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E20C2" w14:textId="77777777" w:rsidR="004664DB" w:rsidRPr="00A67B5D" w:rsidRDefault="004664DB" w:rsidP="006B5D3C">
      <w:pPr>
        <w:ind w:left="11328"/>
      </w:pPr>
      <w:r w:rsidRPr="00A67B5D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14:paraId="563B9980" w14:textId="74A81A20" w:rsidR="004664DB" w:rsidRPr="00A67B5D" w:rsidRDefault="008C5551" w:rsidP="006B5D3C">
      <w:pPr>
        <w:ind w:left="11328"/>
      </w:pPr>
      <w:r>
        <w:t>И.о. д</w:t>
      </w:r>
      <w:r w:rsidR="004664DB" w:rsidRPr="00A67B5D">
        <w:t>иректор</w:t>
      </w:r>
      <w:r>
        <w:t>а</w:t>
      </w:r>
      <w:r w:rsidR="004664DB" w:rsidRPr="00A67B5D">
        <w:t xml:space="preserve"> МБУК</w:t>
      </w:r>
    </w:p>
    <w:p w14:paraId="477CBA56" w14:textId="77777777" w:rsidR="004664DB" w:rsidRPr="00A67B5D" w:rsidRDefault="004664DB" w:rsidP="006B5D3C">
      <w:r w:rsidRPr="00A67B5D">
        <w:t xml:space="preserve">                                                                                                                                           </w:t>
      </w:r>
      <w:r w:rsidR="0092578C" w:rsidRPr="00A67B5D">
        <w:t xml:space="preserve">                              </w:t>
      </w:r>
      <w:r w:rsidR="0092578C" w:rsidRPr="00A67B5D">
        <w:tab/>
      </w:r>
      <w:r w:rsidR="0092578C" w:rsidRPr="00A67B5D">
        <w:tab/>
      </w:r>
      <w:r w:rsidRPr="00A67B5D">
        <w:t>«Приморская ЦКС»</w:t>
      </w:r>
    </w:p>
    <w:p w14:paraId="1705523B" w14:textId="0E58DA26" w:rsidR="004664DB" w:rsidRPr="00A67B5D" w:rsidRDefault="004664DB" w:rsidP="006B5D3C">
      <w:r w:rsidRPr="00A67B5D">
        <w:t xml:space="preserve">                                                                                                                                                                                </w:t>
      </w:r>
      <w:r w:rsidR="0092578C" w:rsidRPr="00A67B5D">
        <w:t xml:space="preserve">              ____________</w:t>
      </w:r>
      <w:r w:rsidR="003D29E2" w:rsidRPr="00A67B5D">
        <w:t>А</w:t>
      </w:r>
      <w:r w:rsidR="0092578C" w:rsidRPr="00A67B5D">
        <w:t>.</w:t>
      </w:r>
      <w:r w:rsidR="003D29E2" w:rsidRPr="00A67B5D">
        <w:t>А</w:t>
      </w:r>
      <w:r w:rsidR="0092578C" w:rsidRPr="00A67B5D">
        <w:t xml:space="preserve">. </w:t>
      </w:r>
      <w:r w:rsidR="008C5551">
        <w:t>Подгорная</w:t>
      </w:r>
    </w:p>
    <w:p w14:paraId="423064DF" w14:textId="77777777" w:rsidR="004664DB" w:rsidRPr="00A67B5D" w:rsidRDefault="004664DB" w:rsidP="006B5D3C">
      <w:pPr>
        <w:tabs>
          <w:tab w:val="left" w:pos="12785"/>
        </w:tabs>
      </w:pPr>
    </w:p>
    <w:p w14:paraId="559A84C5" w14:textId="77777777" w:rsidR="004664DB" w:rsidRPr="00A67B5D" w:rsidRDefault="004664DB" w:rsidP="006B5D3C">
      <w:pPr>
        <w:tabs>
          <w:tab w:val="left" w:pos="12785"/>
        </w:tabs>
        <w:jc w:val="center"/>
      </w:pPr>
      <w:r w:rsidRPr="00A67B5D">
        <w:t>ПЛАН МЕРОПРИЯТИЙ</w:t>
      </w:r>
    </w:p>
    <w:p w14:paraId="23E45787" w14:textId="77777777" w:rsidR="004664DB" w:rsidRPr="00A67B5D" w:rsidRDefault="004664DB" w:rsidP="006B5D3C">
      <w:pPr>
        <w:tabs>
          <w:tab w:val="left" w:pos="12785"/>
        </w:tabs>
        <w:jc w:val="center"/>
      </w:pPr>
      <w:r w:rsidRPr="00A67B5D">
        <w:t>МБУК «Приморская ЦКС»</w:t>
      </w:r>
    </w:p>
    <w:p w14:paraId="09FEA758" w14:textId="400DBE9C" w:rsidR="004664DB" w:rsidRPr="00A67B5D" w:rsidRDefault="00A67B5D" w:rsidP="006B5D3C">
      <w:pPr>
        <w:tabs>
          <w:tab w:val="left" w:pos="12785"/>
        </w:tabs>
        <w:jc w:val="center"/>
      </w:pPr>
      <w:r w:rsidRPr="00A67B5D">
        <w:t xml:space="preserve">Июнь </w:t>
      </w:r>
      <w:r w:rsidR="000D5456" w:rsidRPr="00A67B5D">
        <w:t>202</w:t>
      </w:r>
      <w:r w:rsidR="0072651C" w:rsidRPr="00A67B5D">
        <w:t>6</w:t>
      </w:r>
      <w:r w:rsidR="000D5456" w:rsidRPr="00A67B5D">
        <w:t xml:space="preserve"> г.</w:t>
      </w:r>
    </w:p>
    <w:p w14:paraId="09669185" w14:textId="77777777" w:rsidR="00C13E90" w:rsidRPr="00A67B5D" w:rsidRDefault="00C13E90" w:rsidP="006B5D3C">
      <w:pPr>
        <w:tabs>
          <w:tab w:val="left" w:pos="12785"/>
        </w:tabs>
        <w:jc w:val="center"/>
      </w:pPr>
    </w:p>
    <w:tbl>
      <w:tblPr>
        <w:tblW w:w="145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19"/>
        <w:gridCol w:w="434"/>
        <w:gridCol w:w="10"/>
        <w:gridCol w:w="1073"/>
        <w:gridCol w:w="70"/>
        <w:gridCol w:w="850"/>
        <w:gridCol w:w="924"/>
        <w:gridCol w:w="28"/>
        <w:gridCol w:w="3637"/>
        <w:gridCol w:w="56"/>
        <w:gridCol w:w="2092"/>
        <w:gridCol w:w="14"/>
        <w:gridCol w:w="1070"/>
        <w:gridCol w:w="9"/>
        <w:gridCol w:w="813"/>
        <w:gridCol w:w="660"/>
        <w:gridCol w:w="31"/>
        <w:gridCol w:w="2248"/>
        <w:gridCol w:w="31"/>
      </w:tblGrid>
      <w:tr w:rsidR="004664DB" w:rsidRPr="00A67B5D" w14:paraId="1EAD207A" w14:textId="77777777" w:rsidTr="003D4A3C">
        <w:trPr>
          <w:trHeight w:val="144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57C9" w14:textId="77777777" w:rsidR="004664DB" w:rsidRPr="00A67B5D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B5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83E7" w14:textId="77777777" w:rsidR="004664DB" w:rsidRPr="00A67B5D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B5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EC23" w14:textId="77777777" w:rsidR="004664DB" w:rsidRPr="00A67B5D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B5D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14:paraId="5760F5E5" w14:textId="77777777" w:rsidR="004664DB" w:rsidRPr="00A67B5D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B5D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643B5" w14:textId="77777777" w:rsidR="004664DB" w:rsidRPr="00A67B5D" w:rsidRDefault="004664DB" w:rsidP="006B5D3C">
            <w:r w:rsidRPr="00A67B5D">
              <w:t xml:space="preserve">Дата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057B5" w14:textId="77777777" w:rsidR="004664DB" w:rsidRPr="00A67B5D" w:rsidRDefault="004664DB" w:rsidP="006B5D3C">
            <w:r w:rsidRPr="00A67B5D">
              <w:t xml:space="preserve">Время 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BC9B" w14:textId="77777777" w:rsidR="004664DB" w:rsidRPr="00A67B5D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B5D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57E8" w14:textId="77777777" w:rsidR="004664DB" w:rsidRPr="00A67B5D" w:rsidRDefault="004664DB" w:rsidP="006B5D3C">
            <w:r w:rsidRPr="00A67B5D">
              <w:t>Место проведение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31B4" w14:textId="77777777" w:rsidR="004664DB" w:rsidRPr="00A67B5D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B5D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98BC" w14:textId="77777777" w:rsidR="004664DB" w:rsidRPr="00A67B5D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B5D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5609" w14:textId="77777777" w:rsidR="004664DB" w:rsidRPr="00A67B5D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B5D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8D23" w14:textId="77777777" w:rsidR="004664DB" w:rsidRPr="00A67B5D" w:rsidRDefault="004664DB" w:rsidP="006B5D3C">
            <w:r w:rsidRPr="00A67B5D">
              <w:t xml:space="preserve">Ответственный </w:t>
            </w:r>
          </w:p>
        </w:tc>
      </w:tr>
      <w:tr w:rsidR="004664DB" w:rsidRPr="00A67B5D" w14:paraId="59E87CFB" w14:textId="77777777" w:rsidTr="003D4A3C">
        <w:trPr>
          <w:gridAfter w:val="1"/>
          <w:wAfter w:w="31" w:type="dxa"/>
          <w:trHeight w:val="371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BAF7" w14:textId="77777777" w:rsidR="004664DB" w:rsidRPr="00A67B5D" w:rsidRDefault="004664DB" w:rsidP="006B5D3C">
            <w:pPr>
              <w:jc w:val="center"/>
              <w:rPr>
                <w:b/>
              </w:rPr>
            </w:pPr>
            <w:r w:rsidRPr="00A67B5D">
              <w:rPr>
                <w:b/>
              </w:rPr>
              <w:t xml:space="preserve">ДК с. </w:t>
            </w:r>
            <w:proofErr w:type="spellStart"/>
            <w:r w:rsidRPr="00A67B5D">
              <w:rPr>
                <w:b/>
              </w:rPr>
              <w:t>Цибанобалка</w:t>
            </w:r>
            <w:proofErr w:type="spellEnd"/>
          </w:p>
        </w:tc>
      </w:tr>
      <w:tr w:rsidR="00BB2BE5" w:rsidRPr="00A67B5D" w14:paraId="2741C1C0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8EB6" w14:textId="77777777" w:rsidR="00BB2BE5" w:rsidRPr="00A67B5D" w:rsidRDefault="00BB2BE5" w:rsidP="00BB2BE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BAAD" w14:textId="77777777" w:rsidR="00BB2BE5" w:rsidRPr="00A67B5D" w:rsidRDefault="00BB2BE5" w:rsidP="00BB2B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6188" w14:textId="06643CFC" w:rsidR="00BB2BE5" w:rsidRPr="00481A87" w:rsidRDefault="00BB2BE5" w:rsidP="00BB2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5F0D7" w14:textId="77777777" w:rsidR="00BB2BE5" w:rsidRPr="00481A87" w:rsidRDefault="00BB2BE5" w:rsidP="00BB2BE5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01.06.</w:t>
            </w:r>
          </w:p>
          <w:p w14:paraId="5F78EE28" w14:textId="6A47B6C5" w:rsidR="00BB2BE5" w:rsidRPr="00481A87" w:rsidRDefault="00BB2BE5" w:rsidP="00BB2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56EF7" w14:textId="5C3B99A7" w:rsidR="00BB2BE5" w:rsidRPr="00481A87" w:rsidRDefault="00BB2BE5" w:rsidP="00BB2BE5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2593" w14:textId="77777777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Музыкально-развлекательная программа</w:t>
            </w:r>
          </w:p>
          <w:p w14:paraId="118ECBEE" w14:textId="1372249D" w:rsidR="00BB2BE5" w:rsidRPr="00481A87" w:rsidRDefault="00BB2BE5" w:rsidP="00BB2BE5">
            <w:pPr>
              <w:tabs>
                <w:tab w:val="left" w:pos="13608"/>
              </w:tabs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 xml:space="preserve"> «Этот мир мы дарим детя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26E7" w14:textId="53DAB563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с. </w:t>
            </w:r>
            <w:proofErr w:type="spellStart"/>
            <w:r w:rsidRPr="00481A87"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43A8" w14:textId="61EB72CF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78C5" w14:textId="20A063CA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F742" w14:textId="2FAA291F" w:rsidR="00BB2BE5" w:rsidRPr="00481A87" w:rsidRDefault="008C5551" w:rsidP="00BB2BE5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62B7" w14:textId="651302BC" w:rsidR="00BB2BE5" w:rsidRPr="00A67B5D" w:rsidRDefault="00BB2BE5" w:rsidP="00BB2BE5">
            <w:r w:rsidRPr="00481A87">
              <w:rPr>
                <w:highlight w:val="yellow"/>
              </w:rPr>
              <w:t>Ильясова Н.Н.</w:t>
            </w:r>
          </w:p>
        </w:tc>
      </w:tr>
      <w:tr w:rsidR="00BB2BE5" w:rsidRPr="00A67B5D" w14:paraId="395D4F5B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B03A" w14:textId="77777777" w:rsidR="00BB2BE5" w:rsidRPr="00A67B5D" w:rsidRDefault="00BB2BE5" w:rsidP="00BB2BE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73DF" w14:textId="77777777" w:rsidR="00BB2BE5" w:rsidRPr="00A67B5D" w:rsidRDefault="00BB2BE5" w:rsidP="00BB2B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DA7A" w14:textId="4E843084" w:rsidR="00BB2BE5" w:rsidRPr="00481A87" w:rsidRDefault="00BB2BE5" w:rsidP="00BB2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B6E22" w14:textId="77777777" w:rsidR="00BB2BE5" w:rsidRPr="00481A87" w:rsidRDefault="00BB2BE5" w:rsidP="00BB2BE5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02.06.</w:t>
            </w:r>
          </w:p>
          <w:p w14:paraId="01463119" w14:textId="0DE21B01" w:rsidR="00BB2BE5" w:rsidRPr="00481A87" w:rsidRDefault="00BB2BE5" w:rsidP="00BB2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D64E15" w14:textId="3632AA90" w:rsidR="00BB2BE5" w:rsidRPr="00481A87" w:rsidRDefault="00BB2BE5" w:rsidP="00BB2BE5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6D8D" w14:textId="658DCF82" w:rsidR="00BB2BE5" w:rsidRPr="00481A87" w:rsidRDefault="00BB2BE5" w:rsidP="00BB2BE5">
            <w:pPr>
              <w:tabs>
                <w:tab w:val="left" w:pos="13608"/>
              </w:tabs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 xml:space="preserve">Мастер класс по ДПИ </w:t>
            </w:r>
            <w:r w:rsidR="00B2170A" w:rsidRPr="00481A87">
              <w:rPr>
                <w:highlight w:val="yellow"/>
              </w:rPr>
              <w:t xml:space="preserve">«Символы России» </w:t>
            </w:r>
            <w:r w:rsidRPr="00481A87">
              <w:rPr>
                <w:highlight w:val="yellow"/>
              </w:rPr>
              <w:t>«</w:t>
            </w:r>
            <w:r w:rsidR="00B2170A" w:rsidRPr="00481A87">
              <w:rPr>
                <w:highlight w:val="yellow"/>
              </w:rPr>
              <w:t>Мастерская «Сундук</w:t>
            </w:r>
            <w:r w:rsidRPr="00481A87">
              <w:rPr>
                <w:highlight w:val="yellow"/>
              </w:rP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8454" w14:textId="086D8257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с. </w:t>
            </w:r>
            <w:proofErr w:type="spellStart"/>
            <w:r w:rsidRPr="00481A87"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56A4" w14:textId="44210823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C065" w14:textId="4241F2B1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D568" w14:textId="2ADABC81" w:rsidR="00BB2BE5" w:rsidRPr="00481A87" w:rsidRDefault="008C5551" w:rsidP="00BB2BE5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2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D424" w14:textId="2906657C" w:rsidR="00BB2BE5" w:rsidRPr="00A67B5D" w:rsidRDefault="00BB2BE5" w:rsidP="00BB2BE5">
            <w:r w:rsidRPr="00481A87">
              <w:rPr>
                <w:highlight w:val="yellow"/>
              </w:rPr>
              <w:t>Фролова Л.Г.</w:t>
            </w:r>
          </w:p>
        </w:tc>
      </w:tr>
      <w:tr w:rsidR="00BB2BE5" w:rsidRPr="00481A87" w14:paraId="622A61B1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2D93" w14:textId="77777777" w:rsidR="00BB2BE5" w:rsidRPr="00A67B5D" w:rsidRDefault="00BB2BE5" w:rsidP="00BB2BE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403C" w14:textId="77777777" w:rsidR="00BB2BE5" w:rsidRPr="00A67B5D" w:rsidRDefault="00BB2BE5" w:rsidP="00BB2B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23DA" w14:textId="40460ECC" w:rsidR="00BB2BE5" w:rsidRPr="00481A87" w:rsidRDefault="00BB2BE5" w:rsidP="00BB2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3DA24" w14:textId="77777777" w:rsidR="00BB2BE5" w:rsidRPr="00481A87" w:rsidRDefault="00BB2BE5" w:rsidP="00BB2BE5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02.06.</w:t>
            </w:r>
          </w:p>
          <w:p w14:paraId="229024CF" w14:textId="3ED0DB27" w:rsidR="00BB2BE5" w:rsidRPr="00481A87" w:rsidRDefault="00BB2BE5" w:rsidP="00BB2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E0DF09" w14:textId="6D743B29" w:rsidR="00BB2BE5" w:rsidRPr="00481A87" w:rsidRDefault="00BB2BE5" w:rsidP="00BB2BE5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FE24" w14:textId="77777777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Игра – интервью</w:t>
            </w:r>
          </w:p>
          <w:p w14:paraId="63D91AD5" w14:textId="60387B53" w:rsidR="00BB2BE5" w:rsidRPr="00481A87" w:rsidRDefault="00BB2BE5" w:rsidP="00BB2BE5">
            <w:pPr>
              <w:tabs>
                <w:tab w:val="left" w:pos="13608"/>
              </w:tabs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 xml:space="preserve"> «День знакомст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50EC" w14:textId="6C2E023E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с. </w:t>
            </w:r>
            <w:proofErr w:type="spellStart"/>
            <w:r w:rsidRPr="00481A87"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24A8" w14:textId="7708512E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2057" w14:textId="151F4C99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853F" w14:textId="214A932E" w:rsidR="00BB2BE5" w:rsidRPr="00481A87" w:rsidRDefault="008C5551" w:rsidP="00BB2BE5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2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D8C2" w14:textId="42A84BD1" w:rsidR="00BB2BE5" w:rsidRPr="00481A87" w:rsidRDefault="00BB2BE5" w:rsidP="00BB2BE5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Ильясова Н.Н.</w:t>
            </w:r>
          </w:p>
        </w:tc>
      </w:tr>
      <w:tr w:rsidR="00BB2BE5" w:rsidRPr="00481A87" w14:paraId="39477204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ADA1" w14:textId="77777777" w:rsidR="00BB2BE5" w:rsidRPr="00481A87" w:rsidRDefault="00BB2BE5" w:rsidP="00BB2BE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A34D" w14:textId="77777777" w:rsidR="00BB2BE5" w:rsidRPr="00481A87" w:rsidRDefault="00BB2BE5" w:rsidP="00BB2B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8215" w14:textId="5AB26F97" w:rsidR="00BB2BE5" w:rsidRPr="00481A87" w:rsidRDefault="00BB2BE5" w:rsidP="00BB2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E0EFA" w14:textId="77777777" w:rsidR="00BB2BE5" w:rsidRPr="00481A87" w:rsidRDefault="00BB2BE5" w:rsidP="00BB2BE5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03.06.</w:t>
            </w:r>
          </w:p>
          <w:p w14:paraId="3A592A45" w14:textId="72B7CE7B" w:rsidR="00BB2BE5" w:rsidRPr="00481A87" w:rsidRDefault="00BB2BE5" w:rsidP="00BB2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B75EC1" w14:textId="10792831" w:rsidR="00BB2BE5" w:rsidRPr="00481A87" w:rsidRDefault="00BB2BE5" w:rsidP="00BB2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0D98" w14:textId="77777777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Познавательная программа </w:t>
            </w:r>
          </w:p>
          <w:p w14:paraId="5ABAC2BE" w14:textId="3B767662" w:rsidR="00BB2BE5" w:rsidRPr="00481A87" w:rsidRDefault="00BB2BE5" w:rsidP="00BB2BE5">
            <w:pPr>
              <w:tabs>
                <w:tab w:val="left" w:pos="13608"/>
              </w:tabs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«Мой питомец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C871" w14:textId="3C18FF08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с. </w:t>
            </w:r>
            <w:proofErr w:type="spellStart"/>
            <w:r w:rsidRPr="00481A87"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7396" w14:textId="6CCA38DC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27D7" w14:textId="24F4415E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681B" w14:textId="6AB82830" w:rsidR="00BB2BE5" w:rsidRPr="00481A87" w:rsidRDefault="008C5551" w:rsidP="00BB2BE5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31C6" w14:textId="6103B037" w:rsidR="00BB2BE5" w:rsidRPr="00481A87" w:rsidRDefault="00BB2BE5" w:rsidP="00BB2BE5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Ильясова Н.Н.</w:t>
            </w:r>
          </w:p>
        </w:tc>
      </w:tr>
      <w:tr w:rsidR="00BB2BE5" w:rsidRPr="00481A87" w14:paraId="769E527A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CB50" w14:textId="77777777" w:rsidR="00BB2BE5" w:rsidRPr="00481A87" w:rsidRDefault="00BB2BE5" w:rsidP="00BB2BE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76F5" w14:textId="77777777" w:rsidR="00BB2BE5" w:rsidRPr="00481A87" w:rsidRDefault="00BB2BE5" w:rsidP="00BB2B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6601" w14:textId="0A6FD8A3" w:rsidR="00BB2BE5" w:rsidRPr="00481A87" w:rsidRDefault="00BB2BE5" w:rsidP="00BB2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highlight w:val="yellow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D63A4" w14:textId="77777777" w:rsidR="00BB2BE5" w:rsidRPr="00481A87" w:rsidRDefault="00BB2BE5" w:rsidP="00BB2BE5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04.06.</w:t>
            </w:r>
          </w:p>
          <w:p w14:paraId="7AA53D5E" w14:textId="6D767C33" w:rsidR="00BB2BE5" w:rsidRPr="00481A87" w:rsidRDefault="00BB2BE5" w:rsidP="00BB2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303965" w14:textId="75879202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ABB0" w14:textId="4AA8524F" w:rsidR="00BB2BE5" w:rsidRPr="00481A87" w:rsidRDefault="00BB2BE5" w:rsidP="00BB2BE5">
            <w:pPr>
              <w:jc w:val="center"/>
              <w:rPr>
                <w:color w:val="000000" w:themeColor="text1"/>
                <w:highlight w:val="yellow"/>
              </w:rPr>
            </w:pPr>
            <w:r w:rsidRPr="00481A87">
              <w:rPr>
                <w:highlight w:val="yellow"/>
              </w:rPr>
              <w:t>Познавательная программа «Предметы старины» с рисованием «Роспись деревянной ложк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4A2B" w14:textId="25FCAF26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с. </w:t>
            </w:r>
            <w:proofErr w:type="spellStart"/>
            <w:r w:rsidRPr="00481A87"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152F" w14:textId="497C66EC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8371" w14:textId="44855948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57F2" w14:textId="46990CA5" w:rsidR="00BB2BE5" w:rsidRPr="00481A87" w:rsidRDefault="008C5551" w:rsidP="00BB2BE5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2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CD36" w14:textId="785F1A19" w:rsidR="00BB2BE5" w:rsidRPr="00481A87" w:rsidRDefault="00BB2BE5" w:rsidP="00BB2BE5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Ильясова Н.Н.</w:t>
            </w:r>
          </w:p>
        </w:tc>
      </w:tr>
      <w:tr w:rsidR="00BB2BE5" w:rsidRPr="00481A87" w14:paraId="167790FF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0590" w14:textId="77777777" w:rsidR="00BB2BE5" w:rsidRPr="00481A87" w:rsidRDefault="00BB2BE5" w:rsidP="00BB2BE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26E0" w14:textId="77777777" w:rsidR="00BB2BE5" w:rsidRPr="00481A87" w:rsidRDefault="00BB2BE5" w:rsidP="00BB2B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36BF" w14:textId="7FD6A473" w:rsidR="00BB2BE5" w:rsidRPr="00481A87" w:rsidRDefault="00BB2BE5" w:rsidP="00BB2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highlight w:val="yellow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E8EE1" w14:textId="77777777" w:rsidR="00BB2BE5" w:rsidRPr="00481A87" w:rsidRDefault="00BB2BE5" w:rsidP="00BB2BE5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05.06.</w:t>
            </w:r>
          </w:p>
          <w:p w14:paraId="491DE8EB" w14:textId="562D21F4" w:rsidR="00BB2BE5" w:rsidRPr="00481A87" w:rsidRDefault="00BB2BE5" w:rsidP="00BB2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D6DAB" w14:textId="1C7C5FD7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FAFC" w14:textId="366A9032" w:rsidR="00BB2BE5" w:rsidRPr="00481A87" w:rsidRDefault="00BB2BE5" w:rsidP="00BB2BE5">
            <w:pPr>
              <w:jc w:val="center"/>
              <w:rPr>
                <w:color w:val="000000" w:themeColor="text1"/>
                <w:highlight w:val="yellow"/>
              </w:rPr>
            </w:pPr>
            <w:r w:rsidRPr="00481A87">
              <w:rPr>
                <w:highlight w:val="yellow"/>
              </w:rPr>
              <w:t xml:space="preserve">Цикл познавательной программы «Литературная одиссея» в гостях у А.С. Пушкина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626D" w14:textId="69D80517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с. </w:t>
            </w:r>
            <w:proofErr w:type="spellStart"/>
            <w:r w:rsidRPr="00481A87"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B102" w14:textId="4ABEE810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8985" w14:textId="18D97D8A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8D74" w14:textId="35EABA3D" w:rsidR="00BB2BE5" w:rsidRPr="00481A87" w:rsidRDefault="008C5551" w:rsidP="00BB2BE5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88AF" w14:textId="022FC1DA" w:rsidR="00BB2BE5" w:rsidRPr="00481A87" w:rsidRDefault="00BB2BE5" w:rsidP="00BB2BE5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Ильясова Н.Н.</w:t>
            </w:r>
          </w:p>
        </w:tc>
      </w:tr>
      <w:tr w:rsidR="00BB2BE5" w:rsidRPr="00B8325D" w14:paraId="1DCF2B2C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3DF0" w14:textId="77777777" w:rsidR="00BB2BE5" w:rsidRPr="00481A87" w:rsidRDefault="00BB2BE5" w:rsidP="00BB2BE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D59C" w14:textId="77777777" w:rsidR="00BB2BE5" w:rsidRPr="00481A87" w:rsidRDefault="00BB2BE5" w:rsidP="00BB2B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AF12" w14:textId="686FDBAB" w:rsidR="00BB2BE5" w:rsidRPr="00481A87" w:rsidRDefault="00BB2BE5" w:rsidP="00BB2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highlight w:val="yellow"/>
              </w:rPr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176FF" w14:textId="77777777" w:rsidR="00BB2BE5" w:rsidRPr="00481A87" w:rsidRDefault="00BB2BE5" w:rsidP="00BB2BE5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08.06.</w:t>
            </w:r>
          </w:p>
          <w:p w14:paraId="27B25332" w14:textId="62B4B2CB" w:rsidR="00BB2BE5" w:rsidRPr="00481A87" w:rsidRDefault="00BB2BE5" w:rsidP="00BB2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2E6214" w14:textId="493BEF96" w:rsidR="00BB2BE5" w:rsidRPr="00481A87" w:rsidRDefault="00BB2BE5" w:rsidP="00BB2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8CF5" w14:textId="312A8C6E" w:rsidR="00BB2BE5" w:rsidRPr="00481A87" w:rsidRDefault="00BB2BE5" w:rsidP="00BB2BE5">
            <w:pPr>
              <w:tabs>
                <w:tab w:val="left" w:pos="13608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Спортивно-развлекательная программа «Слагаемые чемпион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57DE" w14:textId="1F483DB7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с. </w:t>
            </w:r>
            <w:proofErr w:type="spellStart"/>
            <w:r w:rsidRPr="00481A87"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905A" w14:textId="6AB1D4CC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A915" w14:textId="433D82C1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630C" w14:textId="1DBDB1C4" w:rsidR="00BB2BE5" w:rsidRPr="00481A87" w:rsidRDefault="008C5551" w:rsidP="00BB2BE5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2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83BA" w14:textId="61EA85DE" w:rsidR="00BB2BE5" w:rsidRPr="00B8325D" w:rsidRDefault="00BB2BE5" w:rsidP="00BB2BE5">
            <w:r w:rsidRPr="00481A87">
              <w:rPr>
                <w:highlight w:val="yellow"/>
              </w:rPr>
              <w:t>Ильясова Н.Н.</w:t>
            </w:r>
          </w:p>
        </w:tc>
      </w:tr>
      <w:tr w:rsidR="00BB2BE5" w:rsidRPr="00481A87" w14:paraId="6974DDE6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7D25" w14:textId="77777777" w:rsidR="00BB2BE5" w:rsidRPr="00B8325D" w:rsidRDefault="00BB2BE5" w:rsidP="00BB2BE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EEA7" w14:textId="77777777" w:rsidR="00BB2BE5" w:rsidRPr="00B8325D" w:rsidRDefault="00BB2BE5" w:rsidP="00BB2B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3A09" w14:textId="264B0DC2" w:rsidR="00BB2BE5" w:rsidRPr="00481A87" w:rsidRDefault="00BB2BE5" w:rsidP="00BB2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highlight w:val="yellow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CAA1C0" w14:textId="77777777" w:rsidR="00BB2BE5" w:rsidRPr="00481A87" w:rsidRDefault="00BB2BE5" w:rsidP="00BB2BE5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09.06.</w:t>
            </w:r>
          </w:p>
          <w:p w14:paraId="45A33C0B" w14:textId="21C284D0" w:rsidR="00BB2BE5" w:rsidRPr="00481A87" w:rsidRDefault="00BB2BE5" w:rsidP="00BB2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43447F" w14:textId="3E6DE1A6" w:rsidR="00BB2BE5" w:rsidRPr="00481A87" w:rsidRDefault="00BB2BE5" w:rsidP="00BB2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6F17" w14:textId="485A2FA0" w:rsidR="00BB2BE5" w:rsidRPr="00481A87" w:rsidRDefault="00BB2BE5" w:rsidP="00BB2BE5">
            <w:pPr>
              <w:tabs>
                <w:tab w:val="left" w:pos="13608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Тематическая программа «Путешествие в прошлое Олимпийских игр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8C9C" w14:textId="317460B6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с. </w:t>
            </w:r>
            <w:proofErr w:type="spellStart"/>
            <w:r w:rsidRPr="00481A87"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32E8" w14:textId="29CE0E7D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E066" w14:textId="610EAC39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7509" w14:textId="11597D6E" w:rsidR="00BB2BE5" w:rsidRPr="00481A87" w:rsidRDefault="008C5551" w:rsidP="00BB2BE5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94C9" w14:textId="41681A41" w:rsidR="00BB2BE5" w:rsidRPr="00481A87" w:rsidRDefault="00BB2BE5" w:rsidP="00BB2BE5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Ильясова Н.Н.</w:t>
            </w:r>
          </w:p>
        </w:tc>
      </w:tr>
      <w:tr w:rsidR="00BB2BE5" w:rsidRPr="00B8325D" w14:paraId="127B38EA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F955" w14:textId="77777777" w:rsidR="00BB2BE5" w:rsidRPr="00481A87" w:rsidRDefault="00BB2BE5" w:rsidP="00BB2BE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384C" w14:textId="77777777" w:rsidR="00BB2BE5" w:rsidRPr="00481A87" w:rsidRDefault="00BB2BE5" w:rsidP="00BB2B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B6B8" w14:textId="285B8EC4" w:rsidR="00BB2BE5" w:rsidRPr="00481A87" w:rsidRDefault="00BB2BE5" w:rsidP="00BB2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EBEA8" w14:textId="77777777" w:rsidR="00BB2BE5" w:rsidRPr="00481A87" w:rsidRDefault="00BB2BE5" w:rsidP="00BB2BE5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0.06.</w:t>
            </w:r>
          </w:p>
          <w:p w14:paraId="1D5E7508" w14:textId="6BC4A8A1" w:rsidR="00BB2BE5" w:rsidRPr="00481A87" w:rsidRDefault="00BB2BE5" w:rsidP="00BB2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BC729F" w14:textId="72862431" w:rsidR="00BB2BE5" w:rsidRPr="00481A87" w:rsidRDefault="00BB2BE5" w:rsidP="00BB2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18E1" w14:textId="46E1FAE5" w:rsidR="00BB2BE5" w:rsidRPr="00481A87" w:rsidRDefault="00BB2BE5" w:rsidP="00BB2BE5">
            <w:pPr>
              <w:tabs>
                <w:tab w:val="left" w:pos="13608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Тематическая программа «Крайняя западная точка стра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1E6C" w14:textId="58AEE7AE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с. </w:t>
            </w:r>
            <w:proofErr w:type="spellStart"/>
            <w:r w:rsidRPr="00481A87"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CEEE" w14:textId="0AF1E63F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550D" w14:textId="7D1AA2B3" w:rsidR="00BB2BE5" w:rsidRPr="00481A87" w:rsidRDefault="00BB2BE5" w:rsidP="00BB2BE5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D6B2" w14:textId="312D948B" w:rsidR="00BB2BE5" w:rsidRPr="00481A87" w:rsidRDefault="008C5551" w:rsidP="00BB2BE5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57FD" w14:textId="6B0FD542" w:rsidR="00BB2BE5" w:rsidRPr="00B8325D" w:rsidRDefault="00B2170A" w:rsidP="00BB2BE5">
            <w:r w:rsidRPr="00481A87">
              <w:rPr>
                <w:highlight w:val="yellow"/>
              </w:rPr>
              <w:t>Осокина А.Г.</w:t>
            </w:r>
          </w:p>
        </w:tc>
      </w:tr>
      <w:tr w:rsidR="0054218E" w:rsidRPr="00B8325D" w14:paraId="1030DFD7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40A0" w14:textId="77777777" w:rsidR="0054218E" w:rsidRPr="00B8325D" w:rsidRDefault="0054218E" w:rsidP="00542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3C80" w14:textId="77777777" w:rsidR="0054218E" w:rsidRPr="00B8325D" w:rsidRDefault="0054218E" w:rsidP="005421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D671" w14:textId="727AA561" w:rsidR="0054218E" w:rsidRPr="00481A87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D0DE3" w14:textId="77777777" w:rsidR="0054218E" w:rsidRPr="00481A87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6.</w:t>
            </w:r>
          </w:p>
          <w:p w14:paraId="0ABE5BA9" w14:textId="6A0914CD" w:rsidR="0054218E" w:rsidRPr="00481A87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CF151F" w14:textId="5DB9B6E3" w:rsidR="0054218E" w:rsidRPr="00481A87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1EF9" w14:textId="7C8212D1" w:rsidR="0054218E" w:rsidRPr="00481A87" w:rsidRDefault="0054218E" w:rsidP="0054218E">
            <w:pPr>
              <w:tabs>
                <w:tab w:val="left" w:pos="13608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Тематическая программа «О России с любовью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390E" w14:textId="21D366A4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с. </w:t>
            </w:r>
            <w:proofErr w:type="spellStart"/>
            <w:r w:rsidRPr="00481A87"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BF01" w14:textId="4615640A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58F0" w14:textId="3DABB1E5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C548" w14:textId="3CA85916" w:rsidR="0054218E" w:rsidRPr="00481A87" w:rsidRDefault="008C5551" w:rsidP="0054218E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29AE" w14:textId="7ED464FF" w:rsidR="0054218E" w:rsidRPr="00B8325D" w:rsidRDefault="0054218E" w:rsidP="0054218E">
            <w:r w:rsidRPr="00481A87">
              <w:rPr>
                <w:highlight w:val="yellow"/>
              </w:rPr>
              <w:t>Ильясова Н.Н.</w:t>
            </w:r>
          </w:p>
        </w:tc>
      </w:tr>
      <w:tr w:rsidR="006763DE" w:rsidRPr="00B8325D" w14:paraId="678BFCD8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F1D3" w14:textId="77777777" w:rsidR="006763DE" w:rsidRPr="00B8325D" w:rsidRDefault="006763DE" w:rsidP="00542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0917" w14:textId="77777777" w:rsidR="006763DE" w:rsidRPr="00B8325D" w:rsidRDefault="006763DE" w:rsidP="005421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7E3D" w14:textId="0B86E707" w:rsidR="006763DE" w:rsidRPr="00481A87" w:rsidRDefault="006763DE" w:rsidP="0054218E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  <w:r w:rsidRPr="00481A87">
              <w:rPr>
                <w:rFonts w:ascii="Times New Roman" w:hAnsi="Times New Roman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7BD8E" w14:textId="419DCA48" w:rsidR="006763DE" w:rsidRPr="00481A87" w:rsidRDefault="006763D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FD0CC" w14:textId="6E42F941" w:rsidR="006763DE" w:rsidRPr="00481A87" w:rsidRDefault="006763D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DE46" w14:textId="17891122" w:rsidR="006763DE" w:rsidRPr="00481A87" w:rsidRDefault="006763DE" w:rsidP="0054218E">
            <w:pPr>
              <w:tabs>
                <w:tab w:val="left" w:pos="13608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Мастер-класс «Импровизац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1E29" w14:textId="75C33EFD" w:rsidR="006763DE" w:rsidRPr="00481A87" w:rsidRDefault="006763DE" w:rsidP="0054218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ДК с. </w:t>
            </w:r>
            <w:proofErr w:type="spellStart"/>
            <w:r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5B4E" w14:textId="77777777" w:rsidR="006763DE" w:rsidRDefault="006763DE" w:rsidP="0054218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Молод.</w:t>
            </w:r>
          </w:p>
          <w:p w14:paraId="023EF91E" w14:textId="48C321F0" w:rsidR="006763DE" w:rsidRPr="00481A87" w:rsidRDefault="006763DE" w:rsidP="0054218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AECB" w14:textId="2B3114DE" w:rsidR="006763DE" w:rsidRPr="00481A87" w:rsidRDefault="006763DE" w:rsidP="0054218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72C0" w14:textId="14FA6483" w:rsidR="006763DE" w:rsidRPr="00481A87" w:rsidRDefault="006763DE" w:rsidP="0054218E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E16D" w14:textId="63A46B2E" w:rsidR="006763DE" w:rsidRPr="00481A87" w:rsidRDefault="006763DE" w:rsidP="0054218E">
            <w:pPr>
              <w:rPr>
                <w:highlight w:val="yellow"/>
              </w:rPr>
            </w:pPr>
            <w:r>
              <w:rPr>
                <w:highlight w:val="yellow"/>
              </w:rPr>
              <w:t>Ландина Ю.Б.</w:t>
            </w:r>
          </w:p>
        </w:tc>
      </w:tr>
      <w:tr w:rsidR="0054218E" w:rsidRPr="00B8325D" w14:paraId="572E842B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71D4" w14:textId="77777777" w:rsidR="0054218E" w:rsidRPr="00B8325D" w:rsidRDefault="0054218E" w:rsidP="00542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B212" w14:textId="77777777" w:rsidR="0054218E" w:rsidRPr="00B8325D" w:rsidRDefault="0054218E" w:rsidP="005421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5780" w14:textId="66277126" w:rsidR="0054218E" w:rsidRPr="00B8325D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25D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171DE" w14:textId="77777777" w:rsidR="0054218E" w:rsidRPr="00B8325D" w:rsidRDefault="0054218E" w:rsidP="0054218E">
            <w:pPr>
              <w:tabs>
                <w:tab w:val="center" w:pos="4677"/>
                <w:tab w:val="right" w:pos="9355"/>
              </w:tabs>
              <w:jc w:val="center"/>
            </w:pPr>
            <w:r w:rsidRPr="00B8325D">
              <w:t>12.06.</w:t>
            </w:r>
          </w:p>
          <w:p w14:paraId="1E2B7FC0" w14:textId="76AD8EDB" w:rsidR="0054218E" w:rsidRPr="00B8325D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0AFB6" w14:textId="7B4E6F1A" w:rsidR="0054218E" w:rsidRPr="00B8325D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25D">
              <w:rPr>
                <w:rFonts w:ascii="Times New Roman" w:hAnsi="Times New Roman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8D1E" w14:textId="13E80C5D" w:rsidR="0054218E" w:rsidRPr="00B8325D" w:rsidRDefault="0054218E" w:rsidP="0054218E">
            <w:pPr>
              <w:tabs>
                <w:tab w:val="left" w:pos="13608"/>
              </w:tabs>
              <w:jc w:val="center"/>
            </w:pPr>
            <w:r w:rsidRPr="00B8325D">
              <w:t>Концертная программа, посвященная Дню России «Россия: единство и сил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93FD" w14:textId="0FE921B1" w:rsidR="0054218E" w:rsidRPr="00B8325D" w:rsidRDefault="0054218E" w:rsidP="0054218E">
            <w:pPr>
              <w:jc w:val="center"/>
            </w:pPr>
            <w:r w:rsidRPr="00B8325D">
              <w:t xml:space="preserve">Сквер ДК с. </w:t>
            </w:r>
            <w:proofErr w:type="spellStart"/>
            <w:r w:rsidRPr="00B8325D"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0D74" w14:textId="0D878A29" w:rsidR="0054218E" w:rsidRPr="00B8325D" w:rsidRDefault="0054218E" w:rsidP="0054218E">
            <w:pPr>
              <w:jc w:val="center"/>
            </w:pPr>
            <w:proofErr w:type="spellStart"/>
            <w:r w:rsidRPr="00B8325D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EBFE" w14:textId="23CBF6DA" w:rsidR="0054218E" w:rsidRPr="00B8325D" w:rsidRDefault="0054218E" w:rsidP="0054218E">
            <w:pPr>
              <w:jc w:val="center"/>
            </w:pPr>
            <w:r w:rsidRPr="00B8325D"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225F" w14:textId="23F86B3F" w:rsidR="0054218E" w:rsidRPr="00B8325D" w:rsidRDefault="008C5551" w:rsidP="0054218E">
            <w: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9212" w14:textId="2698E8D8" w:rsidR="0054218E" w:rsidRPr="00B8325D" w:rsidRDefault="0054218E" w:rsidP="0054218E">
            <w:r w:rsidRPr="00B8325D">
              <w:t>Шаталова Ю.В.</w:t>
            </w:r>
          </w:p>
        </w:tc>
      </w:tr>
      <w:tr w:rsidR="0054218E" w:rsidRPr="00B8325D" w14:paraId="7844D558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2B23" w14:textId="77777777" w:rsidR="0054218E" w:rsidRPr="00B8325D" w:rsidRDefault="0054218E" w:rsidP="00542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AC2A" w14:textId="77777777" w:rsidR="0054218E" w:rsidRPr="00B8325D" w:rsidRDefault="0054218E" w:rsidP="005421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A7EB" w14:textId="74650086" w:rsidR="0054218E" w:rsidRPr="00B8325D" w:rsidRDefault="001C4C08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26A1FC" w14:textId="5AD5A26A" w:rsidR="0054218E" w:rsidRPr="00B8325D" w:rsidRDefault="0054218E" w:rsidP="0054218E">
            <w:pPr>
              <w:tabs>
                <w:tab w:val="center" w:pos="4677"/>
                <w:tab w:val="right" w:pos="9355"/>
              </w:tabs>
              <w:jc w:val="center"/>
            </w:pPr>
            <w:r w:rsidRPr="00B8325D">
              <w:t>12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21228E" w14:textId="6DBF319B" w:rsidR="0054218E" w:rsidRPr="00B8325D" w:rsidRDefault="0054218E" w:rsidP="0054218E">
            <w:pPr>
              <w:pStyle w:val="a3"/>
              <w:jc w:val="center"/>
              <w:rPr>
                <w:rFonts w:ascii="Times New Roman" w:hAnsi="Times New Roman"/>
              </w:rPr>
            </w:pPr>
            <w:r w:rsidRPr="00B8325D">
              <w:rPr>
                <w:rFonts w:ascii="Times New Roman" w:hAnsi="Times New Roman"/>
              </w:rPr>
              <w:t>15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6B8A" w14:textId="2964D46A" w:rsidR="0054218E" w:rsidRPr="00B8325D" w:rsidRDefault="0054218E" w:rsidP="0054218E">
            <w:pPr>
              <w:tabs>
                <w:tab w:val="left" w:pos="13608"/>
              </w:tabs>
              <w:jc w:val="center"/>
            </w:pPr>
            <w:r w:rsidRPr="00B8325D">
              <w:t>Концертная программа образцового художественного ансамбля танца «Задумка», вокального ансамбля «Пересве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71AF" w14:textId="6B8B7C13" w:rsidR="0054218E" w:rsidRPr="00B8325D" w:rsidRDefault="0054218E" w:rsidP="0054218E">
            <w:pPr>
              <w:jc w:val="center"/>
            </w:pPr>
            <w:r w:rsidRPr="00B8325D">
              <w:t>Отель «Бетон Брют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3DA3" w14:textId="5FEB21B4" w:rsidR="0054218E" w:rsidRPr="00B8325D" w:rsidRDefault="0054218E" w:rsidP="0054218E">
            <w:pPr>
              <w:jc w:val="center"/>
            </w:pPr>
            <w:proofErr w:type="spellStart"/>
            <w:r w:rsidRPr="00B8325D">
              <w:t>Смеш</w:t>
            </w:r>
            <w:proofErr w:type="spellEnd"/>
            <w:r w:rsidRPr="00B8325D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61D1" w14:textId="3A735455" w:rsidR="0054218E" w:rsidRPr="00B8325D" w:rsidRDefault="0054218E" w:rsidP="0054218E">
            <w:pPr>
              <w:jc w:val="center"/>
            </w:pPr>
            <w:r w:rsidRPr="00B8325D">
              <w:t>4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7355" w14:textId="37DEBD8F" w:rsidR="0054218E" w:rsidRPr="00B8325D" w:rsidRDefault="008C5551" w:rsidP="0054218E">
            <w: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2EFF" w14:textId="77777777" w:rsidR="0054218E" w:rsidRPr="00B8325D" w:rsidRDefault="0054218E" w:rsidP="0054218E">
            <w:r w:rsidRPr="00B8325D">
              <w:t>Ландина Ю.Б.</w:t>
            </w:r>
          </w:p>
          <w:p w14:paraId="6F0A46A3" w14:textId="0C8374CA" w:rsidR="0054218E" w:rsidRPr="00B8325D" w:rsidRDefault="0054218E" w:rsidP="0054218E">
            <w:r w:rsidRPr="00B8325D">
              <w:t>Гарипова Е.Н.</w:t>
            </w:r>
          </w:p>
        </w:tc>
      </w:tr>
      <w:tr w:rsidR="0054218E" w:rsidRPr="002C43AC" w14:paraId="5BFB5C82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378F" w14:textId="77777777" w:rsidR="0054218E" w:rsidRPr="00A67B5D" w:rsidRDefault="0054218E" w:rsidP="00542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080C" w14:textId="77777777" w:rsidR="0054218E" w:rsidRPr="00A67B5D" w:rsidRDefault="0054218E" w:rsidP="005421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7672" w14:textId="76B096D7" w:rsidR="0054218E" w:rsidRPr="002C43AC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43AC">
              <w:rPr>
                <w:rFonts w:ascii="Times New Roman" w:hAnsi="Times New Roman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300C3" w14:textId="77777777" w:rsidR="0054218E" w:rsidRPr="002C43AC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15.06.</w:t>
            </w:r>
          </w:p>
          <w:p w14:paraId="4EF6EC33" w14:textId="3DA9AF54" w:rsidR="0054218E" w:rsidRPr="002C43AC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D032DF" w14:textId="31B80DFF" w:rsidR="0054218E" w:rsidRPr="002C43AC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43AC">
              <w:rPr>
                <w:rFonts w:ascii="Times New Roman" w:hAnsi="Times New Roman"/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86C0" w14:textId="4F457087" w:rsidR="0054218E" w:rsidRPr="002C43AC" w:rsidRDefault="0054218E" w:rsidP="0054218E">
            <w:pPr>
              <w:tabs>
                <w:tab w:val="left" w:pos="13608"/>
              </w:tabs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Музыкальное лото «Песни из мультфильмо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69C3" w14:textId="07702923" w:rsidR="0054218E" w:rsidRPr="002C43AC" w:rsidRDefault="0054218E" w:rsidP="0054218E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 xml:space="preserve">ДК с. </w:t>
            </w:r>
            <w:proofErr w:type="spellStart"/>
            <w:r w:rsidRPr="002C43AC"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3AE6" w14:textId="1A0D9DEE" w:rsidR="0054218E" w:rsidRPr="002C43AC" w:rsidRDefault="0054218E" w:rsidP="0054218E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7A52" w14:textId="177064FE" w:rsidR="0054218E" w:rsidRPr="002C43AC" w:rsidRDefault="0054218E" w:rsidP="0054218E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83DD" w14:textId="5D891E97" w:rsidR="0054218E" w:rsidRPr="002C43AC" w:rsidRDefault="008C5551" w:rsidP="0054218E">
            <w:pPr>
              <w:rPr>
                <w:highlight w:val="yellow"/>
              </w:rPr>
            </w:pPr>
            <w:r w:rsidRPr="002C43AC">
              <w:rPr>
                <w:highlight w:val="yellow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9A97" w14:textId="2EA7A890" w:rsidR="0054218E" w:rsidRPr="002C43AC" w:rsidRDefault="0054218E" w:rsidP="0054218E">
            <w:pPr>
              <w:rPr>
                <w:highlight w:val="yellow"/>
              </w:rPr>
            </w:pPr>
            <w:r w:rsidRPr="002C43AC">
              <w:rPr>
                <w:highlight w:val="yellow"/>
              </w:rPr>
              <w:t>Ильясова Н.Н.</w:t>
            </w:r>
          </w:p>
        </w:tc>
      </w:tr>
      <w:tr w:rsidR="0054218E" w:rsidRPr="002C43AC" w14:paraId="1EA14639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7F1E" w14:textId="77777777" w:rsidR="0054218E" w:rsidRPr="002C43AC" w:rsidRDefault="0054218E" w:rsidP="00542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7059" w14:textId="77777777" w:rsidR="0054218E" w:rsidRPr="002C43AC" w:rsidRDefault="0054218E" w:rsidP="005421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E6FD" w14:textId="556FB206" w:rsidR="0054218E" w:rsidRPr="002C43AC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43AC">
              <w:rPr>
                <w:rFonts w:ascii="Times New Roman" w:hAnsi="Times New Roman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948AD" w14:textId="77777777" w:rsidR="0054218E" w:rsidRPr="002C43AC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16.06.</w:t>
            </w:r>
          </w:p>
          <w:p w14:paraId="22535DE4" w14:textId="7A82D078" w:rsidR="0054218E" w:rsidRPr="002C43AC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45AF78" w14:textId="07847F23" w:rsidR="0054218E" w:rsidRPr="002C43AC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43AC">
              <w:rPr>
                <w:rFonts w:ascii="Times New Roman" w:hAnsi="Times New Roman"/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7EE9" w14:textId="35FAC33C" w:rsidR="0054218E" w:rsidRPr="002C43AC" w:rsidRDefault="0054218E" w:rsidP="0054218E">
            <w:pPr>
              <w:tabs>
                <w:tab w:val="left" w:pos="13608"/>
              </w:tabs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Мастер-класс по ДПИ, соленое тесто «Счастье в детских ладошках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9547" w14:textId="74E6E546" w:rsidR="0054218E" w:rsidRPr="002C43AC" w:rsidRDefault="0054218E" w:rsidP="0054218E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 xml:space="preserve">ДК с. </w:t>
            </w:r>
            <w:proofErr w:type="spellStart"/>
            <w:r w:rsidRPr="002C43AC"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7618" w14:textId="4DDF1A39" w:rsidR="0054218E" w:rsidRPr="002C43AC" w:rsidRDefault="0054218E" w:rsidP="0054218E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647D" w14:textId="02FDCE28" w:rsidR="0054218E" w:rsidRPr="002C43AC" w:rsidRDefault="0054218E" w:rsidP="0054218E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ED4C" w14:textId="4C0EBAA4" w:rsidR="0054218E" w:rsidRPr="002C43AC" w:rsidRDefault="008C5551" w:rsidP="0054218E">
            <w:pPr>
              <w:rPr>
                <w:highlight w:val="yellow"/>
              </w:rPr>
            </w:pPr>
            <w:r w:rsidRPr="002C43AC">
              <w:rPr>
                <w:highlight w:val="yellow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46F1" w14:textId="3435876D" w:rsidR="0054218E" w:rsidRPr="002C43AC" w:rsidRDefault="0054218E" w:rsidP="0054218E">
            <w:pPr>
              <w:rPr>
                <w:highlight w:val="yellow"/>
              </w:rPr>
            </w:pPr>
            <w:r w:rsidRPr="002C43AC">
              <w:rPr>
                <w:highlight w:val="yellow"/>
              </w:rPr>
              <w:t>Ильясова Н.Н.</w:t>
            </w:r>
          </w:p>
        </w:tc>
      </w:tr>
      <w:tr w:rsidR="0054218E" w:rsidRPr="002C43AC" w14:paraId="467908AC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5719" w14:textId="77777777" w:rsidR="0054218E" w:rsidRPr="002C43AC" w:rsidRDefault="0054218E" w:rsidP="00542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4CCD" w14:textId="77777777" w:rsidR="0054218E" w:rsidRPr="002C43AC" w:rsidRDefault="0054218E" w:rsidP="005421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0B78" w14:textId="390D788E" w:rsidR="0054218E" w:rsidRPr="002C43AC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43AC">
              <w:rPr>
                <w:rFonts w:ascii="Times New Roman" w:hAnsi="Times New Roman"/>
                <w:highlight w:val="yellow"/>
              </w:rPr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7AEE9" w14:textId="77777777" w:rsidR="0054218E" w:rsidRPr="002C43AC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17.06.</w:t>
            </w:r>
          </w:p>
          <w:p w14:paraId="1A77E0E0" w14:textId="054FD6FC" w:rsidR="0054218E" w:rsidRPr="002C43AC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FAA288" w14:textId="62F73A0A" w:rsidR="0054218E" w:rsidRPr="002C43AC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43AC">
              <w:rPr>
                <w:rFonts w:ascii="Times New Roman" w:hAnsi="Times New Roman"/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A69E" w14:textId="77777777" w:rsidR="0054218E" w:rsidRPr="002C43AC" w:rsidRDefault="0054218E" w:rsidP="0054218E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 xml:space="preserve">Спортивная программа </w:t>
            </w:r>
          </w:p>
          <w:p w14:paraId="4139F4E0" w14:textId="61B0B7F0" w:rsidR="0054218E" w:rsidRPr="002C43AC" w:rsidRDefault="0054218E" w:rsidP="003055CB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«А у нас спортивный час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1B6D" w14:textId="58F6AC28" w:rsidR="0054218E" w:rsidRPr="002C43AC" w:rsidRDefault="0054218E" w:rsidP="0054218E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 xml:space="preserve">ДК с. </w:t>
            </w:r>
            <w:proofErr w:type="spellStart"/>
            <w:r w:rsidRPr="002C43AC"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0D92" w14:textId="5DDA9904" w:rsidR="0054218E" w:rsidRPr="002C43AC" w:rsidRDefault="0054218E" w:rsidP="0054218E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863C" w14:textId="262D090C" w:rsidR="0054218E" w:rsidRPr="002C43AC" w:rsidRDefault="0054218E" w:rsidP="0054218E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90BA" w14:textId="64BF66C8" w:rsidR="0054218E" w:rsidRPr="002C43AC" w:rsidRDefault="008C5551" w:rsidP="0054218E">
            <w:pPr>
              <w:rPr>
                <w:highlight w:val="yellow"/>
              </w:rPr>
            </w:pPr>
            <w:r w:rsidRPr="002C43AC">
              <w:rPr>
                <w:highlight w:val="yellow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FCC0" w14:textId="76D8A818" w:rsidR="0054218E" w:rsidRPr="002C43AC" w:rsidRDefault="0054218E" w:rsidP="0054218E">
            <w:pPr>
              <w:rPr>
                <w:highlight w:val="yellow"/>
              </w:rPr>
            </w:pPr>
            <w:r w:rsidRPr="002C43AC">
              <w:rPr>
                <w:highlight w:val="yellow"/>
              </w:rPr>
              <w:t>Ильясова Н.Н.</w:t>
            </w:r>
          </w:p>
        </w:tc>
      </w:tr>
      <w:tr w:rsidR="0054218E" w:rsidRPr="002C43AC" w14:paraId="41C86903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FE18" w14:textId="77777777" w:rsidR="0054218E" w:rsidRPr="002C43AC" w:rsidRDefault="0054218E" w:rsidP="00542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A0A8" w14:textId="77777777" w:rsidR="0054218E" w:rsidRPr="002C43AC" w:rsidRDefault="0054218E" w:rsidP="005421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20E1" w14:textId="54D6BA66" w:rsidR="0054218E" w:rsidRPr="002C43AC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43AC">
              <w:rPr>
                <w:rFonts w:ascii="Times New Roman" w:hAnsi="Times New Roman"/>
                <w:highlight w:val="yellow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71BA3" w14:textId="77777777" w:rsidR="0054218E" w:rsidRPr="002C43AC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18.06.</w:t>
            </w:r>
          </w:p>
          <w:p w14:paraId="772C9DB5" w14:textId="503270DA" w:rsidR="0054218E" w:rsidRPr="002C43AC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AB25BD" w14:textId="3A203B1B" w:rsidR="0054218E" w:rsidRPr="002C43AC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43AC">
              <w:rPr>
                <w:rFonts w:ascii="Times New Roman" w:hAnsi="Times New Roman"/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763D" w14:textId="00B6037E" w:rsidR="0054218E" w:rsidRPr="002C43AC" w:rsidRDefault="0054218E" w:rsidP="003055CB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Викторина «Остров тайн и загадок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CEF" w14:textId="0A3772F2" w:rsidR="0054218E" w:rsidRPr="002C43AC" w:rsidRDefault="0054218E" w:rsidP="0054218E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 xml:space="preserve">ДК с. </w:t>
            </w:r>
            <w:proofErr w:type="spellStart"/>
            <w:r w:rsidRPr="002C43AC"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F7AA" w14:textId="28C0CCA1" w:rsidR="0054218E" w:rsidRPr="002C43AC" w:rsidRDefault="0054218E" w:rsidP="0054218E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24EE" w14:textId="077709F8" w:rsidR="0054218E" w:rsidRPr="002C43AC" w:rsidRDefault="0054218E" w:rsidP="0054218E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6EB7" w14:textId="57EDB41E" w:rsidR="0054218E" w:rsidRPr="002C43AC" w:rsidRDefault="008C5551" w:rsidP="0054218E">
            <w:pPr>
              <w:rPr>
                <w:highlight w:val="yellow"/>
              </w:rPr>
            </w:pPr>
            <w:r w:rsidRPr="002C43AC">
              <w:rPr>
                <w:highlight w:val="yellow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3B6C" w14:textId="3E862E3B" w:rsidR="0054218E" w:rsidRPr="002C43AC" w:rsidRDefault="0054218E" w:rsidP="0054218E">
            <w:pPr>
              <w:rPr>
                <w:highlight w:val="yellow"/>
              </w:rPr>
            </w:pPr>
            <w:r w:rsidRPr="002C43AC">
              <w:rPr>
                <w:highlight w:val="yellow"/>
              </w:rPr>
              <w:t>Ильясова Н.Н.</w:t>
            </w:r>
          </w:p>
        </w:tc>
      </w:tr>
      <w:tr w:rsidR="0054218E" w:rsidRPr="00A67B5D" w14:paraId="10088AC1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7C92" w14:textId="77777777" w:rsidR="0054218E" w:rsidRPr="002C43AC" w:rsidRDefault="0054218E" w:rsidP="00542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B6C4" w14:textId="77777777" w:rsidR="0054218E" w:rsidRPr="002C43AC" w:rsidRDefault="0054218E" w:rsidP="005421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7338" w14:textId="4CB9BA96" w:rsidR="0054218E" w:rsidRPr="002C43AC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43AC">
              <w:rPr>
                <w:rFonts w:ascii="Times New Roman" w:hAnsi="Times New Roman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B6946" w14:textId="77777777" w:rsidR="0054218E" w:rsidRPr="002C43AC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19.06.</w:t>
            </w:r>
          </w:p>
          <w:p w14:paraId="13C08A67" w14:textId="0E2C4B92" w:rsidR="0054218E" w:rsidRPr="002C43AC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8A5E8E" w14:textId="545BE2F3" w:rsidR="0054218E" w:rsidRPr="002C43AC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5A92" w14:textId="27299140" w:rsidR="0054218E" w:rsidRPr="002C43AC" w:rsidRDefault="0054218E" w:rsidP="003055CB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Тематическая программа «Лето, книга, дружба – вот что детям нужно» «Веселая зубат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6143" w14:textId="0C415D6C" w:rsidR="0054218E" w:rsidRPr="002C43AC" w:rsidRDefault="0054218E" w:rsidP="0054218E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 xml:space="preserve">ДК с. </w:t>
            </w:r>
            <w:proofErr w:type="spellStart"/>
            <w:r w:rsidRPr="002C43AC"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3974" w14:textId="7CC61B86" w:rsidR="0054218E" w:rsidRPr="002C43AC" w:rsidRDefault="0054218E" w:rsidP="0054218E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098E" w14:textId="571AD8DE" w:rsidR="0054218E" w:rsidRPr="002C43AC" w:rsidRDefault="0054218E" w:rsidP="0054218E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7470" w14:textId="5523C6C7" w:rsidR="0054218E" w:rsidRPr="002C43AC" w:rsidRDefault="008C5551" w:rsidP="0054218E">
            <w:pPr>
              <w:rPr>
                <w:highlight w:val="yellow"/>
              </w:rPr>
            </w:pPr>
            <w:r w:rsidRPr="002C43AC">
              <w:rPr>
                <w:highlight w:val="yellow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BD3C" w14:textId="65702038" w:rsidR="0054218E" w:rsidRPr="00A67B5D" w:rsidRDefault="0054218E" w:rsidP="0054218E">
            <w:r w:rsidRPr="002C43AC">
              <w:rPr>
                <w:highlight w:val="yellow"/>
              </w:rPr>
              <w:t>Ильясова Н.Н.</w:t>
            </w:r>
          </w:p>
        </w:tc>
      </w:tr>
      <w:tr w:rsidR="0054218E" w:rsidRPr="00A67B5D" w14:paraId="7D5419D2" w14:textId="77777777" w:rsidTr="00606D99">
        <w:trPr>
          <w:gridAfter w:val="1"/>
          <w:wAfter w:w="31" w:type="dxa"/>
          <w:trHeight w:val="50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9B4D" w14:textId="77777777" w:rsidR="0054218E" w:rsidRPr="003A0148" w:rsidRDefault="0054218E" w:rsidP="00542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8AF3" w14:textId="77777777" w:rsidR="0054218E" w:rsidRPr="003A0148" w:rsidRDefault="0054218E" w:rsidP="005421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155D" w14:textId="77777777" w:rsidR="0054218E" w:rsidRPr="003A0148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48">
              <w:rPr>
                <w:rFonts w:ascii="Times New Roman" w:hAnsi="Times New Roman"/>
                <w:sz w:val="24"/>
                <w:szCs w:val="24"/>
              </w:rPr>
              <w:t>ИП/П</w:t>
            </w:r>
          </w:p>
          <w:p w14:paraId="29EE6C0A" w14:textId="1BBA67EE" w:rsidR="0054218E" w:rsidRPr="003A0148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59B358" w14:textId="77777777" w:rsidR="0054218E" w:rsidRPr="003A0148" w:rsidRDefault="0054218E" w:rsidP="0054218E">
            <w:pPr>
              <w:jc w:val="center"/>
            </w:pPr>
            <w:r w:rsidRPr="003A0148">
              <w:t>22.06.</w:t>
            </w:r>
          </w:p>
          <w:p w14:paraId="3AB3745B" w14:textId="722A2976" w:rsidR="0054218E" w:rsidRPr="003A0148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838DCB" w14:textId="5494CE8B" w:rsidR="0054218E" w:rsidRPr="003A0148" w:rsidRDefault="0054218E" w:rsidP="0054218E">
            <w:pPr>
              <w:tabs>
                <w:tab w:val="center" w:pos="4677"/>
                <w:tab w:val="right" w:pos="9355"/>
              </w:tabs>
              <w:jc w:val="center"/>
            </w:pPr>
            <w:r w:rsidRPr="003A0148">
              <w:t>1</w:t>
            </w:r>
            <w:r w:rsidR="00FE731A">
              <w:t>2</w:t>
            </w:r>
            <w:r w:rsidRPr="003A0148">
              <w:t>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6A33" w14:textId="0235AF20" w:rsidR="0054218E" w:rsidRPr="003A0148" w:rsidRDefault="0054218E" w:rsidP="0054218E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3A0148">
              <w:t>Митинг памяти «</w:t>
            </w:r>
            <w:r w:rsidRPr="003A0148">
              <w:rPr>
                <w:bCs/>
                <w:color w:val="001D35"/>
              </w:rPr>
              <w:t>Поклонимся Великим тем годам!</w:t>
            </w:r>
            <w:r w:rsidRPr="003A0148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3556" w14:textId="57D7D747" w:rsidR="0054218E" w:rsidRPr="003A0148" w:rsidRDefault="0054218E" w:rsidP="0054218E">
            <w:pPr>
              <w:jc w:val="center"/>
            </w:pPr>
            <w:r w:rsidRPr="003A0148">
              <w:t xml:space="preserve">Сквер ДК с. </w:t>
            </w:r>
            <w:proofErr w:type="spellStart"/>
            <w:r w:rsidRPr="003A0148"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2C8A" w14:textId="12303136" w:rsidR="0054218E" w:rsidRPr="003A0148" w:rsidRDefault="0054218E" w:rsidP="0054218E">
            <w:pPr>
              <w:jc w:val="center"/>
            </w:pPr>
            <w:proofErr w:type="spellStart"/>
            <w:r w:rsidRPr="003A0148">
              <w:t>смеш</w:t>
            </w:r>
            <w:proofErr w:type="spellEnd"/>
            <w:r w:rsidRPr="003A0148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6D31" w14:textId="5DDC9CF6" w:rsidR="0054218E" w:rsidRPr="003A0148" w:rsidRDefault="0054218E" w:rsidP="0054218E">
            <w:pPr>
              <w:jc w:val="center"/>
            </w:pPr>
            <w:r w:rsidRPr="003A0148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E072" w14:textId="19098171" w:rsidR="0054218E" w:rsidRPr="003A0148" w:rsidRDefault="008C5551" w:rsidP="0054218E">
            <w: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419F" w14:textId="2B2693BE" w:rsidR="0054218E" w:rsidRPr="00A67B5D" w:rsidRDefault="0054218E" w:rsidP="0054218E">
            <w:r w:rsidRPr="003A0148">
              <w:t>Шаталова Ю.В.</w:t>
            </w:r>
          </w:p>
        </w:tc>
      </w:tr>
      <w:tr w:rsidR="0054218E" w:rsidRPr="00481A87" w14:paraId="22E37667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E0D9" w14:textId="77777777" w:rsidR="0054218E" w:rsidRPr="00A67B5D" w:rsidRDefault="0054218E" w:rsidP="00542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A678" w14:textId="77777777" w:rsidR="0054218E" w:rsidRPr="00A67B5D" w:rsidRDefault="0054218E" w:rsidP="005421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27EF" w14:textId="77777777" w:rsidR="0054218E" w:rsidRPr="004A71DB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9A33D" w14:textId="7F03BEF5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2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82376" w14:textId="754AA03D" w:rsidR="0054218E" w:rsidRPr="00481A87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70F0" w14:textId="4AF2499B" w:rsidR="0054218E" w:rsidRPr="00481A87" w:rsidRDefault="0054218E" w:rsidP="0054218E">
            <w:pPr>
              <w:tabs>
                <w:tab w:val="left" w:pos="13608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Тематическая программа «О России с любовью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5F76" w14:textId="4BFEAC7B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с. </w:t>
            </w:r>
            <w:proofErr w:type="spellStart"/>
            <w:r w:rsidRPr="00481A87"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F527" w14:textId="042BB71D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B75A" w14:textId="1C1C9181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DDE5" w14:textId="1CB79B67" w:rsidR="0054218E" w:rsidRPr="00481A87" w:rsidRDefault="008C5551" w:rsidP="0054218E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911A" w14:textId="0F06BDA9" w:rsidR="0054218E" w:rsidRPr="00481A87" w:rsidRDefault="0054218E" w:rsidP="0054218E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Ильясова Н.Н.</w:t>
            </w:r>
          </w:p>
        </w:tc>
      </w:tr>
      <w:tr w:rsidR="0054218E" w:rsidRPr="00481A87" w14:paraId="7BA6A3B6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7BD0" w14:textId="77777777" w:rsidR="0054218E" w:rsidRPr="00481A87" w:rsidRDefault="0054218E" w:rsidP="00542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8B0B" w14:textId="77777777" w:rsidR="0054218E" w:rsidRPr="00481A87" w:rsidRDefault="0054218E" w:rsidP="005421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EC7A" w14:textId="3A877B7C" w:rsidR="0054218E" w:rsidRPr="00481A87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E974C" w14:textId="77777777" w:rsidR="0054218E" w:rsidRPr="00481A87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2.06.</w:t>
            </w:r>
          </w:p>
          <w:p w14:paraId="7FABE918" w14:textId="501B6467" w:rsidR="0054218E" w:rsidRPr="00481A87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1A49C4" w14:textId="45E79517" w:rsidR="0054218E" w:rsidRPr="00481A87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840C" w14:textId="608C0D01" w:rsidR="0054218E" w:rsidRPr="00481A87" w:rsidRDefault="0054218E" w:rsidP="0054218E">
            <w:pPr>
              <w:tabs>
                <w:tab w:val="left" w:pos="13608"/>
              </w:tabs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Беседа Цикл мероприятий «Литературная одиссея» в гостях у Л.Н. Толстого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A1C4" w14:textId="6E29A7CE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с. </w:t>
            </w:r>
            <w:proofErr w:type="spellStart"/>
            <w:r w:rsidRPr="00481A87"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C699" w14:textId="737E79FB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D917" w14:textId="561A929C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046C" w14:textId="62193832" w:rsidR="0054218E" w:rsidRPr="00481A87" w:rsidRDefault="008C5551" w:rsidP="0054218E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B11D" w14:textId="0294ECA1" w:rsidR="0054218E" w:rsidRPr="00481A87" w:rsidRDefault="0054218E" w:rsidP="0054218E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Ильясова Н.Н.</w:t>
            </w:r>
          </w:p>
        </w:tc>
      </w:tr>
      <w:tr w:rsidR="0054218E" w:rsidRPr="00481A87" w14:paraId="0F5BC961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78D3" w14:textId="77777777" w:rsidR="0054218E" w:rsidRPr="00481A87" w:rsidRDefault="0054218E" w:rsidP="00542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0C4C" w14:textId="77777777" w:rsidR="0054218E" w:rsidRPr="00481A87" w:rsidRDefault="0054218E" w:rsidP="005421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8AB1" w14:textId="7A9910B2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D5DC3" w14:textId="77777777" w:rsidR="0054218E" w:rsidRPr="00481A87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3.06.</w:t>
            </w:r>
          </w:p>
          <w:p w14:paraId="3C5372B5" w14:textId="44612B6D" w:rsidR="0054218E" w:rsidRPr="00481A87" w:rsidRDefault="0054218E" w:rsidP="0054218E">
            <w:pPr>
              <w:rPr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45AE6" w14:textId="5ECBC080" w:rsidR="0054218E" w:rsidRPr="00481A87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1EE4" w14:textId="3359FA17" w:rsidR="0054218E" w:rsidRPr="00481A87" w:rsidRDefault="0054218E" w:rsidP="0054218E">
            <w:pPr>
              <w:tabs>
                <w:tab w:val="left" w:pos="13608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Музыкальная программа «Танцуй вместе с нам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FBE7" w14:textId="4F1776C9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с. </w:t>
            </w:r>
            <w:proofErr w:type="spellStart"/>
            <w:r w:rsidRPr="00481A87"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0EDC" w14:textId="54775166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E178" w14:textId="007A9106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8061" w14:textId="648BB22D" w:rsidR="0054218E" w:rsidRPr="00481A87" w:rsidRDefault="008C5551" w:rsidP="0054218E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BD2B" w14:textId="09BEA8DF" w:rsidR="0054218E" w:rsidRPr="00481A87" w:rsidRDefault="0054218E" w:rsidP="0054218E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Ильясова Н.Н.</w:t>
            </w:r>
          </w:p>
        </w:tc>
      </w:tr>
      <w:tr w:rsidR="0054218E" w:rsidRPr="00481A87" w14:paraId="23DA640C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4EE7" w14:textId="77777777" w:rsidR="0054218E" w:rsidRPr="00481A87" w:rsidRDefault="0054218E" w:rsidP="00542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C464" w14:textId="77777777" w:rsidR="0054218E" w:rsidRPr="00481A87" w:rsidRDefault="0054218E" w:rsidP="005421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0D51" w14:textId="5D2275E6" w:rsidR="0054218E" w:rsidRPr="00481A87" w:rsidRDefault="0054218E" w:rsidP="0054218E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0A7BB" w14:textId="77777777" w:rsidR="0054218E" w:rsidRPr="00481A87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4.06.</w:t>
            </w:r>
          </w:p>
          <w:p w14:paraId="78202EF4" w14:textId="5541478A" w:rsidR="0054218E" w:rsidRPr="00481A87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B63E4E" w14:textId="44624AA8" w:rsidR="0054218E" w:rsidRPr="00481A87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109D" w14:textId="77777777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Спортивная программа</w:t>
            </w:r>
          </w:p>
          <w:p w14:paraId="4F562371" w14:textId="77777777" w:rsidR="0054218E" w:rsidRDefault="0054218E" w:rsidP="0054218E">
            <w:pPr>
              <w:tabs>
                <w:tab w:val="left" w:pos="13608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 «Звездная эстафета» </w:t>
            </w:r>
          </w:p>
          <w:p w14:paraId="3B80ECF6" w14:textId="3B85B697" w:rsidR="001C4C08" w:rsidRPr="000869B9" w:rsidRDefault="001C4C08" w:rsidP="0054218E">
            <w:pPr>
              <w:tabs>
                <w:tab w:val="left" w:pos="13608"/>
              </w:tabs>
              <w:jc w:val="center"/>
              <w:rPr>
                <w:highlight w:val="yellow"/>
                <w:lang w:val="en-US"/>
              </w:rPr>
            </w:pPr>
            <w:proofErr w:type="spellStart"/>
            <w:r>
              <w:rPr>
                <w:highlight w:val="yellow"/>
              </w:rPr>
              <w:t>Антинарко</w:t>
            </w:r>
            <w:proofErr w:type="spellEnd"/>
            <w:r>
              <w:rPr>
                <w:highlight w:val="yellow"/>
              </w:rPr>
              <w:t xml:space="preserve"> городское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5CCD" w14:textId="5234CB9E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с. </w:t>
            </w:r>
            <w:proofErr w:type="spellStart"/>
            <w:r w:rsidRPr="00481A87"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1098" w14:textId="791A33EC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752E" w14:textId="7D46CD08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3702" w14:textId="40A945C2" w:rsidR="0054218E" w:rsidRPr="00481A87" w:rsidRDefault="008C5551" w:rsidP="0054218E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24A3" w14:textId="6A3A8F35" w:rsidR="0054218E" w:rsidRPr="00481A87" w:rsidRDefault="0054218E" w:rsidP="0054218E">
            <w:r w:rsidRPr="00481A87">
              <w:rPr>
                <w:highlight w:val="yellow"/>
              </w:rPr>
              <w:t>Ильясова Н.Н.</w:t>
            </w:r>
          </w:p>
        </w:tc>
      </w:tr>
      <w:tr w:rsidR="0054218E" w:rsidRPr="00A67B5D" w14:paraId="66BF3F82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EA3E" w14:textId="77777777" w:rsidR="0054218E" w:rsidRPr="00481A87" w:rsidRDefault="0054218E" w:rsidP="00542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03C0" w14:textId="77777777" w:rsidR="0054218E" w:rsidRPr="00481A87" w:rsidRDefault="0054218E" w:rsidP="005421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8B34" w14:textId="0E11CE80" w:rsidR="0054218E" w:rsidRPr="00481A87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AE90E" w14:textId="77777777" w:rsidR="0054218E" w:rsidRPr="00481A87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4.06.</w:t>
            </w:r>
          </w:p>
          <w:p w14:paraId="4AD3E5BD" w14:textId="2F99A4B9" w:rsidR="0054218E" w:rsidRPr="00481A87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215F26" w14:textId="34511584" w:rsidR="0054218E" w:rsidRPr="00481A87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0654" w14:textId="7C6CBA80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Музыкальная программа «</w:t>
            </w:r>
            <w:proofErr w:type="spellStart"/>
            <w:r w:rsidRPr="00481A87">
              <w:rPr>
                <w:highlight w:val="yellow"/>
              </w:rPr>
              <w:t>Фанторина</w:t>
            </w:r>
            <w:proofErr w:type="spellEnd"/>
            <w:r w:rsidRPr="00481A87">
              <w:rPr>
                <w:highlight w:val="yellow"/>
              </w:rP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8FF7" w14:textId="4E745AFE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с. </w:t>
            </w:r>
            <w:proofErr w:type="spellStart"/>
            <w:r w:rsidRPr="00481A87"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F38F" w14:textId="2034B1A8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A677" w14:textId="2090365A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0444" w14:textId="6A451D52" w:rsidR="0054218E" w:rsidRPr="00481A87" w:rsidRDefault="008C5551" w:rsidP="0054218E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60CB" w14:textId="79C0ED09" w:rsidR="0054218E" w:rsidRPr="00A67B5D" w:rsidRDefault="0054218E" w:rsidP="0054218E">
            <w:r w:rsidRPr="00481A87">
              <w:rPr>
                <w:highlight w:val="yellow"/>
              </w:rPr>
              <w:t>Фролова Л.Г.</w:t>
            </w:r>
          </w:p>
        </w:tc>
      </w:tr>
      <w:tr w:rsidR="0054218E" w:rsidRPr="00A67B5D" w14:paraId="0A8A6EFC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506B" w14:textId="77777777" w:rsidR="0054218E" w:rsidRPr="00A67B5D" w:rsidRDefault="0054218E" w:rsidP="00542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EBD2" w14:textId="77777777" w:rsidR="0054218E" w:rsidRPr="00A67B5D" w:rsidRDefault="0054218E" w:rsidP="005421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8DB0" w14:textId="5C2BC516" w:rsidR="0054218E" w:rsidRPr="00481A87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5AE60" w14:textId="77777777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4.06.</w:t>
            </w:r>
          </w:p>
          <w:p w14:paraId="58165680" w14:textId="73927FF6" w:rsidR="0054218E" w:rsidRPr="00481A87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014955" w14:textId="5643FC99" w:rsidR="0054218E" w:rsidRPr="00481A87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441C" w14:textId="491CE84E" w:rsidR="0054218E" w:rsidRPr="00481A87" w:rsidRDefault="0054218E" w:rsidP="0054218E">
            <w:pPr>
              <w:tabs>
                <w:tab w:val="left" w:pos="13608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Тематическая программа, посвященная Дню единения </w:t>
            </w:r>
            <w:r w:rsidRPr="00481A87">
              <w:rPr>
                <w:highlight w:val="yellow"/>
              </w:rPr>
              <w:lastRenderedPageBreak/>
              <w:t>славянских народов «Братья-славян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8DF5" w14:textId="60D3A002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lastRenderedPageBreak/>
              <w:t xml:space="preserve">ДК с. </w:t>
            </w:r>
            <w:proofErr w:type="spellStart"/>
            <w:r w:rsidRPr="00481A87"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DB28" w14:textId="5781D6A3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376A" w14:textId="2B14110B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CBF5" w14:textId="7882B9D0" w:rsidR="0054218E" w:rsidRPr="00481A87" w:rsidRDefault="008C5551" w:rsidP="0054218E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3671" w14:textId="3BBAAE7C" w:rsidR="0054218E" w:rsidRPr="00481A87" w:rsidRDefault="0054218E" w:rsidP="0054218E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Ландина Ю.Б.</w:t>
            </w:r>
          </w:p>
        </w:tc>
      </w:tr>
      <w:tr w:rsidR="0054218E" w:rsidRPr="003A0148" w14:paraId="7F684DEE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7C88" w14:textId="77777777" w:rsidR="0054218E" w:rsidRPr="003A0148" w:rsidRDefault="0054218E" w:rsidP="00542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5616" w14:textId="77777777" w:rsidR="0054218E" w:rsidRPr="003A0148" w:rsidRDefault="0054218E" w:rsidP="005421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3408" w14:textId="1634CCDD" w:rsidR="0054218E" w:rsidRPr="00481A87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1AD36" w14:textId="77777777" w:rsidR="0054218E" w:rsidRPr="00481A87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5.06.</w:t>
            </w:r>
          </w:p>
          <w:p w14:paraId="0F6F49DF" w14:textId="49021977" w:rsidR="0054218E" w:rsidRPr="00481A87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71B565" w14:textId="019B272A" w:rsidR="0054218E" w:rsidRPr="00481A87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C52D" w14:textId="76645198" w:rsidR="0054218E" w:rsidRPr="00481A87" w:rsidRDefault="0054218E" w:rsidP="0054218E">
            <w:pPr>
              <w:tabs>
                <w:tab w:val="left" w:pos="13608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Музыкальная программа «Здоровые дети», с просмотром видеоролика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0EE3" w14:textId="31AE4F7C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с. </w:t>
            </w:r>
            <w:proofErr w:type="spellStart"/>
            <w:r w:rsidRPr="00481A87"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F580" w14:textId="3BDEA711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23EF" w14:textId="67BC095F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9284" w14:textId="788A261E" w:rsidR="0054218E" w:rsidRPr="00481A87" w:rsidRDefault="008C5551" w:rsidP="0054218E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B42F" w14:textId="423C5E9B" w:rsidR="0054218E" w:rsidRPr="003A0148" w:rsidRDefault="0054218E" w:rsidP="0054218E">
            <w:r w:rsidRPr="00481A87">
              <w:rPr>
                <w:highlight w:val="yellow"/>
              </w:rPr>
              <w:t>Ильясова Н.Н.</w:t>
            </w:r>
          </w:p>
        </w:tc>
      </w:tr>
      <w:tr w:rsidR="0054218E" w:rsidRPr="00481A87" w14:paraId="22764F2E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0CDC" w14:textId="77777777" w:rsidR="0054218E" w:rsidRPr="00A67B5D" w:rsidRDefault="0054218E" w:rsidP="00542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1543" w14:textId="77777777" w:rsidR="0054218E" w:rsidRPr="00A67B5D" w:rsidRDefault="0054218E" w:rsidP="005421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6DCD" w14:textId="66FBF6F7" w:rsidR="0054218E" w:rsidRPr="00481A87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FBC21" w14:textId="77777777" w:rsidR="0054218E" w:rsidRPr="00481A87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6.06.</w:t>
            </w:r>
          </w:p>
          <w:p w14:paraId="1E0B2FBC" w14:textId="2FA33904" w:rsidR="0054218E" w:rsidRPr="00481A87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3061B" w14:textId="23CF0E5E" w:rsidR="0054218E" w:rsidRPr="00481A87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063C" w14:textId="49BA4D3F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Конкурс рисунков «Анапский маяк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1020" w14:textId="3FAD3AB6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с. </w:t>
            </w:r>
            <w:proofErr w:type="spellStart"/>
            <w:r w:rsidRPr="00481A87"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7DDB" w14:textId="3008BBFF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196B" w14:textId="5A20FF79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F610" w14:textId="2D17975E" w:rsidR="0054218E" w:rsidRPr="00481A87" w:rsidRDefault="008C5551" w:rsidP="0054218E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95A3" w14:textId="021B3D81" w:rsidR="0054218E" w:rsidRPr="00481A87" w:rsidRDefault="0054218E" w:rsidP="0054218E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Ильясова Н.Н.</w:t>
            </w:r>
          </w:p>
        </w:tc>
      </w:tr>
      <w:tr w:rsidR="0054218E" w:rsidRPr="00A67B5D" w14:paraId="66F93369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5DB2" w14:textId="77777777" w:rsidR="0054218E" w:rsidRPr="00481A87" w:rsidRDefault="0054218E" w:rsidP="00542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422B" w14:textId="77777777" w:rsidR="0054218E" w:rsidRPr="00481A87" w:rsidRDefault="0054218E" w:rsidP="005421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308F" w14:textId="6B3E5160" w:rsidR="0054218E" w:rsidRPr="00481A87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0FAE3" w14:textId="77777777" w:rsidR="0054218E" w:rsidRPr="00481A87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0.06</w:t>
            </w:r>
          </w:p>
          <w:p w14:paraId="1C49CD08" w14:textId="297349E0" w:rsidR="0054218E" w:rsidRPr="00481A87" w:rsidRDefault="0054218E" w:rsidP="00542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4B5E55" w14:textId="46E5E01B" w:rsidR="0054218E" w:rsidRPr="00481A87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C616" w14:textId="1F45DAE8" w:rsidR="0054218E" w:rsidRPr="00481A87" w:rsidRDefault="0054218E" w:rsidP="0054218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Развлекательная программа «Музыкальное лот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005A" w14:textId="73B22C8F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с. </w:t>
            </w:r>
            <w:proofErr w:type="spellStart"/>
            <w:r w:rsidRPr="00481A87">
              <w:rPr>
                <w:highlight w:val="yellow"/>
              </w:rPr>
              <w:t>Ц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45AC" w14:textId="3EF5BCFE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D48A" w14:textId="746035A9" w:rsidR="0054218E" w:rsidRPr="00481A87" w:rsidRDefault="0054218E" w:rsidP="0054218E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921D" w14:textId="6E3F8009" w:rsidR="0054218E" w:rsidRPr="00481A87" w:rsidRDefault="008C5551" w:rsidP="0054218E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5686" w14:textId="6EED79D7" w:rsidR="0054218E" w:rsidRPr="00A67B5D" w:rsidRDefault="0054218E" w:rsidP="0054218E">
            <w:r w:rsidRPr="00481A87">
              <w:rPr>
                <w:highlight w:val="yellow"/>
              </w:rPr>
              <w:t>Ильясова Н.Н.</w:t>
            </w:r>
          </w:p>
        </w:tc>
      </w:tr>
      <w:tr w:rsidR="0054218E" w:rsidRPr="00A67B5D" w14:paraId="3B9F98E0" w14:textId="77777777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6C97" w14:textId="77777777" w:rsidR="0054218E" w:rsidRPr="00A67B5D" w:rsidRDefault="0054218E" w:rsidP="0054218E">
            <w:pPr>
              <w:suppressAutoHyphens/>
              <w:jc w:val="center"/>
              <w:rPr>
                <w:b/>
              </w:rPr>
            </w:pPr>
            <w:r w:rsidRPr="00A67B5D">
              <w:rPr>
                <w:b/>
              </w:rPr>
              <w:t xml:space="preserve">ДК </w:t>
            </w:r>
            <w:proofErr w:type="spellStart"/>
            <w:r w:rsidRPr="00A67B5D">
              <w:rPr>
                <w:b/>
              </w:rPr>
              <w:t>хут</w:t>
            </w:r>
            <w:proofErr w:type="spellEnd"/>
            <w:r w:rsidRPr="00A67B5D">
              <w:rPr>
                <w:b/>
              </w:rPr>
              <w:t>. Красный</w:t>
            </w:r>
          </w:p>
        </w:tc>
      </w:tr>
      <w:tr w:rsidR="000075FB" w:rsidRPr="00A67B5D" w14:paraId="144F97CC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8FCE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C825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2C74" w14:textId="78BEDB4A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F9826" w14:textId="77777777" w:rsidR="000075FB" w:rsidRPr="00481A87" w:rsidRDefault="000075FB" w:rsidP="008C5551">
            <w:pPr>
              <w:jc w:val="center"/>
              <w:rPr>
                <w:color w:val="000000"/>
                <w:highlight w:val="yellow"/>
              </w:rPr>
            </w:pPr>
            <w:r w:rsidRPr="00481A87">
              <w:rPr>
                <w:color w:val="000000"/>
                <w:highlight w:val="yellow"/>
              </w:rPr>
              <w:t>01.06.</w:t>
            </w:r>
          </w:p>
          <w:p w14:paraId="18A934EC" w14:textId="77777777" w:rsidR="000075FB" w:rsidRPr="00481A87" w:rsidRDefault="000075FB" w:rsidP="008C555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0125C" w14:textId="1EACC3CC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17FB" w14:textId="64E0225A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Музыкально-развлекательная программа, посвященная Дню защиты детей «Ритмы детства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D9BE" w14:textId="0592CE36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>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1488" w14:textId="6BFD963A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7C52" w14:textId="7A791A24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4A9B" w14:textId="12ECC6A6" w:rsidR="000075FB" w:rsidRPr="00481A87" w:rsidRDefault="000075FB" w:rsidP="000075FB">
            <w:pPr>
              <w:suppressAutoHyphens/>
              <w:rPr>
                <w:highlight w:val="yellow"/>
                <w:lang w:eastAsia="ar-SA"/>
              </w:rPr>
            </w:pPr>
            <w:r w:rsidRPr="00481A87">
              <w:rPr>
                <w:highlight w:val="yellow"/>
                <w:lang w:eastAsia="ar-SA"/>
              </w:rP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D6AE" w14:textId="208D939E" w:rsidR="000075FB" w:rsidRPr="00A67B5D" w:rsidRDefault="000075FB" w:rsidP="000075FB">
            <w:r w:rsidRPr="00481A87">
              <w:rPr>
                <w:highlight w:val="yellow"/>
              </w:rPr>
              <w:t>Алексенко Е.Ю.</w:t>
            </w:r>
          </w:p>
        </w:tc>
      </w:tr>
      <w:tr w:rsidR="000075FB" w:rsidRPr="00A67B5D" w14:paraId="675956A3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24A1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252E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36BE" w14:textId="7264C88C" w:rsidR="000075FB" w:rsidRPr="00A67B5D" w:rsidRDefault="000075FB" w:rsidP="000075FB">
            <w:pPr>
              <w:jc w:val="center"/>
            </w:pPr>
            <w:r w:rsidRPr="00D371EA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6E8CE3" w14:textId="59A6EF62" w:rsidR="000075FB" w:rsidRPr="00D371EA" w:rsidRDefault="000075FB" w:rsidP="008C5551">
            <w:pPr>
              <w:jc w:val="center"/>
              <w:rPr>
                <w:color w:val="000000"/>
              </w:rPr>
            </w:pPr>
            <w:r w:rsidRPr="00D371EA">
              <w:rPr>
                <w:color w:val="000000"/>
              </w:rPr>
              <w:t>01.06.</w:t>
            </w:r>
          </w:p>
          <w:p w14:paraId="0C8164D3" w14:textId="519EA256" w:rsidR="000075FB" w:rsidRPr="00A67B5D" w:rsidRDefault="000075FB" w:rsidP="008C5551">
            <w:pPr>
              <w:jc w:val="center"/>
              <w:rPr>
                <w:color w:val="000000"/>
              </w:rPr>
            </w:pPr>
            <w:r w:rsidRPr="00D371EA">
              <w:rPr>
                <w:color w:val="000000"/>
              </w:rPr>
              <w:t>-</w:t>
            </w:r>
            <w:r>
              <w:rPr>
                <w:color w:val="000000"/>
              </w:rPr>
              <w:t>15</w:t>
            </w:r>
            <w:r w:rsidRPr="00D371EA">
              <w:rPr>
                <w:color w:val="000000"/>
              </w:rPr>
              <w:t>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059F3C" w14:textId="22598906" w:rsidR="000075FB" w:rsidRPr="00A67B5D" w:rsidRDefault="008C5551" w:rsidP="008C5551">
            <w:pPr>
              <w:jc w:val="center"/>
            </w:pPr>
            <w:r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9D90" w14:textId="26F498F0" w:rsidR="000075FB" w:rsidRPr="00A67B5D" w:rsidRDefault="000075FB" w:rsidP="000075FB">
            <w:pPr>
              <w:jc w:val="center"/>
            </w:pPr>
            <w:r w:rsidRPr="00D371EA">
              <w:t>Выстав</w:t>
            </w:r>
            <w:r>
              <w:t>ка творческих работ «Летнее настроение</w:t>
            </w:r>
            <w:r w:rsidRPr="00D371EA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4BD7" w14:textId="109BE97C" w:rsidR="000075FB" w:rsidRPr="00A67B5D" w:rsidRDefault="000075FB" w:rsidP="000075FB">
            <w:pPr>
              <w:jc w:val="center"/>
            </w:pPr>
            <w:r w:rsidRPr="00D371EA">
              <w:t xml:space="preserve">ДК </w:t>
            </w:r>
            <w:proofErr w:type="spellStart"/>
            <w:r w:rsidRPr="00D371EA">
              <w:t>хут</w:t>
            </w:r>
            <w:proofErr w:type="spellEnd"/>
            <w:r w:rsidRPr="00D371EA">
              <w:t>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6F98" w14:textId="4858F9A9" w:rsidR="000075FB" w:rsidRPr="00A67B5D" w:rsidRDefault="000075FB" w:rsidP="000075FB">
            <w:pPr>
              <w:jc w:val="center"/>
            </w:pPr>
            <w:proofErr w:type="spellStart"/>
            <w:r w:rsidRPr="00D371EA">
              <w:t>смеш</w:t>
            </w:r>
            <w:proofErr w:type="spellEnd"/>
            <w:r w:rsidRPr="00D371EA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E7C5" w14:textId="186EAA67" w:rsidR="000075FB" w:rsidRPr="00A67B5D" w:rsidRDefault="000075FB" w:rsidP="000075FB">
            <w:pPr>
              <w:jc w:val="center"/>
            </w:pPr>
            <w:r>
              <w:t>2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4A55" w14:textId="688BFB5F" w:rsidR="000075FB" w:rsidRPr="00A67B5D" w:rsidRDefault="000075FB" w:rsidP="000075FB">
            <w:pPr>
              <w:suppressAutoHyphens/>
              <w:rPr>
                <w:lang w:eastAsia="ar-SA"/>
              </w:rPr>
            </w:pPr>
            <w:r w:rsidRPr="00516D8F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6995" w14:textId="5D375010" w:rsidR="000075FB" w:rsidRPr="00A67B5D" w:rsidRDefault="000075FB" w:rsidP="000075FB">
            <w:r w:rsidRPr="00516D8F">
              <w:t>Алексенко Е.Ю.</w:t>
            </w:r>
          </w:p>
        </w:tc>
      </w:tr>
      <w:tr w:rsidR="000075FB" w:rsidRPr="00481A87" w14:paraId="1AF2080E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9F6D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0E3C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F461" w14:textId="2E076CE0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898E6" w14:textId="77777777" w:rsidR="000075FB" w:rsidRPr="00481A87" w:rsidRDefault="000075FB" w:rsidP="008C5551">
            <w:pPr>
              <w:jc w:val="center"/>
              <w:rPr>
                <w:color w:val="000000"/>
                <w:highlight w:val="yellow"/>
              </w:rPr>
            </w:pPr>
            <w:r w:rsidRPr="00481A87">
              <w:rPr>
                <w:color w:val="000000"/>
                <w:highlight w:val="yellow"/>
              </w:rPr>
              <w:t>05.06.</w:t>
            </w:r>
          </w:p>
          <w:p w14:paraId="506C0C3F" w14:textId="3E0AF1D9" w:rsidR="000075FB" w:rsidRPr="00481A87" w:rsidRDefault="000075FB" w:rsidP="008C555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1EB303" w14:textId="0F3EB35B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6A09" w14:textId="73737103" w:rsidR="000075FB" w:rsidRPr="00481A87" w:rsidRDefault="000075FB" w:rsidP="000075F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481A87">
              <w:rPr>
                <w:highlight w:val="yellow"/>
              </w:rPr>
              <w:t>Тематическая программа «</w:t>
            </w:r>
            <w:proofErr w:type="gramStart"/>
            <w:r w:rsidRPr="00481A87">
              <w:rPr>
                <w:highlight w:val="yellow"/>
              </w:rPr>
              <w:t>Пушкин  и</w:t>
            </w:r>
            <w:proofErr w:type="gramEnd"/>
            <w:r w:rsidRPr="00481A87">
              <w:rPr>
                <w:highlight w:val="yellow"/>
              </w:rPr>
              <w:t xml:space="preserve"> сказки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9CFB" w14:textId="2EC380D1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>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2E7C" w14:textId="1D31AE2A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3B11" w14:textId="15F34BBD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C3DC" w14:textId="31AD5A44" w:rsidR="000075FB" w:rsidRPr="00481A87" w:rsidRDefault="000075FB" w:rsidP="000075FB">
            <w:pPr>
              <w:suppressAutoHyphens/>
              <w:rPr>
                <w:highlight w:val="yellow"/>
                <w:lang w:eastAsia="ar-SA"/>
              </w:rPr>
            </w:pPr>
            <w:r w:rsidRPr="00481A87">
              <w:rPr>
                <w:highlight w:val="yellow"/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89BE" w14:textId="626CBCEA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Алексенко Е.Ю.</w:t>
            </w:r>
          </w:p>
        </w:tc>
      </w:tr>
      <w:tr w:rsidR="000075FB" w:rsidRPr="00A67B5D" w14:paraId="70437741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C63E" w14:textId="77777777" w:rsidR="000075FB" w:rsidRPr="00481A87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2B76" w14:textId="77777777" w:rsidR="000075FB" w:rsidRPr="00481A87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4022" w14:textId="00985187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C4676" w14:textId="77777777" w:rsidR="000075FB" w:rsidRPr="00481A87" w:rsidRDefault="000075FB" w:rsidP="008C5551">
            <w:pPr>
              <w:jc w:val="center"/>
              <w:rPr>
                <w:color w:val="000000"/>
                <w:highlight w:val="yellow"/>
              </w:rPr>
            </w:pPr>
            <w:r w:rsidRPr="00481A87">
              <w:rPr>
                <w:color w:val="000000"/>
                <w:highlight w:val="yellow"/>
              </w:rPr>
              <w:t>05.06.</w:t>
            </w:r>
          </w:p>
          <w:p w14:paraId="41F21337" w14:textId="77777777" w:rsidR="000075FB" w:rsidRPr="00481A87" w:rsidRDefault="000075FB" w:rsidP="008C555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D7F620" w14:textId="30A81355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1EF7" w14:textId="3AFA69A3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Открытый урок в вокальном коллективе «Соловушки» «Пой со мно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AE97" w14:textId="33B3702D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>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ADEB" w14:textId="05E33FA6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131E" w14:textId="7A0D79D9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64C1" w14:textId="72088306" w:rsidR="000075FB" w:rsidRPr="00481A87" w:rsidRDefault="000075FB" w:rsidP="000075FB">
            <w:pPr>
              <w:suppressAutoHyphens/>
              <w:rPr>
                <w:highlight w:val="yellow"/>
                <w:lang w:eastAsia="ar-SA"/>
              </w:rPr>
            </w:pPr>
            <w:r w:rsidRPr="00481A87">
              <w:rPr>
                <w:highlight w:val="yellow"/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0773" w14:textId="4B976D7F" w:rsidR="000075FB" w:rsidRPr="00A67B5D" w:rsidRDefault="000075FB" w:rsidP="000075FB">
            <w:r w:rsidRPr="00481A87">
              <w:rPr>
                <w:highlight w:val="yellow"/>
              </w:rPr>
              <w:t>Алексенко Е.Ю.</w:t>
            </w:r>
          </w:p>
        </w:tc>
      </w:tr>
      <w:tr w:rsidR="000075FB" w:rsidRPr="00B8325D" w14:paraId="4BA804EA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E675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FB70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9E81" w14:textId="0B5085C5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80B54" w14:textId="2B2887DF" w:rsidR="000075FB" w:rsidRPr="00481A87" w:rsidRDefault="000075FB" w:rsidP="008C5551">
            <w:pPr>
              <w:jc w:val="center"/>
              <w:rPr>
                <w:color w:val="000000"/>
                <w:highlight w:val="yellow"/>
              </w:rPr>
            </w:pPr>
            <w:r w:rsidRPr="00481A87">
              <w:rPr>
                <w:color w:val="000000"/>
                <w:highlight w:val="yellow"/>
              </w:rPr>
              <w:t>11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877128" w14:textId="4CF13D6B" w:rsidR="000075FB" w:rsidRPr="00481A87" w:rsidRDefault="000075FB" w:rsidP="008C5551">
            <w:pPr>
              <w:jc w:val="center"/>
              <w:rPr>
                <w:color w:val="000000"/>
                <w:highlight w:val="yellow"/>
              </w:rPr>
            </w:pPr>
            <w:r w:rsidRPr="00481A87">
              <w:rPr>
                <w:highlight w:val="yellow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C4A0" w14:textId="5DCE0FAE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Конкурсная программа «Я люблю тебя Росс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17B2" w14:textId="453C6FEF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>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053E" w14:textId="3A9F08FA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05DA" w14:textId="022840E8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2615" w14:textId="5D4EAED7" w:rsidR="000075FB" w:rsidRPr="00481A87" w:rsidRDefault="000075FB" w:rsidP="000075FB">
            <w:pPr>
              <w:suppressAutoHyphens/>
              <w:rPr>
                <w:highlight w:val="yellow"/>
                <w:lang w:eastAsia="ar-SA"/>
              </w:rPr>
            </w:pPr>
            <w:r w:rsidRPr="00481A87">
              <w:rPr>
                <w:highlight w:val="yellow"/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BBB5" w14:textId="2E964E8B" w:rsidR="000075FB" w:rsidRPr="00B8325D" w:rsidRDefault="000075FB" w:rsidP="000075FB">
            <w:r w:rsidRPr="00481A87">
              <w:rPr>
                <w:highlight w:val="yellow"/>
              </w:rPr>
              <w:t>Алексенко Е.Ю.</w:t>
            </w:r>
          </w:p>
        </w:tc>
      </w:tr>
      <w:tr w:rsidR="000075FB" w:rsidRPr="00B8325D" w14:paraId="617A290D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7002" w14:textId="77777777" w:rsidR="000075FB" w:rsidRPr="00B832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BEE4" w14:textId="77777777" w:rsidR="000075FB" w:rsidRPr="00B832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F337" w14:textId="574FEC35" w:rsidR="000075FB" w:rsidRPr="00B8325D" w:rsidRDefault="000075FB" w:rsidP="000075FB">
            <w:pPr>
              <w:jc w:val="center"/>
            </w:pPr>
            <w:r w:rsidRPr="00B8325D"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25928F" w14:textId="77777777" w:rsidR="000075FB" w:rsidRPr="00B8325D" w:rsidRDefault="000075FB" w:rsidP="008C5551">
            <w:pPr>
              <w:jc w:val="center"/>
              <w:rPr>
                <w:color w:val="000000"/>
              </w:rPr>
            </w:pPr>
            <w:r w:rsidRPr="00B8325D">
              <w:rPr>
                <w:color w:val="000000"/>
              </w:rPr>
              <w:t>12.06.</w:t>
            </w:r>
          </w:p>
          <w:p w14:paraId="4CECB45C" w14:textId="77777777" w:rsidR="000075FB" w:rsidRPr="00B8325D" w:rsidRDefault="000075FB" w:rsidP="008C5551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CFF97A" w14:textId="2C74419B" w:rsidR="000075FB" w:rsidRPr="00B8325D" w:rsidRDefault="000075FB" w:rsidP="008C5551">
            <w:pPr>
              <w:jc w:val="center"/>
            </w:pPr>
            <w:r w:rsidRPr="00B8325D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7ECE" w14:textId="03059FFE" w:rsidR="000075FB" w:rsidRPr="00B8325D" w:rsidRDefault="000075FB" w:rsidP="000075FB">
            <w:pPr>
              <w:jc w:val="center"/>
            </w:pPr>
            <w:r w:rsidRPr="00B8325D">
              <w:t>Концертная программа «С Россией в сердц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9B98" w14:textId="09D78E19" w:rsidR="000075FB" w:rsidRPr="00B8325D" w:rsidRDefault="000075FB" w:rsidP="000075FB">
            <w:pPr>
              <w:jc w:val="center"/>
            </w:pPr>
            <w:r w:rsidRPr="00B8325D">
              <w:t xml:space="preserve">ДК </w:t>
            </w:r>
            <w:proofErr w:type="spellStart"/>
            <w:r w:rsidRPr="00B8325D">
              <w:t>хут</w:t>
            </w:r>
            <w:proofErr w:type="spellEnd"/>
            <w:r w:rsidRPr="00B8325D">
              <w:t>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129A" w14:textId="2D72F8C0" w:rsidR="000075FB" w:rsidRPr="00B8325D" w:rsidRDefault="000075FB" w:rsidP="000075FB">
            <w:pPr>
              <w:jc w:val="center"/>
            </w:pPr>
            <w:proofErr w:type="spellStart"/>
            <w:r w:rsidRPr="00B8325D">
              <w:t>пож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6580" w14:textId="2EBDB9E7" w:rsidR="000075FB" w:rsidRPr="00B8325D" w:rsidRDefault="000075FB" w:rsidP="000075FB">
            <w:pPr>
              <w:jc w:val="center"/>
            </w:pPr>
            <w:r w:rsidRPr="00B8325D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CB3F" w14:textId="3F91AD8B" w:rsidR="000075FB" w:rsidRPr="00B8325D" w:rsidRDefault="000075FB" w:rsidP="000075FB">
            <w:pPr>
              <w:suppressAutoHyphens/>
              <w:rPr>
                <w:lang w:eastAsia="ar-SA"/>
              </w:rPr>
            </w:pPr>
            <w:r w:rsidRPr="00B8325D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115F" w14:textId="52BB8ECA" w:rsidR="000075FB" w:rsidRPr="00B8325D" w:rsidRDefault="000075FB" w:rsidP="000075FB">
            <w:r w:rsidRPr="00B8325D">
              <w:t xml:space="preserve">Алексенко </w:t>
            </w:r>
            <w:proofErr w:type="gramStart"/>
            <w:r w:rsidRPr="00B8325D">
              <w:t>Е.Ю</w:t>
            </w:r>
            <w:proofErr w:type="gramEnd"/>
          </w:p>
        </w:tc>
      </w:tr>
      <w:tr w:rsidR="000075FB" w:rsidRPr="00A67B5D" w14:paraId="43C1B5F6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B2C3" w14:textId="77777777" w:rsidR="000075FB" w:rsidRPr="00B832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B0EA" w14:textId="77777777" w:rsidR="000075FB" w:rsidRPr="00B832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E52F" w14:textId="0061C316" w:rsidR="000075FB" w:rsidRPr="00B8325D" w:rsidRDefault="000075FB" w:rsidP="000075FB">
            <w:pPr>
              <w:jc w:val="center"/>
            </w:pPr>
            <w:r w:rsidRPr="00B8325D">
              <w:t xml:space="preserve">КД/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FB8B1C" w14:textId="0A4DE270" w:rsidR="000075FB" w:rsidRPr="00B8325D" w:rsidRDefault="000075FB" w:rsidP="008C5551">
            <w:pPr>
              <w:jc w:val="center"/>
              <w:rPr>
                <w:color w:val="000000"/>
              </w:rPr>
            </w:pPr>
            <w:r w:rsidRPr="00B8325D">
              <w:rPr>
                <w:color w:val="000000"/>
              </w:rPr>
              <w:t>11.06</w:t>
            </w:r>
            <w:r w:rsidR="008C5551">
              <w:rPr>
                <w:color w:val="000000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148F94" w14:textId="48C07167" w:rsidR="000075FB" w:rsidRPr="00B8325D" w:rsidRDefault="000075FB" w:rsidP="008C5551">
            <w:pPr>
              <w:jc w:val="center"/>
              <w:rPr>
                <w:color w:val="000000"/>
              </w:rPr>
            </w:pPr>
            <w:r w:rsidRPr="00B8325D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1BE0" w14:textId="19CB519D" w:rsidR="000075FB" w:rsidRPr="00B8325D" w:rsidRDefault="000075FB" w:rsidP="000075FB">
            <w:pPr>
              <w:jc w:val="center"/>
            </w:pPr>
            <w:r w:rsidRPr="00B8325D">
              <w:t>Познавательное мероприятие «Есть вопрос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248F" w14:textId="2806BBAB" w:rsidR="000075FB" w:rsidRPr="00B8325D" w:rsidRDefault="000075FB" w:rsidP="000075FB">
            <w:pPr>
              <w:jc w:val="center"/>
            </w:pPr>
            <w:r w:rsidRPr="00B8325D">
              <w:t xml:space="preserve">ДК </w:t>
            </w:r>
            <w:proofErr w:type="spellStart"/>
            <w:r w:rsidRPr="00B8325D">
              <w:t>хут</w:t>
            </w:r>
            <w:proofErr w:type="spellEnd"/>
            <w:r w:rsidRPr="00B8325D">
              <w:t>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6706" w14:textId="255A5B7A" w:rsidR="000075FB" w:rsidRPr="00B8325D" w:rsidRDefault="000075FB" w:rsidP="000075FB">
            <w:pPr>
              <w:jc w:val="center"/>
            </w:pPr>
            <w:r w:rsidRPr="00B8325D">
              <w:t>мол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52A8" w14:textId="16740E52" w:rsidR="000075FB" w:rsidRPr="00B8325D" w:rsidRDefault="000075FB" w:rsidP="000075FB">
            <w:pPr>
              <w:jc w:val="center"/>
            </w:pPr>
            <w:r w:rsidRPr="00B8325D"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CC14" w14:textId="7D561FB3" w:rsidR="000075FB" w:rsidRPr="00B8325D" w:rsidRDefault="000075FB" w:rsidP="000075FB">
            <w:pPr>
              <w:suppressAutoHyphens/>
              <w:rPr>
                <w:lang w:eastAsia="ar-SA"/>
              </w:rPr>
            </w:pPr>
            <w:r w:rsidRPr="00B8325D">
              <w:rPr>
                <w:lang w:eastAsia="ar-SA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D4F6" w14:textId="6C0B13E8" w:rsidR="000075FB" w:rsidRPr="00A67B5D" w:rsidRDefault="000075FB" w:rsidP="000075FB">
            <w:r w:rsidRPr="00B8325D">
              <w:t>Алексенко Е.Ю.</w:t>
            </w:r>
          </w:p>
        </w:tc>
      </w:tr>
      <w:tr w:rsidR="000075FB" w:rsidRPr="00481A87" w14:paraId="1F674046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7AFA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B625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5D84" w14:textId="00078B1E" w:rsidR="000075FB" w:rsidRPr="00481A87" w:rsidRDefault="000075FB" w:rsidP="000075FB">
            <w:pPr>
              <w:jc w:val="center"/>
            </w:pPr>
            <w:r w:rsidRPr="00481A87"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0BDAA" w14:textId="77777777" w:rsidR="000075FB" w:rsidRPr="00481A87" w:rsidRDefault="000075FB" w:rsidP="008C5551">
            <w:pPr>
              <w:jc w:val="center"/>
              <w:rPr>
                <w:color w:val="000000"/>
              </w:rPr>
            </w:pPr>
            <w:r w:rsidRPr="00481A87">
              <w:rPr>
                <w:color w:val="000000"/>
              </w:rPr>
              <w:t>15.06.</w:t>
            </w:r>
          </w:p>
          <w:p w14:paraId="32874F83" w14:textId="77777777" w:rsidR="000075FB" w:rsidRPr="00481A87" w:rsidRDefault="000075FB" w:rsidP="008C5551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225D1" w14:textId="4C28EC57" w:rsidR="000075FB" w:rsidRPr="00481A87" w:rsidRDefault="000075FB" w:rsidP="008C5551">
            <w:pPr>
              <w:jc w:val="center"/>
            </w:pPr>
            <w:r w:rsidRPr="00481A87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7281" w14:textId="58FF94F4" w:rsidR="000075FB" w:rsidRPr="00481A87" w:rsidRDefault="000075FB" w:rsidP="000075FB">
            <w:pPr>
              <w:jc w:val="center"/>
            </w:pPr>
            <w:r w:rsidRPr="00481A87">
              <w:t>Тематическая программа «Я могу говорить «нет»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A5D1" w14:textId="60023C31" w:rsidR="000075FB" w:rsidRPr="00481A87" w:rsidRDefault="000075FB" w:rsidP="000075FB">
            <w:pPr>
              <w:jc w:val="center"/>
            </w:pPr>
            <w:r w:rsidRPr="00481A87">
              <w:t xml:space="preserve">ДК </w:t>
            </w:r>
            <w:proofErr w:type="spellStart"/>
            <w:r w:rsidRPr="00481A87">
              <w:t>хут</w:t>
            </w:r>
            <w:proofErr w:type="spellEnd"/>
            <w:r w:rsidRPr="00481A87">
              <w:t>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0C6E" w14:textId="50CBFEB0" w:rsidR="000075FB" w:rsidRPr="00481A87" w:rsidRDefault="000075FB" w:rsidP="000075FB">
            <w:pPr>
              <w:jc w:val="center"/>
            </w:pPr>
            <w:r w:rsidRPr="00481A87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B912" w14:textId="3CF68C71" w:rsidR="000075FB" w:rsidRPr="00481A87" w:rsidRDefault="000075FB" w:rsidP="000075FB">
            <w:pPr>
              <w:jc w:val="center"/>
            </w:pPr>
            <w:r w:rsidRPr="00481A87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AA9A" w14:textId="5976911C" w:rsidR="000075FB" w:rsidRPr="00481A87" w:rsidRDefault="000075FB" w:rsidP="000075FB">
            <w:pPr>
              <w:suppressAutoHyphens/>
              <w:rPr>
                <w:lang w:eastAsia="ar-SA"/>
              </w:rPr>
            </w:pPr>
            <w:r w:rsidRPr="00481A87"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9F3A" w14:textId="34A9B2A5" w:rsidR="000075FB" w:rsidRPr="00481A87" w:rsidRDefault="000075FB" w:rsidP="000075FB">
            <w:r w:rsidRPr="00481A87">
              <w:t>Алексенко Е.Ю.</w:t>
            </w:r>
          </w:p>
        </w:tc>
      </w:tr>
      <w:tr w:rsidR="000075FB" w:rsidRPr="002C43AC" w14:paraId="77FC8603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8CDA" w14:textId="77777777" w:rsidR="000075FB" w:rsidRPr="00481A87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75B8" w14:textId="77777777" w:rsidR="000075FB" w:rsidRPr="00481A87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C43F" w14:textId="6D3724C0" w:rsidR="000075FB" w:rsidRPr="00481A87" w:rsidRDefault="000075FB" w:rsidP="000075FB">
            <w:pPr>
              <w:jc w:val="center"/>
            </w:pPr>
            <w:r w:rsidRPr="00481A87">
              <w:t xml:space="preserve">КД/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0A0D0" w14:textId="7B1018A7" w:rsidR="000075FB" w:rsidRPr="00481A87" w:rsidRDefault="000075FB" w:rsidP="008C5551">
            <w:pPr>
              <w:jc w:val="center"/>
              <w:rPr>
                <w:color w:val="000000"/>
              </w:rPr>
            </w:pPr>
            <w:r w:rsidRPr="00481A87">
              <w:rPr>
                <w:color w:val="000000"/>
              </w:rPr>
              <w:t>15.06</w:t>
            </w:r>
            <w:r w:rsidR="008C5551" w:rsidRPr="00481A87">
              <w:rPr>
                <w:color w:val="000000"/>
              </w:rPr>
              <w:t xml:space="preserve">.- </w:t>
            </w:r>
            <w:r w:rsidRPr="00481A87">
              <w:rPr>
                <w:color w:val="000000"/>
              </w:rPr>
              <w:t>30.06</w:t>
            </w:r>
            <w:r w:rsidR="008C5551" w:rsidRPr="00481A87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637C2" w14:textId="0B00919F" w:rsidR="000075FB" w:rsidRPr="00481A87" w:rsidRDefault="008C5551" w:rsidP="008C5551">
            <w:pPr>
              <w:jc w:val="center"/>
            </w:pPr>
            <w:r w:rsidRPr="00481A87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F268" w14:textId="3B7319AE" w:rsidR="000075FB" w:rsidRPr="00481A87" w:rsidRDefault="000075FB" w:rsidP="000075FB">
            <w:pPr>
              <w:tabs>
                <w:tab w:val="left" w:pos="136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81A87">
              <w:t>Выставка творческих работ ДПИ «Рукодельница» «Летняя фантаз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4CF5" w14:textId="49AD062C" w:rsidR="000075FB" w:rsidRPr="00481A87" w:rsidRDefault="000075FB" w:rsidP="000075FB">
            <w:pPr>
              <w:jc w:val="center"/>
            </w:pPr>
            <w:r w:rsidRPr="00481A87">
              <w:t xml:space="preserve">ДК </w:t>
            </w:r>
            <w:proofErr w:type="spellStart"/>
            <w:r w:rsidRPr="00481A87">
              <w:t>хут</w:t>
            </w:r>
            <w:proofErr w:type="spellEnd"/>
            <w:r w:rsidRPr="00481A87">
              <w:t>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304B" w14:textId="0DD29749" w:rsidR="000075FB" w:rsidRPr="00481A87" w:rsidRDefault="000075FB" w:rsidP="000075FB">
            <w:pPr>
              <w:jc w:val="center"/>
            </w:pPr>
            <w:proofErr w:type="spellStart"/>
            <w:r w:rsidRPr="00481A87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6632" w14:textId="63028211" w:rsidR="000075FB" w:rsidRPr="00481A87" w:rsidRDefault="000075FB" w:rsidP="000075FB">
            <w:pPr>
              <w:suppressAutoHyphens/>
              <w:jc w:val="center"/>
              <w:rPr>
                <w:lang w:eastAsia="ar-SA"/>
              </w:rPr>
            </w:pPr>
            <w:r w:rsidRPr="00481A87">
              <w:t>2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4170" w14:textId="7244A901" w:rsidR="000075FB" w:rsidRPr="00481A87" w:rsidRDefault="000075FB" w:rsidP="000075FB">
            <w:pPr>
              <w:suppressAutoHyphens/>
              <w:rPr>
                <w:lang w:eastAsia="ar-SA"/>
              </w:rPr>
            </w:pPr>
            <w:r w:rsidRPr="00481A87"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4525" w14:textId="4F147B9B" w:rsidR="000075FB" w:rsidRPr="00481A87" w:rsidRDefault="000075FB" w:rsidP="000075FB">
            <w:r w:rsidRPr="00481A87">
              <w:t>Алексенко Е.Ю.</w:t>
            </w:r>
          </w:p>
        </w:tc>
      </w:tr>
      <w:tr w:rsidR="000075FB" w:rsidRPr="00A67B5D" w14:paraId="33DBE957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1EBF" w14:textId="77777777" w:rsidR="000075FB" w:rsidRPr="002C43AC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5065" w14:textId="77777777" w:rsidR="000075FB" w:rsidRPr="002C43AC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DF59" w14:textId="5FD6C70B" w:rsidR="000075FB" w:rsidRPr="002C43AC" w:rsidRDefault="000075FB" w:rsidP="000075FB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ED3C0" w14:textId="77777777" w:rsidR="000075FB" w:rsidRPr="002C43AC" w:rsidRDefault="000075FB" w:rsidP="008C5551">
            <w:pPr>
              <w:jc w:val="center"/>
              <w:rPr>
                <w:color w:val="000000"/>
                <w:highlight w:val="yellow"/>
              </w:rPr>
            </w:pPr>
            <w:r w:rsidRPr="002C43AC">
              <w:rPr>
                <w:color w:val="000000"/>
                <w:highlight w:val="yellow"/>
              </w:rPr>
              <w:t>19.06.</w:t>
            </w:r>
          </w:p>
          <w:p w14:paraId="73B25F95" w14:textId="77777777" w:rsidR="000075FB" w:rsidRPr="002C43AC" w:rsidRDefault="000075FB" w:rsidP="008C555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9CFFE" w14:textId="612E5606" w:rsidR="000075FB" w:rsidRPr="002C43AC" w:rsidRDefault="000075FB" w:rsidP="008C5551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F64D" w14:textId="49A705E3" w:rsidR="000075FB" w:rsidRPr="002C43AC" w:rsidRDefault="000075FB" w:rsidP="000075FB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Конкурсная программа «Славянский мир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B634" w14:textId="2799A9E9" w:rsidR="000075FB" w:rsidRPr="002C43AC" w:rsidRDefault="000075FB" w:rsidP="000075FB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 xml:space="preserve">ДК </w:t>
            </w:r>
            <w:proofErr w:type="spellStart"/>
            <w:r w:rsidRPr="002C43AC">
              <w:rPr>
                <w:highlight w:val="yellow"/>
              </w:rPr>
              <w:t>хут</w:t>
            </w:r>
            <w:proofErr w:type="spellEnd"/>
            <w:r w:rsidRPr="002C43AC">
              <w:rPr>
                <w:highlight w:val="yellow"/>
              </w:rPr>
              <w:t>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8E48" w14:textId="4D181E52" w:rsidR="000075FB" w:rsidRPr="002C43AC" w:rsidRDefault="000075FB" w:rsidP="000075FB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2C22" w14:textId="314FFEFD" w:rsidR="000075FB" w:rsidRPr="002C43AC" w:rsidRDefault="000075FB" w:rsidP="000075FB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00B3" w14:textId="64F60986" w:rsidR="000075FB" w:rsidRPr="002C43AC" w:rsidRDefault="000075FB" w:rsidP="000075FB">
            <w:pPr>
              <w:suppressAutoHyphens/>
              <w:rPr>
                <w:highlight w:val="yellow"/>
                <w:lang w:eastAsia="ar-SA"/>
              </w:rPr>
            </w:pPr>
            <w:r w:rsidRPr="002C43AC">
              <w:rPr>
                <w:highlight w:val="yellow"/>
                <w:lang w:eastAsia="ar-SA"/>
              </w:rPr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9F87" w14:textId="4DD83CCF" w:rsidR="000075FB" w:rsidRPr="00A67B5D" w:rsidRDefault="000075FB" w:rsidP="000075FB">
            <w:r w:rsidRPr="002C43AC">
              <w:rPr>
                <w:highlight w:val="yellow"/>
              </w:rPr>
              <w:t>Алексенко Е.Ю.</w:t>
            </w:r>
          </w:p>
        </w:tc>
      </w:tr>
      <w:tr w:rsidR="000075FB" w:rsidRPr="00A67B5D" w14:paraId="621DC527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8CA5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47D8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0243" w14:textId="7BA1B6F3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И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F47BBF" w14:textId="69023F9E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color w:val="000000"/>
                <w:highlight w:val="yellow"/>
              </w:rPr>
              <w:t>22.06</w:t>
            </w:r>
            <w:r w:rsidR="008C5551" w:rsidRPr="00481A87">
              <w:rPr>
                <w:color w:val="000000"/>
                <w:highlight w:val="yellow"/>
              </w:rPr>
              <w:t>.</w:t>
            </w:r>
          </w:p>
          <w:p w14:paraId="551BAE6E" w14:textId="77777777" w:rsidR="000075FB" w:rsidRPr="00481A87" w:rsidRDefault="000075FB" w:rsidP="008C555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FFA14E" w14:textId="0F3BFE6B" w:rsidR="000075FB" w:rsidRPr="00481A87" w:rsidRDefault="000075FB" w:rsidP="008C5551">
            <w:pPr>
              <w:jc w:val="center"/>
              <w:rPr>
                <w:color w:val="000000"/>
                <w:highlight w:val="yellow"/>
              </w:rPr>
            </w:pPr>
            <w:r w:rsidRPr="00481A87">
              <w:rPr>
                <w:highlight w:val="yellow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0407" w14:textId="0B9C12E9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Тематическая программа «Этих дней не забыть никогд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6074" w14:textId="7D8E256B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>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08CD" w14:textId="513E8397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5EF7" w14:textId="664B0C4C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EFF0" w14:textId="6823B4A5" w:rsidR="000075FB" w:rsidRPr="00481A87" w:rsidRDefault="000075FB" w:rsidP="000075FB">
            <w:pPr>
              <w:suppressAutoHyphens/>
              <w:rPr>
                <w:highlight w:val="yellow"/>
                <w:lang w:eastAsia="ar-SA"/>
              </w:rPr>
            </w:pPr>
            <w:r w:rsidRPr="00481A87">
              <w:rPr>
                <w:highlight w:val="yellow"/>
                <w:lang w:eastAsia="ar-SA"/>
              </w:rP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AB99" w14:textId="3CD61381" w:rsidR="000075FB" w:rsidRPr="00A67B5D" w:rsidRDefault="000075FB" w:rsidP="000075FB">
            <w:r w:rsidRPr="00481A87">
              <w:rPr>
                <w:highlight w:val="yellow"/>
              </w:rPr>
              <w:t>Алексенко Е.Ю.</w:t>
            </w:r>
          </w:p>
        </w:tc>
      </w:tr>
      <w:tr w:rsidR="000075FB" w:rsidRPr="00A67B5D" w14:paraId="44E04627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7BDB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7B11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146B" w14:textId="7BB71579" w:rsidR="000075FB" w:rsidRPr="00A67B5D" w:rsidRDefault="000075FB" w:rsidP="000075FB">
            <w:pPr>
              <w:jc w:val="center"/>
            </w:pPr>
            <w:r w:rsidRPr="00D371EA"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FCC73" w14:textId="77777777" w:rsidR="000075FB" w:rsidRPr="00D371EA" w:rsidRDefault="000075FB" w:rsidP="008C5551">
            <w:pPr>
              <w:jc w:val="center"/>
              <w:rPr>
                <w:color w:val="000000"/>
              </w:rPr>
            </w:pPr>
            <w:r w:rsidRPr="00D371EA">
              <w:rPr>
                <w:color w:val="000000"/>
              </w:rPr>
              <w:t>23.06.</w:t>
            </w:r>
          </w:p>
          <w:p w14:paraId="42630D29" w14:textId="77777777" w:rsidR="000075FB" w:rsidRPr="00A67B5D" w:rsidRDefault="000075FB" w:rsidP="008C5551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FCB1E4" w14:textId="0E133D9C" w:rsidR="000075FB" w:rsidRPr="00A67B5D" w:rsidRDefault="000075FB" w:rsidP="008C5551">
            <w:pPr>
              <w:jc w:val="center"/>
              <w:rPr>
                <w:color w:val="000000"/>
              </w:rPr>
            </w:pPr>
            <w:r>
              <w:t>16</w:t>
            </w:r>
            <w:r w:rsidRPr="00644F09">
              <w:t>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5A0F" w14:textId="132F3762" w:rsidR="000075FB" w:rsidRPr="00A67B5D" w:rsidRDefault="000075FB" w:rsidP="000075FB">
            <w:pPr>
              <w:jc w:val="center"/>
            </w:pPr>
            <w:r w:rsidRPr="00D371EA">
              <w:t>Спортивная программа «</w:t>
            </w:r>
            <w:r>
              <w:t>Молодёжный старт</w:t>
            </w:r>
            <w:r w:rsidRPr="00D371EA">
              <w:t>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D063" w14:textId="156C5670" w:rsidR="000075FB" w:rsidRPr="00A67B5D" w:rsidRDefault="000075FB" w:rsidP="000075FB">
            <w:pPr>
              <w:jc w:val="center"/>
            </w:pPr>
            <w:r w:rsidRPr="00D371EA">
              <w:t xml:space="preserve">ДК </w:t>
            </w:r>
            <w:proofErr w:type="spellStart"/>
            <w:r w:rsidRPr="00D371EA">
              <w:t>хут</w:t>
            </w:r>
            <w:proofErr w:type="spellEnd"/>
            <w:r w:rsidRPr="00D371EA">
              <w:t>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C420" w14:textId="77777777" w:rsidR="000075FB" w:rsidRPr="00D371EA" w:rsidRDefault="000075FB" w:rsidP="000075FB">
            <w:pPr>
              <w:jc w:val="center"/>
            </w:pPr>
            <w:r w:rsidRPr="00D371EA">
              <w:t>молод.</w:t>
            </w:r>
          </w:p>
          <w:p w14:paraId="63CF1EC2" w14:textId="77777777" w:rsidR="000075FB" w:rsidRPr="00A67B5D" w:rsidRDefault="000075FB" w:rsidP="000075F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EC8B" w14:textId="4E3CFDBB" w:rsidR="000075FB" w:rsidRPr="00A67B5D" w:rsidRDefault="000075FB" w:rsidP="000075FB">
            <w:pPr>
              <w:jc w:val="center"/>
            </w:pPr>
            <w:r w:rsidRPr="00D371EA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51D5" w14:textId="14DEBD63" w:rsidR="000075FB" w:rsidRPr="00A67B5D" w:rsidRDefault="000075FB" w:rsidP="000075F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4134" w14:textId="40143942" w:rsidR="000075FB" w:rsidRPr="00A67B5D" w:rsidRDefault="000075FB" w:rsidP="000075FB">
            <w:r>
              <w:t>Казанцев А.В.</w:t>
            </w:r>
          </w:p>
        </w:tc>
      </w:tr>
      <w:tr w:rsidR="000075FB" w:rsidRPr="00A67B5D" w14:paraId="2E1D4B0E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0CF9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9F40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1838" w14:textId="62E57EF4" w:rsidR="000075FB" w:rsidRPr="00A67B5D" w:rsidRDefault="000075FB" w:rsidP="000075FB">
            <w:pPr>
              <w:jc w:val="center"/>
            </w:pPr>
            <w:r w:rsidRPr="00D371EA">
              <w:t>И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438A6" w14:textId="77777777" w:rsidR="000075FB" w:rsidRPr="00D371EA" w:rsidRDefault="000075FB" w:rsidP="008C5551">
            <w:pPr>
              <w:jc w:val="center"/>
              <w:rPr>
                <w:color w:val="000000"/>
              </w:rPr>
            </w:pPr>
            <w:r w:rsidRPr="00D371EA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D371EA">
              <w:rPr>
                <w:color w:val="000000"/>
              </w:rPr>
              <w:t>.06.</w:t>
            </w:r>
          </w:p>
          <w:p w14:paraId="39CDD823" w14:textId="77777777" w:rsidR="000075FB" w:rsidRPr="00A67B5D" w:rsidRDefault="000075FB" w:rsidP="008C5551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3E0242" w14:textId="77777777" w:rsidR="000075FB" w:rsidRPr="00D371EA" w:rsidRDefault="000075FB" w:rsidP="008C5551">
            <w:pPr>
              <w:suppressAutoHyphens/>
              <w:jc w:val="center"/>
            </w:pPr>
            <w:r w:rsidRPr="00644F09">
              <w:t>16.00</w:t>
            </w:r>
          </w:p>
          <w:p w14:paraId="28E98E9C" w14:textId="77777777" w:rsidR="000075FB" w:rsidRPr="00A67B5D" w:rsidRDefault="000075FB" w:rsidP="008C5551">
            <w:pPr>
              <w:jc w:val="center"/>
              <w:rPr>
                <w:color w:val="000000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AC9F" w14:textId="0AE98289" w:rsidR="000075FB" w:rsidRPr="00A67B5D" w:rsidRDefault="000075FB" w:rsidP="000075FB">
            <w:pPr>
              <w:jc w:val="center"/>
            </w:pPr>
            <w:r w:rsidRPr="00D371EA">
              <w:t>Информационная программа «День партизан и подпольщико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2135" w14:textId="3B416C1B" w:rsidR="000075FB" w:rsidRPr="00A67B5D" w:rsidRDefault="000075FB" w:rsidP="000075FB">
            <w:pPr>
              <w:jc w:val="center"/>
            </w:pPr>
            <w:r w:rsidRPr="00D371EA">
              <w:t xml:space="preserve">ДК </w:t>
            </w:r>
            <w:proofErr w:type="spellStart"/>
            <w:r w:rsidRPr="00D371EA">
              <w:t>хут</w:t>
            </w:r>
            <w:proofErr w:type="spellEnd"/>
            <w:r w:rsidRPr="00D371EA">
              <w:t>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D91B" w14:textId="57DD1356" w:rsidR="000075FB" w:rsidRPr="00A67B5D" w:rsidRDefault="000075FB" w:rsidP="000075FB">
            <w:pPr>
              <w:jc w:val="center"/>
            </w:pPr>
            <w:r>
              <w:t>мол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9508" w14:textId="573BA7AD" w:rsidR="000075FB" w:rsidRPr="00A67B5D" w:rsidRDefault="000075FB" w:rsidP="000075FB">
            <w:pPr>
              <w:jc w:val="center"/>
            </w:pPr>
            <w:r w:rsidRPr="00D371EA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44E6" w14:textId="269C8518" w:rsidR="000075FB" w:rsidRPr="00A67B5D" w:rsidRDefault="000075FB" w:rsidP="000075F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0219" w14:textId="5DAABD1D" w:rsidR="000075FB" w:rsidRPr="00A67B5D" w:rsidRDefault="000075FB" w:rsidP="000075FB">
            <w:r w:rsidRPr="00516D8F">
              <w:t>Алексенко Е.Ю.</w:t>
            </w:r>
          </w:p>
        </w:tc>
      </w:tr>
      <w:tr w:rsidR="000075FB" w:rsidRPr="00A67B5D" w14:paraId="68ADB706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26FD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75A6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54EC" w14:textId="7A25E1BD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2188F" w14:textId="77777777" w:rsidR="000075FB" w:rsidRPr="00481A87" w:rsidRDefault="000075FB" w:rsidP="008C5551">
            <w:pPr>
              <w:jc w:val="center"/>
              <w:rPr>
                <w:color w:val="000000"/>
                <w:highlight w:val="yellow"/>
              </w:rPr>
            </w:pPr>
            <w:r w:rsidRPr="00481A87">
              <w:rPr>
                <w:color w:val="000000"/>
                <w:highlight w:val="yellow"/>
              </w:rPr>
              <w:t>25.06.</w:t>
            </w:r>
          </w:p>
          <w:p w14:paraId="4E299FB3" w14:textId="77777777" w:rsidR="000075FB" w:rsidRPr="00481A87" w:rsidRDefault="000075FB" w:rsidP="008C555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E0782F" w14:textId="5A84D407" w:rsidR="000075FB" w:rsidRPr="00481A87" w:rsidRDefault="000075FB" w:rsidP="008C5551">
            <w:pPr>
              <w:jc w:val="center"/>
              <w:rPr>
                <w:color w:val="000000"/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7AF8" w14:textId="34C70595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Тематическая программа «Занимательная энерг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320B" w14:textId="522DF454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>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A172" w14:textId="48031421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56E5" w14:textId="3928191F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9024" w14:textId="525879A6" w:rsidR="000075FB" w:rsidRPr="00481A87" w:rsidRDefault="000075FB" w:rsidP="000075FB">
            <w:pPr>
              <w:suppressAutoHyphens/>
              <w:rPr>
                <w:highlight w:val="yellow"/>
                <w:lang w:eastAsia="ar-SA"/>
              </w:rPr>
            </w:pPr>
            <w:r w:rsidRPr="00481A87">
              <w:rPr>
                <w:highlight w:val="yellow"/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A625" w14:textId="450FEAA9" w:rsidR="000075FB" w:rsidRPr="00A67B5D" w:rsidRDefault="000075FB" w:rsidP="000075FB">
            <w:r w:rsidRPr="00481A87">
              <w:rPr>
                <w:highlight w:val="yellow"/>
              </w:rPr>
              <w:t>Алексенко Е.Ю</w:t>
            </w:r>
            <w:r w:rsidR="008C5551" w:rsidRPr="00481A87">
              <w:rPr>
                <w:highlight w:val="yellow"/>
              </w:rPr>
              <w:t>.</w:t>
            </w:r>
          </w:p>
        </w:tc>
      </w:tr>
      <w:tr w:rsidR="000075FB" w:rsidRPr="00A67B5D" w14:paraId="09988A51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5C5C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26EF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A638" w14:textId="550603E2" w:rsidR="000075FB" w:rsidRPr="00A67B5D" w:rsidRDefault="000075FB" w:rsidP="000075FB">
            <w:pPr>
              <w:jc w:val="center"/>
            </w:pPr>
            <w:r w:rsidRPr="00D371EA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FD888" w14:textId="77777777" w:rsidR="000075FB" w:rsidRPr="00D371EA" w:rsidRDefault="000075FB" w:rsidP="008C5551">
            <w:pPr>
              <w:jc w:val="center"/>
              <w:rPr>
                <w:color w:val="000000"/>
              </w:rPr>
            </w:pPr>
            <w:r w:rsidRPr="00D371EA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D371EA">
              <w:rPr>
                <w:color w:val="000000"/>
              </w:rPr>
              <w:t>.06.</w:t>
            </w:r>
          </w:p>
          <w:p w14:paraId="11B294E1" w14:textId="77777777" w:rsidR="000075FB" w:rsidRPr="00A67B5D" w:rsidRDefault="000075FB" w:rsidP="008C5551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B2B4AB" w14:textId="77777777" w:rsidR="000075FB" w:rsidRDefault="000075FB" w:rsidP="008C5551">
            <w:pPr>
              <w:suppressAutoHyphens/>
              <w:jc w:val="center"/>
            </w:pPr>
            <w:r w:rsidRPr="00644F09">
              <w:t>18.00</w:t>
            </w:r>
          </w:p>
          <w:p w14:paraId="0B0629BF" w14:textId="77777777" w:rsidR="000075FB" w:rsidRPr="00A67B5D" w:rsidRDefault="000075FB" w:rsidP="008C5551">
            <w:pPr>
              <w:jc w:val="center"/>
              <w:rPr>
                <w:color w:val="000000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4C19" w14:textId="14C9E71B" w:rsidR="000075FB" w:rsidRPr="00A67B5D" w:rsidRDefault="000075FB" w:rsidP="000075FB">
            <w:pPr>
              <w:jc w:val="center"/>
            </w:pPr>
            <w:r w:rsidRPr="00D371EA">
              <w:t>Музыкальная пр</w:t>
            </w:r>
            <w:r>
              <w:t>ограмма «Жизнь в ярких красках», в рамках празднования Дня молодёжи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0809" w14:textId="7A8F29EE" w:rsidR="000075FB" w:rsidRPr="00A67B5D" w:rsidRDefault="000075FB" w:rsidP="008C5551">
            <w:pPr>
              <w:jc w:val="center"/>
            </w:pPr>
            <w:r w:rsidRPr="00D371EA">
              <w:t xml:space="preserve">ДК </w:t>
            </w:r>
            <w:proofErr w:type="spellStart"/>
            <w:r w:rsidRPr="00D371EA">
              <w:t>хут</w:t>
            </w:r>
            <w:proofErr w:type="spellEnd"/>
            <w:r w:rsidRPr="00D371EA">
              <w:t>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40DF" w14:textId="61488E63" w:rsidR="000075FB" w:rsidRPr="00A67B5D" w:rsidRDefault="000075FB" w:rsidP="008C5551">
            <w:pPr>
              <w:jc w:val="center"/>
            </w:pPr>
            <w:r w:rsidRPr="00D371EA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91A9" w14:textId="378B60C7" w:rsidR="000075FB" w:rsidRPr="00A67B5D" w:rsidRDefault="000075FB" w:rsidP="008C5551">
            <w:pPr>
              <w:jc w:val="center"/>
            </w:pPr>
            <w:r>
              <w:t>3</w:t>
            </w:r>
            <w:r w:rsidRPr="00D371EA"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FAE8" w14:textId="685EBFAC" w:rsidR="000075FB" w:rsidRPr="00A67B5D" w:rsidRDefault="000075FB" w:rsidP="000075F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4916" w14:textId="0E8951B3" w:rsidR="000075FB" w:rsidRPr="00A67B5D" w:rsidRDefault="000075FB" w:rsidP="000075FB">
            <w:r w:rsidRPr="00516D8F">
              <w:t>Алексенко Е.Ю</w:t>
            </w:r>
            <w:r w:rsidR="008C5551">
              <w:t>.</w:t>
            </w:r>
          </w:p>
        </w:tc>
      </w:tr>
      <w:tr w:rsidR="000075FB" w:rsidRPr="00A67B5D" w14:paraId="3FF247EF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F72E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6A91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01C2" w14:textId="1C144422" w:rsidR="000075FB" w:rsidRPr="00A67B5D" w:rsidRDefault="000075FB" w:rsidP="000075FB">
            <w:pPr>
              <w:jc w:val="center"/>
            </w:pPr>
            <w:r w:rsidRPr="00D371EA">
              <w:t>ИП/</w:t>
            </w:r>
            <w:r>
              <w:t>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869E8C" w14:textId="77777777" w:rsidR="000075FB" w:rsidRPr="00D371EA" w:rsidRDefault="000075FB" w:rsidP="008C5551">
            <w:pPr>
              <w:jc w:val="center"/>
              <w:rPr>
                <w:color w:val="000000"/>
              </w:rPr>
            </w:pPr>
            <w:r w:rsidRPr="00D371EA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D371EA">
              <w:rPr>
                <w:color w:val="000000"/>
              </w:rPr>
              <w:t>.06.</w:t>
            </w:r>
          </w:p>
          <w:p w14:paraId="63265B72" w14:textId="77777777" w:rsidR="000075FB" w:rsidRPr="00A67B5D" w:rsidRDefault="000075FB" w:rsidP="008C5551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7D44AA" w14:textId="77777777" w:rsidR="000075FB" w:rsidRPr="00D371EA" w:rsidRDefault="000075FB" w:rsidP="008C5551">
            <w:pPr>
              <w:suppressAutoHyphens/>
              <w:jc w:val="center"/>
            </w:pPr>
            <w:r w:rsidRPr="00644F09">
              <w:t>16.00</w:t>
            </w:r>
          </w:p>
          <w:p w14:paraId="518F1AE0" w14:textId="77777777" w:rsidR="000075FB" w:rsidRPr="00A67B5D" w:rsidRDefault="000075FB" w:rsidP="008C5551">
            <w:pPr>
              <w:jc w:val="center"/>
              <w:rPr>
                <w:color w:val="000000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057F" w14:textId="19E7EE96" w:rsidR="000075FB" w:rsidRDefault="000075FB" w:rsidP="000075FB">
            <w:pPr>
              <w:jc w:val="center"/>
            </w:pPr>
            <w:r w:rsidRPr="002751DB">
              <w:t>Лекция «Гжель»</w:t>
            </w:r>
          </w:p>
          <w:p w14:paraId="7A06E3E1" w14:textId="109FCDE1" w:rsidR="000075FB" w:rsidRPr="00A67B5D" w:rsidRDefault="000075FB" w:rsidP="000075FB">
            <w:pPr>
              <w:jc w:val="center"/>
            </w:pPr>
            <w:r w:rsidRPr="002751DB">
              <w:t xml:space="preserve"> «Тайны народных узоро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2D24" w14:textId="5DA9E436" w:rsidR="000075FB" w:rsidRPr="00A67B5D" w:rsidRDefault="000075FB" w:rsidP="000075FB">
            <w:pPr>
              <w:jc w:val="center"/>
            </w:pPr>
            <w:r w:rsidRPr="00D371EA">
              <w:t xml:space="preserve">ДК </w:t>
            </w:r>
            <w:proofErr w:type="spellStart"/>
            <w:r w:rsidRPr="00D371EA">
              <w:t>хут</w:t>
            </w:r>
            <w:proofErr w:type="spellEnd"/>
            <w:r w:rsidRPr="00D371EA">
              <w:t>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A867" w14:textId="59A4E3A7" w:rsidR="000075FB" w:rsidRPr="00A67B5D" w:rsidRDefault="000075FB" w:rsidP="000075FB">
            <w:pPr>
              <w:jc w:val="center"/>
            </w:pPr>
            <w:r>
              <w:t>молод</w:t>
            </w:r>
            <w:r w:rsidRPr="00D371EA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47AB" w14:textId="25BE570F" w:rsidR="000075FB" w:rsidRPr="00A67B5D" w:rsidRDefault="000075FB" w:rsidP="000075FB">
            <w:pPr>
              <w:jc w:val="center"/>
            </w:pPr>
            <w: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3334" w14:textId="121EA8AD" w:rsidR="000075FB" w:rsidRPr="00A67B5D" w:rsidRDefault="000075FB" w:rsidP="000075F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21B0" w14:textId="726E5A41" w:rsidR="000075FB" w:rsidRPr="00A67B5D" w:rsidRDefault="000075FB" w:rsidP="000075FB">
            <w:r w:rsidRPr="00516D8F">
              <w:t>Алексенко Е.Ю</w:t>
            </w:r>
            <w:r w:rsidR="008C5551">
              <w:t>.</w:t>
            </w:r>
          </w:p>
        </w:tc>
      </w:tr>
      <w:tr w:rsidR="000075FB" w:rsidRPr="00A67B5D" w14:paraId="774D04CE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8459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3315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83EC" w14:textId="6B9E9FEC" w:rsidR="000075FB" w:rsidRPr="00A67B5D" w:rsidRDefault="000075FB" w:rsidP="000075FB">
            <w:pPr>
              <w:jc w:val="center"/>
            </w:pPr>
            <w: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DBFAA" w14:textId="164F9001" w:rsidR="000075FB" w:rsidRPr="00A67B5D" w:rsidRDefault="000075FB" w:rsidP="008C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6</w:t>
            </w:r>
            <w:r w:rsidR="008C5551">
              <w:rPr>
                <w:color w:val="000000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8EA8CF" w14:textId="60CCDEFE" w:rsidR="000075FB" w:rsidRPr="00A67B5D" w:rsidRDefault="000075FB" w:rsidP="008C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F50C" w14:textId="2E9392E3" w:rsidR="000075FB" w:rsidRPr="00A67B5D" w:rsidRDefault="000075FB" w:rsidP="000075FB">
            <w:pPr>
              <w:jc w:val="center"/>
            </w:pPr>
            <w:r>
              <w:t>Вечер семейной игры «Лот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C445" w14:textId="6E76D56B" w:rsidR="000075FB" w:rsidRPr="00A67B5D" w:rsidRDefault="000075FB" w:rsidP="000075FB">
            <w:pPr>
              <w:jc w:val="center"/>
            </w:pPr>
            <w:r w:rsidRPr="00D371EA">
              <w:t xml:space="preserve">ДК </w:t>
            </w:r>
            <w:proofErr w:type="spellStart"/>
            <w:r w:rsidRPr="00D371EA">
              <w:t>хут</w:t>
            </w:r>
            <w:proofErr w:type="spellEnd"/>
            <w:r w:rsidRPr="00D371EA">
              <w:t>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6F05" w14:textId="5FE66A99" w:rsidR="000075FB" w:rsidRPr="00A67B5D" w:rsidRDefault="000075FB" w:rsidP="000075FB">
            <w:pPr>
              <w:jc w:val="center"/>
            </w:pPr>
            <w:proofErr w:type="spellStart"/>
            <w:r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F87E" w14:textId="25944BD2" w:rsidR="000075FB" w:rsidRPr="00A67B5D" w:rsidRDefault="000075FB" w:rsidP="000075FB">
            <w:pPr>
              <w:jc w:val="center"/>
            </w:pPr>
            <w: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E658" w14:textId="77777777" w:rsidR="000075FB" w:rsidRPr="00A67B5D" w:rsidRDefault="000075FB" w:rsidP="000075FB">
            <w:pPr>
              <w:suppressAutoHyphens/>
              <w:rPr>
                <w:lang w:eastAsia="ar-SA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9F61" w14:textId="790C92F3" w:rsidR="000075FB" w:rsidRPr="00A67B5D" w:rsidRDefault="000075FB" w:rsidP="000075FB">
            <w:r w:rsidRPr="00516D8F">
              <w:t>Алексенко Е.Ю</w:t>
            </w:r>
            <w:r w:rsidR="008C5551">
              <w:t>.</w:t>
            </w:r>
          </w:p>
        </w:tc>
      </w:tr>
      <w:tr w:rsidR="000075FB" w:rsidRPr="00A67B5D" w14:paraId="4E2DBB2B" w14:textId="77777777" w:rsidTr="006042D6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2664" w14:textId="77777777" w:rsidR="000075FB" w:rsidRPr="00A67B5D" w:rsidRDefault="000075FB" w:rsidP="000075FB">
            <w:pPr>
              <w:jc w:val="center"/>
            </w:pPr>
            <w:r w:rsidRPr="00A67B5D">
              <w:rPr>
                <w:b/>
              </w:rPr>
              <w:t xml:space="preserve">ДК </w:t>
            </w:r>
            <w:proofErr w:type="spellStart"/>
            <w:r w:rsidRPr="00A67B5D">
              <w:rPr>
                <w:b/>
              </w:rPr>
              <w:t>хут</w:t>
            </w:r>
            <w:proofErr w:type="spellEnd"/>
            <w:r w:rsidRPr="00A67B5D">
              <w:rPr>
                <w:b/>
              </w:rPr>
              <w:t>. Красный Курган</w:t>
            </w:r>
          </w:p>
        </w:tc>
      </w:tr>
      <w:tr w:rsidR="000075FB" w:rsidRPr="00481A87" w14:paraId="15BB70E7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4F97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2E11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36B0" w14:textId="5F60744D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6E928" w14:textId="055436A8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01.06</w:t>
            </w:r>
            <w:r w:rsidR="008C5551" w:rsidRPr="00481A87">
              <w:rPr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0BA0F7" w14:textId="3788F7AE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D9C0" w14:textId="1C92B132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Театрализованное представление «Мир, полный чудес», посвященное Дню защиты детей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9987" w14:textId="42A47C9E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>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B6C6" w14:textId="3B4D8EBE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7E87" w14:textId="2969E498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EE83" w14:textId="5E735F54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F7A1" w14:textId="77777777" w:rsidR="000075FB" w:rsidRPr="00481A87" w:rsidRDefault="000075FB" w:rsidP="000075FB">
            <w:pPr>
              <w:rPr>
                <w:highlight w:val="yellow"/>
              </w:rPr>
            </w:pPr>
            <w:proofErr w:type="spellStart"/>
            <w:r w:rsidRPr="00481A87">
              <w:rPr>
                <w:highlight w:val="yellow"/>
              </w:rPr>
              <w:t>Клепфер</w:t>
            </w:r>
            <w:proofErr w:type="spellEnd"/>
            <w:r w:rsidRPr="00481A87">
              <w:rPr>
                <w:highlight w:val="yellow"/>
              </w:rPr>
              <w:t xml:space="preserve"> Т.А.</w:t>
            </w:r>
          </w:p>
          <w:p w14:paraId="7154945B" w14:textId="77777777" w:rsidR="000075FB" w:rsidRPr="00481A87" w:rsidRDefault="000075FB" w:rsidP="000075FB">
            <w:pPr>
              <w:rPr>
                <w:highlight w:val="yellow"/>
              </w:rPr>
            </w:pPr>
          </w:p>
          <w:p w14:paraId="4C2A819E" w14:textId="77777777" w:rsidR="000075FB" w:rsidRPr="00481A87" w:rsidRDefault="000075FB" w:rsidP="000075FB">
            <w:pPr>
              <w:rPr>
                <w:highlight w:val="yellow"/>
              </w:rPr>
            </w:pPr>
          </w:p>
        </w:tc>
      </w:tr>
      <w:tr w:rsidR="000075FB" w:rsidRPr="00A67B5D" w14:paraId="4117E7B1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13FA" w14:textId="77777777" w:rsidR="000075FB" w:rsidRPr="00481A87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314B" w14:textId="77777777" w:rsidR="000075FB" w:rsidRPr="00481A87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CB0F" w14:textId="73964CC3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3DCDD" w14:textId="0AC178AB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02.06</w:t>
            </w:r>
            <w:r w:rsidR="008C5551" w:rsidRPr="00481A87">
              <w:rPr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6CB8AB" w14:textId="27DF256B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3C4E" w14:textId="36AB4819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Спортивно-игровая программа «Быстрее, выше, сильне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7868" w14:textId="63F9B2D5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>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170F" w14:textId="7D4E87B7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55CA" w14:textId="48B97EBA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2130" w14:textId="0F3F7A2B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AE76" w14:textId="113E79DF" w:rsidR="000075FB" w:rsidRPr="00A67B5D" w:rsidRDefault="000075FB" w:rsidP="000075FB">
            <w:r w:rsidRPr="00481A87">
              <w:rPr>
                <w:highlight w:val="yellow"/>
              </w:rPr>
              <w:t>Лысюк О.Н.</w:t>
            </w:r>
          </w:p>
        </w:tc>
      </w:tr>
      <w:tr w:rsidR="000075FB" w:rsidRPr="00A67B5D" w14:paraId="6E32221F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1390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7119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BA9B" w14:textId="24D626F9" w:rsidR="000075FB" w:rsidRPr="00A67B5D" w:rsidRDefault="000075FB" w:rsidP="000075FB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C7CC9" w14:textId="3B3EDCFD" w:rsidR="000075FB" w:rsidRPr="00A67B5D" w:rsidRDefault="000075FB" w:rsidP="008C5551">
            <w:pPr>
              <w:jc w:val="center"/>
            </w:pPr>
            <w:r>
              <w:t>05.06</w:t>
            </w:r>
            <w:r w:rsidR="008C5551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C18DE" w14:textId="4913AE97" w:rsidR="000075FB" w:rsidRPr="00A67B5D" w:rsidRDefault="000075FB" w:rsidP="008C5551">
            <w:pPr>
              <w:jc w:val="center"/>
            </w:pPr>
            <w: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BB10" w14:textId="131DB9C4" w:rsidR="000075FB" w:rsidRPr="00A67B5D" w:rsidRDefault="000075FB" w:rsidP="008C5551">
            <w:pPr>
              <w:jc w:val="center"/>
            </w:pPr>
            <w:r>
              <w:t>Литературная гостиная «Рожденный с крылатой душо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3A6A" w14:textId="766C3EAF" w:rsidR="000075FB" w:rsidRPr="00A67B5D" w:rsidRDefault="000075FB" w:rsidP="000075FB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DA09" w14:textId="31ADBF67" w:rsidR="000075FB" w:rsidRPr="00A67B5D" w:rsidRDefault="000075FB" w:rsidP="000075FB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69E8" w14:textId="7194A7C2" w:rsidR="000075FB" w:rsidRPr="00A67B5D" w:rsidRDefault="000075FB" w:rsidP="000075FB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AC92" w14:textId="6EF4B968" w:rsidR="000075FB" w:rsidRPr="00A67B5D" w:rsidRDefault="000075FB" w:rsidP="000075FB">
            <w:pPr>
              <w:jc w:val="center"/>
            </w:pPr>
            <w: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14DC" w14:textId="3D79B568" w:rsidR="000075FB" w:rsidRPr="00A67B5D" w:rsidRDefault="000075FB" w:rsidP="000075FB">
            <w:r>
              <w:t>Мазурина Е.В.</w:t>
            </w:r>
          </w:p>
        </w:tc>
      </w:tr>
      <w:tr w:rsidR="000075FB" w:rsidRPr="00481A87" w14:paraId="467771EB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50D5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EBEB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8FD5" w14:textId="01311C8B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6A2CA" w14:textId="75B09778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08.06</w:t>
            </w:r>
            <w:r w:rsidR="008C5551" w:rsidRPr="00481A87">
              <w:rPr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2FF300" w14:textId="06434205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3C1E" w14:textId="5D487BD4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Мастер-класс по изготовлению открыток «С Днем Росс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FAB4" w14:textId="40C34ED4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>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A0E2" w14:textId="1FB3FA8D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E19C" w14:textId="569FBD67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D98A" w14:textId="4931EB83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EB4A" w14:textId="77777777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Лысюк О.Н.</w:t>
            </w:r>
          </w:p>
          <w:p w14:paraId="10311821" w14:textId="3EFD6217" w:rsidR="000075FB" w:rsidRPr="00481A87" w:rsidRDefault="000075FB" w:rsidP="000075FB">
            <w:pPr>
              <w:rPr>
                <w:highlight w:val="yellow"/>
              </w:rPr>
            </w:pPr>
          </w:p>
        </w:tc>
      </w:tr>
      <w:tr w:rsidR="000075FB" w:rsidRPr="00A67B5D" w14:paraId="13A4CE6A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E5CF" w14:textId="77777777" w:rsidR="000075FB" w:rsidRPr="00481A87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2205" w14:textId="77777777" w:rsidR="000075FB" w:rsidRPr="00481A87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0245" w14:textId="72634288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FCC7D" w14:textId="12AFD454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09.06</w:t>
            </w:r>
            <w:r w:rsidR="008C5551" w:rsidRPr="00481A87">
              <w:rPr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F48C75" w14:textId="3F47ED85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556D" w14:textId="72149691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Литературный час «Сказки и легенды родного кра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DFD0" w14:textId="1AE14026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>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DE4A" w14:textId="4E66B4DD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B1C5" w14:textId="553571ED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BA31" w14:textId="7E6083A9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CBA9" w14:textId="57A7E02E" w:rsidR="000075FB" w:rsidRPr="00A67B5D" w:rsidRDefault="000075FB" w:rsidP="000075FB">
            <w:r w:rsidRPr="00481A87">
              <w:rPr>
                <w:highlight w:val="yellow"/>
              </w:rPr>
              <w:t>Мазурина Е.В.</w:t>
            </w:r>
          </w:p>
        </w:tc>
      </w:tr>
      <w:tr w:rsidR="000075FB" w:rsidRPr="00A67B5D" w14:paraId="4BD8491C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96D7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9857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FA19" w14:textId="5E50333B" w:rsidR="000075FB" w:rsidRPr="00A67B5D" w:rsidRDefault="000075FB" w:rsidP="000075FB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F8FA3" w14:textId="7E714632" w:rsidR="000075FB" w:rsidRPr="00A67B5D" w:rsidRDefault="000075FB" w:rsidP="008C5551">
            <w:pPr>
              <w:jc w:val="center"/>
            </w:pPr>
            <w:r>
              <w:t>09.06</w:t>
            </w:r>
            <w:r w:rsidR="008C5551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6321D" w14:textId="7967CC67" w:rsidR="000075FB" w:rsidRPr="00A67B5D" w:rsidRDefault="000075FB" w:rsidP="008C5551">
            <w:pPr>
              <w:jc w:val="center"/>
            </w:pPr>
            <w: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4A78" w14:textId="1E197452" w:rsidR="000075FB" w:rsidRPr="00A67B5D" w:rsidRDefault="000075FB" w:rsidP="008C5551">
            <w:pPr>
              <w:jc w:val="center"/>
            </w:pPr>
            <w:r>
              <w:t>Виртуальная экскурсия «Музей Пушкин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9F74" w14:textId="51902CA7" w:rsidR="000075FB" w:rsidRPr="00A67B5D" w:rsidRDefault="000075FB" w:rsidP="000075FB"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EBB8" w14:textId="77777777" w:rsidR="000075FB" w:rsidRDefault="000075FB" w:rsidP="008C5551">
            <w:pPr>
              <w:pStyle w:val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7F81862" w14:textId="6818BEA5" w:rsidR="000075FB" w:rsidRPr="00A67B5D" w:rsidRDefault="000075FB" w:rsidP="000075FB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щка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292A" w14:textId="1856A0C0" w:rsidR="000075FB" w:rsidRPr="00A67B5D" w:rsidRDefault="000075FB" w:rsidP="000075FB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07A1" w14:textId="4E61B34D" w:rsidR="000075FB" w:rsidRPr="00A67B5D" w:rsidRDefault="000075FB" w:rsidP="000075FB">
            <w:pPr>
              <w:jc w:val="center"/>
            </w:pPr>
            <w: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5705" w14:textId="15286ABD" w:rsidR="000075FB" w:rsidRPr="00A67B5D" w:rsidRDefault="000075FB" w:rsidP="000075FB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0075FB" w:rsidRPr="00B8325D" w14:paraId="0E3622C1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2C98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B675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8E6F" w14:textId="4A939F5D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КД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DE967" w14:textId="5A9EE865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0.06</w:t>
            </w:r>
            <w:r w:rsidR="008C5551" w:rsidRPr="00481A87">
              <w:rPr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FED49" w14:textId="198D8176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CD55" w14:textId="64AC5B24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Акция «Посылка солдат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F81D" w14:textId="433154A9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>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6040" w14:textId="5689B667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70C9" w14:textId="7C27738B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9A78" w14:textId="10888B71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2FE9" w14:textId="77777777" w:rsidR="000075FB" w:rsidRPr="00481A87" w:rsidRDefault="000075FB" w:rsidP="000075FB">
            <w:pPr>
              <w:rPr>
                <w:highlight w:val="yellow"/>
              </w:rPr>
            </w:pPr>
            <w:proofErr w:type="spellStart"/>
            <w:r w:rsidRPr="00481A87">
              <w:rPr>
                <w:highlight w:val="yellow"/>
              </w:rPr>
              <w:t>Клепфер</w:t>
            </w:r>
            <w:proofErr w:type="spellEnd"/>
            <w:r w:rsidRPr="00481A87">
              <w:rPr>
                <w:highlight w:val="yellow"/>
              </w:rPr>
              <w:t xml:space="preserve"> Т.А.</w:t>
            </w:r>
          </w:p>
          <w:p w14:paraId="7FA8EA6C" w14:textId="5BECF0E2" w:rsidR="000075FB" w:rsidRPr="00B8325D" w:rsidRDefault="000075FB" w:rsidP="000075FB">
            <w:r w:rsidRPr="00481A87">
              <w:rPr>
                <w:highlight w:val="yellow"/>
              </w:rPr>
              <w:t>Лысюк О.Н.</w:t>
            </w:r>
          </w:p>
        </w:tc>
      </w:tr>
      <w:tr w:rsidR="008C5551" w:rsidRPr="00B8325D" w14:paraId="4E2379A7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22CE" w14:textId="77777777" w:rsidR="008C5551" w:rsidRPr="00B8325D" w:rsidRDefault="008C5551" w:rsidP="008C55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1CFB" w14:textId="77777777" w:rsidR="008C5551" w:rsidRPr="00B8325D" w:rsidRDefault="008C5551" w:rsidP="008C555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86C7" w14:textId="2BE1F5E1" w:rsidR="008C5551" w:rsidRPr="00B8325D" w:rsidRDefault="008C5551" w:rsidP="008C5551">
            <w:pPr>
              <w:pStyle w:val="32"/>
              <w:rPr>
                <w:sz w:val="24"/>
                <w:szCs w:val="24"/>
              </w:rPr>
            </w:pPr>
            <w:r w:rsidRPr="00B8325D">
              <w:rPr>
                <w:sz w:val="24"/>
                <w:szCs w:val="24"/>
              </w:rPr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03F9B" w14:textId="1D464AD4" w:rsidR="008C5551" w:rsidRPr="00B8325D" w:rsidRDefault="008C5551" w:rsidP="008C5551">
            <w:pPr>
              <w:jc w:val="center"/>
            </w:pPr>
            <w:r w:rsidRPr="00B8325D">
              <w:t>11.06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509CD" w14:textId="060FBC5D" w:rsidR="008C5551" w:rsidRPr="00B8325D" w:rsidRDefault="008C5551" w:rsidP="008C5551">
            <w:pPr>
              <w:jc w:val="center"/>
            </w:pPr>
            <w:r w:rsidRPr="000A3EB2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FE45" w14:textId="415706D9" w:rsidR="008C5551" w:rsidRPr="00B8325D" w:rsidRDefault="008C5551" w:rsidP="008C5551">
            <w:pPr>
              <w:jc w:val="center"/>
            </w:pPr>
            <w:r w:rsidRPr="00B8325D">
              <w:t>Медиа акция «Россия</w:t>
            </w:r>
            <w:r w:rsidR="00EA0287">
              <w:t xml:space="preserve"> - </w:t>
            </w:r>
            <w:r w:rsidRPr="00B8325D">
              <w:t>наша гордость и держа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A690" w14:textId="37911C3C" w:rsidR="008C5551" w:rsidRPr="00B8325D" w:rsidRDefault="008C5551" w:rsidP="008C5551">
            <w:r w:rsidRPr="00B8325D">
              <w:t xml:space="preserve">ДК </w:t>
            </w:r>
            <w:proofErr w:type="spellStart"/>
            <w:r w:rsidRPr="00B8325D">
              <w:t>хут</w:t>
            </w:r>
            <w:proofErr w:type="spellEnd"/>
            <w:r w:rsidRPr="00B8325D">
              <w:t>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A1C7" w14:textId="54F50775" w:rsidR="008C5551" w:rsidRPr="00B8325D" w:rsidRDefault="008C5551" w:rsidP="008C5551">
            <w:pPr>
              <w:pStyle w:val="32"/>
              <w:rPr>
                <w:sz w:val="24"/>
                <w:szCs w:val="24"/>
              </w:rPr>
            </w:pPr>
            <w:proofErr w:type="spellStart"/>
            <w:r w:rsidRPr="00B8325D">
              <w:rPr>
                <w:sz w:val="24"/>
                <w:szCs w:val="24"/>
              </w:rPr>
              <w:t>Смеш</w:t>
            </w:r>
            <w:proofErr w:type="spellEnd"/>
            <w:r w:rsidRPr="00B8325D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235D" w14:textId="572BEF4A" w:rsidR="008C5551" w:rsidRPr="00B8325D" w:rsidRDefault="008C5551" w:rsidP="008C5551">
            <w:pPr>
              <w:pStyle w:val="32"/>
              <w:rPr>
                <w:sz w:val="24"/>
                <w:szCs w:val="24"/>
              </w:rPr>
            </w:pPr>
            <w:r w:rsidRPr="00B8325D">
              <w:rPr>
                <w:sz w:val="24"/>
                <w:szCs w:val="24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78FC" w14:textId="4B87D747" w:rsidR="008C5551" w:rsidRPr="00B8325D" w:rsidRDefault="008C5551" w:rsidP="008C5551">
            <w:pPr>
              <w:jc w:val="center"/>
            </w:pPr>
            <w:r w:rsidRPr="00B8325D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18FD" w14:textId="355AA020" w:rsidR="008C5551" w:rsidRPr="00B8325D" w:rsidRDefault="008C5551" w:rsidP="008C5551">
            <w:proofErr w:type="spellStart"/>
            <w:r w:rsidRPr="00B8325D">
              <w:t>Клепфер</w:t>
            </w:r>
            <w:proofErr w:type="spellEnd"/>
            <w:r w:rsidRPr="00B8325D">
              <w:t xml:space="preserve"> Т.А.</w:t>
            </w:r>
          </w:p>
        </w:tc>
      </w:tr>
      <w:tr w:rsidR="008C5551" w:rsidRPr="00B8325D" w14:paraId="67F0F934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00C8" w14:textId="77777777" w:rsidR="008C5551" w:rsidRPr="00B8325D" w:rsidRDefault="008C5551" w:rsidP="008C55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DB1D" w14:textId="77777777" w:rsidR="008C5551" w:rsidRPr="00B8325D" w:rsidRDefault="008C5551" w:rsidP="008C555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B4EF" w14:textId="70BDC397" w:rsidR="008C5551" w:rsidRPr="00481A87" w:rsidRDefault="008C5551" w:rsidP="008C5551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E2703" w14:textId="0E0BA4BA" w:rsidR="008C5551" w:rsidRPr="00481A87" w:rsidRDefault="008C5551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08.06.-15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4B9765" w14:textId="0BCF1282" w:rsidR="008C5551" w:rsidRPr="00481A87" w:rsidRDefault="008C5551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00D2" w14:textId="4ECB19BA" w:rsidR="008C5551" w:rsidRPr="00481A87" w:rsidRDefault="008C5551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Выставка рисунков и поделок «Россия-огромная стран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26F8" w14:textId="60A6C784" w:rsidR="008C5551" w:rsidRPr="00481A87" w:rsidRDefault="008C5551" w:rsidP="008C5551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>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D826" w14:textId="7940EFB6" w:rsidR="008C5551" w:rsidRPr="00481A87" w:rsidRDefault="008C5551" w:rsidP="008C5551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24C2" w14:textId="4B391460" w:rsidR="008C5551" w:rsidRPr="00481A87" w:rsidRDefault="008C5551" w:rsidP="008C5551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1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2987" w14:textId="67CF7912" w:rsidR="008C5551" w:rsidRPr="00481A87" w:rsidRDefault="008C5551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8B59" w14:textId="77777777" w:rsidR="008C5551" w:rsidRPr="00B8325D" w:rsidRDefault="008C5551" w:rsidP="008C5551">
            <w:r w:rsidRPr="00481A87">
              <w:rPr>
                <w:highlight w:val="yellow"/>
              </w:rPr>
              <w:t>Лысюк О.Н.</w:t>
            </w:r>
          </w:p>
          <w:p w14:paraId="4A98EE0B" w14:textId="11692582" w:rsidR="008C5551" w:rsidRPr="00B8325D" w:rsidRDefault="008C5551" w:rsidP="008C5551"/>
        </w:tc>
      </w:tr>
      <w:tr w:rsidR="008C5551" w:rsidRPr="00B8325D" w14:paraId="24CEDBFF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3E99" w14:textId="77777777" w:rsidR="008C5551" w:rsidRPr="00B8325D" w:rsidRDefault="008C5551" w:rsidP="008C555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2CFA" w14:textId="77777777" w:rsidR="008C5551" w:rsidRPr="00B8325D" w:rsidRDefault="008C5551" w:rsidP="008C555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51E7" w14:textId="354286B6" w:rsidR="008C5551" w:rsidRPr="00B8325D" w:rsidRDefault="008C5551" w:rsidP="008C5551">
            <w:pPr>
              <w:pStyle w:val="32"/>
              <w:rPr>
                <w:sz w:val="24"/>
                <w:szCs w:val="24"/>
              </w:rPr>
            </w:pPr>
            <w:r w:rsidRPr="00B8325D">
              <w:rPr>
                <w:sz w:val="24"/>
                <w:szCs w:val="24"/>
              </w:rPr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BF803" w14:textId="35A1A1BA" w:rsidR="008C5551" w:rsidRPr="00B8325D" w:rsidRDefault="008C5551" w:rsidP="008C5551">
            <w:pPr>
              <w:jc w:val="center"/>
            </w:pPr>
            <w:r w:rsidRPr="00B8325D">
              <w:t>11.06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6676EA" w14:textId="4FE7CA6F" w:rsidR="008C5551" w:rsidRPr="00B8325D" w:rsidRDefault="008C5551" w:rsidP="008C5551">
            <w:pPr>
              <w:jc w:val="center"/>
            </w:pPr>
            <w:r w:rsidRPr="000A3EB2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B117" w14:textId="759FD9F6" w:rsidR="008C5551" w:rsidRPr="00B8325D" w:rsidRDefault="008C5551" w:rsidP="008C5551">
            <w:pPr>
              <w:jc w:val="center"/>
            </w:pPr>
            <w:r w:rsidRPr="00B8325D">
              <w:t>Медиа акция «День Росс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C781" w14:textId="1079BA5E" w:rsidR="008C5551" w:rsidRPr="00B8325D" w:rsidRDefault="008C5551" w:rsidP="008C5551">
            <w:r w:rsidRPr="00B8325D">
              <w:t xml:space="preserve">ДК </w:t>
            </w:r>
            <w:proofErr w:type="spellStart"/>
            <w:r w:rsidRPr="00B8325D">
              <w:t>хут</w:t>
            </w:r>
            <w:proofErr w:type="spellEnd"/>
            <w:r w:rsidRPr="00B8325D">
              <w:t>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54FD" w14:textId="28EF4F56" w:rsidR="008C5551" w:rsidRPr="00B8325D" w:rsidRDefault="008C5551" w:rsidP="008C5551">
            <w:pPr>
              <w:pStyle w:val="32"/>
              <w:rPr>
                <w:sz w:val="24"/>
                <w:szCs w:val="24"/>
              </w:rPr>
            </w:pPr>
            <w:proofErr w:type="spellStart"/>
            <w:r w:rsidRPr="00B8325D">
              <w:rPr>
                <w:sz w:val="24"/>
                <w:szCs w:val="24"/>
              </w:rPr>
              <w:t>Смеш</w:t>
            </w:r>
            <w:proofErr w:type="spellEnd"/>
            <w:r w:rsidRPr="00B8325D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3F6E" w14:textId="7FC37001" w:rsidR="008C5551" w:rsidRPr="00B8325D" w:rsidRDefault="008C5551" w:rsidP="008C5551">
            <w:pPr>
              <w:pStyle w:val="32"/>
              <w:rPr>
                <w:sz w:val="24"/>
                <w:szCs w:val="24"/>
              </w:rPr>
            </w:pPr>
            <w:r w:rsidRPr="00B8325D">
              <w:rPr>
                <w:sz w:val="24"/>
                <w:szCs w:val="24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50C6" w14:textId="07ACC76F" w:rsidR="008C5551" w:rsidRPr="00B8325D" w:rsidRDefault="008C5551" w:rsidP="008C5551">
            <w:pPr>
              <w:jc w:val="center"/>
            </w:pPr>
            <w:r w:rsidRPr="00B8325D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B8C2" w14:textId="0A6BA48D" w:rsidR="008C5551" w:rsidRPr="00B8325D" w:rsidRDefault="008C5551" w:rsidP="008C5551">
            <w:proofErr w:type="spellStart"/>
            <w:r w:rsidRPr="00B8325D">
              <w:t>Клепфер</w:t>
            </w:r>
            <w:proofErr w:type="spellEnd"/>
            <w:r w:rsidRPr="00B8325D">
              <w:t xml:space="preserve"> Т.А.</w:t>
            </w:r>
          </w:p>
        </w:tc>
      </w:tr>
      <w:tr w:rsidR="000075FB" w:rsidRPr="00B8325D" w14:paraId="1228E8E3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803B" w14:textId="77777777" w:rsidR="000075FB" w:rsidRPr="00B832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32ED" w14:textId="77777777" w:rsidR="000075FB" w:rsidRPr="00B832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5942" w14:textId="5E9463AD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9046E" w14:textId="14C63CC8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6</w:t>
            </w:r>
            <w:r w:rsidR="008C5551" w:rsidRPr="00481A87">
              <w:rPr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3BC66E" w14:textId="69C631BD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34F7" w14:textId="736F21A8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Квиз-игра «День Росс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BABF" w14:textId="096B2FDB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>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3B7B" w14:textId="7017A7EB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AE88" w14:textId="5691C786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70E0" w14:textId="31A041E9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F035" w14:textId="6C0D6680" w:rsidR="000075FB" w:rsidRPr="00B8325D" w:rsidRDefault="000075FB" w:rsidP="000075FB">
            <w:proofErr w:type="spellStart"/>
            <w:r w:rsidRPr="00481A87">
              <w:rPr>
                <w:highlight w:val="yellow"/>
              </w:rPr>
              <w:t>Клепфер</w:t>
            </w:r>
            <w:proofErr w:type="spellEnd"/>
            <w:r w:rsidRPr="00481A87">
              <w:rPr>
                <w:highlight w:val="yellow"/>
              </w:rPr>
              <w:t xml:space="preserve"> Т.А.</w:t>
            </w:r>
          </w:p>
        </w:tc>
      </w:tr>
      <w:tr w:rsidR="000075FB" w:rsidRPr="00A67B5D" w14:paraId="30CAAE0E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18D1" w14:textId="77777777" w:rsidR="000075FB" w:rsidRPr="00B832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E748" w14:textId="77777777" w:rsidR="000075FB" w:rsidRPr="00B832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C1CC" w14:textId="59223B0D" w:rsidR="000075FB" w:rsidRPr="00B8325D" w:rsidRDefault="000075FB" w:rsidP="000075FB">
            <w:pPr>
              <w:pStyle w:val="32"/>
              <w:rPr>
                <w:sz w:val="24"/>
                <w:szCs w:val="24"/>
              </w:rPr>
            </w:pPr>
            <w:r w:rsidRPr="00B8325D">
              <w:rPr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386B3" w14:textId="141680D4" w:rsidR="000075FB" w:rsidRPr="00B8325D" w:rsidRDefault="000075FB" w:rsidP="008C5551">
            <w:pPr>
              <w:jc w:val="center"/>
            </w:pPr>
            <w:r w:rsidRPr="00B8325D">
              <w:t>12.06</w:t>
            </w:r>
            <w:r w:rsidR="008C5551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F367D4" w14:textId="6CC8E07A" w:rsidR="000075FB" w:rsidRPr="00B8325D" w:rsidRDefault="000075FB" w:rsidP="008C5551">
            <w:pPr>
              <w:jc w:val="center"/>
            </w:pPr>
            <w:r w:rsidRPr="00B8325D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11F2" w14:textId="7158908B" w:rsidR="000075FB" w:rsidRPr="00B8325D" w:rsidRDefault="000075FB" w:rsidP="008C5551">
            <w:pPr>
              <w:jc w:val="center"/>
            </w:pPr>
            <w:r w:rsidRPr="00B8325D">
              <w:t xml:space="preserve">Концертная программа </w:t>
            </w:r>
            <w:r w:rsidRPr="00B8325D">
              <w:lastRenderedPageBreak/>
              <w:t>«Гражданин России- это звучит горд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5A44" w14:textId="6DAE17CF" w:rsidR="000075FB" w:rsidRPr="00B8325D" w:rsidRDefault="000075FB" w:rsidP="000075FB">
            <w:r w:rsidRPr="00B8325D">
              <w:lastRenderedPageBreak/>
              <w:t>Территория ДК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A52B" w14:textId="4AD44F05" w:rsidR="000075FB" w:rsidRPr="00B8325D" w:rsidRDefault="000075FB" w:rsidP="000075FB">
            <w:pPr>
              <w:pStyle w:val="32"/>
              <w:rPr>
                <w:sz w:val="24"/>
                <w:szCs w:val="24"/>
              </w:rPr>
            </w:pPr>
            <w:proofErr w:type="spellStart"/>
            <w:r w:rsidRPr="00B8325D">
              <w:rPr>
                <w:sz w:val="24"/>
                <w:szCs w:val="24"/>
              </w:rPr>
              <w:t>Смеш</w:t>
            </w:r>
            <w:proofErr w:type="spellEnd"/>
            <w:r w:rsidRPr="00B8325D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1A85" w14:textId="4DE83F2B" w:rsidR="000075FB" w:rsidRPr="00B8325D" w:rsidRDefault="000075FB" w:rsidP="000075FB">
            <w:pPr>
              <w:pStyle w:val="32"/>
              <w:rPr>
                <w:sz w:val="24"/>
                <w:szCs w:val="24"/>
              </w:rPr>
            </w:pPr>
            <w:r w:rsidRPr="00B8325D">
              <w:rPr>
                <w:sz w:val="24"/>
                <w:szCs w:val="24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2720" w14:textId="61CC31FB" w:rsidR="000075FB" w:rsidRPr="00B8325D" w:rsidRDefault="000075FB" w:rsidP="000075FB">
            <w:pPr>
              <w:jc w:val="center"/>
            </w:pPr>
            <w:r w:rsidRPr="00B8325D"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C30D" w14:textId="71A65075" w:rsidR="000075FB" w:rsidRPr="00A67B5D" w:rsidRDefault="000075FB" w:rsidP="000075FB">
            <w:proofErr w:type="spellStart"/>
            <w:r w:rsidRPr="00B8325D">
              <w:t>Клепфер</w:t>
            </w:r>
            <w:proofErr w:type="spellEnd"/>
            <w:r w:rsidRPr="00B8325D">
              <w:t xml:space="preserve"> Т.А.</w:t>
            </w:r>
          </w:p>
        </w:tc>
      </w:tr>
      <w:tr w:rsidR="000075FB" w:rsidRPr="002C43AC" w14:paraId="3D18EDFF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0AF4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117F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33B0" w14:textId="14699663" w:rsidR="000075FB" w:rsidRPr="002C43AC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2C43AC">
              <w:rPr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4DF1F" w14:textId="3E58F306" w:rsidR="000075FB" w:rsidRPr="002C43AC" w:rsidRDefault="000075FB" w:rsidP="008C5551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15.06</w:t>
            </w:r>
            <w:r w:rsidR="008C5551" w:rsidRPr="002C43AC">
              <w:rPr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808F97" w14:textId="6FFF4160" w:rsidR="000075FB" w:rsidRPr="002C43AC" w:rsidRDefault="000075FB" w:rsidP="008C5551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59D6" w14:textId="62A0B91A" w:rsidR="000075FB" w:rsidRPr="002C43AC" w:rsidRDefault="000075FB" w:rsidP="008C5551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Мастер-класс по ДПИ «Букет летнего соцветия», в рамках «Часы мира и доброт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599B" w14:textId="4AEA0657" w:rsidR="000075FB" w:rsidRPr="002C43AC" w:rsidRDefault="000075FB" w:rsidP="000075FB">
            <w:pPr>
              <w:rPr>
                <w:highlight w:val="yellow"/>
              </w:rPr>
            </w:pPr>
            <w:r w:rsidRPr="002C43AC">
              <w:rPr>
                <w:highlight w:val="yellow"/>
              </w:rPr>
              <w:t xml:space="preserve">ДК </w:t>
            </w:r>
            <w:proofErr w:type="spellStart"/>
            <w:r w:rsidRPr="002C43AC">
              <w:rPr>
                <w:highlight w:val="yellow"/>
              </w:rPr>
              <w:t>хут</w:t>
            </w:r>
            <w:proofErr w:type="spellEnd"/>
            <w:r w:rsidRPr="002C43AC">
              <w:rPr>
                <w:highlight w:val="yellow"/>
              </w:rPr>
              <w:t xml:space="preserve">. Красный Курган     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7A9C" w14:textId="0F022707" w:rsidR="000075FB" w:rsidRPr="002C43AC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2C43AC">
              <w:rPr>
                <w:sz w:val="24"/>
                <w:szCs w:val="24"/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6A58" w14:textId="609FEED7" w:rsidR="000075FB" w:rsidRPr="002C43AC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2C43AC">
              <w:rPr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8A3C" w14:textId="729A89E4" w:rsidR="000075FB" w:rsidRPr="002C43AC" w:rsidRDefault="000075FB" w:rsidP="000075FB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DD3A" w14:textId="77777777" w:rsidR="000075FB" w:rsidRPr="002C43AC" w:rsidRDefault="000075FB" w:rsidP="000075FB">
            <w:pPr>
              <w:rPr>
                <w:highlight w:val="yellow"/>
              </w:rPr>
            </w:pPr>
            <w:r w:rsidRPr="002C43AC">
              <w:rPr>
                <w:highlight w:val="yellow"/>
              </w:rPr>
              <w:t>Лысюк О.Н.</w:t>
            </w:r>
          </w:p>
          <w:p w14:paraId="30C588DD" w14:textId="77777777" w:rsidR="000075FB" w:rsidRPr="002C43AC" w:rsidRDefault="000075FB" w:rsidP="000075FB">
            <w:pPr>
              <w:rPr>
                <w:highlight w:val="yellow"/>
              </w:rPr>
            </w:pPr>
          </w:p>
          <w:p w14:paraId="772E0F96" w14:textId="1C9C0032" w:rsidR="000075FB" w:rsidRPr="002C43AC" w:rsidRDefault="000075FB" w:rsidP="000075FB">
            <w:pPr>
              <w:rPr>
                <w:highlight w:val="yellow"/>
              </w:rPr>
            </w:pPr>
          </w:p>
        </w:tc>
      </w:tr>
      <w:tr w:rsidR="000075FB" w:rsidRPr="002C43AC" w14:paraId="3B5BCC27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5B99" w14:textId="77777777" w:rsidR="000075FB" w:rsidRPr="002C43AC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D6A6" w14:textId="77777777" w:rsidR="000075FB" w:rsidRPr="002C43AC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5E84" w14:textId="2520539D" w:rsidR="000075FB" w:rsidRPr="002C43AC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2C43AC">
              <w:rPr>
                <w:sz w:val="24"/>
                <w:szCs w:val="24"/>
                <w:highlight w:val="yellow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FE158" w14:textId="756FF4E2" w:rsidR="000075FB" w:rsidRPr="002C43AC" w:rsidRDefault="000075FB" w:rsidP="008C5551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17.06</w:t>
            </w:r>
            <w:r w:rsidR="008C5551" w:rsidRPr="002C43AC">
              <w:rPr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4BC51" w14:textId="4B289242" w:rsidR="000075FB" w:rsidRPr="002C43AC" w:rsidRDefault="000075FB" w:rsidP="008C5551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56FB" w14:textId="6E7FCA5C" w:rsidR="000075FB" w:rsidRPr="002C43AC" w:rsidRDefault="000075FB" w:rsidP="008C5551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Квест-игра «Все профессии важны-выбирай на вкус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8FB5" w14:textId="37832A34" w:rsidR="000075FB" w:rsidRPr="002C43AC" w:rsidRDefault="000075FB" w:rsidP="000075FB">
            <w:pPr>
              <w:rPr>
                <w:highlight w:val="yellow"/>
              </w:rPr>
            </w:pPr>
            <w:r w:rsidRPr="002C43AC">
              <w:rPr>
                <w:highlight w:val="yellow"/>
              </w:rPr>
              <w:t xml:space="preserve">ДК </w:t>
            </w:r>
            <w:proofErr w:type="spellStart"/>
            <w:r w:rsidRPr="002C43AC">
              <w:rPr>
                <w:highlight w:val="yellow"/>
              </w:rPr>
              <w:t>хут</w:t>
            </w:r>
            <w:proofErr w:type="spellEnd"/>
            <w:r w:rsidRPr="002C43AC">
              <w:rPr>
                <w:highlight w:val="yellow"/>
              </w:rPr>
              <w:t>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F942" w14:textId="3DF6CD41" w:rsidR="000075FB" w:rsidRPr="002C43AC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2C43AC">
              <w:rPr>
                <w:sz w:val="24"/>
                <w:szCs w:val="24"/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1F0A" w14:textId="402D1194" w:rsidR="000075FB" w:rsidRPr="002C43AC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2C43AC">
              <w:rPr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6FBE" w14:textId="1C0821E0" w:rsidR="000075FB" w:rsidRPr="002C43AC" w:rsidRDefault="000075FB" w:rsidP="000075FB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8CD7" w14:textId="7F08504F" w:rsidR="000075FB" w:rsidRPr="002C43AC" w:rsidRDefault="000075FB" w:rsidP="000075FB">
            <w:pPr>
              <w:rPr>
                <w:highlight w:val="yellow"/>
              </w:rPr>
            </w:pPr>
            <w:proofErr w:type="spellStart"/>
            <w:r w:rsidRPr="002C43AC">
              <w:rPr>
                <w:highlight w:val="yellow"/>
              </w:rPr>
              <w:t>Клепфер</w:t>
            </w:r>
            <w:proofErr w:type="spellEnd"/>
            <w:r w:rsidRPr="002C43AC">
              <w:rPr>
                <w:highlight w:val="yellow"/>
              </w:rPr>
              <w:t xml:space="preserve"> Т.А.</w:t>
            </w:r>
          </w:p>
        </w:tc>
      </w:tr>
      <w:tr w:rsidR="000075FB" w:rsidRPr="002C43AC" w14:paraId="68BCD05E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16E6" w14:textId="77777777" w:rsidR="000075FB" w:rsidRPr="002C43AC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1F11" w14:textId="77777777" w:rsidR="000075FB" w:rsidRPr="002C43AC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9AC8" w14:textId="7CFDE0E7" w:rsidR="000075FB" w:rsidRPr="002C43AC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2C43AC">
              <w:rPr>
                <w:sz w:val="24"/>
                <w:szCs w:val="24"/>
                <w:highlight w:val="yellow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0B429" w14:textId="63127BC9" w:rsidR="000075FB" w:rsidRPr="002C43AC" w:rsidRDefault="000075FB" w:rsidP="008C5551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19.06</w:t>
            </w:r>
            <w:r w:rsidR="008C5551" w:rsidRPr="002C43AC">
              <w:rPr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EC6A01" w14:textId="40022BF0" w:rsidR="000075FB" w:rsidRPr="002C43AC" w:rsidRDefault="000075FB" w:rsidP="008C5551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6B6C" w14:textId="2B342EDD" w:rsidR="000075FB" w:rsidRPr="002C43AC" w:rsidRDefault="000075FB" w:rsidP="008C5551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Видео-лекторий «Как снимается кин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FDE2" w14:textId="0BF69BEC" w:rsidR="000075FB" w:rsidRPr="002C43AC" w:rsidRDefault="000075FB" w:rsidP="000075FB">
            <w:pPr>
              <w:rPr>
                <w:highlight w:val="yellow"/>
              </w:rPr>
            </w:pPr>
            <w:r w:rsidRPr="002C43AC">
              <w:rPr>
                <w:highlight w:val="yellow"/>
              </w:rPr>
              <w:t xml:space="preserve">ДК </w:t>
            </w:r>
            <w:proofErr w:type="spellStart"/>
            <w:r w:rsidRPr="002C43AC">
              <w:rPr>
                <w:highlight w:val="yellow"/>
              </w:rPr>
              <w:t>хут</w:t>
            </w:r>
            <w:proofErr w:type="spellEnd"/>
            <w:r w:rsidRPr="002C43AC">
              <w:rPr>
                <w:highlight w:val="yellow"/>
              </w:rPr>
              <w:t>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6CF1" w14:textId="0EC852BA" w:rsidR="000075FB" w:rsidRPr="002C43AC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2C43AC">
              <w:rPr>
                <w:sz w:val="24"/>
                <w:szCs w:val="24"/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28F9" w14:textId="361A6092" w:rsidR="000075FB" w:rsidRPr="002C43AC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2C43AC">
              <w:rPr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C6FA" w14:textId="2CF780F4" w:rsidR="000075FB" w:rsidRPr="002C43AC" w:rsidRDefault="000075FB" w:rsidP="000075FB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3B96" w14:textId="2E1AE829" w:rsidR="000075FB" w:rsidRPr="002C43AC" w:rsidRDefault="000075FB" w:rsidP="000075FB">
            <w:pPr>
              <w:rPr>
                <w:highlight w:val="yellow"/>
              </w:rPr>
            </w:pPr>
            <w:proofErr w:type="spellStart"/>
            <w:r w:rsidRPr="002C43AC">
              <w:rPr>
                <w:highlight w:val="yellow"/>
              </w:rPr>
              <w:t>Клепфер</w:t>
            </w:r>
            <w:proofErr w:type="spellEnd"/>
            <w:r w:rsidRPr="002C43AC">
              <w:rPr>
                <w:highlight w:val="yellow"/>
              </w:rPr>
              <w:t xml:space="preserve"> Т.А.</w:t>
            </w:r>
          </w:p>
        </w:tc>
      </w:tr>
      <w:tr w:rsidR="000075FB" w:rsidRPr="002C43AC" w14:paraId="3761153A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8F0D" w14:textId="77777777" w:rsidR="000075FB" w:rsidRPr="002C43AC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A496" w14:textId="77777777" w:rsidR="000075FB" w:rsidRPr="002C43AC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F78B" w14:textId="5949265D" w:rsidR="000075FB" w:rsidRPr="002C43AC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2C43AC">
              <w:rPr>
                <w:sz w:val="24"/>
                <w:szCs w:val="24"/>
                <w:highlight w:val="yellow"/>
              </w:rPr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95C4D" w14:textId="5723A742" w:rsidR="000075FB" w:rsidRPr="002C43AC" w:rsidRDefault="000075FB" w:rsidP="008C5551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19.06</w:t>
            </w:r>
            <w:r w:rsidR="008C5551" w:rsidRPr="002C43AC">
              <w:rPr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D6B06C" w14:textId="650731B7" w:rsidR="000075FB" w:rsidRPr="002C43AC" w:rsidRDefault="000075FB" w:rsidP="008C5551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C66D" w14:textId="600B25AD" w:rsidR="000075FB" w:rsidRPr="002C43AC" w:rsidRDefault="000075FB" w:rsidP="008C5551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Спортивная программа «Спортом надо заниматься, чтобы жизни улыбатьс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F6FF" w14:textId="26B142C7" w:rsidR="000075FB" w:rsidRPr="002C43AC" w:rsidRDefault="000075FB" w:rsidP="000075FB">
            <w:pPr>
              <w:rPr>
                <w:highlight w:val="yellow"/>
              </w:rPr>
            </w:pPr>
            <w:r w:rsidRPr="002C43AC">
              <w:rPr>
                <w:highlight w:val="yellow"/>
              </w:rPr>
              <w:t xml:space="preserve">ДК </w:t>
            </w:r>
            <w:proofErr w:type="spellStart"/>
            <w:r w:rsidRPr="002C43AC">
              <w:rPr>
                <w:highlight w:val="yellow"/>
              </w:rPr>
              <w:t>хут</w:t>
            </w:r>
            <w:proofErr w:type="spellEnd"/>
            <w:r w:rsidRPr="002C43AC">
              <w:rPr>
                <w:highlight w:val="yellow"/>
              </w:rPr>
              <w:t>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9977" w14:textId="77777777" w:rsidR="000075FB" w:rsidRPr="002C43AC" w:rsidRDefault="000075FB" w:rsidP="000075FB">
            <w:pPr>
              <w:pStyle w:val="33"/>
              <w:jc w:val="both"/>
              <w:rPr>
                <w:sz w:val="24"/>
                <w:szCs w:val="24"/>
                <w:highlight w:val="yellow"/>
              </w:rPr>
            </w:pPr>
            <w:r w:rsidRPr="002C43AC">
              <w:rPr>
                <w:sz w:val="24"/>
                <w:szCs w:val="24"/>
                <w:highlight w:val="yellow"/>
              </w:rPr>
              <w:t>Дети</w:t>
            </w:r>
          </w:p>
          <w:p w14:paraId="54429CB5" w14:textId="4A1B6DE1" w:rsidR="000075FB" w:rsidRPr="002C43AC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2C43AC">
              <w:rPr>
                <w:sz w:val="24"/>
                <w:szCs w:val="24"/>
                <w:highlight w:val="yellow"/>
              </w:rPr>
              <w:t>Антин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A033" w14:textId="19533020" w:rsidR="000075FB" w:rsidRPr="002C43AC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2C43AC">
              <w:rPr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9334" w14:textId="2769F7DF" w:rsidR="000075FB" w:rsidRPr="002C43AC" w:rsidRDefault="000075FB" w:rsidP="000075FB">
            <w:pPr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A8F9" w14:textId="2756DAFD" w:rsidR="000075FB" w:rsidRPr="002C43AC" w:rsidRDefault="000075FB" w:rsidP="000075FB">
            <w:pPr>
              <w:rPr>
                <w:highlight w:val="yellow"/>
              </w:rPr>
            </w:pPr>
            <w:proofErr w:type="spellStart"/>
            <w:r w:rsidRPr="002C43AC">
              <w:rPr>
                <w:highlight w:val="yellow"/>
              </w:rPr>
              <w:t>Клепфер</w:t>
            </w:r>
            <w:proofErr w:type="spellEnd"/>
            <w:r w:rsidRPr="002C43AC">
              <w:rPr>
                <w:highlight w:val="yellow"/>
              </w:rPr>
              <w:t xml:space="preserve"> Т.А.</w:t>
            </w:r>
          </w:p>
        </w:tc>
      </w:tr>
      <w:tr w:rsidR="000075FB" w:rsidRPr="003A0148" w14:paraId="57B7E6CA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1176" w14:textId="77777777" w:rsidR="000075FB" w:rsidRPr="00481A87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A8F7" w14:textId="77777777" w:rsidR="000075FB" w:rsidRPr="00481A87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0869" w14:textId="4A1BDF7F" w:rsidR="000075FB" w:rsidRPr="00481A87" w:rsidRDefault="000075FB" w:rsidP="000075FB">
            <w:pPr>
              <w:pStyle w:val="32"/>
              <w:rPr>
                <w:sz w:val="24"/>
                <w:szCs w:val="24"/>
              </w:rPr>
            </w:pPr>
            <w:r w:rsidRPr="00481A87">
              <w:rPr>
                <w:sz w:val="24"/>
                <w:szCs w:val="24"/>
              </w:rPr>
              <w:t>И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48792" w14:textId="0DD475A2" w:rsidR="000075FB" w:rsidRPr="00481A87" w:rsidRDefault="000075FB" w:rsidP="008C5551">
            <w:pPr>
              <w:jc w:val="center"/>
            </w:pPr>
            <w:r w:rsidRPr="00481A87">
              <w:t>19.06</w:t>
            </w:r>
            <w:r w:rsidR="008C5551" w:rsidRPr="00481A87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F1EDAA" w14:textId="09A631BD" w:rsidR="000075FB" w:rsidRPr="00481A87" w:rsidRDefault="008C5551" w:rsidP="008C5551">
            <w:pPr>
              <w:jc w:val="center"/>
            </w:pPr>
            <w:r w:rsidRPr="00481A87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75E4" w14:textId="5A6DFC21" w:rsidR="000075FB" w:rsidRPr="00481A87" w:rsidRDefault="000075FB" w:rsidP="008C5551">
            <w:pPr>
              <w:jc w:val="center"/>
            </w:pPr>
            <w:r w:rsidRPr="00481A87">
              <w:t>Медиа акция «Памяти павших будьте достой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6B37" w14:textId="486E53DB" w:rsidR="000075FB" w:rsidRPr="00481A87" w:rsidRDefault="000075FB" w:rsidP="000075FB">
            <w:r w:rsidRPr="00481A87">
              <w:t xml:space="preserve">ДК </w:t>
            </w:r>
            <w:proofErr w:type="spellStart"/>
            <w:r w:rsidRPr="00481A87">
              <w:t>хут</w:t>
            </w:r>
            <w:proofErr w:type="spellEnd"/>
            <w:r w:rsidRPr="00481A87">
              <w:t>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1071" w14:textId="4B93D88B" w:rsidR="000075FB" w:rsidRPr="00481A87" w:rsidRDefault="000075FB" w:rsidP="000075FB">
            <w:pPr>
              <w:pStyle w:val="32"/>
              <w:rPr>
                <w:sz w:val="24"/>
                <w:szCs w:val="24"/>
              </w:rPr>
            </w:pPr>
            <w:proofErr w:type="spellStart"/>
            <w:r w:rsidRPr="00481A87">
              <w:rPr>
                <w:sz w:val="24"/>
                <w:szCs w:val="24"/>
              </w:rPr>
              <w:t>Смеш</w:t>
            </w:r>
            <w:proofErr w:type="spellEnd"/>
            <w:r w:rsidRPr="00481A87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BBCE" w14:textId="01E71A20" w:rsidR="000075FB" w:rsidRPr="00481A87" w:rsidRDefault="000075FB" w:rsidP="000075FB">
            <w:pPr>
              <w:pStyle w:val="32"/>
              <w:rPr>
                <w:sz w:val="24"/>
                <w:szCs w:val="24"/>
              </w:rPr>
            </w:pPr>
            <w:r w:rsidRPr="00481A87">
              <w:rPr>
                <w:sz w:val="24"/>
                <w:szCs w:val="24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B83C" w14:textId="19E1F7FF" w:rsidR="000075FB" w:rsidRPr="00481A87" w:rsidRDefault="000075FB" w:rsidP="000075FB">
            <w:pPr>
              <w:jc w:val="center"/>
            </w:pPr>
            <w:r w:rsidRPr="00481A87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568B" w14:textId="0CF3B83A" w:rsidR="000075FB" w:rsidRPr="003A0148" w:rsidRDefault="000075FB" w:rsidP="000075FB">
            <w:proofErr w:type="spellStart"/>
            <w:r w:rsidRPr="00481A87">
              <w:t>Клепфер</w:t>
            </w:r>
            <w:proofErr w:type="spellEnd"/>
            <w:r w:rsidRPr="00481A87">
              <w:t xml:space="preserve"> Т.А.</w:t>
            </w:r>
          </w:p>
        </w:tc>
      </w:tr>
      <w:tr w:rsidR="000075FB" w:rsidRPr="00A67B5D" w14:paraId="53DD1D7A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E170" w14:textId="77777777" w:rsidR="000075FB" w:rsidRPr="003A0148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6C1E" w14:textId="77777777" w:rsidR="000075FB" w:rsidRPr="003A0148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7A10" w14:textId="7CD8C795" w:rsidR="000075FB" w:rsidRPr="003A0148" w:rsidRDefault="00FE731A" w:rsidP="000075FB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="000075FB" w:rsidRPr="003A0148">
              <w:rPr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3D9660" w14:textId="2AB1757C" w:rsidR="000075FB" w:rsidRPr="003A0148" w:rsidRDefault="000075FB" w:rsidP="008C5551">
            <w:pPr>
              <w:jc w:val="center"/>
            </w:pPr>
            <w:r w:rsidRPr="003A0148">
              <w:t>22.06</w:t>
            </w:r>
            <w:r w:rsidR="008C5551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BE9D32" w14:textId="6A49FD61" w:rsidR="000075FB" w:rsidRPr="003A0148" w:rsidRDefault="000075FB" w:rsidP="008C5551">
            <w:pPr>
              <w:jc w:val="center"/>
            </w:pPr>
            <w:r w:rsidRPr="003A0148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431C" w14:textId="338A5BAA" w:rsidR="000075FB" w:rsidRPr="003A0148" w:rsidRDefault="000075FB" w:rsidP="008C5551">
            <w:pPr>
              <w:jc w:val="center"/>
            </w:pPr>
            <w:r w:rsidRPr="003A0148">
              <w:t>Митинг у стелы павшим солдатам и офицерам «Живи и помни», посвященный Дню памяти и скорби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48A3" w14:textId="5DEB5209" w:rsidR="000075FB" w:rsidRPr="003A0148" w:rsidRDefault="000075FB" w:rsidP="000075FB">
            <w:r w:rsidRPr="003A0148">
              <w:t>Стела павшим солдатам и офицерам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6948" w14:textId="27B715D6" w:rsidR="000075FB" w:rsidRPr="003A0148" w:rsidRDefault="000075FB" w:rsidP="000075FB">
            <w:pPr>
              <w:pStyle w:val="32"/>
              <w:rPr>
                <w:sz w:val="24"/>
                <w:szCs w:val="24"/>
              </w:rPr>
            </w:pPr>
            <w:proofErr w:type="spellStart"/>
            <w:r w:rsidRPr="003A0148">
              <w:rPr>
                <w:sz w:val="24"/>
                <w:szCs w:val="24"/>
              </w:rPr>
              <w:t>Смеш</w:t>
            </w:r>
            <w:proofErr w:type="spellEnd"/>
            <w:r w:rsidRPr="003A0148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E7B7" w14:textId="35CD822B" w:rsidR="000075FB" w:rsidRPr="003A0148" w:rsidRDefault="000075FB" w:rsidP="000075FB">
            <w:pPr>
              <w:pStyle w:val="32"/>
              <w:rPr>
                <w:sz w:val="24"/>
                <w:szCs w:val="24"/>
              </w:rPr>
            </w:pPr>
            <w:r w:rsidRPr="003A0148">
              <w:rPr>
                <w:sz w:val="24"/>
                <w:szCs w:val="24"/>
              </w:rPr>
              <w:t>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3B5D" w14:textId="280773C7" w:rsidR="000075FB" w:rsidRPr="003A0148" w:rsidRDefault="000075FB" w:rsidP="000075FB">
            <w:pPr>
              <w:jc w:val="center"/>
            </w:pPr>
            <w:r w:rsidRPr="003A0148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1735" w14:textId="40F1700F" w:rsidR="000075FB" w:rsidRPr="00A67B5D" w:rsidRDefault="000075FB" w:rsidP="000075FB">
            <w:proofErr w:type="spellStart"/>
            <w:r w:rsidRPr="003A0148">
              <w:t>Клепфер</w:t>
            </w:r>
            <w:proofErr w:type="spellEnd"/>
            <w:r w:rsidRPr="003A0148">
              <w:t xml:space="preserve"> Т.А.</w:t>
            </w:r>
          </w:p>
        </w:tc>
      </w:tr>
      <w:tr w:rsidR="000075FB" w:rsidRPr="00481A87" w14:paraId="6E664AD8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F0AB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B5B9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5FBC" w14:textId="0964D654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98DDB" w14:textId="74F4E146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3.06</w:t>
            </w:r>
            <w:r w:rsidR="008C5551" w:rsidRPr="00481A87">
              <w:rPr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23ED3E" w14:textId="32A432F4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1F76" w14:textId="182EAC31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Музыкально-познавательная программа «Три струны», посвященная Дню народников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FE10" w14:textId="51908A20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>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67FA" w14:textId="310FBB8D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DC8E" w14:textId="439AE677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FB70" w14:textId="28883FB2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FF50" w14:textId="0E0048B0" w:rsidR="000075FB" w:rsidRPr="00481A87" w:rsidRDefault="000075FB" w:rsidP="000075FB">
            <w:pPr>
              <w:rPr>
                <w:highlight w:val="yellow"/>
              </w:rPr>
            </w:pPr>
            <w:proofErr w:type="spellStart"/>
            <w:r w:rsidRPr="00481A87">
              <w:rPr>
                <w:highlight w:val="yellow"/>
              </w:rPr>
              <w:t>Клепфер</w:t>
            </w:r>
            <w:proofErr w:type="spellEnd"/>
            <w:r w:rsidRPr="00481A87">
              <w:rPr>
                <w:highlight w:val="yellow"/>
              </w:rPr>
              <w:t xml:space="preserve"> Т.А.</w:t>
            </w:r>
          </w:p>
        </w:tc>
      </w:tr>
      <w:tr w:rsidR="000075FB" w:rsidRPr="00481A87" w14:paraId="3F497302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BA7C" w14:textId="77777777" w:rsidR="000075FB" w:rsidRPr="00481A87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FE7E" w14:textId="77777777" w:rsidR="000075FB" w:rsidRPr="00481A87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DA47" w14:textId="3BF1442E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5918C" w14:textId="7173225A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5.06</w:t>
            </w:r>
            <w:r w:rsidR="008C5551" w:rsidRPr="00481A87">
              <w:rPr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7D7136" w14:textId="4B5DDA4F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1E28" w14:textId="6A8CDC64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Квиз-игра «Литературное ралл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8978" w14:textId="38EFE469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ДК х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AF7C" w14:textId="661A6230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21A7" w14:textId="1D35C7AC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FC4E" w14:textId="3339CB1B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986F" w14:textId="77777777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Мазурина Е.В.</w:t>
            </w:r>
          </w:p>
          <w:p w14:paraId="32A000BF" w14:textId="75EC7155" w:rsidR="000075FB" w:rsidRPr="00481A87" w:rsidRDefault="000075FB" w:rsidP="000075FB">
            <w:pPr>
              <w:rPr>
                <w:highlight w:val="yellow"/>
              </w:rPr>
            </w:pPr>
          </w:p>
        </w:tc>
      </w:tr>
      <w:tr w:rsidR="000075FB" w:rsidRPr="00481A87" w14:paraId="4B77D3A6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E279" w14:textId="77777777" w:rsidR="000075FB" w:rsidRPr="00481A87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387E" w14:textId="77777777" w:rsidR="000075FB" w:rsidRPr="00481A87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E90F" w14:textId="48B1BB0E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68929" w14:textId="68F9D47F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6.06</w:t>
            </w:r>
            <w:r w:rsidR="008C5551" w:rsidRPr="00481A87">
              <w:rPr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38EA3F" w14:textId="7A0211CA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527E" w14:textId="64F2B0EF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Мастер-класс по ИЗО «Роспись деревянной ложк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A348" w14:textId="4D7AA348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>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F67F" w14:textId="74D6CE8E" w:rsidR="000075FB" w:rsidRPr="00481A87" w:rsidRDefault="000075FB" w:rsidP="000075FB">
            <w:pPr>
              <w:jc w:val="center"/>
              <w:rPr>
                <w:highlight w:val="yellow"/>
                <w:lang w:eastAsia="ar-SA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2AD9" w14:textId="6FBF0FC6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8FF6" w14:textId="0FCD183E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E1E5" w14:textId="4A27B8FF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Лысюк О.Н.</w:t>
            </w:r>
          </w:p>
        </w:tc>
      </w:tr>
      <w:tr w:rsidR="000075FB" w:rsidRPr="00481A87" w14:paraId="6F06FD90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6FC1" w14:textId="77777777" w:rsidR="000075FB" w:rsidRPr="00481A87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20E5" w14:textId="77777777" w:rsidR="000075FB" w:rsidRPr="00481A87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CC9B" w14:textId="70F0EA7F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F20DD" w14:textId="535A0B70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6.06</w:t>
            </w:r>
            <w:r w:rsidR="008C5551" w:rsidRPr="00481A87">
              <w:rPr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8C8DDD" w14:textId="551051C9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0704" w14:textId="6E1E6B53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Конкурс детских рисунков «Рисуем древо жизни», в рамках программы о семье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F2FB" w14:textId="20085128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>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4872" w14:textId="7A1E24B3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1F45" w14:textId="7172D791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7C72" w14:textId="5DC4CF48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0E36" w14:textId="6250F5DD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Лысюк О.Н.</w:t>
            </w:r>
          </w:p>
        </w:tc>
      </w:tr>
      <w:tr w:rsidR="000075FB" w:rsidRPr="00A67B5D" w14:paraId="163E235C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763E" w14:textId="77777777" w:rsidR="000075FB" w:rsidRPr="00481A87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2F52" w14:textId="77777777" w:rsidR="000075FB" w:rsidRPr="00481A87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2DEF" w14:textId="56F51106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21F2A" w14:textId="3E2022AC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6.06</w:t>
            </w:r>
            <w:r w:rsidR="008C5551" w:rsidRPr="00481A87">
              <w:rPr>
                <w:highlight w:val="yellow"/>
              </w:rPr>
              <w:t>.</w:t>
            </w:r>
            <w:r w:rsidRPr="00481A87">
              <w:rPr>
                <w:highlight w:val="yellow"/>
              </w:rPr>
              <w:t>-</w:t>
            </w:r>
            <w:r w:rsidR="008C5551" w:rsidRPr="00481A87">
              <w:rPr>
                <w:highlight w:val="yellow"/>
              </w:rPr>
              <w:t xml:space="preserve"> </w:t>
            </w:r>
            <w:r w:rsidRPr="00481A87">
              <w:rPr>
                <w:highlight w:val="yellow"/>
              </w:rPr>
              <w:t>03.07</w:t>
            </w:r>
            <w:r w:rsidR="008C5551" w:rsidRPr="00481A87">
              <w:rPr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02531E" w14:textId="500AB3F9" w:rsidR="000075FB" w:rsidRPr="00481A87" w:rsidRDefault="008C5551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7CF6" w14:textId="5D0F09E8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Выставка детского творчества «Хоровод народных промысло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EC1E" w14:textId="24FBF089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>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1364" w14:textId="704776C8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AAA9" w14:textId="00A4CDA6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1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EC3C" w14:textId="4D71F780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A7A4" w14:textId="2830CB0F" w:rsidR="000075FB" w:rsidRPr="00A67B5D" w:rsidRDefault="000075FB" w:rsidP="000075FB">
            <w:r w:rsidRPr="00481A87">
              <w:rPr>
                <w:highlight w:val="yellow"/>
              </w:rPr>
              <w:t>Лысюк О.Н.</w:t>
            </w:r>
          </w:p>
        </w:tc>
      </w:tr>
      <w:tr w:rsidR="000075FB" w:rsidRPr="00A67B5D" w14:paraId="5719CAB2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3FA9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1BEC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0B4B" w14:textId="72EAD06B" w:rsidR="000075FB" w:rsidRPr="00A67B5D" w:rsidRDefault="000075FB" w:rsidP="000075FB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41EED" w14:textId="71DEEB09" w:rsidR="000075FB" w:rsidRPr="00A67B5D" w:rsidRDefault="000075FB" w:rsidP="008C5551">
            <w:pPr>
              <w:jc w:val="center"/>
            </w:pPr>
            <w:r>
              <w:t>26.06</w:t>
            </w:r>
            <w:r w:rsidR="008C5551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D34C68" w14:textId="083B9289" w:rsidR="000075FB" w:rsidRPr="00A67B5D" w:rsidRDefault="000075FB" w:rsidP="008C5551">
            <w:pPr>
              <w:jc w:val="center"/>
            </w:pPr>
            <w: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F13E" w14:textId="43A2BD42" w:rsidR="000075FB" w:rsidRPr="00A67B5D" w:rsidRDefault="000075FB" w:rsidP="008C5551">
            <w:pPr>
              <w:jc w:val="center"/>
            </w:pPr>
            <w:r>
              <w:t>Интеллектуальная игра «Виды архитектур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D1F4" w14:textId="5543689D" w:rsidR="000075FB" w:rsidRPr="00A67B5D" w:rsidRDefault="000075FB" w:rsidP="000075FB">
            <w:r w:rsidRPr="00660E94">
              <w:t xml:space="preserve">ДК </w:t>
            </w:r>
            <w:proofErr w:type="spellStart"/>
            <w:r w:rsidRPr="00660E94">
              <w:t>хут</w:t>
            </w:r>
            <w:proofErr w:type="spellEnd"/>
            <w:r w:rsidRPr="00660E94">
              <w:t>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2627" w14:textId="16112E7F" w:rsidR="000075FB" w:rsidRPr="00A67B5D" w:rsidRDefault="000075FB" w:rsidP="000075FB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5646" w14:textId="2C318159" w:rsidR="000075FB" w:rsidRPr="00A67B5D" w:rsidRDefault="000075FB" w:rsidP="000075FB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866E" w14:textId="023C0A8D" w:rsidR="000075FB" w:rsidRPr="00A67B5D" w:rsidRDefault="000075FB" w:rsidP="000075FB">
            <w: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2359" w14:textId="546D872F" w:rsidR="000075FB" w:rsidRPr="00A67B5D" w:rsidRDefault="000075FB" w:rsidP="000075FB">
            <w:proofErr w:type="spellStart"/>
            <w:r w:rsidRPr="00660E94">
              <w:t>Клепфер</w:t>
            </w:r>
            <w:proofErr w:type="spellEnd"/>
            <w:r w:rsidRPr="00660E94">
              <w:t xml:space="preserve"> Т.А.</w:t>
            </w:r>
          </w:p>
        </w:tc>
      </w:tr>
      <w:tr w:rsidR="000075FB" w:rsidRPr="00A67B5D" w14:paraId="033A6820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05CE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5BF7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1268" w14:textId="08E7E641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3D0D66" w14:textId="0FEBAE36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0.06</w:t>
            </w:r>
            <w:r w:rsidR="008C5551" w:rsidRPr="00481A87">
              <w:rPr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7F85D" w14:textId="139CCA01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00CC" w14:textId="00FE4D74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Турнир по военной подготовке «От солдата до генерал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5300" w14:textId="36EDFA63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>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E605" w14:textId="62AB77FD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F814" w14:textId="672709E9" w:rsidR="000075FB" w:rsidRPr="00481A87" w:rsidRDefault="000075FB" w:rsidP="000075FB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DBD4" w14:textId="5FB42A27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0F37" w14:textId="1DC1F356" w:rsidR="000075FB" w:rsidRPr="00481A87" w:rsidRDefault="000075FB" w:rsidP="000075FB">
            <w:pPr>
              <w:rPr>
                <w:highlight w:val="yellow"/>
              </w:rPr>
            </w:pPr>
            <w:proofErr w:type="spellStart"/>
            <w:r w:rsidRPr="00481A87">
              <w:rPr>
                <w:highlight w:val="yellow"/>
              </w:rPr>
              <w:t>Клепфер</w:t>
            </w:r>
            <w:proofErr w:type="spellEnd"/>
            <w:r w:rsidRPr="00481A87">
              <w:rPr>
                <w:highlight w:val="yellow"/>
              </w:rPr>
              <w:t xml:space="preserve"> Т.А.</w:t>
            </w:r>
          </w:p>
        </w:tc>
      </w:tr>
      <w:tr w:rsidR="000075FB" w:rsidRPr="00A67B5D" w14:paraId="20309058" w14:textId="77777777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520D" w14:textId="77777777" w:rsidR="000075FB" w:rsidRPr="00A67B5D" w:rsidRDefault="000075FB" w:rsidP="000075FB">
            <w:pPr>
              <w:suppressAutoHyphens/>
              <w:jc w:val="center"/>
              <w:rPr>
                <w:b/>
              </w:rPr>
            </w:pPr>
            <w:r w:rsidRPr="00A67B5D">
              <w:rPr>
                <w:b/>
              </w:rPr>
              <w:t xml:space="preserve">СК </w:t>
            </w:r>
            <w:proofErr w:type="spellStart"/>
            <w:r w:rsidRPr="00A67B5D">
              <w:rPr>
                <w:b/>
              </w:rPr>
              <w:t>хут</w:t>
            </w:r>
            <w:proofErr w:type="spellEnd"/>
            <w:r w:rsidRPr="00A67B5D">
              <w:rPr>
                <w:b/>
              </w:rPr>
              <w:t xml:space="preserve">. Нижняя </w:t>
            </w:r>
            <w:proofErr w:type="spellStart"/>
            <w:r w:rsidRPr="00A67B5D">
              <w:rPr>
                <w:b/>
              </w:rPr>
              <w:t>Гостагайка</w:t>
            </w:r>
            <w:proofErr w:type="spellEnd"/>
          </w:p>
        </w:tc>
      </w:tr>
      <w:tr w:rsidR="000075FB" w:rsidRPr="00481A87" w14:paraId="212CE8AA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4EB9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BF02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AB96" w14:textId="01CE56FC" w:rsidR="000075FB" w:rsidRPr="00481A87" w:rsidRDefault="000075FB" w:rsidP="008C555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  <w:lang w:eastAsia="ru-RU"/>
              </w:rPr>
            </w:pPr>
            <w:r w:rsidRPr="00481A87"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B9FBE" w14:textId="1FD47995" w:rsidR="000075FB" w:rsidRPr="00481A87" w:rsidRDefault="000075FB" w:rsidP="000075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01.06</w:t>
            </w:r>
            <w:r w:rsidR="008C5551"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14:paraId="686D6DA2" w14:textId="5AAEAB41" w:rsidR="000075FB" w:rsidRPr="00481A87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5C1D95" w14:textId="77777777" w:rsidR="000075FB" w:rsidRPr="00481A87" w:rsidRDefault="000075FB" w:rsidP="000075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11.00</w:t>
            </w:r>
          </w:p>
          <w:p w14:paraId="4913DF61" w14:textId="5ED634A6" w:rsidR="000075FB" w:rsidRPr="00481A87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6BED" w14:textId="25E7BAA4" w:rsidR="000075FB" w:rsidRPr="00481A87" w:rsidRDefault="000075FB" w:rsidP="000075FB">
            <w:pPr>
              <w:ind w:firstLine="174"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Развлекательная программа «В стране чудес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14D9" w14:textId="45EFF36E" w:rsidR="000075FB" w:rsidRPr="00481A87" w:rsidRDefault="000075FB" w:rsidP="000075FB">
            <w:pPr>
              <w:jc w:val="center"/>
              <w:rPr>
                <w:rFonts w:eastAsia="Calibri"/>
                <w:b/>
                <w:highlight w:val="yellow"/>
              </w:rPr>
            </w:pPr>
            <w:r w:rsidRPr="00481A87">
              <w:rPr>
                <w:highlight w:val="yellow"/>
              </w:rPr>
              <w:t xml:space="preserve">Клуб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 xml:space="preserve">. Нижняя </w:t>
            </w:r>
            <w:proofErr w:type="spellStart"/>
            <w:r w:rsidRPr="00481A87">
              <w:rPr>
                <w:highlight w:val="yellow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BA0E" w14:textId="44D28285" w:rsidR="000075FB" w:rsidRPr="00481A87" w:rsidRDefault="000075FB" w:rsidP="008C5551">
            <w:pPr>
              <w:tabs>
                <w:tab w:val="left" w:pos="210"/>
                <w:tab w:val="left" w:pos="240"/>
                <w:tab w:val="center" w:pos="530"/>
              </w:tabs>
              <w:spacing w:before="100" w:beforeAutospacing="1" w:after="100" w:afterAutospacing="1"/>
              <w:contextualSpacing/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49E1" w14:textId="2AA8E862" w:rsidR="000075FB" w:rsidRPr="00481A87" w:rsidRDefault="000075FB" w:rsidP="000075FB">
            <w:pPr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2FAD" w14:textId="2CE7B040" w:rsidR="000075FB" w:rsidRPr="00481A87" w:rsidRDefault="000075FB" w:rsidP="000075FB">
            <w:pPr>
              <w:ind w:firstLine="34"/>
              <w:contextualSpacing/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FD94" w14:textId="4F614703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color w:val="000000"/>
                <w:highlight w:val="yellow"/>
              </w:rPr>
              <w:t>Зыкова А.С.</w:t>
            </w:r>
          </w:p>
        </w:tc>
      </w:tr>
      <w:tr w:rsidR="000075FB" w:rsidRPr="00481A87" w14:paraId="7FB96956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89B0" w14:textId="77777777" w:rsidR="000075FB" w:rsidRPr="00481A87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0D29" w14:textId="77777777" w:rsidR="000075FB" w:rsidRPr="00481A87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D122" w14:textId="61EE2E08" w:rsidR="000075FB" w:rsidRPr="00481A87" w:rsidRDefault="000075FB" w:rsidP="008C555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  <w:lang w:eastAsia="ru-RU"/>
              </w:rPr>
            </w:pPr>
            <w:r w:rsidRPr="00481A87"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</w:rPr>
              <w:t>И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68D0FC" w14:textId="2A694011" w:rsidR="000075FB" w:rsidRPr="00481A87" w:rsidRDefault="000075FB" w:rsidP="000075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01.06</w:t>
            </w:r>
            <w:r w:rsidR="008C5551"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14:paraId="7519ED46" w14:textId="4ADF4C17" w:rsidR="000075FB" w:rsidRPr="00481A87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6127D" w14:textId="77777777" w:rsidR="000075FB" w:rsidRPr="00481A87" w:rsidRDefault="000075FB" w:rsidP="000075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11.00</w:t>
            </w:r>
          </w:p>
          <w:p w14:paraId="7EB09428" w14:textId="68A98850" w:rsidR="000075FB" w:rsidRPr="00481A87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BAF1" w14:textId="70A00F10" w:rsidR="000075FB" w:rsidRPr="00481A87" w:rsidRDefault="000075FB" w:rsidP="000075FB">
            <w:pPr>
              <w:ind w:firstLine="174"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Развлекательная программа «В стране чудес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857F" w14:textId="476EC7DB" w:rsidR="000075FB" w:rsidRPr="00481A87" w:rsidRDefault="000075FB" w:rsidP="000075FB">
            <w:pPr>
              <w:jc w:val="center"/>
              <w:rPr>
                <w:rFonts w:eastAsia="Calibri"/>
                <w:b/>
                <w:highlight w:val="yellow"/>
              </w:rPr>
            </w:pPr>
            <w:r w:rsidRPr="00481A87">
              <w:rPr>
                <w:highlight w:val="yellow"/>
              </w:rPr>
              <w:t xml:space="preserve">Клуб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 xml:space="preserve">. Нижняя </w:t>
            </w:r>
            <w:proofErr w:type="spellStart"/>
            <w:r w:rsidRPr="00481A87">
              <w:rPr>
                <w:highlight w:val="yellow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19B9" w14:textId="4D5FF5B8" w:rsidR="000075FB" w:rsidRPr="00481A87" w:rsidRDefault="000075FB" w:rsidP="008C5551">
            <w:pPr>
              <w:tabs>
                <w:tab w:val="left" w:pos="210"/>
                <w:tab w:val="left" w:pos="240"/>
                <w:tab w:val="center" w:pos="530"/>
              </w:tabs>
              <w:spacing w:before="100" w:beforeAutospacing="1" w:after="100" w:afterAutospacing="1"/>
              <w:contextualSpacing/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BE14" w14:textId="1B19EBCC" w:rsidR="000075FB" w:rsidRPr="00481A87" w:rsidRDefault="000075FB" w:rsidP="000075FB">
            <w:pPr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C016" w14:textId="4C77AE2D" w:rsidR="000075FB" w:rsidRPr="00481A87" w:rsidRDefault="000075FB" w:rsidP="000075FB">
            <w:pPr>
              <w:ind w:firstLine="34"/>
              <w:contextualSpacing/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D606" w14:textId="2661CF9D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color w:val="000000"/>
                <w:highlight w:val="yellow"/>
              </w:rPr>
              <w:t>Зыкова А.С.</w:t>
            </w:r>
          </w:p>
        </w:tc>
      </w:tr>
      <w:tr w:rsidR="000075FB" w:rsidRPr="00481A87" w14:paraId="09A59AB0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FB30" w14:textId="77777777" w:rsidR="000075FB" w:rsidRPr="00481A87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0620" w14:textId="77777777" w:rsidR="000075FB" w:rsidRPr="00481A87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E17A" w14:textId="116676A8" w:rsidR="000075FB" w:rsidRPr="00481A87" w:rsidRDefault="000075FB" w:rsidP="008C5551">
            <w:pPr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E2BC7C" w14:textId="22CB9E39" w:rsidR="000075FB" w:rsidRPr="00481A87" w:rsidRDefault="000075FB" w:rsidP="000075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04.06</w:t>
            </w:r>
            <w:r w:rsidR="008C5551"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14:paraId="7ABCD5B7" w14:textId="3CD7874C" w:rsidR="000075FB" w:rsidRPr="00481A87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FC9DD" w14:textId="6F65B663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EAD8" w14:textId="2C12EFE6" w:rsidR="000075FB" w:rsidRPr="00481A87" w:rsidRDefault="000075FB" w:rsidP="000075FB">
            <w:pPr>
              <w:ind w:firstLine="174"/>
              <w:jc w:val="center"/>
              <w:rPr>
                <w:rFonts w:eastAsia="Calibri"/>
                <w:b/>
                <w:highlight w:val="yellow"/>
              </w:rPr>
            </w:pPr>
            <w:r w:rsidRPr="00481A87">
              <w:rPr>
                <w:highlight w:val="yellow"/>
              </w:rPr>
              <w:t xml:space="preserve">Тематическая программа, посвящённая </w:t>
            </w:r>
            <w:proofErr w:type="spellStart"/>
            <w:r w:rsidRPr="00481A87">
              <w:rPr>
                <w:highlight w:val="yellow"/>
              </w:rPr>
              <w:t>всекубанской</w:t>
            </w:r>
            <w:proofErr w:type="spellEnd"/>
            <w:r w:rsidRPr="00481A87">
              <w:rPr>
                <w:highlight w:val="yellow"/>
              </w:rPr>
              <w:t xml:space="preserve"> акции «Читаем Пушкин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25DB" w14:textId="6D8A0ED0" w:rsidR="000075FB" w:rsidRPr="00481A87" w:rsidRDefault="000075FB" w:rsidP="000075FB">
            <w:pPr>
              <w:jc w:val="center"/>
              <w:rPr>
                <w:rFonts w:eastAsia="Calibri"/>
                <w:b/>
                <w:highlight w:val="yellow"/>
              </w:rPr>
            </w:pPr>
            <w:r w:rsidRPr="00481A87">
              <w:rPr>
                <w:highlight w:val="yellow"/>
              </w:rPr>
              <w:t xml:space="preserve">Клуб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 xml:space="preserve">. Нижняя </w:t>
            </w:r>
            <w:proofErr w:type="spellStart"/>
            <w:r w:rsidRPr="00481A87">
              <w:rPr>
                <w:highlight w:val="yellow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2D9B" w14:textId="77777777" w:rsidR="000075FB" w:rsidRPr="00481A87" w:rsidRDefault="000075FB" w:rsidP="008C5551">
            <w:pPr>
              <w:spacing w:before="100" w:beforeAutospacing="1" w:after="100" w:afterAutospacing="1"/>
              <w:contextualSpacing/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  <w:p w14:paraId="60C5FDAD" w14:textId="3CD13E49" w:rsidR="000075FB" w:rsidRPr="00481A87" w:rsidRDefault="000075FB" w:rsidP="008C5551">
            <w:pPr>
              <w:pStyle w:val="3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BBC1" w14:textId="654D90D0" w:rsidR="000075FB" w:rsidRPr="00481A87" w:rsidRDefault="000075FB" w:rsidP="000075FB">
            <w:pPr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8FCA" w14:textId="6BB95EEA" w:rsidR="000075FB" w:rsidRPr="00481A87" w:rsidRDefault="000075FB" w:rsidP="000075FB">
            <w:pPr>
              <w:ind w:firstLine="34"/>
              <w:contextualSpacing/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0675" w14:textId="417B31AA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color w:val="000000"/>
                <w:highlight w:val="yellow"/>
              </w:rPr>
              <w:t>Зыкова А.С.</w:t>
            </w:r>
          </w:p>
        </w:tc>
      </w:tr>
      <w:tr w:rsidR="000075FB" w:rsidRPr="00A67B5D" w14:paraId="7A1B0C7A" w14:textId="77777777" w:rsidTr="008C5551">
        <w:trPr>
          <w:gridAfter w:val="1"/>
          <w:wAfter w:w="31" w:type="dxa"/>
          <w:trHeight w:val="84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FFCB" w14:textId="77777777" w:rsidR="000075FB" w:rsidRPr="00481A87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EEE2" w14:textId="77777777" w:rsidR="000075FB" w:rsidRPr="00481A87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094D" w14:textId="2E2D2DEF" w:rsidR="000075FB" w:rsidRPr="00481A87" w:rsidRDefault="000075FB" w:rsidP="008C555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  <w:lang w:eastAsia="ru-RU"/>
              </w:rPr>
            </w:pPr>
            <w:r w:rsidRPr="00481A87"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35559" w14:textId="7881C692" w:rsidR="000075FB" w:rsidRPr="00481A87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05.06</w:t>
            </w:r>
            <w:r w:rsidR="008C5551"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3E1E5C" w14:textId="6470BA8A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7FE5" w14:textId="53B12AAE" w:rsidR="000075FB" w:rsidRPr="00481A87" w:rsidRDefault="000075FB" w:rsidP="000075FB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Познавательная программа «Музыка народов Росс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512E" w14:textId="4EBF3A4A" w:rsidR="000075FB" w:rsidRPr="00481A87" w:rsidRDefault="000075FB" w:rsidP="000075FB">
            <w:pPr>
              <w:ind w:firstLine="176"/>
              <w:contextualSpacing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 xml:space="preserve">Клуб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 xml:space="preserve">. Нижняя </w:t>
            </w:r>
            <w:proofErr w:type="spellStart"/>
            <w:r w:rsidRPr="00481A87">
              <w:rPr>
                <w:highlight w:val="yellow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0400" w14:textId="77777777" w:rsidR="000075FB" w:rsidRPr="00481A87" w:rsidRDefault="000075FB" w:rsidP="008C5551">
            <w:pPr>
              <w:spacing w:before="100" w:beforeAutospacing="1" w:after="100" w:afterAutospacing="1"/>
              <w:contextualSpacing/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, молод.</w:t>
            </w:r>
          </w:p>
          <w:p w14:paraId="57891525" w14:textId="7B4DF81C" w:rsidR="000075FB" w:rsidRPr="00481A87" w:rsidRDefault="000075FB" w:rsidP="008C5551">
            <w:pPr>
              <w:spacing w:before="100" w:beforeAutospacing="1" w:after="100" w:afterAutospacing="1"/>
              <w:contextualSpacing/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П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1890" w14:textId="0F194D46" w:rsidR="000075FB" w:rsidRPr="00481A87" w:rsidRDefault="000075FB" w:rsidP="000075F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2A46" w14:textId="58B624A9" w:rsidR="000075FB" w:rsidRPr="00481A87" w:rsidRDefault="000075FB" w:rsidP="000075FB">
            <w:pPr>
              <w:ind w:firstLine="34"/>
              <w:contextualSpacing/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90BA" w14:textId="5EA94401" w:rsidR="000075FB" w:rsidRPr="00A67B5D" w:rsidRDefault="000075FB" w:rsidP="000075FB">
            <w:r w:rsidRPr="00481A87">
              <w:rPr>
                <w:color w:val="000000"/>
                <w:highlight w:val="yellow"/>
              </w:rPr>
              <w:t>Зыкова А.С.</w:t>
            </w:r>
          </w:p>
        </w:tc>
      </w:tr>
      <w:tr w:rsidR="000075FB" w:rsidRPr="00481A87" w14:paraId="35D7D562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AD83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6AE8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2AEA" w14:textId="1EA2C7B0" w:rsidR="000075FB" w:rsidRPr="00481A87" w:rsidRDefault="000075FB" w:rsidP="008C5551">
            <w:pPr>
              <w:ind w:firstLine="35"/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DC044F" w14:textId="25ABD563" w:rsidR="000075FB" w:rsidRPr="00481A87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05.06</w:t>
            </w:r>
            <w:r w:rsidR="008C5551"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9E3878" w14:textId="78EDF945" w:rsidR="000075FB" w:rsidRPr="00481A87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3167" w14:textId="5C80D555" w:rsidR="000075FB" w:rsidRPr="00481A87" w:rsidRDefault="000075FB" w:rsidP="000075FB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Фольклорная программа «Традиции русского народ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2625" w14:textId="55851517" w:rsidR="000075FB" w:rsidRPr="00481A87" w:rsidRDefault="000075FB" w:rsidP="000075FB">
            <w:pPr>
              <w:ind w:firstLine="176"/>
              <w:contextualSpacing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 xml:space="preserve">Клуб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 xml:space="preserve">. Нижняя </w:t>
            </w:r>
            <w:proofErr w:type="spellStart"/>
            <w:r w:rsidRPr="00481A87">
              <w:rPr>
                <w:highlight w:val="yellow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ECD1" w14:textId="77777777" w:rsidR="000075FB" w:rsidRPr="00481A87" w:rsidRDefault="000075FB" w:rsidP="008C5551">
            <w:pPr>
              <w:spacing w:before="100" w:beforeAutospacing="1" w:after="100" w:afterAutospacing="1"/>
              <w:contextualSpacing/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, молод.</w:t>
            </w:r>
          </w:p>
          <w:p w14:paraId="6C38097B" w14:textId="77777777" w:rsidR="000075FB" w:rsidRPr="00481A87" w:rsidRDefault="000075FB" w:rsidP="008C5551">
            <w:pPr>
              <w:spacing w:before="100" w:beforeAutospacing="1" w:after="100" w:afterAutospacing="1"/>
              <w:contextualSpacing/>
              <w:jc w:val="center"/>
              <w:rPr>
                <w:highlight w:val="yellow"/>
              </w:rPr>
            </w:pPr>
          </w:p>
          <w:p w14:paraId="36837184" w14:textId="007941BC" w:rsidR="000075FB" w:rsidRPr="00481A87" w:rsidRDefault="000075FB" w:rsidP="008C5551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A5E0" w14:textId="3CD0A1C1" w:rsidR="000075FB" w:rsidRPr="00481A87" w:rsidRDefault="000075FB" w:rsidP="000075F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62CE" w14:textId="2ADA3C83" w:rsidR="000075FB" w:rsidRPr="00481A87" w:rsidRDefault="000075FB" w:rsidP="000075FB">
            <w:pPr>
              <w:ind w:firstLine="34"/>
              <w:contextualSpacing/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705A" w14:textId="11502770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color w:val="000000"/>
                <w:highlight w:val="yellow"/>
              </w:rPr>
              <w:t>Зыкова А.С.</w:t>
            </w:r>
          </w:p>
        </w:tc>
      </w:tr>
      <w:tr w:rsidR="000075FB" w:rsidRPr="00481A87" w14:paraId="5D484007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DC48" w14:textId="77777777" w:rsidR="000075FB" w:rsidRPr="00481A87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7B2B" w14:textId="77777777" w:rsidR="000075FB" w:rsidRPr="00481A87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DF44" w14:textId="4B05AFDB" w:rsidR="000075FB" w:rsidRPr="00481A87" w:rsidRDefault="000075FB" w:rsidP="008C5551">
            <w:pPr>
              <w:ind w:firstLine="35"/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И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838EE" w14:textId="4C2604AA" w:rsidR="000075FB" w:rsidRPr="00481A87" w:rsidRDefault="000075FB" w:rsidP="000075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08.06</w:t>
            </w:r>
            <w:r w:rsidR="008C5551"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14:paraId="71CAE17B" w14:textId="108626B5" w:rsidR="000075FB" w:rsidRPr="00481A87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392B37" w14:textId="6BECCA2A" w:rsidR="000075FB" w:rsidRPr="00481A87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9674" w14:textId="7614A6F0" w:rsidR="000075FB" w:rsidRPr="00481A87" w:rsidRDefault="000075FB" w:rsidP="000075FB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Информационная программа «Знай героев своих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9FD4" w14:textId="115544CB" w:rsidR="000075FB" w:rsidRPr="00481A87" w:rsidRDefault="000075FB" w:rsidP="000075FB">
            <w:pPr>
              <w:ind w:firstLine="176"/>
              <w:contextualSpacing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 xml:space="preserve">Клуб хутора Нижняя </w:t>
            </w:r>
            <w:proofErr w:type="spellStart"/>
            <w:r w:rsidRPr="00481A87">
              <w:rPr>
                <w:highlight w:val="yellow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E01D" w14:textId="77777777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молод.</w:t>
            </w:r>
          </w:p>
          <w:p w14:paraId="5B8B70FD" w14:textId="2D6E6D23" w:rsidR="000075FB" w:rsidRPr="00481A87" w:rsidRDefault="000075FB" w:rsidP="008C5551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861C" w14:textId="005D9ED3" w:rsidR="000075FB" w:rsidRPr="00481A87" w:rsidRDefault="000075FB" w:rsidP="000075F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9EBC" w14:textId="22A2C697" w:rsidR="000075FB" w:rsidRPr="00481A87" w:rsidRDefault="000075FB" w:rsidP="000075FB">
            <w:pPr>
              <w:ind w:firstLine="34"/>
              <w:contextualSpacing/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85D7" w14:textId="59A962B3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color w:val="000000"/>
                <w:highlight w:val="yellow"/>
              </w:rPr>
              <w:t>Зыкова А.С.</w:t>
            </w:r>
          </w:p>
        </w:tc>
      </w:tr>
      <w:tr w:rsidR="000075FB" w:rsidRPr="00481A87" w14:paraId="229AE6E4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2BDA" w14:textId="77777777" w:rsidR="000075FB" w:rsidRPr="00481A87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25D5" w14:textId="77777777" w:rsidR="000075FB" w:rsidRPr="00481A87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3BD7" w14:textId="523C5F11" w:rsidR="000075FB" w:rsidRPr="00481A87" w:rsidRDefault="000075FB" w:rsidP="008C5551">
            <w:pPr>
              <w:ind w:firstLine="35"/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7FA8C" w14:textId="698DD575" w:rsidR="000075FB" w:rsidRPr="00481A87" w:rsidRDefault="000075FB" w:rsidP="000075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10.06</w:t>
            </w:r>
            <w:r w:rsidR="008C5551"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14:paraId="4A5F7CA4" w14:textId="77777777" w:rsidR="000075FB" w:rsidRPr="00481A87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E03317" w14:textId="3FF3B1DD" w:rsidR="000075FB" w:rsidRPr="00481A87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3F6F" w14:textId="77777777" w:rsidR="000075FB" w:rsidRPr="00481A87" w:rsidRDefault="000075FB" w:rsidP="000075FB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Цифровая культура</w:t>
            </w:r>
          </w:p>
          <w:p w14:paraId="0714E0D6" w14:textId="7BBD381F" w:rsidR="000075FB" w:rsidRPr="00481A87" w:rsidRDefault="000075FB" w:rsidP="000075FB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Видео круиз «Виртуальное путешествие по Третьяковской Галере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1F60" w14:textId="251F0350" w:rsidR="000075FB" w:rsidRPr="00481A87" w:rsidRDefault="000075FB" w:rsidP="000075FB">
            <w:pPr>
              <w:ind w:firstLine="176"/>
              <w:contextualSpacing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 xml:space="preserve">Клуб хутора Нижняя </w:t>
            </w:r>
            <w:proofErr w:type="spellStart"/>
            <w:r w:rsidRPr="00481A87">
              <w:rPr>
                <w:highlight w:val="yellow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711B" w14:textId="31CEDCD2" w:rsidR="000075FB" w:rsidRPr="00481A87" w:rsidRDefault="000075FB" w:rsidP="008C5551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DA5E" w14:textId="67FA2613" w:rsidR="000075FB" w:rsidRPr="00481A87" w:rsidRDefault="000075FB" w:rsidP="000075F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45E1" w14:textId="0293932E" w:rsidR="000075FB" w:rsidRPr="00481A87" w:rsidRDefault="000075FB" w:rsidP="000075FB">
            <w:pPr>
              <w:ind w:firstLine="34"/>
              <w:contextualSpacing/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9AC8" w14:textId="7281EAE1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color w:val="000000"/>
                <w:highlight w:val="yellow"/>
              </w:rPr>
              <w:t>Зыкова А.С.</w:t>
            </w:r>
          </w:p>
        </w:tc>
      </w:tr>
      <w:tr w:rsidR="000075FB" w:rsidRPr="00B8325D" w14:paraId="2F5303F0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7299" w14:textId="77777777" w:rsidR="000075FB" w:rsidRPr="00481A87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326" w14:textId="77777777" w:rsidR="000075FB" w:rsidRPr="00481A87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EAEF" w14:textId="7D1CA928" w:rsidR="000075FB" w:rsidRPr="00481A87" w:rsidRDefault="000075FB" w:rsidP="008C5551">
            <w:pPr>
              <w:ind w:firstLine="35"/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925832" w14:textId="0142D255" w:rsidR="000075FB" w:rsidRPr="00481A87" w:rsidRDefault="000075FB" w:rsidP="000075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10.06</w:t>
            </w:r>
            <w:r w:rsidR="008C5551"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14:paraId="38DEC760" w14:textId="77777777" w:rsidR="000075FB" w:rsidRPr="00481A87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0A08D7" w14:textId="3C4E48F6" w:rsidR="000075FB" w:rsidRPr="00481A87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DF58" w14:textId="2251D432" w:rsidR="000075FB" w:rsidRPr="00481A87" w:rsidRDefault="000075FB" w:rsidP="000075FB">
            <w:pPr>
              <w:ind w:firstLine="174"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Информационная программа о деятельности казаков Кубани «Кубанские казак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1880" w14:textId="384638F0" w:rsidR="000075FB" w:rsidRPr="00481A87" w:rsidRDefault="000075FB" w:rsidP="000075FB">
            <w:pPr>
              <w:ind w:hanging="4"/>
              <w:contextualSpacing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 xml:space="preserve">Клуб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 xml:space="preserve">. Нижняя </w:t>
            </w:r>
            <w:proofErr w:type="spellStart"/>
            <w:r w:rsidRPr="00481A87">
              <w:rPr>
                <w:highlight w:val="yellow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208E" w14:textId="77777777" w:rsidR="000075FB" w:rsidRPr="00481A87" w:rsidRDefault="000075FB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молод.,</w:t>
            </w:r>
          </w:p>
          <w:p w14:paraId="7BD29EB1" w14:textId="75627C71" w:rsidR="000075FB" w:rsidRPr="00481A87" w:rsidRDefault="000075FB" w:rsidP="008C5551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F558" w14:textId="40BE30CD" w:rsidR="000075FB" w:rsidRPr="00481A87" w:rsidRDefault="000075FB" w:rsidP="000075FB">
            <w:pPr>
              <w:tabs>
                <w:tab w:val="left" w:pos="240"/>
                <w:tab w:val="center" w:pos="529"/>
              </w:tabs>
              <w:spacing w:before="100" w:beforeAutospacing="1" w:after="100" w:afterAutospacing="1"/>
              <w:contextualSpacing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1359" w14:textId="5B62F9B2" w:rsidR="000075FB" w:rsidRPr="00481A87" w:rsidRDefault="000075FB" w:rsidP="000075FB">
            <w:pPr>
              <w:ind w:firstLine="34"/>
              <w:contextualSpacing/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2A21" w14:textId="7F11F79A" w:rsidR="000075FB" w:rsidRPr="00B8325D" w:rsidRDefault="000075FB" w:rsidP="000075FB">
            <w:r w:rsidRPr="00481A87">
              <w:rPr>
                <w:color w:val="000000"/>
                <w:highlight w:val="yellow"/>
              </w:rPr>
              <w:t>Зыкова А.С.</w:t>
            </w:r>
          </w:p>
        </w:tc>
      </w:tr>
      <w:tr w:rsidR="000075FB" w:rsidRPr="00B8325D" w14:paraId="3859DA5F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E0C3" w14:textId="77777777" w:rsidR="000075FB" w:rsidRPr="00B832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52C2" w14:textId="77777777" w:rsidR="000075FB" w:rsidRPr="00B832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C5FA" w14:textId="6F54DC42" w:rsidR="000075FB" w:rsidRPr="00481A87" w:rsidRDefault="000075FB" w:rsidP="008C5551">
            <w:pPr>
              <w:ind w:firstLine="35"/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C4F2A0" w14:textId="7B8BBEC6" w:rsidR="000075FB" w:rsidRPr="00481A87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11.06</w:t>
            </w:r>
            <w:r w:rsidR="008C5551"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EF91F3" w14:textId="09DC6265" w:rsidR="000075FB" w:rsidRPr="00481A87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D971" w14:textId="68A4CE8D" w:rsidR="000075FB" w:rsidRPr="00481A87" w:rsidRDefault="00065BC9" w:rsidP="000075FB">
            <w:pPr>
              <w:ind w:firstLine="174"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Тематическая программа «Россия - великая наша держа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8670" w14:textId="287BFA98" w:rsidR="000075FB" w:rsidRPr="00481A87" w:rsidRDefault="000075FB" w:rsidP="000075FB">
            <w:pPr>
              <w:ind w:firstLine="176"/>
              <w:contextualSpacing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 xml:space="preserve">Клуб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 xml:space="preserve">. Нижняя </w:t>
            </w:r>
            <w:proofErr w:type="spellStart"/>
            <w:r w:rsidRPr="00481A87">
              <w:rPr>
                <w:highlight w:val="yellow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4DFB" w14:textId="47D75AD0" w:rsidR="000075FB" w:rsidRPr="00481A87" w:rsidRDefault="000075FB" w:rsidP="008C5551">
            <w:pPr>
              <w:pStyle w:val="32"/>
              <w:rPr>
                <w:sz w:val="24"/>
                <w:szCs w:val="24"/>
                <w:highlight w:val="yellow"/>
              </w:rPr>
            </w:pPr>
            <w:r w:rsidRPr="00481A87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611E" w14:textId="14C4DB2C" w:rsidR="000075FB" w:rsidRPr="00481A87" w:rsidRDefault="000075FB" w:rsidP="000075FB">
            <w:pPr>
              <w:tabs>
                <w:tab w:val="left" w:pos="240"/>
                <w:tab w:val="center" w:pos="529"/>
              </w:tabs>
              <w:spacing w:before="100" w:beforeAutospacing="1" w:after="100" w:afterAutospacing="1"/>
              <w:contextualSpacing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6196" w14:textId="5F18DE48" w:rsidR="000075FB" w:rsidRPr="00481A87" w:rsidRDefault="000075FB" w:rsidP="000075FB">
            <w:pPr>
              <w:ind w:firstLine="34"/>
              <w:contextualSpacing/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9F58" w14:textId="5AE5FDCF" w:rsidR="000075FB" w:rsidRPr="00B8325D" w:rsidRDefault="000075FB" w:rsidP="000075FB">
            <w:r w:rsidRPr="00481A87">
              <w:rPr>
                <w:color w:val="000000"/>
                <w:highlight w:val="yellow"/>
              </w:rPr>
              <w:t>Зыкова А.С</w:t>
            </w:r>
            <w:r w:rsidR="008C5551" w:rsidRPr="00481A87">
              <w:rPr>
                <w:color w:val="000000"/>
                <w:highlight w:val="yellow"/>
              </w:rPr>
              <w:t>.</w:t>
            </w:r>
          </w:p>
        </w:tc>
      </w:tr>
      <w:tr w:rsidR="000075FB" w:rsidRPr="00A67B5D" w14:paraId="0D5B9A98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3B76" w14:textId="77777777" w:rsidR="000075FB" w:rsidRPr="00B832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0C9D" w14:textId="77777777" w:rsidR="000075FB" w:rsidRPr="00B832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A857" w14:textId="1DB249F3" w:rsidR="000075FB" w:rsidRPr="008C5551" w:rsidRDefault="000075FB" w:rsidP="008C5551">
            <w:pPr>
              <w:ind w:firstLine="35"/>
              <w:jc w:val="center"/>
            </w:pPr>
            <w:r w:rsidRPr="008C5551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BAA3F" w14:textId="3B229F1A" w:rsidR="000075FB" w:rsidRPr="00B8325D" w:rsidRDefault="000075FB" w:rsidP="000075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25D">
              <w:rPr>
                <w:rFonts w:ascii="Times New Roman" w:hAnsi="Times New Roman"/>
                <w:sz w:val="24"/>
                <w:szCs w:val="24"/>
              </w:rPr>
              <w:t>12.06</w:t>
            </w:r>
            <w:r w:rsidR="008C55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E5E2B4" w14:textId="77777777" w:rsidR="000075FB" w:rsidRPr="00B8325D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171E9E" w14:textId="2F4F0ADB" w:rsidR="000075FB" w:rsidRPr="00B8325D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325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A395" w14:textId="0660307B" w:rsidR="000075FB" w:rsidRPr="00B8325D" w:rsidRDefault="000075FB" w:rsidP="000075FB">
            <w:pPr>
              <w:ind w:firstLine="174"/>
              <w:jc w:val="center"/>
              <w:rPr>
                <w:rFonts w:eastAsia="Calibri"/>
              </w:rPr>
            </w:pPr>
            <w:r w:rsidRPr="00B8325D">
              <w:t>Отчётный концерт вокального ансамбля «Виктория», посвященный Дню независимости России «Россия в сердце навсегд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5742" w14:textId="333085A6" w:rsidR="000075FB" w:rsidRPr="00B8325D" w:rsidRDefault="000075FB" w:rsidP="000075FB">
            <w:pPr>
              <w:ind w:firstLine="176"/>
              <w:contextualSpacing/>
              <w:jc w:val="center"/>
              <w:rPr>
                <w:rFonts w:eastAsia="Calibri"/>
              </w:rPr>
            </w:pPr>
            <w:r w:rsidRPr="00B8325D">
              <w:t xml:space="preserve">Клуб </w:t>
            </w:r>
            <w:proofErr w:type="spellStart"/>
            <w:r w:rsidRPr="00B8325D">
              <w:t>хут</w:t>
            </w:r>
            <w:proofErr w:type="spellEnd"/>
            <w:r w:rsidRPr="00B8325D">
              <w:t xml:space="preserve">. Нижняя </w:t>
            </w:r>
            <w:proofErr w:type="spellStart"/>
            <w:r w:rsidRPr="00B8325D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476F" w14:textId="6783F629" w:rsidR="000075FB" w:rsidRPr="00B8325D" w:rsidRDefault="000075FB" w:rsidP="008C5551">
            <w:pPr>
              <w:pStyle w:val="32"/>
              <w:rPr>
                <w:sz w:val="24"/>
                <w:szCs w:val="24"/>
              </w:rPr>
            </w:pPr>
            <w:proofErr w:type="spellStart"/>
            <w:r w:rsidRPr="00B8325D">
              <w:rPr>
                <w:rFonts w:eastAsia="Times New Roman"/>
                <w:sz w:val="24"/>
                <w:szCs w:val="24"/>
                <w:lang w:eastAsia="ru-RU"/>
              </w:rPr>
              <w:t>смеш</w:t>
            </w:r>
            <w:proofErr w:type="spellEnd"/>
            <w:r w:rsidRPr="00B8325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3999" w14:textId="4C878053" w:rsidR="000075FB" w:rsidRPr="00B8325D" w:rsidRDefault="000075FB" w:rsidP="000075FB">
            <w:pPr>
              <w:tabs>
                <w:tab w:val="left" w:pos="240"/>
                <w:tab w:val="center" w:pos="529"/>
              </w:tabs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B8325D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9F57" w14:textId="0552CC8B" w:rsidR="000075FB" w:rsidRPr="00B8325D" w:rsidRDefault="000075FB" w:rsidP="000075FB">
            <w:pPr>
              <w:ind w:firstLine="34"/>
              <w:contextualSpacing/>
              <w:jc w:val="center"/>
            </w:pPr>
            <w:r w:rsidRPr="00B8325D"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90B7" w14:textId="547DA28C" w:rsidR="000075FB" w:rsidRPr="00A67B5D" w:rsidRDefault="000075FB" w:rsidP="000075FB">
            <w:r w:rsidRPr="00B8325D">
              <w:rPr>
                <w:color w:val="000000"/>
              </w:rPr>
              <w:t xml:space="preserve">Зыкова </w:t>
            </w:r>
            <w:proofErr w:type="gramStart"/>
            <w:r w:rsidRPr="00B8325D">
              <w:rPr>
                <w:color w:val="000000"/>
              </w:rPr>
              <w:t>А.С</w:t>
            </w:r>
            <w:proofErr w:type="gramEnd"/>
          </w:p>
        </w:tc>
      </w:tr>
      <w:tr w:rsidR="000075FB" w:rsidRPr="002C43AC" w14:paraId="7C183E12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7218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B106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16C3" w14:textId="72D1BB95" w:rsidR="000075FB" w:rsidRPr="00481A87" w:rsidRDefault="000075FB" w:rsidP="008C5551">
            <w:pPr>
              <w:ind w:firstLine="35"/>
              <w:jc w:val="center"/>
            </w:pPr>
            <w:r w:rsidRPr="00481A87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64474" w14:textId="3A3E807D" w:rsidR="000075FB" w:rsidRPr="00481A87" w:rsidRDefault="000075FB" w:rsidP="000075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A87">
              <w:rPr>
                <w:rFonts w:ascii="Times New Roman" w:hAnsi="Times New Roman"/>
                <w:sz w:val="24"/>
                <w:szCs w:val="24"/>
              </w:rPr>
              <w:t>15.06</w:t>
            </w:r>
            <w:r w:rsidR="008C5551" w:rsidRPr="00481A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A4F9AC" w14:textId="092DD58D" w:rsidR="000075FB" w:rsidRPr="00481A87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0B3C97" w14:textId="384D03C3" w:rsidR="000075FB" w:rsidRPr="00481A87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1A8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1F22" w14:textId="7D961FC9" w:rsidR="000075FB" w:rsidRPr="00481A87" w:rsidRDefault="000075FB" w:rsidP="000075FB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</w:rPr>
            </w:pPr>
            <w:r w:rsidRPr="00481A87">
              <w:t>Акция, приуроченная к Дню медицинского работника «Буклет здоровь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309F" w14:textId="034E5AF5" w:rsidR="000075FB" w:rsidRPr="00481A87" w:rsidRDefault="000075FB" w:rsidP="000075FB">
            <w:pPr>
              <w:ind w:firstLine="176"/>
              <w:jc w:val="center"/>
              <w:rPr>
                <w:rFonts w:eastAsia="Calibri"/>
              </w:rPr>
            </w:pPr>
            <w:proofErr w:type="gramStart"/>
            <w:r w:rsidRPr="00481A87">
              <w:t xml:space="preserve">Клуб  </w:t>
            </w:r>
            <w:proofErr w:type="spellStart"/>
            <w:r w:rsidRPr="00481A87">
              <w:t>хут</w:t>
            </w:r>
            <w:proofErr w:type="spellEnd"/>
            <w:proofErr w:type="gramEnd"/>
            <w:r w:rsidRPr="00481A87">
              <w:t xml:space="preserve">. Нижняя </w:t>
            </w:r>
            <w:proofErr w:type="spellStart"/>
            <w:r w:rsidRPr="00481A87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125D" w14:textId="70042312" w:rsidR="000075FB" w:rsidRPr="00481A87" w:rsidRDefault="000075FB" w:rsidP="008C5551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</w:rPr>
            </w:pPr>
            <w:proofErr w:type="spellStart"/>
            <w:r w:rsidRPr="00481A87">
              <w:t>смеш</w:t>
            </w:r>
            <w:proofErr w:type="spellEnd"/>
            <w:r w:rsidRPr="00481A8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4205" w14:textId="69C260FA" w:rsidR="000075FB" w:rsidRPr="00481A87" w:rsidRDefault="000075FB" w:rsidP="000075F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481A87"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7130" w14:textId="610F35E7" w:rsidR="000075FB" w:rsidRPr="00481A87" w:rsidRDefault="000075FB" w:rsidP="000075FB">
            <w:pPr>
              <w:ind w:firstLine="34"/>
              <w:contextualSpacing/>
              <w:jc w:val="center"/>
            </w:pPr>
            <w:r w:rsidRPr="00481A87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2132" w14:textId="4446D1B4" w:rsidR="000075FB" w:rsidRPr="00481A87" w:rsidRDefault="000075FB" w:rsidP="000075FB">
            <w:r w:rsidRPr="00481A87">
              <w:rPr>
                <w:color w:val="000000"/>
              </w:rPr>
              <w:t>Зыкова А.С</w:t>
            </w:r>
            <w:r w:rsidR="008C5551" w:rsidRPr="00481A87">
              <w:rPr>
                <w:color w:val="000000"/>
              </w:rPr>
              <w:t>.</w:t>
            </w:r>
          </w:p>
        </w:tc>
      </w:tr>
      <w:tr w:rsidR="000075FB" w:rsidRPr="002C43AC" w14:paraId="0489908A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409C" w14:textId="77777777" w:rsidR="000075FB" w:rsidRPr="002C43AC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751D" w14:textId="77777777" w:rsidR="000075FB" w:rsidRPr="002C43AC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CE92" w14:textId="04067AEA" w:rsidR="000075FB" w:rsidRPr="002C43AC" w:rsidRDefault="000075FB" w:rsidP="008C5551">
            <w:pPr>
              <w:ind w:firstLine="35"/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C3AC9B" w14:textId="0AD3FF4C" w:rsidR="000075FB" w:rsidRPr="002C43AC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C43AC">
              <w:rPr>
                <w:rFonts w:ascii="Times New Roman" w:hAnsi="Times New Roman"/>
                <w:sz w:val="24"/>
                <w:szCs w:val="24"/>
                <w:highlight w:val="yellow"/>
              </w:rPr>
              <w:t>17.06</w:t>
            </w:r>
            <w:r w:rsidR="008C5551" w:rsidRPr="002C43AC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C169A3" w14:textId="0BE9EB81" w:rsidR="000075FB" w:rsidRPr="002C43AC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C43AC">
              <w:rPr>
                <w:rFonts w:ascii="Times New Roman" w:hAnsi="Times New Roman"/>
                <w:sz w:val="24"/>
                <w:szCs w:val="24"/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68EA" w14:textId="77777777" w:rsidR="000075FB" w:rsidRPr="002C43AC" w:rsidRDefault="000075FB" w:rsidP="000075FB">
            <w:pPr>
              <w:contextualSpacing/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«Культурный клуб»</w:t>
            </w:r>
          </w:p>
          <w:p w14:paraId="1951A390" w14:textId="77777777" w:rsidR="000075FB" w:rsidRPr="002C43AC" w:rsidRDefault="000075FB" w:rsidP="000075FB">
            <w:pPr>
              <w:contextualSpacing/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Программа по</w:t>
            </w:r>
          </w:p>
          <w:p w14:paraId="6BFC9AE2" w14:textId="77777777" w:rsidR="000075FB" w:rsidRPr="002C43AC" w:rsidRDefault="000075FB" w:rsidP="000075FB">
            <w:pPr>
              <w:contextualSpacing/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знакомству с народными играми Кубани</w:t>
            </w:r>
          </w:p>
          <w:p w14:paraId="69342CE8" w14:textId="54CECC8E" w:rsidR="000075FB" w:rsidRPr="002C43AC" w:rsidRDefault="000075FB" w:rsidP="000075FB">
            <w:pPr>
              <w:pStyle w:val="af1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«Зарниц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B420" w14:textId="1C8A588D" w:rsidR="000075FB" w:rsidRPr="002C43AC" w:rsidRDefault="000075FB" w:rsidP="000075FB">
            <w:pPr>
              <w:ind w:firstLine="176"/>
              <w:jc w:val="center"/>
              <w:rPr>
                <w:rFonts w:eastAsia="Calibri"/>
                <w:highlight w:val="yellow"/>
              </w:rPr>
            </w:pPr>
            <w:proofErr w:type="gramStart"/>
            <w:r w:rsidRPr="002C43AC">
              <w:rPr>
                <w:highlight w:val="yellow"/>
              </w:rPr>
              <w:t xml:space="preserve">Клуб  </w:t>
            </w:r>
            <w:proofErr w:type="spellStart"/>
            <w:r w:rsidRPr="002C43AC">
              <w:rPr>
                <w:highlight w:val="yellow"/>
              </w:rPr>
              <w:t>хут</w:t>
            </w:r>
            <w:proofErr w:type="spellEnd"/>
            <w:proofErr w:type="gramEnd"/>
            <w:r w:rsidRPr="002C43AC">
              <w:rPr>
                <w:highlight w:val="yellow"/>
              </w:rPr>
              <w:t xml:space="preserve">. Нижняя </w:t>
            </w:r>
            <w:proofErr w:type="spellStart"/>
            <w:r w:rsidRPr="002C43AC">
              <w:rPr>
                <w:highlight w:val="yellow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E175" w14:textId="77777777" w:rsidR="000075FB" w:rsidRPr="002C43AC" w:rsidRDefault="000075FB" w:rsidP="008C5551">
            <w:pPr>
              <w:spacing w:before="100" w:beforeAutospacing="1" w:after="100" w:afterAutospacing="1"/>
              <w:contextualSpacing/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молод.</w:t>
            </w:r>
          </w:p>
          <w:p w14:paraId="0329DC10" w14:textId="2BC3AFD6" w:rsidR="000075FB" w:rsidRPr="002C43AC" w:rsidRDefault="000075FB" w:rsidP="008C5551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  <w:highlight w:val="yellow"/>
              </w:rPr>
            </w:pPr>
            <w:r w:rsidRPr="002C43AC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FA45" w14:textId="4B9E0022" w:rsidR="000075FB" w:rsidRPr="002C43AC" w:rsidRDefault="000075FB" w:rsidP="000075F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highlight w:val="yellow"/>
              </w:rPr>
            </w:pPr>
            <w:r w:rsidRPr="002C43AC">
              <w:rPr>
                <w:highlight w:val="yellow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2C92" w14:textId="0777F245" w:rsidR="000075FB" w:rsidRPr="002C43AC" w:rsidRDefault="000075FB" w:rsidP="000075FB">
            <w:pPr>
              <w:ind w:firstLine="34"/>
              <w:contextualSpacing/>
              <w:jc w:val="center"/>
              <w:rPr>
                <w:highlight w:val="yellow"/>
              </w:rPr>
            </w:pPr>
            <w:r w:rsidRPr="002C43AC">
              <w:rPr>
                <w:highlight w:val="yellow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9F0D" w14:textId="6BE7C89F" w:rsidR="000075FB" w:rsidRPr="002C43AC" w:rsidRDefault="000075FB" w:rsidP="000075FB">
            <w:pPr>
              <w:rPr>
                <w:highlight w:val="yellow"/>
              </w:rPr>
            </w:pPr>
            <w:r w:rsidRPr="002C43AC">
              <w:rPr>
                <w:color w:val="000000"/>
                <w:highlight w:val="yellow"/>
              </w:rPr>
              <w:t>Зыкова А.С</w:t>
            </w:r>
            <w:r w:rsidR="008C5551" w:rsidRPr="002C43AC">
              <w:rPr>
                <w:color w:val="000000"/>
                <w:highlight w:val="yellow"/>
              </w:rPr>
              <w:t>.</w:t>
            </w:r>
          </w:p>
        </w:tc>
      </w:tr>
      <w:tr w:rsidR="000075FB" w:rsidRPr="000D23AC" w14:paraId="003CA1BA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B74E" w14:textId="77777777" w:rsidR="000075FB" w:rsidRPr="00481A87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F583" w14:textId="77777777" w:rsidR="000075FB" w:rsidRPr="00481A87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9C0D" w14:textId="56A54C3C" w:rsidR="000075FB" w:rsidRPr="00481A87" w:rsidRDefault="000075FB" w:rsidP="008C5551">
            <w:pPr>
              <w:ind w:firstLine="35"/>
              <w:jc w:val="center"/>
            </w:pPr>
            <w:r w:rsidRPr="00481A87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7E2F8" w14:textId="01F5CFD2" w:rsidR="000075FB" w:rsidRPr="00481A87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1A87">
              <w:rPr>
                <w:rFonts w:ascii="Times New Roman" w:hAnsi="Times New Roman"/>
                <w:sz w:val="24"/>
                <w:szCs w:val="24"/>
              </w:rPr>
              <w:t>18.06</w:t>
            </w:r>
            <w:r w:rsidR="008C5551" w:rsidRPr="00481A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E7C6C" w14:textId="78F39711" w:rsidR="000075FB" w:rsidRPr="00481A87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1A8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10B9" w14:textId="33F76B47" w:rsidR="000075FB" w:rsidRPr="00481A87" w:rsidRDefault="000075FB" w:rsidP="000075FB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</w:rPr>
            </w:pPr>
            <w:proofErr w:type="gramStart"/>
            <w:r w:rsidRPr="00481A87">
              <w:t>Тематическая  программа</w:t>
            </w:r>
            <w:proofErr w:type="gramEnd"/>
            <w:r w:rsidRPr="00481A87">
              <w:t xml:space="preserve"> «Нам </w:t>
            </w:r>
            <w:r w:rsidRPr="00481A87">
              <w:lastRenderedPageBreak/>
              <w:t>песня по жизни помогае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9314" w14:textId="35DB3F43" w:rsidR="000075FB" w:rsidRPr="00481A87" w:rsidRDefault="000075FB" w:rsidP="000075FB">
            <w:pPr>
              <w:ind w:firstLine="176"/>
              <w:contextualSpacing/>
              <w:jc w:val="center"/>
              <w:rPr>
                <w:rFonts w:eastAsia="Calibri"/>
              </w:rPr>
            </w:pPr>
            <w:proofErr w:type="gramStart"/>
            <w:r w:rsidRPr="00481A87">
              <w:lastRenderedPageBreak/>
              <w:t xml:space="preserve">Клуб  </w:t>
            </w:r>
            <w:proofErr w:type="spellStart"/>
            <w:r w:rsidRPr="00481A87">
              <w:t>хут</w:t>
            </w:r>
            <w:proofErr w:type="spellEnd"/>
            <w:proofErr w:type="gramEnd"/>
            <w:r w:rsidRPr="00481A87">
              <w:t xml:space="preserve">. </w:t>
            </w:r>
            <w:r w:rsidRPr="00481A87">
              <w:lastRenderedPageBreak/>
              <w:t xml:space="preserve">Нижняя </w:t>
            </w:r>
            <w:proofErr w:type="spellStart"/>
            <w:r w:rsidRPr="00481A87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5135" w14:textId="0D3D6928" w:rsidR="000075FB" w:rsidRPr="00481A87" w:rsidRDefault="000075FB" w:rsidP="008C5551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</w:rPr>
            </w:pPr>
            <w:proofErr w:type="spellStart"/>
            <w:r w:rsidRPr="00481A87">
              <w:lastRenderedPageBreak/>
              <w:t>пож</w:t>
            </w:r>
            <w:proofErr w:type="spellEnd"/>
            <w:r w:rsidRPr="00481A8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5CF6" w14:textId="7D7FBCED" w:rsidR="000075FB" w:rsidRPr="00481A87" w:rsidRDefault="000075FB" w:rsidP="000075F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481A87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02D7" w14:textId="287FCB48" w:rsidR="000075FB" w:rsidRPr="00481A87" w:rsidRDefault="000075FB" w:rsidP="000075FB">
            <w:pPr>
              <w:ind w:firstLine="34"/>
              <w:contextualSpacing/>
              <w:jc w:val="center"/>
            </w:pPr>
            <w:r w:rsidRPr="00481A87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B1CB" w14:textId="36085A9F" w:rsidR="000075FB" w:rsidRPr="000D23AC" w:rsidRDefault="000075FB" w:rsidP="000075FB">
            <w:r w:rsidRPr="00481A87">
              <w:rPr>
                <w:color w:val="000000"/>
              </w:rPr>
              <w:t>Зыкова А.С</w:t>
            </w:r>
            <w:r w:rsidR="008C5551" w:rsidRPr="00481A87">
              <w:rPr>
                <w:color w:val="000000"/>
              </w:rPr>
              <w:t>.</w:t>
            </w:r>
          </w:p>
        </w:tc>
      </w:tr>
      <w:tr w:rsidR="000075FB" w:rsidRPr="00A67B5D" w14:paraId="1D1B2A14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4F8C" w14:textId="77777777" w:rsidR="000075FB" w:rsidRPr="003A0148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7770" w14:textId="77777777" w:rsidR="000075FB" w:rsidRPr="003A0148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EBC4" w14:textId="0CFD3BA9" w:rsidR="000075FB" w:rsidRPr="008C5551" w:rsidRDefault="000075FB" w:rsidP="008C5551">
            <w:pPr>
              <w:ind w:firstLine="35"/>
              <w:jc w:val="center"/>
            </w:pPr>
            <w:r w:rsidRPr="008C5551">
              <w:t>И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067D24" w14:textId="4E324A29" w:rsidR="000075FB" w:rsidRPr="003A0148" w:rsidRDefault="00221008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075FB" w:rsidRPr="003A0148">
              <w:rPr>
                <w:rFonts w:ascii="Times New Roman" w:hAnsi="Times New Roman"/>
                <w:sz w:val="24"/>
                <w:szCs w:val="24"/>
              </w:rPr>
              <w:t>.06</w:t>
            </w:r>
            <w:r w:rsidR="008C5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FBBE1A" w14:textId="4983FAD7" w:rsidR="000075FB" w:rsidRPr="003A0148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014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8DD7" w14:textId="673AD58E" w:rsidR="000075FB" w:rsidRPr="003A0148" w:rsidRDefault="000075FB" w:rsidP="000075FB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</w:rPr>
            </w:pPr>
            <w:r w:rsidRPr="003A0148">
              <w:rPr>
                <w:shd w:val="clear" w:color="auto" w:fill="FFFFFF"/>
              </w:rPr>
              <w:t>Митинг, посвящённый Дню памяти и скорби «1418 дней…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32E5" w14:textId="571FA56A" w:rsidR="000075FB" w:rsidRPr="003A0148" w:rsidRDefault="000075FB" w:rsidP="000075FB">
            <w:pPr>
              <w:ind w:firstLine="176"/>
              <w:contextualSpacing/>
              <w:jc w:val="center"/>
              <w:rPr>
                <w:rFonts w:eastAsia="Calibri"/>
              </w:rPr>
            </w:pPr>
            <w:r w:rsidRPr="003A0148">
              <w:t xml:space="preserve">Сквер у </w:t>
            </w:r>
            <w:proofErr w:type="gramStart"/>
            <w:r w:rsidRPr="003A0148">
              <w:t xml:space="preserve">клуба  </w:t>
            </w:r>
            <w:proofErr w:type="spellStart"/>
            <w:r w:rsidRPr="003A0148">
              <w:t>хут</w:t>
            </w:r>
            <w:proofErr w:type="spellEnd"/>
            <w:proofErr w:type="gramEnd"/>
            <w:r w:rsidRPr="003A0148">
              <w:t xml:space="preserve">. Нижняя </w:t>
            </w:r>
            <w:proofErr w:type="spellStart"/>
            <w:r w:rsidRPr="003A0148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4119" w14:textId="7419C4DF" w:rsidR="000075FB" w:rsidRPr="003A0148" w:rsidRDefault="000075FB" w:rsidP="008C5551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</w:rPr>
            </w:pPr>
            <w:proofErr w:type="spellStart"/>
            <w:r w:rsidRPr="003A0148">
              <w:t>смеш</w:t>
            </w:r>
            <w:proofErr w:type="spellEnd"/>
            <w:r w:rsidRPr="003A0148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47FA" w14:textId="5395ADD3" w:rsidR="000075FB" w:rsidRPr="003A0148" w:rsidRDefault="00111351" w:rsidP="000075F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313E" w14:textId="47BD3E6C" w:rsidR="000075FB" w:rsidRPr="003A0148" w:rsidRDefault="000075FB" w:rsidP="000075FB">
            <w:pPr>
              <w:ind w:firstLine="34"/>
              <w:contextualSpacing/>
              <w:jc w:val="center"/>
            </w:pPr>
            <w:r w:rsidRPr="003A0148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CED3" w14:textId="79895E19" w:rsidR="000075FB" w:rsidRPr="00A67B5D" w:rsidRDefault="000075FB" w:rsidP="000075FB">
            <w:r w:rsidRPr="003A0148">
              <w:rPr>
                <w:color w:val="000000"/>
              </w:rPr>
              <w:t>Зыкова А.С</w:t>
            </w:r>
            <w:r w:rsidR="008C5551">
              <w:rPr>
                <w:color w:val="000000"/>
              </w:rPr>
              <w:t>.</w:t>
            </w:r>
          </w:p>
        </w:tc>
      </w:tr>
      <w:tr w:rsidR="000075FB" w:rsidRPr="00481A87" w14:paraId="5F6A94C4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084C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2CF2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F185" w14:textId="0EF1CD3A" w:rsidR="000075FB" w:rsidRPr="00481A87" w:rsidRDefault="000075FB" w:rsidP="008C5551">
            <w:pPr>
              <w:ind w:firstLine="35"/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5ADD05" w14:textId="7A53DA70" w:rsidR="000075FB" w:rsidRPr="00481A87" w:rsidRDefault="000075FB" w:rsidP="000075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24.06</w:t>
            </w:r>
            <w:r w:rsidR="008C5551"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14:paraId="299B383C" w14:textId="77777777" w:rsidR="000075FB" w:rsidRPr="00481A87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C9231F" w14:textId="51DDF670" w:rsidR="000075FB" w:rsidRPr="00481A87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477C" w14:textId="4B43F6A3" w:rsidR="000075FB" w:rsidRPr="00481A87" w:rsidRDefault="000075FB" w:rsidP="000075FB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Тематическая программа «Я люблю спор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371E" w14:textId="09599DCA" w:rsidR="000075FB" w:rsidRPr="00481A87" w:rsidRDefault="000075FB" w:rsidP="000075FB">
            <w:pPr>
              <w:ind w:firstLine="176"/>
              <w:contextualSpacing/>
              <w:jc w:val="center"/>
              <w:rPr>
                <w:rFonts w:eastAsia="Calibri"/>
                <w:highlight w:val="yellow"/>
              </w:rPr>
            </w:pPr>
            <w:proofErr w:type="gramStart"/>
            <w:r w:rsidRPr="00481A87">
              <w:rPr>
                <w:highlight w:val="yellow"/>
              </w:rPr>
              <w:t xml:space="preserve">Клуб 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proofErr w:type="gramEnd"/>
            <w:r w:rsidRPr="00481A87">
              <w:rPr>
                <w:highlight w:val="yellow"/>
              </w:rPr>
              <w:t xml:space="preserve">. Нижняя </w:t>
            </w:r>
            <w:proofErr w:type="spellStart"/>
            <w:r w:rsidRPr="00481A87">
              <w:rPr>
                <w:highlight w:val="yellow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2FED" w14:textId="07F7D0CB" w:rsidR="000075FB" w:rsidRPr="00481A87" w:rsidRDefault="000075FB" w:rsidP="008C5551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молод., 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4926" w14:textId="7ED65B78" w:rsidR="000075FB" w:rsidRPr="00481A87" w:rsidRDefault="000075FB" w:rsidP="000075F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1D87" w14:textId="00800136" w:rsidR="000075FB" w:rsidRPr="00481A87" w:rsidRDefault="000075FB" w:rsidP="000075FB">
            <w:pPr>
              <w:ind w:firstLine="34"/>
              <w:contextualSpacing/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C560" w14:textId="25EBEB35" w:rsidR="000075FB" w:rsidRPr="00481A87" w:rsidRDefault="000075FB" w:rsidP="000075FB">
            <w:pPr>
              <w:rPr>
                <w:highlight w:val="yellow"/>
              </w:rPr>
            </w:pPr>
            <w:r w:rsidRPr="00481A87">
              <w:rPr>
                <w:color w:val="000000"/>
                <w:highlight w:val="yellow"/>
              </w:rPr>
              <w:t>Зыкова А.С</w:t>
            </w:r>
            <w:r w:rsidR="008C5551" w:rsidRPr="00481A87">
              <w:rPr>
                <w:color w:val="000000"/>
                <w:highlight w:val="yellow"/>
              </w:rPr>
              <w:t>.</w:t>
            </w:r>
          </w:p>
        </w:tc>
      </w:tr>
      <w:tr w:rsidR="000075FB" w:rsidRPr="00A67B5D" w14:paraId="5BCADF2F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1972" w14:textId="77777777" w:rsidR="000075FB" w:rsidRPr="00481A87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DB1E" w14:textId="77777777" w:rsidR="000075FB" w:rsidRPr="00481A87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EA48" w14:textId="295790EA" w:rsidR="000075FB" w:rsidRPr="00481A87" w:rsidRDefault="000075FB" w:rsidP="008C5551">
            <w:pPr>
              <w:ind w:firstLine="35"/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0CAEF" w14:textId="7DEFFFD5" w:rsidR="000075FB" w:rsidRPr="00481A87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25.06</w:t>
            </w:r>
            <w:r w:rsidR="008C5551"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B6198C" w14:textId="214DA06E" w:rsidR="000075FB" w:rsidRPr="00481A87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1144" w14:textId="3A10707B" w:rsidR="000075FB" w:rsidRPr="00481A87" w:rsidRDefault="000075FB" w:rsidP="000075FB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Познавательная программа "Чудеса в тридевятом царстве"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057E" w14:textId="23B7F454" w:rsidR="000075FB" w:rsidRPr="00481A87" w:rsidRDefault="000075FB" w:rsidP="000075FB">
            <w:pPr>
              <w:ind w:firstLine="176"/>
              <w:contextualSpacing/>
              <w:jc w:val="center"/>
              <w:rPr>
                <w:rFonts w:eastAsia="Calibri"/>
                <w:highlight w:val="yellow"/>
              </w:rPr>
            </w:pPr>
            <w:proofErr w:type="gramStart"/>
            <w:r w:rsidRPr="00481A87">
              <w:rPr>
                <w:highlight w:val="yellow"/>
              </w:rPr>
              <w:t xml:space="preserve">Клуб 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proofErr w:type="gramEnd"/>
            <w:r w:rsidRPr="00481A87">
              <w:rPr>
                <w:highlight w:val="yellow"/>
              </w:rPr>
              <w:t xml:space="preserve">. Нижняя </w:t>
            </w:r>
            <w:proofErr w:type="spellStart"/>
            <w:r w:rsidRPr="00481A87">
              <w:rPr>
                <w:highlight w:val="yellow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778E" w14:textId="4911A422" w:rsidR="000075FB" w:rsidRPr="00481A87" w:rsidRDefault="000075FB" w:rsidP="008C5551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молод., 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790C" w14:textId="1E547236" w:rsidR="000075FB" w:rsidRPr="00481A87" w:rsidRDefault="000075FB" w:rsidP="000075F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A1DF" w14:textId="28AE3ADD" w:rsidR="000075FB" w:rsidRPr="00481A87" w:rsidRDefault="000075FB" w:rsidP="000075FB">
            <w:pPr>
              <w:ind w:firstLine="34"/>
              <w:contextualSpacing/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99B1" w14:textId="66AB091F" w:rsidR="000075FB" w:rsidRPr="00A67B5D" w:rsidRDefault="000075FB" w:rsidP="000075FB">
            <w:r w:rsidRPr="00481A87">
              <w:rPr>
                <w:color w:val="000000"/>
                <w:highlight w:val="yellow"/>
              </w:rPr>
              <w:t>Зыкова А.С</w:t>
            </w:r>
            <w:r w:rsidR="008C5551" w:rsidRPr="00481A87">
              <w:rPr>
                <w:color w:val="000000"/>
                <w:highlight w:val="yellow"/>
              </w:rPr>
              <w:t>.</w:t>
            </w:r>
          </w:p>
        </w:tc>
      </w:tr>
      <w:tr w:rsidR="000075FB" w:rsidRPr="00A67B5D" w14:paraId="48FF5496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FDA5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682D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59E5" w14:textId="23E4CE4D" w:rsidR="000075FB" w:rsidRPr="008C5551" w:rsidRDefault="000075FB" w:rsidP="008C5551">
            <w:pPr>
              <w:ind w:firstLine="35"/>
              <w:jc w:val="center"/>
            </w:pPr>
            <w:r w:rsidRPr="008C5551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B24AF" w14:textId="7B368609" w:rsidR="000075FB" w:rsidRPr="00A67B5D" w:rsidRDefault="000075FB" w:rsidP="000075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B5D">
              <w:rPr>
                <w:rFonts w:ascii="Times New Roman" w:hAnsi="Times New Roman"/>
                <w:sz w:val="24"/>
                <w:szCs w:val="24"/>
              </w:rPr>
              <w:t>26.06</w:t>
            </w:r>
            <w:r w:rsidR="008C55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116DF9" w14:textId="77777777" w:rsidR="000075FB" w:rsidRPr="00A67B5D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B4C3BF" w14:textId="5B4B16B4" w:rsidR="000075FB" w:rsidRPr="00A67B5D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7B5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4B82" w14:textId="6AB2DC04" w:rsidR="000075FB" w:rsidRPr="00A67B5D" w:rsidRDefault="000075FB" w:rsidP="000075FB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</w:rPr>
            </w:pPr>
            <w:r w:rsidRPr="00A67B5D">
              <w:t>Развлекательная программа, приуроченная Дню молодёжи России «Все двери открыт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7AE3" w14:textId="6AAF837B" w:rsidR="000075FB" w:rsidRPr="00A67B5D" w:rsidRDefault="000075FB" w:rsidP="000075FB">
            <w:pPr>
              <w:ind w:firstLine="176"/>
              <w:contextualSpacing/>
              <w:jc w:val="center"/>
              <w:rPr>
                <w:rFonts w:eastAsia="Calibri"/>
              </w:rPr>
            </w:pPr>
            <w:r w:rsidRPr="00A67B5D">
              <w:t xml:space="preserve">Сквер у клуба </w:t>
            </w:r>
            <w:proofErr w:type="spellStart"/>
            <w:r w:rsidRPr="00A67B5D">
              <w:t>хут</w:t>
            </w:r>
            <w:proofErr w:type="spellEnd"/>
            <w:r w:rsidRPr="00A67B5D">
              <w:t xml:space="preserve">. Нижняя </w:t>
            </w:r>
            <w:proofErr w:type="spellStart"/>
            <w:r w:rsidRPr="00A67B5D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4D4E" w14:textId="6A53F374" w:rsidR="000075FB" w:rsidRPr="00A67B5D" w:rsidRDefault="000075FB" w:rsidP="008C5551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</w:rPr>
            </w:pPr>
            <w:proofErr w:type="spellStart"/>
            <w:r w:rsidRPr="00A67B5D">
              <w:t>смеш</w:t>
            </w:r>
            <w:proofErr w:type="spellEnd"/>
            <w:r w:rsidRPr="00A67B5D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601B" w14:textId="31AF86F4" w:rsidR="000075FB" w:rsidRPr="00A67B5D" w:rsidRDefault="000075FB" w:rsidP="000075F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A67B5D">
              <w:t>5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E38C" w14:textId="35D90201" w:rsidR="000075FB" w:rsidRPr="00A67B5D" w:rsidRDefault="000075FB" w:rsidP="000075FB">
            <w:pPr>
              <w:ind w:firstLine="34"/>
              <w:contextualSpacing/>
              <w:jc w:val="center"/>
            </w:pPr>
            <w:r w:rsidRPr="00A67B5D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2F61" w14:textId="272E51D4" w:rsidR="000075FB" w:rsidRPr="00A67B5D" w:rsidRDefault="000075FB" w:rsidP="000075FB">
            <w:r w:rsidRPr="00A67B5D">
              <w:rPr>
                <w:color w:val="000000"/>
              </w:rPr>
              <w:t>Зыкова А.С.</w:t>
            </w:r>
          </w:p>
        </w:tc>
      </w:tr>
      <w:tr w:rsidR="000075FB" w:rsidRPr="00A67B5D" w14:paraId="0FC64E47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C8C1" w14:textId="77777777" w:rsidR="000075FB" w:rsidRPr="00A67B5D" w:rsidRDefault="000075FB" w:rsidP="000075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3874" w14:textId="77777777" w:rsidR="000075FB" w:rsidRPr="00A67B5D" w:rsidRDefault="000075FB" w:rsidP="000075F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97A6" w14:textId="549C7D40" w:rsidR="000075FB" w:rsidRPr="008C5551" w:rsidRDefault="000075FB" w:rsidP="008C5551">
            <w:pPr>
              <w:ind w:firstLine="35"/>
              <w:jc w:val="center"/>
            </w:pPr>
            <w:r w:rsidRPr="008C5551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7DD12D" w14:textId="75C10A9E" w:rsidR="000075FB" w:rsidRPr="00A67B5D" w:rsidRDefault="000075FB" w:rsidP="000075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B5D">
              <w:rPr>
                <w:rFonts w:ascii="Times New Roman" w:hAnsi="Times New Roman"/>
                <w:sz w:val="24"/>
                <w:szCs w:val="24"/>
              </w:rPr>
              <w:t>30.06</w:t>
            </w:r>
            <w:r w:rsidR="008C55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7EAF84" w14:textId="77777777" w:rsidR="000075FB" w:rsidRPr="00A67B5D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205097" w14:textId="7FCE656A" w:rsidR="000075FB" w:rsidRPr="00A67B5D" w:rsidRDefault="000075FB" w:rsidP="000075F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7B5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9170" w14:textId="2C158AF2" w:rsidR="000075FB" w:rsidRPr="00A67B5D" w:rsidRDefault="000075FB" w:rsidP="000075FB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</w:rPr>
            </w:pPr>
            <w:r w:rsidRPr="00A67B5D">
              <w:t>Развлекательная программа для женщин «Музыкальное лот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54C6" w14:textId="51802E12" w:rsidR="000075FB" w:rsidRPr="00A67B5D" w:rsidRDefault="000075FB" w:rsidP="000075FB">
            <w:pPr>
              <w:ind w:firstLine="176"/>
              <w:contextualSpacing/>
              <w:jc w:val="center"/>
              <w:rPr>
                <w:rFonts w:eastAsia="Calibri"/>
              </w:rPr>
            </w:pPr>
            <w:r w:rsidRPr="00A67B5D">
              <w:t xml:space="preserve">Клуб </w:t>
            </w:r>
            <w:proofErr w:type="spellStart"/>
            <w:r w:rsidRPr="00A67B5D">
              <w:t>хут</w:t>
            </w:r>
            <w:proofErr w:type="spellEnd"/>
            <w:r w:rsidRPr="00A67B5D">
              <w:t xml:space="preserve">. Нижняя </w:t>
            </w:r>
            <w:proofErr w:type="spellStart"/>
            <w:r w:rsidRPr="00A67B5D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3F4E" w14:textId="77777777" w:rsidR="000075FB" w:rsidRPr="00A67B5D" w:rsidRDefault="000075FB" w:rsidP="008C5551">
            <w:pPr>
              <w:spacing w:before="100" w:beforeAutospacing="1" w:after="100" w:afterAutospacing="1"/>
              <w:contextualSpacing/>
              <w:jc w:val="center"/>
            </w:pPr>
            <w:proofErr w:type="spellStart"/>
            <w:r w:rsidRPr="00A67B5D">
              <w:t>женщ</w:t>
            </w:r>
            <w:proofErr w:type="spellEnd"/>
            <w:r w:rsidRPr="00A67B5D">
              <w:t>.</w:t>
            </w:r>
          </w:p>
          <w:p w14:paraId="6AF8F6A9" w14:textId="77777777" w:rsidR="000075FB" w:rsidRPr="00A67B5D" w:rsidRDefault="000075FB" w:rsidP="008C5551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9D37" w14:textId="2FAD7A37" w:rsidR="000075FB" w:rsidRPr="00A67B5D" w:rsidRDefault="000075FB" w:rsidP="000075FB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A67B5D"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2F81" w14:textId="2D365285" w:rsidR="000075FB" w:rsidRPr="00A67B5D" w:rsidRDefault="000075FB" w:rsidP="000075FB">
            <w:pPr>
              <w:ind w:firstLine="34"/>
              <w:contextualSpacing/>
              <w:jc w:val="center"/>
            </w:pPr>
            <w:r w:rsidRPr="00A67B5D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50AF" w14:textId="1808772F" w:rsidR="000075FB" w:rsidRPr="00A67B5D" w:rsidRDefault="000075FB" w:rsidP="000075FB">
            <w:r w:rsidRPr="00A67B5D">
              <w:rPr>
                <w:color w:val="000000"/>
              </w:rPr>
              <w:t>Зыкова А.С.</w:t>
            </w:r>
          </w:p>
        </w:tc>
      </w:tr>
      <w:tr w:rsidR="000075FB" w:rsidRPr="00A67B5D" w14:paraId="25420178" w14:textId="77777777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3507" w14:textId="77777777" w:rsidR="000075FB" w:rsidRPr="00A67B5D" w:rsidRDefault="000075FB" w:rsidP="000075FB">
            <w:pPr>
              <w:suppressAutoHyphens/>
              <w:jc w:val="center"/>
              <w:rPr>
                <w:b/>
              </w:rPr>
            </w:pPr>
            <w:r w:rsidRPr="00A67B5D">
              <w:rPr>
                <w:b/>
              </w:rPr>
              <w:t xml:space="preserve">ДК </w:t>
            </w:r>
            <w:proofErr w:type="spellStart"/>
            <w:r w:rsidRPr="00A67B5D">
              <w:rPr>
                <w:b/>
              </w:rPr>
              <w:t>хут</w:t>
            </w:r>
            <w:proofErr w:type="spellEnd"/>
            <w:r w:rsidRPr="00A67B5D">
              <w:rPr>
                <w:b/>
              </w:rPr>
              <w:t xml:space="preserve">. </w:t>
            </w:r>
            <w:proofErr w:type="spellStart"/>
            <w:r w:rsidRPr="00A67B5D">
              <w:rPr>
                <w:b/>
              </w:rPr>
              <w:t>Чембурка</w:t>
            </w:r>
            <w:proofErr w:type="spellEnd"/>
          </w:p>
        </w:tc>
      </w:tr>
      <w:tr w:rsidR="00B8325D" w:rsidRPr="00481A87" w14:paraId="08696A3D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DB6" w14:textId="77777777" w:rsidR="00B8325D" w:rsidRPr="00A67B5D" w:rsidRDefault="00B8325D" w:rsidP="00B832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91A5" w14:textId="77777777" w:rsidR="00B8325D" w:rsidRPr="00A67B5D" w:rsidRDefault="00B8325D" w:rsidP="00B8325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462D" w14:textId="7859182C" w:rsidR="00B8325D" w:rsidRPr="00481A87" w:rsidRDefault="00B8325D" w:rsidP="00B8325D">
            <w:pPr>
              <w:pStyle w:val="a3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15210" w14:textId="77777777" w:rsidR="00B8325D" w:rsidRPr="00481A87" w:rsidRDefault="00B8325D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01.06.</w:t>
            </w:r>
          </w:p>
          <w:p w14:paraId="5CADDA08" w14:textId="77777777" w:rsidR="00B8325D" w:rsidRPr="00481A87" w:rsidRDefault="00B8325D" w:rsidP="008C555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924E2F" w14:textId="06B5EFE1" w:rsidR="00B8325D" w:rsidRPr="00481A87" w:rsidRDefault="00B8325D" w:rsidP="008C5551">
            <w:pPr>
              <w:jc w:val="center"/>
              <w:rPr>
                <w:bCs/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C6B" w14:textId="0CC049D5" w:rsidR="00B8325D" w:rsidRPr="00481A87" w:rsidRDefault="00B8325D" w:rsidP="00B8325D">
            <w:pPr>
              <w:tabs>
                <w:tab w:val="center" w:pos="4677"/>
                <w:tab w:val="right" w:pos="9355"/>
              </w:tabs>
              <w:jc w:val="center"/>
              <w:rPr>
                <w:bCs/>
                <w:highlight w:val="yellow"/>
              </w:rPr>
            </w:pPr>
            <w:r w:rsidRPr="00481A87">
              <w:rPr>
                <w:highlight w:val="yellow"/>
              </w:rPr>
              <w:t>Развлекательная программа, посвященная Дню защиты детей «Детство – это мы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0951" w14:textId="47DD219B" w:rsidR="00B8325D" w:rsidRPr="00481A87" w:rsidRDefault="00B8325D" w:rsidP="00B8325D">
            <w:pPr>
              <w:jc w:val="center"/>
              <w:rPr>
                <w:bCs/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 xml:space="preserve">. </w:t>
            </w:r>
            <w:proofErr w:type="spellStart"/>
            <w:r w:rsidRPr="00481A87">
              <w:rPr>
                <w:highlight w:val="yellow"/>
              </w:rPr>
              <w:t>Чембур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371A" w14:textId="095F1E1D" w:rsidR="00B8325D" w:rsidRPr="00481A87" w:rsidRDefault="00B8325D" w:rsidP="00B8325D">
            <w:pPr>
              <w:jc w:val="center"/>
              <w:rPr>
                <w:bCs/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AFA5" w14:textId="2112FA1B" w:rsidR="00B8325D" w:rsidRPr="00481A87" w:rsidRDefault="00B8325D" w:rsidP="00B8325D">
            <w:pPr>
              <w:jc w:val="center"/>
              <w:rPr>
                <w:bCs/>
                <w:highlight w:val="yellow"/>
              </w:rPr>
            </w:pPr>
            <w:r w:rsidRPr="00481A87">
              <w:rPr>
                <w:highlight w:val="yellow"/>
              </w:rPr>
              <w:t>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268E" w14:textId="7011A0CB" w:rsidR="00B8325D" w:rsidRPr="00481A87" w:rsidRDefault="00B8325D" w:rsidP="00B8325D">
            <w:pPr>
              <w:jc w:val="center"/>
              <w:rPr>
                <w:bCs/>
                <w:highlight w:val="yellow"/>
              </w:rPr>
            </w:pPr>
            <w:r w:rsidRPr="00481A87">
              <w:rPr>
                <w:highlight w:val="yellow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F8B7" w14:textId="6F52746B" w:rsidR="00B8325D" w:rsidRPr="00481A87" w:rsidRDefault="00B8325D" w:rsidP="00B8325D">
            <w:pPr>
              <w:rPr>
                <w:bCs/>
                <w:highlight w:val="yellow"/>
              </w:rPr>
            </w:pPr>
            <w:r w:rsidRPr="00481A87">
              <w:rPr>
                <w:highlight w:val="yellow"/>
              </w:rPr>
              <w:t>Яковлева О.А.</w:t>
            </w:r>
          </w:p>
        </w:tc>
      </w:tr>
      <w:tr w:rsidR="00B8325D" w:rsidRPr="00481A87" w14:paraId="099E4CD3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4CE6" w14:textId="77777777" w:rsidR="00B8325D" w:rsidRPr="00481A87" w:rsidRDefault="00B8325D" w:rsidP="00B832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E9E0" w14:textId="77777777" w:rsidR="00B8325D" w:rsidRPr="00481A87" w:rsidRDefault="00B8325D" w:rsidP="00B8325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F370" w14:textId="494923A2" w:rsidR="00B8325D" w:rsidRPr="00481A87" w:rsidRDefault="00B8325D" w:rsidP="00B8325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8D3F2" w14:textId="77777777" w:rsidR="00B8325D" w:rsidRPr="00481A87" w:rsidRDefault="00B8325D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02.06.</w:t>
            </w:r>
          </w:p>
          <w:p w14:paraId="24731151" w14:textId="3B69F7F3" w:rsidR="00B8325D" w:rsidRPr="00481A87" w:rsidRDefault="00B8325D" w:rsidP="008C5551">
            <w:pPr>
              <w:jc w:val="center"/>
              <w:rPr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C0D31" w14:textId="2017B971" w:rsidR="00B8325D" w:rsidRPr="00481A87" w:rsidRDefault="00B8325D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F68D" w14:textId="4931E550" w:rsidR="00B8325D" w:rsidRPr="00481A87" w:rsidRDefault="00B8325D" w:rsidP="00B8325D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Познавательно-игровая программа «Каникулы не отменяют правил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72D6" w14:textId="1A370FEC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 xml:space="preserve">. </w:t>
            </w:r>
            <w:proofErr w:type="spellStart"/>
            <w:r w:rsidRPr="00481A87">
              <w:rPr>
                <w:highlight w:val="yellow"/>
              </w:rPr>
              <w:t>Чембур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8CC0" w14:textId="77777777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  <w:p w14:paraId="00B76000" w14:textId="3705F4DA" w:rsidR="00B8325D" w:rsidRPr="00481A87" w:rsidRDefault="00B8325D" w:rsidP="00B8325D">
            <w:pPr>
              <w:jc w:val="center"/>
              <w:rPr>
                <w:highlight w:val="yellow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94D4" w14:textId="0FB760D0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3EAA" w14:textId="0909B7C6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E732" w14:textId="54DBE0D9" w:rsidR="00B8325D" w:rsidRPr="00481A87" w:rsidRDefault="00B8325D" w:rsidP="00B8325D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Яковлева О.А.</w:t>
            </w:r>
          </w:p>
        </w:tc>
      </w:tr>
      <w:tr w:rsidR="00B8325D" w:rsidRPr="00A67B5D" w14:paraId="27F69B67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DE19" w14:textId="77777777" w:rsidR="00B8325D" w:rsidRPr="00481A87" w:rsidRDefault="00B8325D" w:rsidP="00B832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1556" w14:textId="77777777" w:rsidR="00B8325D" w:rsidRPr="00481A87" w:rsidRDefault="00B8325D" w:rsidP="00B8325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5D2F" w14:textId="124DCE56" w:rsidR="00B8325D" w:rsidRPr="00481A87" w:rsidRDefault="00B8325D" w:rsidP="00B8325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F16320" w14:textId="77777777" w:rsidR="00B8325D" w:rsidRPr="00481A87" w:rsidRDefault="00B8325D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04.06.</w:t>
            </w:r>
          </w:p>
          <w:p w14:paraId="5616F5AC" w14:textId="77777777" w:rsidR="00B8325D" w:rsidRPr="00481A87" w:rsidRDefault="00B8325D" w:rsidP="008C5551">
            <w:pPr>
              <w:jc w:val="center"/>
              <w:rPr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DBB794" w14:textId="4074B112" w:rsidR="00B8325D" w:rsidRPr="00481A87" w:rsidRDefault="00B8325D" w:rsidP="008C5551">
            <w:pPr>
              <w:jc w:val="center"/>
              <w:rPr>
                <w:bCs/>
                <w:highlight w:val="yellow"/>
              </w:rPr>
            </w:pPr>
            <w:r w:rsidRPr="00481A87">
              <w:rPr>
                <w:highlight w:val="yellow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786B" w14:textId="57B9CF56" w:rsidR="00B8325D" w:rsidRPr="00481A87" w:rsidRDefault="00B8325D" w:rsidP="00B8325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highlight w:val="yellow"/>
              </w:rPr>
            </w:pPr>
            <w:r w:rsidRPr="00481A87">
              <w:rPr>
                <w:highlight w:val="yellow"/>
              </w:rPr>
              <w:t>Игра-викторина «Тропа загадок», посвященная Дню окружающей среды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4672" w14:textId="0E54013E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 xml:space="preserve">. </w:t>
            </w:r>
            <w:proofErr w:type="spellStart"/>
            <w:r w:rsidRPr="00481A87">
              <w:rPr>
                <w:highlight w:val="yellow"/>
              </w:rPr>
              <w:t>Чембур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E20F" w14:textId="47C069AF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273A" w14:textId="3BA34753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A460" w14:textId="01F41273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 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DB95" w14:textId="0B746A59" w:rsidR="00B8325D" w:rsidRPr="00A67B5D" w:rsidRDefault="00B8325D" w:rsidP="00B8325D">
            <w:r w:rsidRPr="00481A87">
              <w:rPr>
                <w:highlight w:val="yellow"/>
              </w:rPr>
              <w:t>Быкова В.П.</w:t>
            </w:r>
          </w:p>
        </w:tc>
      </w:tr>
      <w:tr w:rsidR="00B8325D" w:rsidRPr="00A67B5D" w14:paraId="646E42AF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81B4" w14:textId="77777777" w:rsidR="00B8325D" w:rsidRPr="00A67B5D" w:rsidRDefault="00B8325D" w:rsidP="00B832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B494" w14:textId="77777777" w:rsidR="00B8325D" w:rsidRPr="00A67B5D" w:rsidRDefault="00B8325D" w:rsidP="00B8325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519A" w14:textId="0C207E07" w:rsidR="00B8325D" w:rsidRPr="00A67B5D" w:rsidRDefault="00B8325D" w:rsidP="00B8325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04F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5377DB" w14:textId="558F84A9" w:rsidR="00B8325D" w:rsidRPr="00A67B5D" w:rsidRDefault="00B8325D" w:rsidP="008C5551">
            <w:pPr>
              <w:jc w:val="center"/>
            </w:pPr>
            <w:r w:rsidRPr="00A3504F">
              <w:t>04.06.-08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29F096" w14:textId="7DE125D4" w:rsidR="00B8325D" w:rsidRPr="00A67B5D" w:rsidRDefault="00B8325D" w:rsidP="008C5551">
            <w:pPr>
              <w:jc w:val="center"/>
              <w:rPr>
                <w:bCs/>
              </w:rPr>
            </w:pPr>
            <w:r w:rsidRPr="00A3504F">
              <w:t>в теч</w:t>
            </w:r>
            <w:r>
              <w:t>ение</w:t>
            </w:r>
            <w:r w:rsidRPr="00A3504F">
              <w:t xml:space="preserve">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9723" w14:textId="4175388A" w:rsidR="00B8325D" w:rsidRPr="00A67B5D" w:rsidRDefault="00B8325D" w:rsidP="00B8325D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A3504F">
              <w:t>Выставка детских рисунков, посвящённый Дню рождения А.С. Пушкина «Путешествие по Лукоморью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0218" w14:textId="4906F028" w:rsidR="00B8325D" w:rsidRPr="00A67B5D" w:rsidRDefault="00B8325D" w:rsidP="00B8325D">
            <w:pPr>
              <w:jc w:val="center"/>
            </w:pPr>
            <w:r w:rsidRPr="00A3504F">
              <w:t xml:space="preserve">ДК </w:t>
            </w:r>
            <w:proofErr w:type="spellStart"/>
            <w:r w:rsidRPr="00A3504F">
              <w:t>хут</w:t>
            </w:r>
            <w:proofErr w:type="spellEnd"/>
            <w:r w:rsidRPr="00A3504F">
              <w:t xml:space="preserve">. </w:t>
            </w:r>
            <w:proofErr w:type="spellStart"/>
            <w:r w:rsidRPr="00A3504F">
              <w:t>Чембур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073E" w14:textId="2A380932" w:rsidR="00B8325D" w:rsidRPr="00A67B5D" w:rsidRDefault="00B8325D" w:rsidP="00B8325D">
            <w:pPr>
              <w:jc w:val="center"/>
            </w:pPr>
            <w:proofErr w:type="spellStart"/>
            <w:r w:rsidRPr="00A3504F">
              <w:t>смеш</w:t>
            </w:r>
            <w:proofErr w:type="spellEnd"/>
            <w:r w:rsidRPr="00A3504F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BC07" w14:textId="42C594C3" w:rsidR="00B8325D" w:rsidRPr="00A67B5D" w:rsidRDefault="00B8325D" w:rsidP="00B8325D">
            <w:pPr>
              <w:jc w:val="center"/>
            </w:pPr>
            <w:r w:rsidRPr="00A3504F"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1E9B" w14:textId="30E8CF43" w:rsidR="00B8325D" w:rsidRPr="00A67B5D" w:rsidRDefault="00B8325D" w:rsidP="00B8325D">
            <w:pPr>
              <w:jc w:val="center"/>
            </w:pPr>
            <w:r w:rsidRPr="00A3504F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CD6A" w14:textId="6E640FAF" w:rsidR="00B8325D" w:rsidRPr="00A67B5D" w:rsidRDefault="00B8325D" w:rsidP="00B8325D">
            <w:r w:rsidRPr="00A3504F">
              <w:t>Быкова В.П.</w:t>
            </w:r>
          </w:p>
        </w:tc>
      </w:tr>
      <w:tr w:rsidR="00B8325D" w:rsidRPr="00A67B5D" w14:paraId="40256E81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11FB" w14:textId="77777777" w:rsidR="00B8325D" w:rsidRPr="00A67B5D" w:rsidRDefault="00B8325D" w:rsidP="00B832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C54A" w14:textId="77777777" w:rsidR="00B8325D" w:rsidRPr="00A67B5D" w:rsidRDefault="00B8325D" w:rsidP="00B8325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9281" w14:textId="0FBA9E52" w:rsidR="00B8325D" w:rsidRPr="00A67B5D" w:rsidRDefault="00B8325D" w:rsidP="00B83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504F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D4AE9" w14:textId="05585914" w:rsidR="00B8325D" w:rsidRPr="00A67B5D" w:rsidRDefault="00B8325D" w:rsidP="008C5551">
            <w:pPr>
              <w:jc w:val="center"/>
            </w:pPr>
            <w:r w:rsidRPr="00A3504F">
              <w:t>05.06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FA3A2" w14:textId="295E0AF7" w:rsidR="00B8325D" w:rsidRPr="00A67B5D" w:rsidRDefault="00B8325D" w:rsidP="008C5551">
            <w:pPr>
              <w:jc w:val="center"/>
              <w:rPr>
                <w:bCs/>
              </w:rPr>
            </w:pPr>
            <w:r w:rsidRPr="00A3504F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79A2" w14:textId="17D77023" w:rsidR="00B8325D" w:rsidRPr="00A67B5D" w:rsidRDefault="00B8325D" w:rsidP="00B8325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A3504F">
              <w:t>Литературная гостиная, посвящённая Дню рождения А.С. Пушкина «Пушкинский вечер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1863" w14:textId="3EF5B05A" w:rsidR="00B8325D" w:rsidRPr="00A67B5D" w:rsidRDefault="00B8325D" w:rsidP="00B8325D">
            <w:pPr>
              <w:jc w:val="center"/>
            </w:pPr>
            <w:r w:rsidRPr="00A3504F">
              <w:t xml:space="preserve">ДК </w:t>
            </w:r>
            <w:proofErr w:type="spellStart"/>
            <w:r w:rsidRPr="00A3504F">
              <w:t>хут</w:t>
            </w:r>
            <w:proofErr w:type="spellEnd"/>
            <w:r w:rsidRPr="00A3504F">
              <w:t xml:space="preserve">. </w:t>
            </w:r>
            <w:proofErr w:type="spellStart"/>
            <w:r w:rsidRPr="00A3504F">
              <w:t>Чембур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7452" w14:textId="727B4B07" w:rsidR="00B8325D" w:rsidRPr="00A67B5D" w:rsidRDefault="00B8325D" w:rsidP="00B8325D">
            <w:pPr>
              <w:jc w:val="center"/>
            </w:pPr>
            <w:r w:rsidRPr="00A3504F">
              <w:t>сем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25E9" w14:textId="7EFA3FAE" w:rsidR="00B8325D" w:rsidRPr="00A67B5D" w:rsidRDefault="00B8325D" w:rsidP="00B8325D">
            <w:pPr>
              <w:jc w:val="center"/>
            </w:pPr>
            <w:r w:rsidRPr="00A3504F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375C" w14:textId="6169E507" w:rsidR="00B8325D" w:rsidRPr="00A67B5D" w:rsidRDefault="00B8325D" w:rsidP="00B8325D">
            <w:pPr>
              <w:jc w:val="center"/>
            </w:pPr>
            <w:r w:rsidRPr="00A3504F"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847D" w14:textId="36843042" w:rsidR="00B8325D" w:rsidRPr="00A67B5D" w:rsidRDefault="00B8325D" w:rsidP="00B8325D">
            <w:r w:rsidRPr="00A3504F">
              <w:t>Яковлева О.А.</w:t>
            </w:r>
          </w:p>
        </w:tc>
      </w:tr>
      <w:tr w:rsidR="00B8325D" w:rsidRPr="003A0148" w14:paraId="23840A22" w14:textId="77777777" w:rsidTr="00F53306">
        <w:trPr>
          <w:gridAfter w:val="1"/>
          <w:wAfter w:w="31" w:type="dxa"/>
          <w:trHeight w:val="99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1315" w14:textId="77777777" w:rsidR="00B8325D" w:rsidRPr="00A67B5D" w:rsidRDefault="00B8325D" w:rsidP="00B832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0171" w14:textId="77777777" w:rsidR="00B8325D" w:rsidRPr="00A67B5D" w:rsidRDefault="00B8325D" w:rsidP="00B8325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2CC9" w14:textId="083C3157" w:rsidR="00B8325D" w:rsidRPr="00481A87" w:rsidRDefault="00B8325D" w:rsidP="00B8325D">
            <w:pPr>
              <w:pStyle w:val="a3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D9686" w14:textId="77777777" w:rsidR="00B8325D" w:rsidRPr="00481A87" w:rsidRDefault="00B8325D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09.06.</w:t>
            </w:r>
          </w:p>
          <w:p w14:paraId="72E3AED4" w14:textId="77777777" w:rsidR="00B8325D" w:rsidRPr="00481A87" w:rsidRDefault="00B8325D" w:rsidP="008C5551">
            <w:pPr>
              <w:jc w:val="center"/>
              <w:rPr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B6EBB6" w14:textId="3DC443D5" w:rsidR="00B8325D" w:rsidRPr="00481A87" w:rsidRDefault="00B8325D" w:rsidP="008C5551">
            <w:pPr>
              <w:jc w:val="center"/>
              <w:rPr>
                <w:bCs/>
                <w:highlight w:val="yellow"/>
              </w:rPr>
            </w:pPr>
            <w:r w:rsidRPr="00481A87">
              <w:rPr>
                <w:highlight w:val="yellow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5FC9" w14:textId="2D6B2237" w:rsidR="00B8325D" w:rsidRPr="00481A87" w:rsidRDefault="00B8325D" w:rsidP="00B8325D">
            <w:pPr>
              <w:tabs>
                <w:tab w:val="center" w:pos="4677"/>
                <w:tab w:val="right" w:pos="9355"/>
              </w:tabs>
              <w:jc w:val="center"/>
              <w:rPr>
                <w:bCs/>
                <w:highlight w:val="yellow"/>
              </w:rPr>
            </w:pPr>
            <w:r w:rsidRPr="00481A87">
              <w:rPr>
                <w:color w:val="000000"/>
                <w:highlight w:val="yellow"/>
              </w:rPr>
              <w:t>Квест-игра «От улыбки станет всем тепле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8479" w14:textId="020C57AC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 xml:space="preserve">. </w:t>
            </w:r>
            <w:proofErr w:type="spellStart"/>
            <w:r w:rsidRPr="00481A87">
              <w:rPr>
                <w:highlight w:val="yellow"/>
              </w:rPr>
              <w:t>Чембур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09BA" w14:textId="2E8C2419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CA09" w14:textId="515198EB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8E38" w14:textId="426444F0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BC34" w14:textId="1BB595AA" w:rsidR="00B8325D" w:rsidRPr="00481A87" w:rsidRDefault="00B8325D" w:rsidP="00B8325D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Быкова В.П.</w:t>
            </w:r>
          </w:p>
        </w:tc>
      </w:tr>
      <w:tr w:rsidR="00B8325D" w:rsidRPr="00B8325D" w14:paraId="5D1D6B76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7BEB" w14:textId="77777777" w:rsidR="00B8325D" w:rsidRPr="00B8325D" w:rsidRDefault="00B8325D" w:rsidP="00B832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975F" w14:textId="77777777" w:rsidR="00B8325D" w:rsidRPr="00B8325D" w:rsidRDefault="00B8325D" w:rsidP="00B8325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0FC7" w14:textId="203B5282" w:rsidR="00B8325D" w:rsidRPr="00B8325D" w:rsidRDefault="00B8325D" w:rsidP="00B8325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25D"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44E05" w14:textId="09C13947" w:rsidR="00B8325D" w:rsidRPr="00B8325D" w:rsidRDefault="00B8325D" w:rsidP="008C5551">
            <w:pPr>
              <w:jc w:val="center"/>
            </w:pPr>
            <w:r w:rsidRPr="00B8325D">
              <w:t xml:space="preserve">10.06. </w:t>
            </w:r>
            <w:r w:rsidRPr="00B8325D">
              <w:lastRenderedPageBreak/>
              <w:t>-15.06</w:t>
            </w:r>
            <w:r w:rsidR="008C5551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01DE92" w14:textId="0598D9C1" w:rsidR="00B8325D" w:rsidRPr="00B8325D" w:rsidRDefault="00B8325D" w:rsidP="008C5551">
            <w:pPr>
              <w:jc w:val="center"/>
              <w:rPr>
                <w:bCs/>
              </w:rPr>
            </w:pPr>
            <w:r w:rsidRPr="00B8325D">
              <w:lastRenderedPageBreak/>
              <w:t xml:space="preserve">в </w:t>
            </w:r>
            <w:r w:rsidRPr="00B8325D">
              <w:lastRenderedPageBreak/>
              <w:t>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6F31" w14:textId="53E67E54" w:rsidR="00B8325D" w:rsidRPr="00B8325D" w:rsidRDefault="00B8325D" w:rsidP="00B8325D">
            <w:pPr>
              <w:jc w:val="center"/>
            </w:pPr>
            <w:r w:rsidRPr="00B8325D">
              <w:lastRenderedPageBreak/>
              <w:t xml:space="preserve">Фотовыставка «Фотопутешествие </w:t>
            </w:r>
            <w:r w:rsidRPr="00B8325D">
              <w:lastRenderedPageBreak/>
              <w:t>по Росс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70B5" w14:textId="4C8945B7" w:rsidR="00B8325D" w:rsidRPr="00B8325D" w:rsidRDefault="00B8325D" w:rsidP="00B8325D">
            <w:pPr>
              <w:jc w:val="center"/>
            </w:pPr>
            <w:r w:rsidRPr="00B8325D">
              <w:lastRenderedPageBreak/>
              <w:t xml:space="preserve">ДК </w:t>
            </w:r>
            <w:proofErr w:type="spellStart"/>
            <w:r w:rsidRPr="00B8325D">
              <w:t>хут</w:t>
            </w:r>
            <w:proofErr w:type="spellEnd"/>
            <w:r w:rsidRPr="00B8325D">
              <w:t xml:space="preserve">. </w:t>
            </w:r>
            <w:proofErr w:type="spellStart"/>
            <w:r w:rsidRPr="00B8325D">
              <w:t>Чембур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BBA6" w14:textId="49445838" w:rsidR="00B8325D" w:rsidRPr="00B8325D" w:rsidRDefault="00B8325D" w:rsidP="00B8325D">
            <w:pPr>
              <w:jc w:val="center"/>
            </w:pPr>
            <w:proofErr w:type="spellStart"/>
            <w:r w:rsidRPr="00B8325D">
              <w:t>смеш</w:t>
            </w:r>
            <w:proofErr w:type="spellEnd"/>
            <w:r w:rsidRPr="00B8325D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BEB8" w14:textId="5DF934E8" w:rsidR="00B8325D" w:rsidRPr="00B8325D" w:rsidRDefault="00B8325D" w:rsidP="00B8325D">
            <w:pPr>
              <w:jc w:val="center"/>
            </w:pPr>
            <w:r w:rsidRPr="00B8325D"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9CDF" w14:textId="3C6F9CF2" w:rsidR="00B8325D" w:rsidRPr="00B8325D" w:rsidRDefault="00B8325D" w:rsidP="00B8325D">
            <w:pPr>
              <w:jc w:val="center"/>
            </w:pPr>
            <w:r w:rsidRPr="00B8325D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CC96" w14:textId="20E4C2A3" w:rsidR="00B8325D" w:rsidRPr="00B8325D" w:rsidRDefault="00B8325D" w:rsidP="00B8325D">
            <w:r w:rsidRPr="00B8325D">
              <w:t>Быкова В.П.</w:t>
            </w:r>
          </w:p>
        </w:tc>
      </w:tr>
      <w:tr w:rsidR="00B8325D" w:rsidRPr="00B8325D" w14:paraId="2F9D1A37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66F5" w14:textId="77777777" w:rsidR="00B8325D" w:rsidRPr="00B8325D" w:rsidRDefault="00B8325D" w:rsidP="00B832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9DB9" w14:textId="77777777" w:rsidR="00B8325D" w:rsidRPr="00B8325D" w:rsidRDefault="00B8325D" w:rsidP="00B8325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7814" w14:textId="030BAF13" w:rsidR="00B8325D" w:rsidRPr="00481A87" w:rsidRDefault="00B8325D" w:rsidP="00B8325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826CB" w14:textId="77777777" w:rsidR="00B8325D" w:rsidRPr="00481A87" w:rsidRDefault="00B8325D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6.</w:t>
            </w:r>
          </w:p>
          <w:p w14:paraId="3CEA62C7" w14:textId="2671E1C1" w:rsidR="00B8325D" w:rsidRPr="00481A87" w:rsidRDefault="00B8325D" w:rsidP="008C5551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DC4696" w14:textId="5505311C" w:rsidR="00B8325D" w:rsidRPr="00481A87" w:rsidRDefault="00B8325D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973F" w14:textId="4339D736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Конкурс чтецов, посвященный Дню России «С любовью и верой в Россию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32E9" w14:textId="1D021CDE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 xml:space="preserve">. </w:t>
            </w:r>
            <w:proofErr w:type="spellStart"/>
            <w:r w:rsidRPr="00481A87">
              <w:rPr>
                <w:highlight w:val="yellow"/>
              </w:rPr>
              <w:t>Чембур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0B7C" w14:textId="751A39DA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4AD3" w14:textId="0A2A4BCC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2BA8" w14:textId="13AA7E4B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D647" w14:textId="0EBBCB08" w:rsidR="00B8325D" w:rsidRPr="00B8325D" w:rsidRDefault="00B8325D" w:rsidP="00B8325D">
            <w:r w:rsidRPr="00481A87">
              <w:rPr>
                <w:highlight w:val="yellow"/>
              </w:rPr>
              <w:t>Яковлева О.А.</w:t>
            </w:r>
          </w:p>
        </w:tc>
      </w:tr>
      <w:tr w:rsidR="00B8325D" w:rsidRPr="003A0148" w14:paraId="46C39A03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8134" w14:textId="77777777" w:rsidR="00B8325D" w:rsidRPr="00B8325D" w:rsidRDefault="00B8325D" w:rsidP="00B832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7DD5" w14:textId="77777777" w:rsidR="00B8325D" w:rsidRPr="00B8325D" w:rsidRDefault="00B8325D" w:rsidP="00B8325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3B55" w14:textId="5568A5D5" w:rsidR="00B8325D" w:rsidRPr="00B8325D" w:rsidRDefault="00B8325D" w:rsidP="00B83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25D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EB180" w14:textId="77777777" w:rsidR="00B8325D" w:rsidRPr="00B8325D" w:rsidRDefault="00B8325D" w:rsidP="008C5551">
            <w:pPr>
              <w:jc w:val="center"/>
            </w:pPr>
            <w:r w:rsidRPr="00B8325D">
              <w:t>12.06.</w:t>
            </w:r>
          </w:p>
          <w:p w14:paraId="2BB8F563" w14:textId="0C5AC432" w:rsidR="00B8325D" w:rsidRPr="00B8325D" w:rsidRDefault="00B8325D" w:rsidP="008C5551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AA91B5" w14:textId="0ADC3C2B" w:rsidR="00B8325D" w:rsidRPr="00B8325D" w:rsidRDefault="00B8325D" w:rsidP="008C5551">
            <w:pPr>
              <w:jc w:val="center"/>
            </w:pPr>
            <w:r w:rsidRPr="00B8325D">
              <w:t>13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B62E" w14:textId="395BB570" w:rsidR="00B8325D" w:rsidRPr="00B8325D" w:rsidRDefault="00C423B8" w:rsidP="00B8325D">
            <w:pPr>
              <w:tabs>
                <w:tab w:val="center" w:pos="4677"/>
                <w:tab w:val="right" w:pos="9355"/>
              </w:tabs>
              <w:jc w:val="center"/>
            </w:pPr>
            <w:r w:rsidRPr="00C423B8">
              <w:t>Концертная программа "О тебе пою Россия!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CC11" w14:textId="2A52CDEC" w:rsidR="00B8325D" w:rsidRPr="00B8325D" w:rsidRDefault="00B8325D" w:rsidP="00B8325D">
            <w:pPr>
              <w:jc w:val="center"/>
            </w:pPr>
            <w:r w:rsidRPr="00B8325D">
              <w:t xml:space="preserve">ДК </w:t>
            </w:r>
            <w:proofErr w:type="spellStart"/>
            <w:r w:rsidRPr="00B8325D">
              <w:t>хут</w:t>
            </w:r>
            <w:proofErr w:type="spellEnd"/>
            <w:r w:rsidRPr="00B8325D">
              <w:t xml:space="preserve">. </w:t>
            </w:r>
            <w:proofErr w:type="spellStart"/>
            <w:r w:rsidRPr="00B8325D">
              <w:t>Чембур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7B58" w14:textId="45B29A2B" w:rsidR="00B8325D" w:rsidRPr="00B8325D" w:rsidRDefault="00B8325D" w:rsidP="00B8325D">
            <w:pPr>
              <w:jc w:val="center"/>
            </w:pPr>
            <w:proofErr w:type="spellStart"/>
            <w:r w:rsidRPr="00B8325D">
              <w:t>смеш</w:t>
            </w:r>
            <w:proofErr w:type="spellEnd"/>
            <w:r w:rsidRPr="00B8325D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D0A3" w14:textId="6FD14FBD" w:rsidR="00B8325D" w:rsidRPr="00B8325D" w:rsidRDefault="00B8325D" w:rsidP="00B8325D">
            <w:pPr>
              <w:jc w:val="center"/>
            </w:pPr>
            <w:r w:rsidRPr="00B8325D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C5D3" w14:textId="4BED09FC" w:rsidR="00B8325D" w:rsidRPr="00B8325D" w:rsidRDefault="00B8325D" w:rsidP="00B8325D">
            <w:pPr>
              <w:jc w:val="center"/>
            </w:pPr>
            <w:r w:rsidRPr="00B8325D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E380" w14:textId="5FA4D9FE" w:rsidR="00B8325D" w:rsidRPr="003A0148" w:rsidRDefault="00B8325D" w:rsidP="00B8325D">
            <w:r w:rsidRPr="00B8325D">
              <w:t>Яковлева О.А.</w:t>
            </w:r>
          </w:p>
        </w:tc>
      </w:tr>
      <w:tr w:rsidR="00B8325D" w:rsidRPr="00481A87" w14:paraId="1CB137B5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5050" w14:textId="77777777" w:rsidR="00B8325D" w:rsidRPr="003A0148" w:rsidRDefault="00B8325D" w:rsidP="00B832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E421" w14:textId="77777777" w:rsidR="00B8325D" w:rsidRPr="003A0148" w:rsidRDefault="00B8325D" w:rsidP="00B8325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A261" w14:textId="1A2B1EFE" w:rsidR="00B8325D" w:rsidRPr="00481A87" w:rsidRDefault="00FE731A" w:rsidP="00B83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B8325D" w:rsidRPr="00481A8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3154B" w14:textId="54BEFF3B" w:rsidR="00B8325D" w:rsidRPr="00481A87" w:rsidRDefault="00B8325D" w:rsidP="008C5551">
            <w:pPr>
              <w:jc w:val="center"/>
            </w:pPr>
            <w:r w:rsidRPr="00481A87">
              <w:t>16.06.-23.06</w:t>
            </w:r>
            <w:r w:rsidR="008C5551" w:rsidRPr="00481A87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49E9C" w14:textId="4F78E8D3" w:rsidR="00B8325D" w:rsidRPr="00481A87" w:rsidRDefault="00B8325D" w:rsidP="008C5551">
            <w:pPr>
              <w:jc w:val="center"/>
            </w:pPr>
            <w:r w:rsidRPr="00481A87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AD23" w14:textId="6C88BD31" w:rsidR="00B8325D" w:rsidRPr="00481A87" w:rsidRDefault="00B8325D" w:rsidP="00B8325D">
            <w:pPr>
              <w:tabs>
                <w:tab w:val="center" w:pos="4677"/>
                <w:tab w:val="right" w:pos="9355"/>
              </w:tabs>
              <w:jc w:val="center"/>
            </w:pPr>
            <w:r w:rsidRPr="00481A87">
              <w:t>Выставка детских рисунков, посвящённая Дню памяти и скорби «Памяти павших будем достой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ED6E" w14:textId="54CEF922" w:rsidR="00B8325D" w:rsidRPr="00481A87" w:rsidRDefault="00B8325D" w:rsidP="00B8325D">
            <w:pPr>
              <w:jc w:val="center"/>
            </w:pPr>
            <w:r w:rsidRPr="00481A87">
              <w:t xml:space="preserve">ДК </w:t>
            </w:r>
            <w:proofErr w:type="spellStart"/>
            <w:r w:rsidRPr="00481A87">
              <w:t>хут</w:t>
            </w:r>
            <w:proofErr w:type="spellEnd"/>
            <w:r w:rsidRPr="00481A87">
              <w:t xml:space="preserve">. </w:t>
            </w:r>
            <w:proofErr w:type="spellStart"/>
            <w:r w:rsidRPr="00481A87">
              <w:t>Чембур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8D5E" w14:textId="233882C4" w:rsidR="00B8325D" w:rsidRPr="00481A87" w:rsidRDefault="00B8325D" w:rsidP="00B8325D">
            <w:pPr>
              <w:jc w:val="center"/>
            </w:pPr>
            <w:proofErr w:type="spellStart"/>
            <w:r w:rsidRPr="00481A87">
              <w:t>смеш</w:t>
            </w:r>
            <w:proofErr w:type="spellEnd"/>
            <w:r w:rsidRPr="00481A8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4B75" w14:textId="49FD64E1" w:rsidR="00B8325D" w:rsidRPr="00481A87" w:rsidRDefault="00B8325D" w:rsidP="00B8325D">
            <w:pPr>
              <w:jc w:val="center"/>
            </w:pPr>
            <w:r w:rsidRPr="00481A87"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882B" w14:textId="1913F71D" w:rsidR="00B8325D" w:rsidRPr="00481A87" w:rsidRDefault="00B8325D" w:rsidP="00B8325D">
            <w:pPr>
              <w:jc w:val="center"/>
            </w:pPr>
            <w:r w:rsidRPr="00481A87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AA18" w14:textId="2DFBD22D" w:rsidR="00B8325D" w:rsidRPr="00481A87" w:rsidRDefault="00B8325D" w:rsidP="00B8325D">
            <w:r w:rsidRPr="00481A87">
              <w:t>Быкова В.П.</w:t>
            </w:r>
          </w:p>
        </w:tc>
      </w:tr>
      <w:tr w:rsidR="00B8325D" w:rsidRPr="00A67B5D" w14:paraId="4593892E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DE30" w14:textId="77777777" w:rsidR="00B8325D" w:rsidRPr="00481A87" w:rsidRDefault="00B8325D" w:rsidP="00B832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C38F" w14:textId="77777777" w:rsidR="00B8325D" w:rsidRPr="00481A87" w:rsidRDefault="00B8325D" w:rsidP="00B8325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22E8" w14:textId="30BADC7E" w:rsidR="00B8325D" w:rsidRPr="00481A87" w:rsidRDefault="00B8325D" w:rsidP="00B8325D">
            <w:pPr>
              <w:pStyle w:val="a3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9A6F1" w14:textId="77777777" w:rsidR="00B8325D" w:rsidRPr="00481A87" w:rsidRDefault="00B8325D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9.06.</w:t>
            </w:r>
          </w:p>
          <w:p w14:paraId="78FB9B75" w14:textId="77777777" w:rsidR="00B8325D" w:rsidRPr="00481A87" w:rsidRDefault="00B8325D" w:rsidP="008C555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7E0B2" w14:textId="067624E0" w:rsidR="00B8325D" w:rsidRPr="00481A87" w:rsidRDefault="00B8325D" w:rsidP="008C5551">
            <w:pPr>
              <w:jc w:val="center"/>
              <w:rPr>
                <w:bCs/>
                <w:highlight w:val="yellow"/>
              </w:rPr>
            </w:pPr>
            <w:r w:rsidRPr="00481A87">
              <w:rPr>
                <w:highlight w:val="yellow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FCFB" w14:textId="7D715720" w:rsidR="00B8325D" w:rsidRPr="00481A87" w:rsidRDefault="00B8325D" w:rsidP="00B8325D">
            <w:pPr>
              <w:tabs>
                <w:tab w:val="center" w:pos="4677"/>
                <w:tab w:val="right" w:pos="9355"/>
              </w:tabs>
              <w:jc w:val="center"/>
              <w:rPr>
                <w:bCs/>
                <w:highlight w:val="yellow"/>
              </w:rPr>
            </w:pPr>
            <w:r w:rsidRPr="00481A87">
              <w:rPr>
                <w:highlight w:val="yellow"/>
              </w:rPr>
              <w:t>Интерактивная программа «Мир через культур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0DBE" w14:textId="002857D9" w:rsidR="00B8325D" w:rsidRPr="00481A87" w:rsidRDefault="00B8325D" w:rsidP="00B8325D">
            <w:pPr>
              <w:jc w:val="center"/>
              <w:rPr>
                <w:bCs/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 xml:space="preserve">. </w:t>
            </w:r>
            <w:proofErr w:type="spellStart"/>
            <w:r w:rsidRPr="00481A87">
              <w:rPr>
                <w:highlight w:val="yellow"/>
              </w:rPr>
              <w:t>Чембур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BEA1" w14:textId="77777777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молод.</w:t>
            </w:r>
          </w:p>
          <w:p w14:paraId="3C94DC5C" w14:textId="7EA3F310" w:rsidR="00B8325D" w:rsidRPr="00481A87" w:rsidRDefault="00B8325D" w:rsidP="00B8325D">
            <w:pPr>
              <w:jc w:val="center"/>
              <w:rPr>
                <w:bCs/>
                <w:highlight w:val="yellow"/>
              </w:rPr>
            </w:pPr>
            <w:r w:rsidRPr="00481A87">
              <w:rPr>
                <w:highlight w:val="yellow"/>
              </w:rPr>
              <w:t>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80F3" w14:textId="72B0AD76" w:rsidR="00B8325D" w:rsidRPr="00481A87" w:rsidRDefault="00B8325D" w:rsidP="00B8325D">
            <w:pPr>
              <w:jc w:val="center"/>
              <w:rPr>
                <w:bCs/>
                <w:highlight w:val="yellow"/>
              </w:rPr>
            </w:pPr>
            <w:r w:rsidRPr="00481A87">
              <w:rPr>
                <w:highlight w:val="yellow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C7B8" w14:textId="7EFB836C" w:rsidR="00B8325D" w:rsidRPr="00481A87" w:rsidRDefault="00B8325D" w:rsidP="00B8325D">
            <w:pPr>
              <w:jc w:val="center"/>
              <w:rPr>
                <w:bCs/>
                <w:highlight w:val="yellow"/>
              </w:rPr>
            </w:pPr>
            <w:r w:rsidRPr="00481A87">
              <w:rPr>
                <w:highlight w:val="yellow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7E5C" w14:textId="11EDB44F" w:rsidR="00B8325D" w:rsidRPr="00A67B5D" w:rsidRDefault="00B8325D" w:rsidP="00B8325D">
            <w:pPr>
              <w:rPr>
                <w:bCs/>
              </w:rPr>
            </w:pPr>
            <w:r w:rsidRPr="00481A87">
              <w:rPr>
                <w:highlight w:val="yellow"/>
              </w:rPr>
              <w:t>Быкова В.П.</w:t>
            </w:r>
          </w:p>
        </w:tc>
      </w:tr>
      <w:tr w:rsidR="00B8325D" w:rsidRPr="00481A87" w14:paraId="43A84345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9588" w14:textId="77777777" w:rsidR="00B8325D" w:rsidRPr="00A67B5D" w:rsidRDefault="00B8325D" w:rsidP="00B832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6ADC" w14:textId="77777777" w:rsidR="00B8325D" w:rsidRPr="00A67B5D" w:rsidRDefault="00B8325D" w:rsidP="00B8325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3558" w14:textId="672AE7BB" w:rsidR="00B8325D" w:rsidRPr="00481A87" w:rsidRDefault="00B8325D" w:rsidP="00B8325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И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08D123" w14:textId="77777777" w:rsidR="00B8325D" w:rsidRPr="00481A87" w:rsidRDefault="00B8325D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2.06.</w:t>
            </w:r>
          </w:p>
          <w:p w14:paraId="14395860" w14:textId="77777777" w:rsidR="00B8325D" w:rsidRPr="00481A87" w:rsidRDefault="00B8325D" w:rsidP="008C5551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000415" w14:textId="114C349D" w:rsidR="00B8325D" w:rsidRPr="00481A87" w:rsidRDefault="00B8325D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9615" w14:textId="338B191E" w:rsidR="00B8325D" w:rsidRPr="00481A87" w:rsidRDefault="00B8325D" w:rsidP="00B8325D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color w:val="000000"/>
                <w:highlight w:val="yellow"/>
              </w:rPr>
              <w:t>Тематическая программа «Тревожный рассвет 41-го…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9898" w14:textId="7A4F6292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 xml:space="preserve">. </w:t>
            </w:r>
            <w:proofErr w:type="spellStart"/>
            <w:r w:rsidRPr="00481A87">
              <w:rPr>
                <w:highlight w:val="yellow"/>
              </w:rPr>
              <w:t>Чембур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772" w14:textId="5285709A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6484" w14:textId="643D9DA2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D86B" w14:textId="2AD539F4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711E" w14:textId="511D00E8" w:rsidR="00B8325D" w:rsidRPr="00481A87" w:rsidRDefault="00B8325D" w:rsidP="00B8325D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Яковлева О.А.</w:t>
            </w:r>
          </w:p>
        </w:tc>
      </w:tr>
      <w:tr w:rsidR="00B8325D" w:rsidRPr="00481A87" w14:paraId="6B1CB4D5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90D3" w14:textId="77777777" w:rsidR="00B8325D" w:rsidRPr="00481A87" w:rsidRDefault="00B8325D" w:rsidP="00B832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B190" w14:textId="77777777" w:rsidR="00B8325D" w:rsidRPr="00481A87" w:rsidRDefault="00B8325D" w:rsidP="00B8325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C306" w14:textId="60B8B81E" w:rsidR="00B8325D" w:rsidRPr="00481A87" w:rsidRDefault="00B8325D" w:rsidP="00B8325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C500F" w14:textId="77777777" w:rsidR="00B8325D" w:rsidRPr="00481A87" w:rsidRDefault="00B8325D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4.06.</w:t>
            </w:r>
          </w:p>
          <w:p w14:paraId="36AEB804" w14:textId="77777777" w:rsidR="00B8325D" w:rsidRPr="00481A87" w:rsidRDefault="00B8325D" w:rsidP="008C5551">
            <w:pPr>
              <w:jc w:val="center"/>
              <w:rPr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D64C26" w14:textId="21181E47" w:rsidR="00B8325D" w:rsidRPr="00481A87" w:rsidRDefault="00B8325D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4578" w14:textId="354E4091" w:rsidR="00B8325D" w:rsidRPr="00481A87" w:rsidRDefault="00B8325D" w:rsidP="00B8325D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color w:val="000000"/>
                <w:highlight w:val="yellow"/>
              </w:rPr>
              <w:t>Музыкальная программа «7 но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C325" w14:textId="160FCC0D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 xml:space="preserve">. </w:t>
            </w:r>
            <w:proofErr w:type="spellStart"/>
            <w:r w:rsidRPr="00481A87">
              <w:rPr>
                <w:highlight w:val="yellow"/>
              </w:rPr>
              <w:t>Чембур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1EE9" w14:textId="7713CC3C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9A86" w14:textId="4D8F1EDE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E443" w14:textId="06A01B45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D986" w14:textId="4742D9C4" w:rsidR="00B8325D" w:rsidRPr="00481A87" w:rsidRDefault="00B8325D" w:rsidP="00B8325D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Быкова В.П.</w:t>
            </w:r>
          </w:p>
        </w:tc>
      </w:tr>
      <w:tr w:rsidR="00B8325D" w:rsidRPr="00A67B5D" w14:paraId="2076F5D2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3056" w14:textId="77777777" w:rsidR="00B8325D" w:rsidRPr="00481A87" w:rsidRDefault="00B8325D" w:rsidP="00B832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2EE1" w14:textId="77777777" w:rsidR="00B8325D" w:rsidRPr="00481A87" w:rsidRDefault="00B8325D" w:rsidP="00B8325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4D32" w14:textId="6AA91AC7" w:rsidR="00B8325D" w:rsidRPr="00481A87" w:rsidRDefault="00B8325D" w:rsidP="00B8325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Д/Д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537AE" w14:textId="77777777" w:rsidR="00B8325D" w:rsidRPr="00481A87" w:rsidRDefault="00B8325D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5.06.</w:t>
            </w:r>
          </w:p>
          <w:p w14:paraId="684609E0" w14:textId="77777777" w:rsidR="00B8325D" w:rsidRPr="00481A87" w:rsidRDefault="00B8325D" w:rsidP="008C5551">
            <w:pPr>
              <w:jc w:val="center"/>
              <w:rPr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F5C0B2" w14:textId="4FE603EC" w:rsidR="00B8325D" w:rsidRPr="00481A87" w:rsidRDefault="00B8325D" w:rsidP="008C5551">
            <w:pPr>
              <w:jc w:val="center"/>
              <w:rPr>
                <w:bCs/>
                <w:highlight w:val="yellow"/>
              </w:rPr>
            </w:pPr>
            <w:r w:rsidRPr="00481A87">
              <w:rPr>
                <w:highlight w:val="yellow"/>
              </w:rPr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6334" w14:textId="46315C5C" w:rsidR="00B8325D" w:rsidRPr="00481A87" w:rsidRDefault="00B8325D" w:rsidP="00B8325D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Мультимедийная программа, посвящённая Дню единения славянских народов «Славянское единств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8300" w14:textId="6EB11747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 xml:space="preserve">. </w:t>
            </w:r>
            <w:proofErr w:type="spellStart"/>
            <w:r w:rsidRPr="00481A87">
              <w:rPr>
                <w:highlight w:val="yellow"/>
              </w:rPr>
              <w:t>Чембур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9148" w14:textId="1AD6E12D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61C7" w14:textId="408941DB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FB56" w14:textId="6CB04579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0FC0" w14:textId="416627C5" w:rsidR="00B8325D" w:rsidRPr="00A67B5D" w:rsidRDefault="00B8325D" w:rsidP="00B8325D">
            <w:r w:rsidRPr="00481A87">
              <w:rPr>
                <w:highlight w:val="yellow"/>
              </w:rPr>
              <w:t>Яковлева О.А.</w:t>
            </w:r>
          </w:p>
        </w:tc>
      </w:tr>
      <w:tr w:rsidR="00B8325D" w:rsidRPr="00481A87" w14:paraId="37DC1E5F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22CC" w14:textId="77777777" w:rsidR="00B8325D" w:rsidRPr="00A67B5D" w:rsidRDefault="00B8325D" w:rsidP="00B832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D59B" w14:textId="77777777" w:rsidR="00B8325D" w:rsidRPr="00A67B5D" w:rsidRDefault="00B8325D" w:rsidP="00B8325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91EC" w14:textId="0710914D" w:rsidR="00B8325D" w:rsidRPr="00481A87" w:rsidRDefault="00B8325D" w:rsidP="00B8325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2FD8F" w14:textId="77777777" w:rsidR="00B8325D" w:rsidRPr="00481A87" w:rsidRDefault="00B8325D" w:rsidP="008C5551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6.06.</w:t>
            </w:r>
          </w:p>
          <w:p w14:paraId="6EC2D2D0" w14:textId="77777777" w:rsidR="00B8325D" w:rsidRPr="00481A87" w:rsidRDefault="00B8325D" w:rsidP="008C5551">
            <w:pPr>
              <w:jc w:val="center"/>
              <w:rPr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1E6BB9" w14:textId="04E60E7A" w:rsidR="00B8325D" w:rsidRPr="00481A87" w:rsidRDefault="00B8325D" w:rsidP="008C5551">
            <w:pPr>
              <w:jc w:val="center"/>
              <w:rPr>
                <w:bCs/>
                <w:highlight w:val="yellow"/>
              </w:rPr>
            </w:pPr>
            <w:r w:rsidRPr="00481A87">
              <w:rPr>
                <w:highlight w:val="yellow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8349" w14:textId="08C6024A" w:rsidR="00B8325D" w:rsidRPr="00481A87" w:rsidRDefault="00B8325D" w:rsidP="00B8325D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Интерактивная программа «Мир через культур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2A48" w14:textId="2F528B8E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 xml:space="preserve">. </w:t>
            </w:r>
            <w:proofErr w:type="spellStart"/>
            <w:r w:rsidRPr="00481A87">
              <w:rPr>
                <w:highlight w:val="yellow"/>
              </w:rPr>
              <w:t>Чембур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82AF" w14:textId="77777777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молод.</w:t>
            </w:r>
          </w:p>
          <w:p w14:paraId="66A71726" w14:textId="50621A9C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F016" w14:textId="5EA3C4DC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4951" w14:textId="4BC4253B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93A5" w14:textId="3ED52532" w:rsidR="00B8325D" w:rsidRPr="00481A87" w:rsidRDefault="00B8325D" w:rsidP="00B8325D">
            <w:pPr>
              <w:rPr>
                <w:highlight w:val="yellow"/>
              </w:rPr>
            </w:pPr>
            <w:r w:rsidRPr="00481A87">
              <w:rPr>
                <w:highlight w:val="yellow"/>
              </w:rPr>
              <w:t>Быкова В.П.</w:t>
            </w:r>
          </w:p>
        </w:tc>
      </w:tr>
      <w:tr w:rsidR="00B8325D" w:rsidRPr="00A67B5D" w14:paraId="2A76F15B" w14:textId="77777777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FF0D" w14:textId="77777777" w:rsidR="00B8325D" w:rsidRPr="00481A87" w:rsidRDefault="00B8325D" w:rsidP="00B832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55B6" w14:textId="77777777" w:rsidR="00B8325D" w:rsidRPr="00481A87" w:rsidRDefault="00B8325D" w:rsidP="00B8325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059A" w14:textId="1200C410" w:rsidR="00B8325D" w:rsidRPr="00481A87" w:rsidRDefault="00B8325D" w:rsidP="00B8325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87">
              <w:rPr>
                <w:rFonts w:ascii="Times New Roman" w:hAnsi="Times New Roman"/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E4592" w14:textId="77777777" w:rsidR="00B8325D" w:rsidRPr="00481A87" w:rsidRDefault="00B8325D" w:rsidP="008C5551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0.06.</w:t>
            </w:r>
          </w:p>
          <w:p w14:paraId="0CDAC0A9" w14:textId="77777777" w:rsidR="00B8325D" w:rsidRPr="00481A87" w:rsidRDefault="00B8325D" w:rsidP="008C5551">
            <w:pPr>
              <w:jc w:val="center"/>
              <w:rPr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1DD375" w14:textId="1B6FCEE1" w:rsidR="00B8325D" w:rsidRPr="00481A87" w:rsidRDefault="00B8325D" w:rsidP="008C5551">
            <w:pPr>
              <w:jc w:val="center"/>
              <w:rPr>
                <w:bCs/>
                <w:highlight w:val="yellow"/>
              </w:rPr>
            </w:pPr>
            <w:r w:rsidRPr="00481A87">
              <w:rPr>
                <w:highlight w:val="yellow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4F4" w14:textId="2B60433D" w:rsidR="00B8325D" w:rsidRPr="00481A87" w:rsidRDefault="00B8325D" w:rsidP="00B8325D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481A87">
              <w:rPr>
                <w:color w:val="000000"/>
                <w:highlight w:val="yellow"/>
              </w:rPr>
              <w:t>Конкурсная программа «Ты - супер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D298" w14:textId="2700492A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 xml:space="preserve">ДК </w:t>
            </w:r>
            <w:proofErr w:type="spellStart"/>
            <w:r w:rsidRPr="00481A87">
              <w:rPr>
                <w:highlight w:val="yellow"/>
              </w:rPr>
              <w:t>хут</w:t>
            </w:r>
            <w:proofErr w:type="spellEnd"/>
            <w:r w:rsidRPr="00481A87">
              <w:rPr>
                <w:highlight w:val="yellow"/>
              </w:rPr>
              <w:t xml:space="preserve">. </w:t>
            </w:r>
            <w:proofErr w:type="spellStart"/>
            <w:r w:rsidRPr="00481A87">
              <w:rPr>
                <w:highlight w:val="yellow"/>
              </w:rPr>
              <w:t>Чембур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F818" w14:textId="5103871B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99B2" w14:textId="0F62EF27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077F" w14:textId="617D6490" w:rsidR="00B8325D" w:rsidRPr="00481A87" w:rsidRDefault="00B8325D" w:rsidP="00B8325D">
            <w:pPr>
              <w:jc w:val="center"/>
              <w:rPr>
                <w:highlight w:val="yellow"/>
              </w:rPr>
            </w:pPr>
            <w:r w:rsidRPr="00481A87">
              <w:rPr>
                <w:highlight w:val="yellow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7811" w14:textId="2287C766" w:rsidR="00B8325D" w:rsidRPr="00A67B5D" w:rsidRDefault="00B8325D" w:rsidP="00B8325D">
            <w:r w:rsidRPr="00481A87">
              <w:rPr>
                <w:highlight w:val="yellow"/>
              </w:rPr>
              <w:t>Быкова В.П.</w:t>
            </w:r>
          </w:p>
        </w:tc>
      </w:tr>
    </w:tbl>
    <w:p w14:paraId="6E4D7E7A" w14:textId="77777777" w:rsidR="008C3AF2" w:rsidRPr="00A67B5D" w:rsidRDefault="008C3AF2" w:rsidP="006B5D3C"/>
    <w:p w14:paraId="2DF9F739" w14:textId="77777777" w:rsidR="005C1D83" w:rsidRPr="00A67B5D" w:rsidRDefault="005C1D83" w:rsidP="006B5D3C"/>
    <w:sectPr w:rsidR="005C1D83" w:rsidRPr="00A67B5D" w:rsidSect="00C06FC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F3FD4" w14:textId="77777777" w:rsidR="00FC0625" w:rsidRDefault="00FC0625" w:rsidP="002D4E1B">
      <w:r>
        <w:separator/>
      </w:r>
    </w:p>
  </w:endnote>
  <w:endnote w:type="continuationSeparator" w:id="0">
    <w:p w14:paraId="4AC607FD" w14:textId="77777777" w:rsidR="00FC0625" w:rsidRDefault="00FC0625" w:rsidP="002D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6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AE01A" w14:textId="77777777" w:rsidR="00FC0625" w:rsidRDefault="00FC0625" w:rsidP="002D4E1B">
      <w:r>
        <w:separator/>
      </w:r>
    </w:p>
  </w:footnote>
  <w:footnote w:type="continuationSeparator" w:id="0">
    <w:p w14:paraId="11910435" w14:textId="77777777" w:rsidR="00FC0625" w:rsidRDefault="00FC0625" w:rsidP="002D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727948971">
    <w:abstractNumId w:val="3"/>
  </w:num>
  <w:num w:numId="2" w16cid:durableId="604504399">
    <w:abstractNumId w:val="11"/>
  </w:num>
  <w:num w:numId="3" w16cid:durableId="1175341004">
    <w:abstractNumId w:val="14"/>
  </w:num>
  <w:num w:numId="4" w16cid:durableId="870144532">
    <w:abstractNumId w:val="15"/>
  </w:num>
  <w:num w:numId="5" w16cid:durableId="1630088822">
    <w:abstractNumId w:val="4"/>
  </w:num>
  <w:num w:numId="6" w16cid:durableId="1321806065">
    <w:abstractNumId w:val="13"/>
  </w:num>
  <w:num w:numId="7" w16cid:durableId="2011835824">
    <w:abstractNumId w:val="10"/>
  </w:num>
  <w:num w:numId="8" w16cid:durableId="665287213">
    <w:abstractNumId w:val="2"/>
  </w:num>
  <w:num w:numId="9" w16cid:durableId="1277366232">
    <w:abstractNumId w:val="9"/>
  </w:num>
  <w:num w:numId="10" w16cid:durableId="1012874980">
    <w:abstractNumId w:val="1"/>
  </w:num>
  <w:num w:numId="11" w16cid:durableId="1161116070">
    <w:abstractNumId w:val="7"/>
  </w:num>
  <w:num w:numId="12" w16cid:durableId="2131625378">
    <w:abstractNumId w:val="6"/>
  </w:num>
  <w:num w:numId="13" w16cid:durableId="91318173">
    <w:abstractNumId w:val="8"/>
  </w:num>
  <w:num w:numId="14" w16cid:durableId="1394888246">
    <w:abstractNumId w:val="5"/>
  </w:num>
  <w:num w:numId="15" w16cid:durableId="1857113759">
    <w:abstractNumId w:val="12"/>
  </w:num>
  <w:num w:numId="16" w16cid:durableId="26431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4DB"/>
    <w:rsid w:val="00002C9A"/>
    <w:rsid w:val="000036EE"/>
    <w:rsid w:val="00003B7B"/>
    <w:rsid w:val="00004D62"/>
    <w:rsid w:val="000075FB"/>
    <w:rsid w:val="0000760E"/>
    <w:rsid w:val="00010359"/>
    <w:rsid w:val="00010A85"/>
    <w:rsid w:val="000115FE"/>
    <w:rsid w:val="00012814"/>
    <w:rsid w:val="00015831"/>
    <w:rsid w:val="00021225"/>
    <w:rsid w:val="0002147D"/>
    <w:rsid w:val="00022C7B"/>
    <w:rsid w:val="000236C3"/>
    <w:rsid w:val="00023C89"/>
    <w:rsid w:val="00023E12"/>
    <w:rsid w:val="00023F12"/>
    <w:rsid w:val="00025929"/>
    <w:rsid w:val="00025BC0"/>
    <w:rsid w:val="00027F3F"/>
    <w:rsid w:val="00034F46"/>
    <w:rsid w:val="0003507F"/>
    <w:rsid w:val="00036F16"/>
    <w:rsid w:val="000402BD"/>
    <w:rsid w:val="00044810"/>
    <w:rsid w:val="00045045"/>
    <w:rsid w:val="00046200"/>
    <w:rsid w:val="00047C08"/>
    <w:rsid w:val="00050C6E"/>
    <w:rsid w:val="00050F16"/>
    <w:rsid w:val="00051AC2"/>
    <w:rsid w:val="00055907"/>
    <w:rsid w:val="00055C8F"/>
    <w:rsid w:val="00061080"/>
    <w:rsid w:val="000616F5"/>
    <w:rsid w:val="00062A51"/>
    <w:rsid w:val="00062F45"/>
    <w:rsid w:val="00065BC9"/>
    <w:rsid w:val="00065E02"/>
    <w:rsid w:val="00066924"/>
    <w:rsid w:val="00067278"/>
    <w:rsid w:val="00067E5E"/>
    <w:rsid w:val="00070D67"/>
    <w:rsid w:val="00071BD8"/>
    <w:rsid w:val="00073CEC"/>
    <w:rsid w:val="00077D8C"/>
    <w:rsid w:val="00077E05"/>
    <w:rsid w:val="0008229D"/>
    <w:rsid w:val="00084F75"/>
    <w:rsid w:val="000869B9"/>
    <w:rsid w:val="000871F9"/>
    <w:rsid w:val="00094422"/>
    <w:rsid w:val="0009763C"/>
    <w:rsid w:val="00097883"/>
    <w:rsid w:val="000A06BF"/>
    <w:rsid w:val="000A152D"/>
    <w:rsid w:val="000A1C0B"/>
    <w:rsid w:val="000A1F37"/>
    <w:rsid w:val="000A58C3"/>
    <w:rsid w:val="000A7440"/>
    <w:rsid w:val="000A7859"/>
    <w:rsid w:val="000B28D9"/>
    <w:rsid w:val="000B4084"/>
    <w:rsid w:val="000B5682"/>
    <w:rsid w:val="000B7017"/>
    <w:rsid w:val="000B7729"/>
    <w:rsid w:val="000B784E"/>
    <w:rsid w:val="000B7B19"/>
    <w:rsid w:val="000C3C29"/>
    <w:rsid w:val="000C5A6A"/>
    <w:rsid w:val="000C6099"/>
    <w:rsid w:val="000C7756"/>
    <w:rsid w:val="000C77AD"/>
    <w:rsid w:val="000D23AC"/>
    <w:rsid w:val="000D5456"/>
    <w:rsid w:val="000E1EE3"/>
    <w:rsid w:val="000E2BFE"/>
    <w:rsid w:val="000E419F"/>
    <w:rsid w:val="000E464E"/>
    <w:rsid w:val="000F4185"/>
    <w:rsid w:val="000F7D31"/>
    <w:rsid w:val="00100533"/>
    <w:rsid w:val="00101F54"/>
    <w:rsid w:val="0010444B"/>
    <w:rsid w:val="00104AFB"/>
    <w:rsid w:val="00105FB7"/>
    <w:rsid w:val="001061AA"/>
    <w:rsid w:val="00106DBF"/>
    <w:rsid w:val="00107DBC"/>
    <w:rsid w:val="001101A7"/>
    <w:rsid w:val="00110C79"/>
    <w:rsid w:val="00111351"/>
    <w:rsid w:val="00113268"/>
    <w:rsid w:val="001132BD"/>
    <w:rsid w:val="0012107E"/>
    <w:rsid w:val="001217E8"/>
    <w:rsid w:val="00122057"/>
    <w:rsid w:val="00123213"/>
    <w:rsid w:val="00124B82"/>
    <w:rsid w:val="0013124B"/>
    <w:rsid w:val="00132646"/>
    <w:rsid w:val="001357CF"/>
    <w:rsid w:val="00136F8D"/>
    <w:rsid w:val="0015205C"/>
    <w:rsid w:val="00154448"/>
    <w:rsid w:val="0015564C"/>
    <w:rsid w:val="0016105C"/>
    <w:rsid w:val="00162444"/>
    <w:rsid w:val="001654A3"/>
    <w:rsid w:val="00165890"/>
    <w:rsid w:val="00167220"/>
    <w:rsid w:val="00167566"/>
    <w:rsid w:val="00170A9E"/>
    <w:rsid w:val="0017500C"/>
    <w:rsid w:val="0017701C"/>
    <w:rsid w:val="0017736E"/>
    <w:rsid w:val="0018070F"/>
    <w:rsid w:val="00181BDE"/>
    <w:rsid w:val="00186C66"/>
    <w:rsid w:val="00186FE1"/>
    <w:rsid w:val="00191874"/>
    <w:rsid w:val="00191FD3"/>
    <w:rsid w:val="001924B5"/>
    <w:rsid w:val="00194F22"/>
    <w:rsid w:val="001969BB"/>
    <w:rsid w:val="001A1577"/>
    <w:rsid w:val="001A4E91"/>
    <w:rsid w:val="001A57B0"/>
    <w:rsid w:val="001A584E"/>
    <w:rsid w:val="001A6F69"/>
    <w:rsid w:val="001B09BE"/>
    <w:rsid w:val="001B1A5B"/>
    <w:rsid w:val="001B2DA9"/>
    <w:rsid w:val="001C4C08"/>
    <w:rsid w:val="001C654A"/>
    <w:rsid w:val="001C69B5"/>
    <w:rsid w:val="001C6BC9"/>
    <w:rsid w:val="001D152F"/>
    <w:rsid w:val="001D1F7D"/>
    <w:rsid w:val="001D56CB"/>
    <w:rsid w:val="001D6995"/>
    <w:rsid w:val="001D6F77"/>
    <w:rsid w:val="001D7230"/>
    <w:rsid w:val="001D7B5F"/>
    <w:rsid w:val="001E13F6"/>
    <w:rsid w:val="001E29A1"/>
    <w:rsid w:val="001E2F82"/>
    <w:rsid w:val="001E49FE"/>
    <w:rsid w:val="001F0DEF"/>
    <w:rsid w:val="001F31C6"/>
    <w:rsid w:val="001F4898"/>
    <w:rsid w:val="001F58A8"/>
    <w:rsid w:val="001F627F"/>
    <w:rsid w:val="001F64C1"/>
    <w:rsid w:val="001F734E"/>
    <w:rsid w:val="00200FDE"/>
    <w:rsid w:val="002059B7"/>
    <w:rsid w:val="00213235"/>
    <w:rsid w:val="00213CBA"/>
    <w:rsid w:val="00216C23"/>
    <w:rsid w:val="002173A4"/>
    <w:rsid w:val="00221008"/>
    <w:rsid w:val="00222737"/>
    <w:rsid w:val="0022292A"/>
    <w:rsid w:val="00225F0C"/>
    <w:rsid w:val="002262C0"/>
    <w:rsid w:val="00233A73"/>
    <w:rsid w:val="0023540D"/>
    <w:rsid w:val="0023627B"/>
    <w:rsid w:val="002440EC"/>
    <w:rsid w:val="00246923"/>
    <w:rsid w:val="00250B9A"/>
    <w:rsid w:val="0025320B"/>
    <w:rsid w:val="002537F6"/>
    <w:rsid w:val="002550CB"/>
    <w:rsid w:val="00256738"/>
    <w:rsid w:val="00257808"/>
    <w:rsid w:val="00257FEF"/>
    <w:rsid w:val="0026161B"/>
    <w:rsid w:val="00263A77"/>
    <w:rsid w:val="00264879"/>
    <w:rsid w:val="00271085"/>
    <w:rsid w:val="00271152"/>
    <w:rsid w:val="0027367F"/>
    <w:rsid w:val="0027427E"/>
    <w:rsid w:val="00274580"/>
    <w:rsid w:val="002748ED"/>
    <w:rsid w:val="002751AE"/>
    <w:rsid w:val="00276CF3"/>
    <w:rsid w:val="002776F2"/>
    <w:rsid w:val="00280781"/>
    <w:rsid w:val="00284008"/>
    <w:rsid w:val="00284A1D"/>
    <w:rsid w:val="0029283F"/>
    <w:rsid w:val="002928C6"/>
    <w:rsid w:val="0029366D"/>
    <w:rsid w:val="00296315"/>
    <w:rsid w:val="00296DE3"/>
    <w:rsid w:val="002B1243"/>
    <w:rsid w:val="002B32D8"/>
    <w:rsid w:val="002B3C48"/>
    <w:rsid w:val="002B7B3B"/>
    <w:rsid w:val="002C0903"/>
    <w:rsid w:val="002C3195"/>
    <w:rsid w:val="002C43AC"/>
    <w:rsid w:val="002C4474"/>
    <w:rsid w:val="002C57FF"/>
    <w:rsid w:val="002C7A1B"/>
    <w:rsid w:val="002D1E4C"/>
    <w:rsid w:val="002D4DE1"/>
    <w:rsid w:val="002D4E1B"/>
    <w:rsid w:val="002D7FC7"/>
    <w:rsid w:val="002E081E"/>
    <w:rsid w:val="002E087D"/>
    <w:rsid w:val="002E37CE"/>
    <w:rsid w:val="002E6F58"/>
    <w:rsid w:val="002E71BA"/>
    <w:rsid w:val="002E7298"/>
    <w:rsid w:val="002E7687"/>
    <w:rsid w:val="002F2EAD"/>
    <w:rsid w:val="002F431F"/>
    <w:rsid w:val="002F549A"/>
    <w:rsid w:val="002F74E3"/>
    <w:rsid w:val="002F7B5F"/>
    <w:rsid w:val="00300489"/>
    <w:rsid w:val="00300EC0"/>
    <w:rsid w:val="003028B4"/>
    <w:rsid w:val="003049BA"/>
    <w:rsid w:val="003050BE"/>
    <w:rsid w:val="003055CB"/>
    <w:rsid w:val="00306C6C"/>
    <w:rsid w:val="00313CFE"/>
    <w:rsid w:val="00321DDA"/>
    <w:rsid w:val="00323451"/>
    <w:rsid w:val="00323BAC"/>
    <w:rsid w:val="0032538C"/>
    <w:rsid w:val="00327677"/>
    <w:rsid w:val="003313B5"/>
    <w:rsid w:val="0033247D"/>
    <w:rsid w:val="003338C8"/>
    <w:rsid w:val="00334798"/>
    <w:rsid w:val="00334917"/>
    <w:rsid w:val="00337B31"/>
    <w:rsid w:val="00342F33"/>
    <w:rsid w:val="003451D0"/>
    <w:rsid w:val="0034754D"/>
    <w:rsid w:val="003515DC"/>
    <w:rsid w:val="00352277"/>
    <w:rsid w:val="003537D3"/>
    <w:rsid w:val="00353AD6"/>
    <w:rsid w:val="00353CE4"/>
    <w:rsid w:val="0035745C"/>
    <w:rsid w:val="003641E0"/>
    <w:rsid w:val="00372189"/>
    <w:rsid w:val="003723CD"/>
    <w:rsid w:val="00375218"/>
    <w:rsid w:val="00376775"/>
    <w:rsid w:val="00377F0C"/>
    <w:rsid w:val="0038097D"/>
    <w:rsid w:val="00381AAE"/>
    <w:rsid w:val="00383CEA"/>
    <w:rsid w:val="003842E5"/>
    <w:rsid w:val="003877C1"/>
    <w:rsid w:val="0039072D"/>
    <w:rsid w:val="003933E7"/>
    <w:rsid w:val="003955FC"/>
    <w:rsid w:val="003A0148"/>
    <w:rsid w:val="003A376F"/>
    <w:rsid w:val="003A3B35"/>
    <w:rsid w:val="003A6C02"/>
    <w:rsid w:val="003A7AFA"/>
    <w:rsid w:val="003B17A2"/>
    <w:rsid w:val="003B1FA9"/>
    <w:rsid w:val="003B4B33"/>
    <w:rsid w:val="003B6FFE"/>
    <w:rsid w:val="003B7F79"/>
    <w:rsid w:val="003C03D3"/>
    <w:rsid w:val="003C0799"/>
    <w:rsid w:val="003C28EC"/>
    <w:rsid w:val="003D01C6"/>
    <w:rsid w:val="003D1993"/>
    <w:rsid w:val="003D1E83"/>
    <w:rsid w:val="003D29E2"/>
    <w:rsid w:val="003D29F9"/>
    <w:rsid w:val="003D4A3C"/>
    <w:rsid w:val="003E1E1B"/>
    <w:rsid w:val="003E57C1"/>
    <w:rsid w:val="003E6BDA"/>
    <w:rsid w:val="003E7FCE"/>
    <w:rsid w:val="003F0362"/>
    <w:rsid w:val="003F1F4B"/>
    <w:rsid w:val="003F3A57"/>
    <w:rsid w:val="003F6034"/>
    <w:rsid w:val="00403557"/>
    <w:rsid w:val="00403A44"/>
    <w:rsid w:val="00403AE1"/>
    <w:rsid w:val="0040407E"/>
    <w:rsid w:val="004058A6"/>
    <w:rsid w:val="00406FE2"/>
    <w:rsid w:val="004125A0"/>
    <w:rsid w:val="004139B5"/>
    <w:rsid w:val="00415F63"/>
    <w:rsid w:val="004252B7"/>
    <w:rsid w:val="004265DD"/>
    <w:rsid w:val="0042778C"/>
    <w:rsid w:val="004338FF"/>
    <w:rsid w:val="00433EE2"/>
    <w:rsid w:val="0043475D"/>
    <w:rsid w:val="004350C4"/>
    <w:rsid w:val="004352ED"/>
    <w:rsid w:val="00435A11"/>
    <w:rsid w:val="004361A7"/>
    <w:rsid w:val="00437282"/>
    <w:rsid w:val="0044228E"/>
    <w:rsid w:val="00443BFA"/>
    <w:rsid w:val="00443F4D"/>
    <w:rsid w:val="00450797"/>
    <w:rsid w:val="00455AEC"/>
    <w:rsid w:val="00455E40"/>
    <w:rsid w:val="00460A33"/>
    <w:rsid w:val="00462479"/>
    <w:rsid w:val="004634FF"/>
    <w:rsid w:val="00465FFE"/>
    <w:rsid w:val="004664DB"/>
    <w:rsid w:val="0046791B"/>
    <w:rsid w:val="00470651"/>
    <w:rsid w:val="00475906"/>
    <w:rsid w:val="00476F9A"/>
    <w:rsid w:val="00480163"/>
    <w:rsid w:val="00480987"/>
    <w:rsid w:val="00481A87"/>
    <w:rsid w:val="004866C2"/>
    <w:rsid w:val="00486A51"/>
    <w:rsid w:val="00486D8D"/>
    <w:rsid w:val="0048779B"/>
    <w:rsid w:val="0049343A"/>
    <w:rsid w:val="004939F7"/>
    <w:rsid w:val="00494D07"/>
    <w:rsid w:val="004962C1"/>
    <w:rsid w:val="00496460"/>
    <w:rsid w:val="004969EB"/>
    <w:rsid w:val="004A05C6"/>
    <w:rsid w:val="004A14A1"/>
    <w:rsid w:val="004A1C4F"/>
    <w:rsid w:val="004A598B"/>
    <w:rsid w:val="004A676F"/>
    <w:rsid w:val="004A7048"/>
    <w:rsid w:val="004A7577"/>
    <w:rsid w:val="004B07B8"/>
    <w:rsid w:val="004B38FA"/>
    <w:rsid w:val="004B4CD3"/>
    <w:rsid w:val="004C099F"/>
    <w:rsid w:val="004C1609"/>
    <w:rsid w:val="004C2F09"/>
    <w:rsid w:val="004C3331"/>
    <w:rsid w:val="004C3657"/>
    <w:rsid w:val="004C5C44"/>
    <w:rsid w:val="004C5ECB"/>
    <w:rsid w:val="004C62EF"/>
    <w:rsid w:val="004D1701"/>
    <w:rsid w:val="004D2B0F"/>
    <w:rsid w:val="004D2DB8"/>
    <w:rsid w:val="004D42C3"/>
    <w:rsid w:val="004D7A8F"/>
    <w:rsid w:val="004E0618"/>
    <w:rsid w:val="004E0F9B"/>
    <w:rsid w:val="004E13DD"/>
    <w:rsid w:val="004E5D69"/>
    <w:rsid w:val="004E6C12"/>
    <w:rsid w:val="004E7298"/>
    <w:rsid w:val="004F0255"/>
    <w:rsid w:val="004F08FC"/>
    <w:rsid w:val="004F0EBE"/>
    <w:rsid w:val="004F176F"/>
    <w:rsid w:val="004F31B6"/>
    <w:rsid w:val="004F3A70"/>
    <w:rsid w:val="004F4383"/>
    <w:rsid w:val="004F5EE8"/>
    <w:rsid w:val="00501351"/>
    <w:rsid w:val="00504479"/>
    <w:rsid w:val="00507FAA"/>
    <w:rsid w:val="005122B6"/>
    <w:rsid w:val="00512DE8"/>
    <w:rsid w:val="0051525F"/>
    <w:rsid w:val="00520A96"/>
    <w:rsid w:val="00522DF0"/>
    <w:rsid w:val="00531078"/>
    <w:rsid w:val="00532457"/>
    <w:rsid w:val="00537DD3"/>
    <w:rsid w:val="00540FC1"/>
    <w:rsid w:val="0054218E"/>
    <w:rsid w:val="00542DE9"/>
    <w:rsid w:val="00545B88"/>
    <w:rsid w:val="005460A7"/>
    <w:rsid w:val="00547BD5"/>
    <w:rsid w:val="00550124"/>
    <w:rsid w:val="00552BF4"/>
    <w:rsid w:val="005533CF"/>
    <w:rsid w:val="00553CCF"/>
    <w:rsid w:val="00553E83"/>
    <w:rsid w:val="00554D80"/>
    <w:rsid w:val="00556918"/>
    <w:rsid w:val="00557676"/>
    <w:rsid w:val="00560E8D"/>
    <w:rsid w:val="00562AE4"/>
    <w:rsid w:val="00567FC9"/>
    <w:rsid w:val="0057026F"/>
    <w:rsid w:val="00570B2C"/>
    <w:rsid w:val="00571048"/>
    <w:rsid w:val="005718EB"/>
    <w:rsid w:val="0057484D"/>
    <w:rsid w:val="00581A50"/>
    <w:rsid w:val="0058278D"/>
    <w:rsid w:val="00583273"/>
    <w:rsid w:val="00586B86"/>
    <w:rsid w:val="00587230"/>
    <w:rsid w:val="00591DDA"/>
    <w:rsid w:val="005A4EBB"/>
    <w:rsid w:val="005A6377"/>
    <w:rsid w:val="005A7AA5"/>
    <w:rsid w:val="005B0F7C"/>
    <w:rsid w:val="005B12A7"/>
    <w:rsid w:val="005B1B10"/>
    <w:rsid w:val="005B2505"/>
    <w:rsid w:val="005B3074"/>
    <w:rsid w:val="005B7F25"/>
    <w:rsid w:val="005C045D"/>
    <w:rsid w:val="005C199A"/>
    <w:rsid w:val="005C1D83"/>
    <w:rsid w:val="005C1DDE"/>
    <w:rsid w:val="005C3C3B"/>
    <w:rsid w:val="005C614F"/>
    <w:rsid w:val="005C63EF"/>
    <w:rsid w:val="005C6546"/>
    <w:rsid w:val="005C674A"/>
    <w:rsid w:val="005D08BA"/>
    <w:rsid w:val="005D2932"/>
    <w:rsid w:val="005E1EF7"/>
    <w:rsid w:val="005E2635"/>
    <w:rsid w:val="005E4A0A"/>
    <w:rsid w:val="005E5558"/>
    <w:rsid w:val="005E70D7"/>
    <w:rsid w:val="005E7420"/>
    <w:rsid w:val="005F0B0A"/>
    <w:rsid w:val="005F1E44"/>
    <w:rsid w:val="005F3ED2"/>
    <w:rsid w:val="005F484A"/>
    <w:rsid w:val="005F70F7"/>
    <w:rsid w:val="00601012"/>
    <w:rsid w:val="006022B9"/>
    <w:rsid w:val="00602736"/>
    <w:rsid w:val="006036F0"/>
    <w:rsid w:val="0060398C"/>
    <w:rsid w:val="006042D6"/>
    <w:rsid w:val="00605D1D"/>
    <w:rsid w:val="00606D99"/>
    <w:rsid w:val="006174C2"/>
    <w:rsid w:val="00620797"/>
    <w:rsid w:val="006211D6"/>
    <w:rsid w:val="00623F18"/>
    <w:rsid w:val="0062549E"/>
    <w:rsid w:val="006258B6"/>
    <w:rsid w:val="00626356"/>
    <w:rsid w:val="00627CEE"/>
    <w:rsid w:val="00630432"/>
    <w:rsid w:val="00631666"/>
    <w:rsid w:val="00632350"/>
    <w:rsid w:val="00635E0B"/>
    <w:rsid w:val="00637ECD"/>
    <w:rsid w:val="00643C90"/>
    <w:rsid w:val="0065135A"/>
    <w:rsid w:val="00652125"/>
    <w:rsid w:val="006609CB"/>
    <w:rsid w:val="00662F02"/>
    <w:rsid w:val="00663A43"/>
    <w:rsid w:val="00672194"/>
    <w:rsid w:val="00674AAD"/>
    <w:rsid w:val="00675D5B"/>
    <w:rsid w:val="006763DE"/>
    <w:rsid w:val="006818CF"/>
    <w:rsid w:val="00681BF1"/>
    <w:rsid w:val="0068434F"/>
    <w:rsid w:val="006865C1"/>
    <w:rsid w:val="00687E74"/>
    <w:rsid w:val="0069108F"/>
    <w:rsid w:val="00691677"/>
    <w:rsid w:val="006918E2"/>
    <w:rsid w:val="00697F2E"/>
    <w:rsid w:val="006A097C"/>
    <w:rsid w:val="006A1AA1"/>
    <w:rsid w:val="006A2443"/>
    <w:rsid w:val="006A4B59"/>
    <w:rsid w:val="006A6BD9"/>
    <w:rsid w:val="006B3C1D"/>
    <w:rsid w:val="006B5D3C"/>
    <w:rsid w:val="006B6C09"/>
    <w:rsid w:val="006B7ACF"/>
    <w:rsid w:val="006D02D8"/>
    <w:rsid w:val="006D29EF"/>
    <w:rsid w:val="006D75F3"/>
    <w:rsid w:val="006E2302"/>
    <w:rsid w:val="006E3117"/>
    <w:rsid w:val="006E4C4E"/>
    <w:rsid w:val="006E55A5"/>
    <w:rsid w:val="006E7370"/>
    <w:rsid w:val="006F0115"/>
    <w:rsid w:val="006F0DEC"/>
    <w:rsid w:val="006F68DB"/>
    <w:rsid w:val="006F6B9D"/>
    <w:rsid w:val="006F7E1C"/>
    <w:rsid w:val="00701040"/>
    <w:rsid w:val="00701D3D"/>
    <w:rsid w:val="00702097"/>
    <w:rsid w:val="00704918"/>
    <w:rsid w:val="007063D8"/>
    <w:rsid w:val="00706AD9"/>
    <w:rsid w:val="007071C0"/>
    <w:rsid w:val="00711C6B"/>
    <w:rsid w:val="00712141"/>
    <w:rsid w:val="007146D8"/>
    <w:rsid w:val="00714B03"/>
    <w:rsid w:val="007151BD"/>
    <w:rsid w:val="00722AE0"/>
    <w:rsid w:val="00725BB9"/>
    <w:rsid w:val="00726273"/>
    <w:rsid w:val="0072651C"/>
    <w:rsid w:val="007277D5"/>
    <w:rsid w:val="00727B51"/>
    <w:rsid w:val="00731753"/>
    <w:rsid w:val="007343BA"/>
    <w:rsid w:val="0073617B"/>
    <w:rsid w:val="007370DF"/>
    <w:rsid w:val="00740802"/>
    <w:rsid w:val="00740CD8"/>
    <w:rsid w:val="00740F18"/>
    <w:rsid w:val="00742129"/>
    <w:rsid w:val="00744F87"/>
    <w:rsid w:val="00746773"/>
    <w:rsid w:val="00747B6D"/>
    <w:rsid w:val="00747ED4"/>
    <w:rsid w:val="00753BBD"/>
    <w:rsid w:val="007556EC"/>
    <w:rsid w:val="0075582B"/>
    <w:rsid w:val="00756141"/>
    <w:rsid w:val="00757B1B"/>
    <w:rsid w:val="00757CB6"/>
    <w:rsid w:val="0076086A"/>
    <w:rsid w:val="00762AE8"/>
    <w:rsid w:val="007645BB"/>
    <w:rsid w:val="00767E84"/>
    <w:rsid w:val="00772231"/>
    <w:rsid w:val="007773F0"/>
    <w:rsid w:val="00780EB8"/>
    <w:rsid w:val="007814B7"/>
    <w:rsid w:val="00782F98"/>
    <w:rsid w:val="00783D37"/>
    <w:rsid w:val="007878C0"/>
    <w:rsid w:val="00787FEA"/>
    <w:rsid w:val="007900A2"/>
    <w:rsid w:val="00791655"/>
    <w:rsid w:val="007959BB"/>
    <w:rsid w:val="00796A28"/>
    <w:rsid w:val="00796B5A"/>
    <w:rsid w:val="007A0F47"/>
    <w:rsid w:val="007A1286"/>
    <w:rsid w:val="007A33E4"/>
    <w:rsid w:val="007A3D5E"/>
    <w:rsid w:val="007A4011"/>
    <w:rsid w:val="007A4DD9"/>
    <w:rsid w:val="007A70FA"/>
    <w:rsid w:val="007A747C"/>
    <w:rsid w:val="007B182A"/>
    <w:rsid w:val="007B3FF1"/>
    <w:rsid w:val="007B5ED8"/>
    <w:rsid w:val="007C5CCA"/>
    <w:rsid w:val="007C6698"/>
    <w:rsid w:val="007C6B68"/>
    <w:rsid w:val="007D09DD"/>
    <w:rsid w:val="007D0BBB"/>
    <w:rsid w:val="007D2D14"/>
    <w:rsid w:val="007D7247"/>
    <w:rsid w:val="007D7F76"/>
    <w:rsid w:val="007E146D"/>
    <w:rsid w:val="007E21DF"/>
    <w:rsid w:val="007E3748"/>
    <w:rsid w:val="007E391D"/>
    <w:rsid w:val="007E47C1"/>
    <w:rsid w:val="007E7F79"/>
    <w:rsid w:val="007F1262"/>
    <w:rsid w:val="007F18EA"/>
    <w:rsid w:val="007F1946"/>
    <w:rsid w:val="007F26D0"/>
    <w:rsid w:val="007F5C50"/>
    <w:rsid w:val="007F699A"/>
    <w:rsid w:val="007F7AD3"/>
    <w:rsid w:val="0080069B"/>
    <w:rsid w:val="0080131F"/>
    <w:rsid w:val="00801C13"/>
    <w:rsid w:val="008035F5"/>
    <w:rsid w:val="00805B36"/>
    <w:rsid w:val="00807037"/>
    <w:rsid w:val="008105D3"/>
    <w:rsid w:val="00811D12"/>
    <w:rsid w:val="00812E34"/>
    <w:rsid w:val="0081442F"/>
    <w:rsid w:val="00814E55"/>
    <w:rsid w:val="00821E0F"/>
    <w:rsid w:val="00823A26"/>
    <w:rsid w:val="0082633E"/>
    <w:rsid w:val="00826A0B"/>
    <w:rsid w:val="00827912"/>
    <w:rsid w:val="00830A1B"/>
    <w:rsid w:val="00835F2A"/>
    <w:rsid w:val="008368DE"/>
    <w:rsid w:val="008377B4"/>
    <w:rsid w:val="00837C59"/>
    <w:rsid w:val="00840F32"/>
    <w:rsid w:val="00844E83"/>
    <w:rsid w:val="00846B2C"/>
    <w:rsid w:val="00846FBB"/>
    <w:rsid w:val="008472A6"/>
    <w:rsid w:val="008513A0"/>
    <w:rsid w:val="008524FA"/>
    <w:rsid w:val="0085354A"/>
    <w:rsid w:val="0085357C"/>
    <w:rsid w:val="008544B4"/>
    <w:rsid w:val="00856A26"/>
    <w:rsid w:val="00857E8C"/>
    <w:rsid w:val="008628C0"/>
    <w:rsid w:val="00863B6B"/>
    <w:rsid w:val="00864B85"/>
    <w:rsid w:val="008655DF"/>
    <w:rsid w:val="008669B1"/>
    <w:rsid w:val="00867F13"/>
    <w:rsid w:val="0087226E"/>
    <w:rsid w:val="0087348D"/>
    <w:rsid w:val="00881636"/>
    <w:rsid w:val="00883614"/>
    <w:rsid w:val="00883F98"/>
    <w:rsid w:val="00884975"/>
    <w:rsid w:val="00892BC7"/>
    <w:rsid w:val="00893C02"/>
    <w:rsid w:val="00894635"/>
    <w:rsid w:val="00896648"/>
    <w:rsid w:val="00897382"/>
    <w:rsid w:val="008975C6"/>
    <w:rsid w:val="008A2F80"/>
    <w:rsid w:val="008A495E"/>
    <w:rsid w:val="008A5F43"/>
    <w:rsid w:val="008A6BEF"/>
    <w:rsid w:val="008B0CB3"/>
    <w:rsid w:val="008B13BE"/>
    <w:rsid w:val="008B39E6"/>
    <w:rsid w:val="008B4C30"/>
    <w:rsid w:val="008B4D0C"/>
    <w:rsid w:val="008B6E07"/>
    <w:rsid w:val="008C1214"/>
    <w:rsid w:val="008C12AF"/>
    <w:rsid w:val="008C1A16"/>
    <w:rsid w:val="008C366F"/>
    <w:rsid w:val="008C3AF2"/>
    <w:rsid w:val="008C5551"/>
    <w:rsid w:val="008C6E34"/>
    <w:rsid w:val="008C738F"/>
    <w:rsid w:val="008D0699"/>
    <w:rsid w:val="008D207A"/>
    <w:rsid w:val="008D267A"/>
    <w:rsid w:val="008D3647"/>
    <w:rsid w:val="008D5D27"/>
    <w:rsid w:val="008E1940"/>
    <w:rsid w:val="008E1BB8"/>
    <w:rsid w:val="008E25BF"/>
    <w:rsid w:val="008E507E"/>
    <w:rsid w:val="008E54BF"/>
    <w:rsid w:val="008E5EC5"/>
    <w:rsid w:val="008E7833"/>
    <w:rsid w:val="008F4FC7"/>
    <w:rsid w:val="008F754B"/>
    <w:rsid w:val="008F757E"/>
    <w:rsid w:val="008F7A8A"/>
    <w:rsid w:val="00903CBA"/>
    <w:rsid w:val="00903E37"/>
    <w:rsid w:val="0090657E"/>
    <w:rsid w:val="00910171"/>
    <w:rsid w:val="009153D1"/>
    <w:rsid w:val="00915874"/>
    <w:rsid w:val="009175FC"/>
    <w:rsid w:val="0091798A"/>
    <w:rsid w:val="009229C6"/>
    <w:rsid w:val="00923420"/>
    <w:rsid w:val="009253BF"/>
    <w:rsid w:val="0092578C"/>
    <w:rsid w:val="00926893"/>
    <w:rsid w:val="00931CEB"/>
    <w:rsid w:val="009328CE"/>
    <w:rsid w:val="0093420E"/>
    <w:rsid w:val="00936811"/>
    <w:rsid w:val="00936C2D"/>
    <w:rsid w:val="00940B1C"/>
    <w:rsid w:val="00941B0D"/>
    <w:rsid w:val="00943E27"/>
    <w:rsid w:val="00944C03"/>
    <w:rsid w:val="009475D9"/>
    <w:rsid w:val="0095137B"/>
    <w:rsid w:val="00952A49"/>
    <w:rsid w:val="0095424B"/>
    <w:rsid w:val="0095629F"/>
    <w:rsid w:val="00956305"/>
    <w:rsid w:val="00956FFC"/>
    <w:rsid w:val="009603F5"/>
    <w:rsid w:val="00960429"/>
    <w:rsid w:val="0096517A"/>
    <w:rsid w:val="0096734F"/>
    <w:rsid w:val="00970DFD"/>
    <w:rsid w:val="00971176"/>
    <w:rsid w:val="00975090"/>
    <w:rsid w:val="009821F3"/>
    <w:rsid w:val="00982435"/>
    <w:rsid w:val="009857CE"/>
    <w:rsid w:val="009909BE"/>
    <w:rsid w:val="0099172C"/>
    <w:rsid w:val="009927F4"/>
    <w:rsid w:val="00994B06"/>
    <w:rsid w:val="00997443"/>
    <w:rsid w:val="00997F01"/>
    <w:rsid w:val="009A404E"/>
    <w:rsid w:val="009A63C4"/>
    <w:rsid w:val="009A743D"/>
    <w:rsid w:val="009B226D"/>
    <w:rsid w:val="009B38D2"/>
    <w:rsid w:val="009B3F2A"/>
    <w:rsid w:val="009B47F4"/>
    <w:rsid w:val="009B7213"/>
    <w:rsid w:val="009C09C0"/>
    <w:rsid w:val="009C3D50"/>
    <w:rsid w:val="009C58BE"/>
    <w:rsid w:val="009C5969"/>
    <w:rsid w:val="009C7750"/>
    <w:rsid w:val="009D3037"/>
    <w:rsid w:val="009D42B5"/>
    <w:rsid w:val="009D625E"/>
    <w:rsid w:val="009E024B"/>
    <w:rsid w:val="009E0304"/>
    <w:rsid w:val="009E091E"/>
    <w:rsid w:val="009E427D"/>
    <w:rsid w:val="009E46F5"/>
    <w:rsid w:val="009E6E2E"/>
    <w:rsid w:val="009E75C2"/>
    <w:rsid w:val="009F06EB"/>
    <w:rsid w:val="009F4842"/>
    <w:rsid w:val="009F54C0"/>
    <w:rsid w:val="009F615D"/>
    <w:rsid w:val="00A041C1"/>
    <w:rsid w:val="00A060EB"/>
    <w:rsid w:val="00A1010E"/>
    <w:rsid w:val="00A15B71"/>
    <w:rsid w:val="00A20AB9"/>
    <w:rsid w:val="00A213E4"/>
    <w:rsid w:val="00A2275D"/>
    <w:rsid w:val="00A2522E"/>
    <w:rsid w:val="00A259E2"/>
    <w:rsid w:val="00A30D26"/>
    <w:rsid w:val="00A30F88"/>
    <w:rsid w:val="00A326A5"/>
    <w:rsid w:val="00A3423F"/>
    <w:rsid w:val="00A3497A"/>
    <w:rsid w:val="00A369C3"/>
    <w:rsid w:val="00A42CD9"/>
    <w:rsid w:val="00A44C5C"/>
    <w:rsid w:val="00A44F39"/>
    <w:rsid w:val="00A4519D"/>
    <w:rsid w:val="00A52F40"/>
    <w:rsid w:val="00A53289"/>
    <w:rsid w:val="00A53706"/>
    <w:rsid w:val="00A54C60"/>
    <w:rsid w:val="00A572DA"/>
    <w:rsid w:val="00A62363"/>
    <w:rsid w:val="00A633EC"/>
    <w:rsid w:val="00A67B5D"/>
    <w:rsid w:val="00A70BDF"/>
    <w:rsid w:val="00A723AC"/>
    <w:rsid w:val="00A80184"/>
    <w:rsid w:val="00A808C8"/>
    <w:rsid w:val="00A80E93"/>
    <w:rsid w:val="00A83F25"/>
    <w:rsid w:val="00A85AC6"/>
    <w:rsid w:val="00A87250"/>
    <w:rsid w:val="00A87B63"/>
    <w:rsid w:val="00A90C31"/>
    <w:rsid w:val="00A9589A"/>
    <w:rsid w:val="00A9700C"/>
    <w:rsid w:val="00AA1550"/>
    <w:rsid w:val="00AA167A"/>
    <w:rsid w:val="00AA2CBA"/>
    <w:rsid w:val="00AA4533"/>
    <w:rsid w:val="00AA51C6"/>
    <w:rsid w:val="00AA6ED7"/>
    <w:rsid w:val="00AB3948"/>
    <w:rsid w:val="00AB4B09"/>
    <w:rsid w:val="00AC08E5"/>
    <w:rsid w:val="00AC0D45"/>
    <w:rsid w:val="00AC7346"/>
    <w:rsid w:val="00AD0E76"/>
    <w:rsid w:val="00AD3E12"/>
    <w:rsid w:val="00AD5609"/>
    <w:rsid w:val="00AD6A27"/>
    <w:rsid w:val="00AE0F45"/>
    <w:rsid w:val="00AE2CC3"/>
    <w:rsid w:val="00AE38D2"/>
    <w:rsid w:val="00AE531C"/>
    <w:rsid w:val="00AF2309"/>
    <w:rsid w:val="00AF4945"/>
    <w:rsid w:val="00B0071D"/>
    <w:rsid w:val="00B02459"/>
    <w:rsid w:val="00B02713"/>
    <w:rsid w:val="00B044EF"/>
    <w:rsid w:val="00B07D65"/>
    <w:rsid w:val="00B1020D"/>
    <w:rsid w:val="00B12623"/>
    <w:rsid w:val="00B138B0"/>
    <w:rsid w:val="00B15CC1"/>
    <w:rsid w:val="00B16210"/>
    <w:rsid w:val="00B20C0A"/>
    <w:rsid w:val="00B2170A"/>
    <w:rsid w:val="00B2270B"/>
    <w:rsid w:val="00B23596"/>
    <w:rsid w:val="00B239D7"/>
    <w:rsid w:val="00B24F0C"/>
    <w:rsid w:val="00B25D09"/>
    <w:rsid w:val="00B308EA"/>
    <w:rsid w:val="00B30E30"/>
    <w:rsid w:val="00B4242A"/>
    <w:rsid w:val="00B42E69"/>
    <w:rsid w:val="00B43420"/>
    <w:rsid w:val="00B43E2D"/>
    <w:rsid w:val="00B4609A"/>
    <w:rsid w:val="00B464A7"/>
    <w:rsid w:val="00B464E3"/>
    <w:rsid w:val="00B46899"/>
    <w:rsid w:val="00B50A0D"/>
    <w:rsid w:val="00B511EA"/>
    <w:rsid w:val="00B60481"/>
    <w:rsid w:val="00B61097"/>
    <w:rsid w:val="00B61E14"/>
    <w:rsid w:val="00B63745"/>
    <w:rsid w:val="00B63E6F"/>
    <w:rsid w:val="00B63F5A"/>
    <w:rsid w:val="00B64309"/>
    <w:rsid w:val="00B66332"/>
    <w:rsid w:val="00B665FC"/>
    <w:rsid w:val="00B67087"/>
    <w:rsid w:val="00B7009E"/>
    <w:rsid w:val="00B706CF"/>
    <w:rsid w:val="00B72239"/>
    <w:rsid w:val="00B7302B"/>
    <w:rsid w:val="00B7354B"/>
    <w:rsid w:val="00B760AA"/>
    <w:rsid w:val="00B76364"/>
    <w:rsid w:val="00B76BB3"/>
    <w:rsid w:val="00B80983"/>
    <w:rsid w:val="00B829B6"/>
    <w:rsid w:val="00B8325D"/>
    <w:rsid w:val="00B90066"/>
    <w:rsid w:val="00B905C6"/>
    <w:rsid w:val="00B90A9D"/>
    <w:rsid w:val="00B91A41"/>
    <w:rsid w:val="00B92DEB"/>
    <w:rsid w:val="00B937F4"/>
    <w:rsid w:val="00B949BE"/>
    <w:rsid w:val="00B97133"/>
    <w:rsid w:val="00BA0F6C"/>
    <w:rsid w:val="00BA167B"/>
    <w:rsid w:val="00BA1811"/>
    <w:rsid w:val="00BA3C68"/>
    <w:rsid w:val="00BA4389"/>
    <w:rsid w:val="00BA783F"/>
    <w:rsid w:val="00BB067F"/>
    <w:rsid w:val="00BB10C1"/>
    <w:rsid w:val="00BB1263"/>
    <w:rsid w:val="00BB1382"/>
    <w:rsid w:val="00BB2BE5"/>
    <w:rsid w:val="00BB60EB"/>
    <w:rsid w:val="00BB65FB"/>
    <w:rsid w:val="00BC052C"/>
    <w:rsid w:val="00BC190D"/>
    <w:rsid w:val="00BC457E"/>
    <w:rsid w:val="00BC5269"/>
    <w:rsid w:val="00BC7F64"/>
    <w:rsid w:val="00BD0358"/>
    <w:rsid w:val="00BD18C1"/>
    <w:rsid w:val="00BD2A90"/>
    <w:rsid w:val="00BD2E84"/>
    <w:rsid w:val="00BD3D35"/>
    <w:rsid w:val="00BD3D71"/>
    <w:rsid w:val="00BD5785"/>
    <w:rsid w:val="00BD5ACA"/>
    <w:rsid w:val="00BD68BB"/>
    <w:rsid w:val="00BE19E3"/>
    <w:rsid w:val="00BE252F"/>
    <w:rsid w:val="00BE26E6"/>
    <w:rsid w:val="00BE2B03"/>
    <w:rsid w:val="00BE46AB"/>
    <w:rsid w:val="00BE6067"/>
    <w:rsid w:val="00BF0B96"/>
    <w:rsid w:val="00BF3F4A"/>
    <w:rsid w:val="00C00B53"/>
    <w:rsid w:val="00C011AC"/>
    <w:rsid w:val="00C0136D"/>
    <w:rsid w:val="00C05763"/>
    <w:rsid w:val="00C06FC1"/>
    <w:rsid w:val="00C07AD7"/>
    <w:rsid w:val="00C13E90"/>
    <w:rsid w:val="00C15A26"/>
    <w:rsid w:val="00C17B5F"/>
    <w:rsid w:val="00C219D9"/>
    <w:rsid w:val="00C22E01"/>
    <w:rsid w:val="00C309EB"/>
    <w:rsid w:val="00C33710"/>
    <w:rsid w:val="00C3513F"/>
    <w:rsid w:val="00C36CD9"/>
    <w:rsid w:val="00C400B0"/>
    <w:rsid w:val="00C423B8"/>
    <w:rsid w:val="00C45062"/>
    <w:rsid w:val="00C501EB"/>
    <w:rsid w:val="00C529AA"/>
    <w:rsid w:val="00C52B02"/>
    <w:rsid w:val="00C541EE"/>
    <w:rsid w:val="00C54941"/>
    <w:rsid w:val="00C54F25"/>
    <w:rsid w:val="00C61AC3"/>
    <w:rsid w:val="00C62D79"/>
    <w:rsid w:val="00C64F28"/>
    <w:rsid w:val="00C73056"/>
    <w:rsid w:val="00C736EB"/>
    <w:rsid w:val="00C762BA"/>
    <w:rsid w:val="00C76A26"/>
    <w:rsid w:val="00C87283"/>
    <w:rsid w:val="00C90191"/>
    <w:rsid w:val="00CA0386"/>
    <w:rsid w:val="00CA1E9F"/>
    <w:rsid w:val="00CA29C5"/>
    <w:rsid w:val="00CA2B26"/>
    <w:rsid w:val="00CA5C7F"/>
    <w:rsid w:val="00CB0C1C"/>
    <w:rsid w:val="00CB458F"/>
    <w:rsid w:val="00CC37AD"/>
    <w:rsid w:val="00CC3CDA"/>
    <w:rsid w:val="00CC6145"/>
    <w:rsid w:val="00CD0694"/>
    <w:rsid w:val="00CD54F0"/>
    <w:rsid w:val="00CD6D5E"/>
    <w:rsid w:val="00CE2C19"/>
    <w:rsid w:val="00CE446C"/>
    <w:rsid w:val="00CE45D9"/>
    <w:rsid w:val="00CF0B6D"/>
    <w:rsid w:val="00CF0F3E"/>
    <w:rsid w:val="00CF1D85"/>
    <w:rsid w:val="00CF4C10"/>
    <w:rsid w:val="00D03AD1"/>
    <w:rsid w:val="00D05CED"/>
    <w:rsid w:val="00D1051B"/>
    <w:rsid w:val="00D166E9"/>
    <w:rsid w:val="00D16DCC"/>
    <w:rsid w:val="00D17DC3"/>
    <w:rsid w:val="00D21110"/>
    <w:rsid w:val="00D26AAD"/>
    <w:rsid w:val="00D27507"/>
    <w:rsid w:val="00D31751"/>
    <w:rsid w:val="00D31D0A"/>
    <w:rsid w:val="00D33E1B"/>
    <w:rsid w:val="00D3413E"/>
    <w:rsid w:val="00D342E6"/>
    <w:rsid w:val="00D34C53"/>
    <w:rsid w:val="00D36183"/>
    <w:rsid w:val="00D3687A"/>
    <w:rsid w:val="00D407F3"/>
    <w:rsid w:val="00D42D0C"/>
    <w:rsid w:val="00D45A1D"/>
    <w:rsid w:val="00D45D6B"/>
    <w:rsid w:val="00D4669B"/>
    <w:rsid w:val="00D46A8A"/>
    <w:rsid w:val="00D51DAF"/>
    <w:rsid w:val="00D62785"/>
    <w:rsid w:val="00D6597A"/>
    <w:rsid w:val="00D66B71"/>
    <w:rsid w:val="00D7091E"/>
    <w:rsid w:val="00D70C7A"/>
    <w:rsid w:val="00D71BA1"/>
    <w:rsid w:val="00D71F2D"/>
    <w:rsid w:val="00D760E3"/>
    <w:rsid w:val="00D80839"/>
    <w:rsid w:val="00D812D5"/>
    <w:rsid w:val="00D81BF6"/>
    <w:rsid w:val="00D831D0"/>
    <w:rsid w:val="00D83B09"/>
    <w:rsid w:val="00D85FB3"/>
    <w:rsid w:val="00D9123C"/>
    <w:rsid w:val="00DA28C6"/>
    <w:rsid w:val="00DA2F2E"/>
    <w:rsid w:val="00DA5083"/>
    <w:rsid w:val="00DA511B"/>
    <w:rsid w:val="00DA59D5"/>
    <w:rsid w:val="00DA5EE1"/>
    <w:rsid w:val="00DA7193"/>
    <w:rsid w:val="00DA7875"/>
    <w:rsid w:val="00DB37DE"/>
    <w:rsid w:val="00DB4965"/>
    <w:rsid w:val="00DC2738"/>
    <w:rsid w:val="00DC36F2"/>
    <w:rsid w:val="00DC3A13"/>
    <w:rsid w:val="00DC4975"/>
    <w:rsid w:val="00DD0E25"/>
    <w:rsid w:val="00DD0E49"/>
    <w:rsid w:val="00DD4640"/>
    <w:rsid w:val="00DD464B"/>
    <w:rsid w:val="00DD4A80"/>
    <w:rsid w:val="00DD5493"/>
    <w:rsid w:val="00DD7F8D"/>
    <w:rsid w:val="00DE0DD2"/>
    <w:rsid w:val="00DE3EF4"/>
    <w:rsid w:val="00DE40EE"/>
    <w:rsid w:val="00DF751C"/>
    <w:rsid w:val="00E02C14"/>
    <w:rsid w:val="00E02CF3"/>
    <w:rsid w:val="00E0422A"/>
    <w:rsid w:val="00E0532F"/>
    <w:rsid w:val="00E11B48"/>
    <w:rsid w:val="00E12776"/>
    <w:rsid w:val="00E14436"/>
    <w:rsid w:val="00E200AF"/>
    <w:rsid w:val="00E237F7"/>
    <w:rsid w:val="00E23DBC"/>
    <w:rsid w:val="00E24A0B"/>
    <w:rsid w:val="00E254D9"/>
    <w:rsid w:val="00E26B68"/>
    <w:rsid w:val="00E34408"/>
    <w:rsid w:val="00E34D66"/>
    <w:rsid w:val="00E4022D"/>
    <w:rsid w:val="00E422E7"/>
    <w:rsid w:val="00E4338E"/>
    <w:rsid w:val="00E43AED"/>
    <w:rsid w:val="00E45F73"/>
    <w:rsid w:val="00E466C8"/>
    <w:rsid w:val="00E51A45"/>
    <w:rsid w:val="00E52B17"/>
    <w:rsid w:val="00E539BA"/>
    <w:rsid w:val="00E56134"/>
    <w:rsid w:val="00E564BE"/>
    <w:rsid w:val="00E57379"/>
    <w:rsid w:val="00E60BDF"/>
    <w:rsid w:val="00E6145D"/>
    <w:rsid w:val="00E630C5"/>
    <w:rsid w:val="00E64D8F"/>
    <w:rsid w:val="00E665C0"/>
    <w:rsid w:val="00E721D3"/>
    <w:rsid w:val="00E72693"/>
    <w:rsid w:val="00E73A1B"/>
    <w:rsid w:val="00E7524A"/>
    <w:rsid w:val="00E76161"/>
    <w:rsid w:val="00E769C1"/>
    <w:rsid w:val="00E77313"/>
    <w:rsid w:val="00E778B1"/>
    <w:rsid w:val="00E82470"/>
    <w:rsid w:val="00E82ACF"/>
    <w:rsid w:val="00E8337C"/>
    <w:rsid w:val="00E9039C"/>
    <w:rsid w:val="00E90906"/>
    <w:rsid w:val="00E92B83"/>
    <w:rsid w:val="00E93338"/>
    <w:rsid w:val="00E95D17"/>
    <w:rsid w:val="00EA0287"/>
    <w:rsid w:val="00EA0513"/>
    <w:rsid w:val="00EA183B"/>
    <w:rsid w:val="00EA3B80"/>
    <w:rsid w:val="00EA3CCF"/>
    <w:rsid w:val="00EA506F"/>
    <w:rsid w:val="00EB1360"/>
    <w:rsid w:val="00EB5F6F"/>
    <w:rsid w:val="00EB7972"/>
    <w:rsid w:val="00EC396E"/>
    <w:rsid w:val="00EC6545"/>
    <w:rsid w:val="00ED10AD"/>
    <w:rsid w:val="00ED2A98"/>
    <w:rsid w:val="00ED5B09"/>
    <w:rsid w:val="00ED7B97"/>
    <w:rsid w:val="00EE4D1A"/>
    <w:rsid w:val="00EF3C8E"/>
    <w:rsid w:val="00EF5766"/>
    <w:rsid w:val="00EF5E87"/>
    <w:rsid w:val="00F01F9C"/>
    <w:rsid w:val="00F028B8"/>
    <w:rsid w:val="00F05E39"/>
    <w:rsid w:val="00F0711D"/>
    <w:rsid w:val="00F13630"/>
    <w:rsid w:val="00F16F18"/>
    <w:rsid w:val="00F2070A"/>
    <w:rsid w:val="00F254A7"/>
    <w:rsid w:val="00F25542"/>
    <w:rsid w:val="00F2559E"/>
    <w:rsid w:val="00F26D8E"/>
    <w:rsid w:val="00F32F2D"/>
    <w:rsid w:val="00F340EE"/>
    <w:rsid w:val="00F37718"/>
    <w:rsid w:val="00F42EAB"/>
    <w:rsid w:val="00F43AD9"/>
    <w:rsid w:val="00F44767"/>
    <w:rsid w:val="00F46161"/>
    <w:rsid w:val="00F5181D"/>
    <w:rsid w:val="00F51D31"/>
    <w:rsid w:val="00F53306"/>
    <w:rsid w:val="00F53D8C"/>
    <w:rsid w:val="00F54655"/>
    <w:rsid w:val="00F55F14"/>
    <w:rsid w:val="00F60206"/>
    <w:rsid w:val="00F60C17"/>
    <w:rsid w:val="00F615D4"/>
    <w:rsid w:val="00F6616E"/>
    <w:rsid w:val="00F669B2"/>
    <w:rsid w:val="00F712A4"/>
    <w:rsid w:val="00F7359B"/>
    <w:rsid w:val="00F80FC1"/>
    <w:rsid w:val="00F812A1"/>
    <w:rsid w:val="00F81E44"/>
    <w:rsid w:val="00F82F87"/>
    <w:rsid w:val="00F857BC"/>
    <w:rsid w:val="00F86CEF"/>
    <w:rsid w:val="00F87E41"/>
    <w:rsid w:val="00F923D4"/>
    <w:rsid w:val="00F94FA9"/>
    <w:rsid w:val="00F95BB6"/>
    <w:rsid w:val="00F975E9"/>
    <w:rsid w:val="00FA16BD"/>
    <w:rsid w:val="00FA2D64"/>
    <w:rsid w:val="00FB0C35"/>
    <w:rsid w:val="00FB1C95"/>
    <w:rsid w:val="00FB2585"/>
    <w:rsid w:val="00FB45E5"/>
    <w:rsid w:val="00FB556C"/>
    <w:rsid w:val="00FB6CCB"/>
    <w:rsid w:val="00FC0625"/>
    <w:rsid w:val="00FC314F"/>
    <w:rsid w:val="00FC38EE"/>
    <w:rsid w:val="00FC61A8"/>
    <w:rsid w:val="00FD2267"/>
    <w:rsid w:val="00FD5CD0"/>
    <w:rsid w:val="00FD62DD"/>
    <w:rsid w:val="00FD6899"/>
    <w:rsid w:val="00FD7880"/>
    <w:rsid w:val="00FE4744"/>
    <w:rsid w:val="00FE588B"/>
    <w:rsid w:val="00FE731A"/>
    <w:rsid w:val="00FE7EAD"/>
    <w:rsid w:val="00FF2CCD"/>
    <w:rsid w:val="00FF4A5B"/>
    <w:rsid w:val="00FF5FA2"/>
    <w:rsid w:val="00FF7412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1FC8"/>
  <w15:docId w15:val="{5CD77B3D-DBD0-4C8A-AAB6-AF54C6A4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без интервала Знак"/>
    <w:link w:val="a3"/>
    <w:qFormat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uiPriority w:val="20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6">
    <w:name w:val="Без интервала26"/>
    <w:rsid w:val="00D51DA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7">
    <w:name w:val="Без интервала27"/>
    <w:rsid w:val="00F01F9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table" w:styleId="af">
    <w:name w:val="Table Grid"/>
    <w:basedOn w:val="a1"/>
    <w:rsid w:val="0053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Без интервала28"/>
    <w:rsid w:val="003A376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f0">
    <w:name w:val="List"/>
    <w:basedOn w:val="a8"/>
    <w:rsid w:val="00512DE8"/>
  </w:style>
  <w:style w:type="paragraph" w:customStyle="1" w:styleId="29">
    <w:name w:val="Без интервала29"/>
    <w:rsid w:val="001F31C6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0">
    <w:name w:val="Без интервала30"/>
    <w:rsid w:val="00F43A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docdata">
    <w:name w:val="docdata"/>
    <w:aliases w:val="docy,v5,1182,bqiaagaaeyqcaaagiaiaaamfbaaabrmeaaaaaaaaaaaaaaaaaaaaaaaaaaaaaaaaaaaaaaaaaaaaaaaaaaaaaaaaaaaaaaaaaaaaaaaaaaaaaaaaaaaaaaaaaaaaaaaaaaaaaaaaaaaaaaaaaaaaaaaaaaaaaaaaaaaaaaaaaaaaaaaaaaaaaaaaaaaaaaaaaaaaaaaaaaaaaaaaaaaaaaaaaaaaaaaaaaaaaaaa"/>
    <w:basedOn w:val="a"/>
    <w:rsid w:val="004A14A1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4A14A1"/>
    <w:pPr>
      <w:spacing w:before="100" w:beforeAutospacing="1" w:after="100" w:afterAutospacing="1"/>
    </w:pPr>
  </w:style>
  <w:style w:type="paragraph" w:customStyle="1" w:styleId="31">
    <w:name w:val="Без интервала31"/>
    <w:rsid w:val="002B124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2">
    <w:name w:val="Без интервала32"/>
    <w:rsid w:val="002E37C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3">
    <w:name w:val="Без интервала33"/>
    <w:rsid w:val="00A67B5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A67B5D"/>
    <w:pPr>
      <w:widowControl w:val="0"/>
      <w:suppressAutoHyphens/>
      <w:ind w:firstLine="720"/>
      <w:jc w:val="both"/>
    </w:pPr>
    <w:rPr>
      <w:rFonts w:ascii="Segoe UI" w:eastAsia="Lucida Sans Unicode" w:hAnsi="Segoe UI" w:cs="Mangal"/>
      <w:kern w:val="1"/>
      <w:sz w:val="18"/>
      <w:szCs w:val="16"/>
      <w:lang w:val="x-none" w:eastAsia="hi-IN" w:bidi="hi-IN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7B5D"/>
    <w:rPr>
      <w:rFonts w:ascii="Segoe UI" w:eastAsia="Lucida Sans Unicode" w:hAnsi="Segoe UI" w:cs="Mangal"/>
      <w:kern w:val="1"/>
      <w:sz w:val="18"/>
      <w:szCs w:val="16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1C1F-9CA9-43AD-B1F4-EB6BC883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8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5</cp:revision>
  <cp:lastPrinted>2026-06-05T06:14:00Z</cp:lastPrinted>
  <dcterms:created xsi:type="dcterms:W3CDTF">2025-01-24T08:23:00Z</dcterms:created>
  <dcterms:modified xsi:type="dcterms:W3CDTF">2026-06-24T11:54:00Z</dcterms:modified>
</cp:coreProperties>
</file>